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58603" w14:textId="1458E0B8" w:rsidR="00385459" w:rsidRPr="00F74BD4" w:rsidRDefault="00385459" w:rsidP="00B45D5A">
      <w:pPr>
        <w:spacing w:after="0" w:line="240" w:lineRule="auto"/>
        <w:ind w:left="-2127" w:right="-283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74BD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МЕЖДУНАРОДНЫЙ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</w:t>
      </w:r>
      <w:r w:rsidRPr="00F74BD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ФЕСТИВАЛЬ-КОНКУРС</w:t>
      </w:r>
    </w:p>
    <w:p w14:paraId="5CB2EC3E" w14:textId="77777777" w:rsidR="00385459" w:rsidRPr="00F74BD4" w:rsidRDefault="00385459" w:rsidP="00B45D5A">
      <w:pPr>
        <w:spacing w:after="0" w:line="240" w:lineRule="auto"/>
        <w:ind w:left="-2127" w:right="-283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74BD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СЛАВЯНСКИЕ ВСТРЕЧИ»</w:t>
      </w:r>
    </w:p>
    <w:p w14:paraId="571DE77B" w14:textId="0AFA1582" w:rsidR="00385459" w:rsidRPr="00F74BD4" w:rsidRDefault="003435A5" w:rsidP="00B45D5A">
      <w:pPr>
        <w:spacing w:after="0" w:line="240" w:lineRule="auto"/>
        <w:ind w:left="-2127" w:right="-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B4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="00B4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85459" w:rsidRPr="00F74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ашиха</w:t>
      </w:r>
    </w:p>
    <w:p w14:paraId="3146352C" w14:textId="3D5DE682" w:rsidR="00385459" w:rsidRPr="00F74BD4" w:rsidRDefault="00B45D5A" w:rsidP="00B45D5A">
      <w:pPr>
        <w:spacing w:after="0" w:line="240" w:lineRule="auto"/>
        <w:ind w:left="-2127" w:right="-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C07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 </w:t>
      </w:r>
      <w:r w:rsidR="00385459" w:rsidRPr="00F74BD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72C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5459" w:rsidRPr="00F7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535698CF" w14:textId="77777777" w:rsidR="003C7AEE" w:rsidRPr="006A0D62" w:rsidRDefault="003C7AEE" w:rsidP="003C7AEE">
      <w:pPr>
        <w:spacing w:after="0" w:line="240" w:lineRule="auto"/>
        <w:ind w:left="-2127" w:right="-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tblpX="-4924" w:tblpY="1"/>
        <w:tblOverlap w:val="never"/>
        <w:tblW w:w="15030" w:type="dxa"/>
        <w:tblLayout w:type="fixed"/>
        <w:tblLook w:val="04A0" w:firstRow="1" w:lastRow="0" w:firstColumn="1" w:lastColumn="0" w:noHBand="0" w:noVBand="1"/>
      </w:tblPr>
      <w:tblGrid>
        <w:gridCol w:w="930"/>
        <w:gridCol w:w="64"/>
        <w:gridCol w:w="11"/>
        <w:gridCol w:w="1110"/>
        <w:gridCol w:w="7"/>
        <w:gridCol w:w="8"/>
        <w:gridCol w:w="12900"/>
      </w:tblGrid>
      <w:tr w:rsidR="00385459" w:rsidRPr="006A0D62" w14:paraId="293DC402" w14:textId="77777777" w:rsidTr="008241B6">
        <w:trPr>
          <w:trHeight w:val="790"/>
        </w:trPr>
        <w:tc>
          <w:tcPr>
            <w:tcW w:w="994" w:type="dxa"/>
            <w:gridSpan w:val="2"/>
          </w:tcPr>
          <w:p w14:paraId="630408AD" w14:textId="77777777" w:rsidR="00385459" w:rsidRPr="006A0D62" w:rsidRDefault="00385459" w:rsidP="003329C6">
            <w:pPr>
              <w:ind w:left="-539" w:right="-283"/>
              <w:jc w:val="center"/>
              <w:rPr>
                <w:sz w:val="28"/>
                <w:szCs w:val="28"/>
              </w:rPr>
            </w:pPr>
            <w:r w:rsidRPr="006A0D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28" w:type="dxa"/>
            <w:gridSpan w:val="3"/>
          </w:tcPr>
          <w:p w14:paraId="2CCDD1C1" w14:textId="77777777" w:rsidR="00385459" w:rsidRPr="00826DD7" w:rsidRDefault="00385459" w:rsidP="003329C6">
            <w:pPr>
              <w:ind w:left="-539" w:right="-28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6D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емя</w:t>
            </w:r>
          </w:p>
          <w:p w14:paraId="6EF4AB15" w14:textId="77777777" w:rsidR="00385459" w:rsidRPr="00826DD7" w:rsidRDefault="00385459" w:rsidP="003329C6">
            <w:pPr>
              <w:ind w:left="-539" w:right="-283"/>
              <w:jc w:val="center"/>
              <w:rPr>
                <w:sz w:val="18"/>
                <w:szCs w:val="18"/>
              </w:rPr>
            </w:pPr>
            <w:r w:rsidRPr="00826D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ступления</w:t>
            </w:r>
          </w:p>
        </w:tc>
        <w:tc>
          <w:tcPr>
            <w:tcW w:w="12908" w:type="dxa"/>
            <w:gridSpan w:val="2"/>
          </w:tcPr>
          <w:p w14:paraId="3B5439E4" w14:textId="77777777" w:rsidR="00385459" w:rsidRPr="006A0D62" w:rsidRDefault="00385459" w:rsidP="003329C6">
            <w:pPr>
              <w:ind w:left="-539" w:right="-283"/>
              <w:jc w:val="center"/>
              <w:rPr>
                <w:sz w:val="28"/>
                <w:szCs w:val="28"/>
              </w:rPr>
            </w:pPr>
            <w:r w:rsidRPr="006A0D62">
              <w:rPr>
                <w:rFonts w:ascii="Times New Roman" w:hAnsi="Times New Roman" w:cs="Times New Roman"/>
                <w:sz w:val="28"/>
                <w:szCs w:val="28"/>
              </w:rPr>
              <w:t>Списки участников</w:t>
            </w:r>
          </w:p>
        </w:tc>
      </w:tr>
      <w:tr w:rsidR="00385459" w:rsidRPr="006A0D62" w14:paraId="4700C939" w14:textId="77777777" w:rsidTr="008241B6">
        <w:trPr>
          <w:trHeight w:val="574"/>
        </w:trPr>
        <w:tc>
          <w:tcPr>
            <w:tcW w:w="994" w:type="dxa"/>
            <w:gridSpan w:val="2"/>
            <w:tcBorders>
              <w:right w:val="nil"/>
            </w:tcBorders>
          </w:tcPr>
          <w:p w14:paraId="419554F2" w14:textId="77777777" w:rsidR="00385459" w:rsidRPr="006A0D62" w:rsidRDefault="00385459" w:rsidP="003329C6">
            <w:pPr>
              <w:ind w:left="-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gridSpan w:val="3"/>
            <w:tcBorders>
              <w:left w:val="nil"/>
            </w:tcBorders>
          </w:tcPr>
          <w:p w14:paraId="18E8A80D" w14:textId="047DAB77" w:rsidR="00385459" w:rsidRPr="006A0D62" w:rsidRDefault="00385459" w:rsidP="003329C6">
            <w:pPr>
              <w:ind w:left="-539"/>
              <w:rPr>
                <w:sz w:val="28"/>
                <w:szCs w:val="28"/>
              </w:rPr>
            </w:pPr>
          </w:p>
        </w:tc>
        <w:tc>
          <w:tcPr>
            <w:tcW w:w="12908" w:type="dxa"/>
            <w:gridSpan w:val="2"/>
          </w:tcPr>
          <w:p w14:paraId="61DDAAF7" w14:textId="77777777" w:rsidR="005B3AE9" w:rsidRDefault="00461519" w:rsidP="003329C6">
            <w:pPr>
              <w:ind w:left="-5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лый зал. </w:t>
            </w:r>
          </w:p>
          <w:p w14:paraId="3083AFEC" w14:textId="6427B1D2" w:rsidR="00385459" w:rsidRPr="006A0D62" w:rsidRDefault="00385459" w:rsidP="003329C6">
            <w:pPr>
              <w:ind w:left="-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D62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конкурса.  Вступительная часть.</w:t>
            </w:r>
          </w:p>
        </w:tc>
      </w:tr>
      <w:tr w:rsidR="001C4935" w:rsidRPr="006A0D62" w14:paraId="560BB137" w14:textId="77777777" w:rsidTr="003329C6">
        <w:trPr>
          <w:trHeight w:val="574"/>
        </w:trPr>
        <w:tc>
          <w:tcPr>
            <w:tcW w:w="15030" w:type="dxa"/>
            <w:gridSpan w:val="7"/>
          </w:tcPr>
          <w:p w14:paraId="04347D68" w14:textId="20C10705" w:rsidR="001C4935" w:rsidRPr="006A0D62" w:rsidRDefault="00B45D5A" w:rsidP="003329C6">
            <w:pPr>
              <w:ind w:left="-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719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1C4935" w:rsidRPr="006A0D62">
              <w:rPr>
                <w:rFonts w:ascii="Times New Roman" w:hAnsi="Times New Roman" w:cs="Times New Roman"/>
                <w:sz w:val="28"/>
                <w:szCs w:val="28"/>
              </w:rPr>
              <w:t>НОМИНАЦИЯ «СОЛИСТЫ-ВОКАЛИСТЫ»</w:t>
            </w:r>
          </w:p>
          <w:p w14:paraId="6CBBAF42" w14:textId="710F6E3D" w:rsidR="001C4935" w:rsidRPr="006A0D62" w:rsidRDefault="00B45D5A" w:rsidP="003329C6">
            <w:pPr>
              <w:ind w:left="-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719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1C4935" w:rsidRPr="006A0D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C4935" w:rsidRPr="006A0D62">
              <w:rPr>
                <w:rFonts w:ascii="Times New Roman" w:hAnsi="Times New Roman" w:cs="Times New Roman"/>
                <w:sz w:val="28"/>
                <w:szCs w:val="28"/>
              </w:rPr>
              <w:t xml:space="preserve"> возрастная группа</w:t>
            </w:r>
          </w:p>
          <w:p w14:paraId="773F64D2" w14:textId="7BFF2001" w:rsidR="001C4935" w:rsidRPr="006A0D62" w:rsidRDefault="0027197F" w:rsidP="003329C6">
            <w:pPr>
              <w:ind w:left="-5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1C4935" w:rsidRPr="006A0D62">
              <w:rPr>
                <w:rFonts w:ascii="Times New Roman" w:hAnsi="Times New Roman" w:cs="Times New Roman"/>
                <w:sz w:val="28"/>
                <w:szCs w:val="28"/>
              </w:rPr>
              <w:t>(10-12 лет)</w:t>
            </w:r>
          </w:p>
        </w:tc>
      </w:tr>
      <w:tr w:rsidR="00E03207" w:rsidRPr="006A0D62" w14:paraId="44DB878D" w14:textId="77777777" w:rsidTr="008241B6">
        <w:trPr>
          <w:trHeight w:val="424"/>
        </w:trPr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14:paraId="59EAF401" w14:textId="17575C7A" w:rsidR="00E03207" w:rsidRPr="006A0D62" w:rsidRDefault="00E03207" w:rsidP="003329C6">
            <w:pPr>
              <w:ind w:left="-539" w:firstLine="2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28" w:type="dxa"/>
            <w:gridSpan w:val="3"/>
            <w:tcBorders>
              <w:left w:val="single" w:sz="4" w:space="0" w:color="auto"/>
            </w:tcBorders>
          </w:tcPr>
          <w:p w14:paraId="259FB0A4" w14:textId="02FD1F45" w:rsidR="00E03207" w:rsidRPr="00717542" w:rsidRDefault="00FF7D7B" w:rsidP="003329C6">
            <w:pPr>
              <w:ind w:left="-539" w:firstLine="4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717542" w:rsidRPr="0071754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2908" w:type="dxa"/>
            <w:gridSpan w:val="2"/>
          </w:tcPr>
          <w:p w14:paraId="7EBB12B0" w14:textId="77777777" w:rsidR="00E03207" w:rsidRDefault="00E03207" w:rsidP="003329C6">
            <w:pPr>
              <w:ind w:left="-250" w:firstLine="289"/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</w:pPr>
            <w:r w:rsidRPr="00A7685C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>БАХТИЯРОВА САФИНА</w:t>
            </w:r>
          </w:p>
          <w:p w14:paraId="69C8F321" w14:textId="77777777" w:rsidR="00E03207" w:rsidRDefault="00E03207" w:rsidP="003329C6">
            <w:pPr>
              <w:ind w:left="-250" w:firstLine="289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8C5E33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БУДО «Детская школа искусств № 1 им. 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</w:t>
            </w:r>
            <w:r w:rsidRPr="008C5E33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В. Свиридова» </w:t>
            </w:r>
            <w:proofErr w:type="spellStart"/>
            <w:r w:rsidRPr="008C5E33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8C5E33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 Балашиха</w:t>
            </w:r>
          </w:p>
          <w:p w14:paraId="5D24294E" w14:textId="77777777" w:rsidR="00E03207" w:rsidRPr="006475A8" w:rsidRDefault="00E03207" w:rsidP="003329C6">
            <w:pPr>
              <w:ind w:left="-250" w:firstLine="289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6475A8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6475A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Хусаинова Дарья </w:t>
            </w:r>
            <w:proofErr w:type="spellStart"/>
            <w:r w:rsidRPr="006475A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алимьяновна</w:t>
            </w:r>
            <w:proofErr w:type="spellEnd"/>
          </w:p>
          <w:p w14:paraId="4F5179E4" w14:textId="77777777" w:rsidR="00E03207" w:rsidRPr="006475A8" w:rsidRDefault="00E03207" w:rsidP="003329C6">
            <w:pPr>
              <w:ind w:left="-250" w:firstLine="289"/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</w:pPr>
            <w:r w:rsidRPr="006475A8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75A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75A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Наторкина</w:t>
            </w:r>
            <w:proofErr w:type="spellEnd"/>
            <w:r w:rsidRPr="006475A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Вероника Вячеславовна</w:t>
            </w:r>
          </w:p>
          <w:p w14:paraId="03BDF088" w14:textId="77777777" w:rsidR="00E03207" w:rsidRPr="006475A8" w:rsidRDefault="00E03207" w:rsidP="003329C6">
            <w:pPr>
              <w:ind w:left="-250" w:firstLine="289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6475A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1. С. Слонимский, сл. М. Лермонтова «Ангел» </w:t>
            </w:r>
          </w:p>
          <w:p w14:paraId="7A485B17" w14:textId="28C13693" w:rsidR="00E03207" w:rsidRPr="005C347A" w:rsidRDefault="00E03207" w:rsidP="003329C6">
            <w:pPr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E33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2. В. Жуковский «Комар один задумавшись»</w:t>
            </w:r>
          </w:p>
        </w:tc>
      </w:tr>
      <w:tr w:rsidR="00E03207" w:rsidRPr="006A0D62" w14:paraId="51DDD9A4" w14:textId="77777777" w:rsidTr="008241B6">
        <w:trPr>
          <w:trHeight w:val="424"/>
        </w:trPr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14:paraId="4C83D218" w14:textId="52DC7638" w:rsidR="00E03207" w:rsidRPr="006A0D62" w:rsidRDefault="003937E5" w:rsidP="003329C6">
            <w:pPr>
              <w:ind w:left="-539" w:firstLine="2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28" w:type="dxa"/>
            <w:gridSpan w:val="3"/>
            <w:tcBorders>
              <w:left w:val="single" w:sz="4" w:space="0" w:color="auto"/>
            </w:tcBorders>
          </w:tcPr>
          <w:p w14:paraId="781FB1FD" w14:textId="6A3A3A0D" w:rsidR="00E03207" w:rsidRPr="00717542" w:rsidRDefault="00E03207" w:rsidP="003329C6">
            <w:pPr>
              <w:ind w:left="-539" w:firstLine="4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8" w:type="dxa"/>
            <w:gridSpan w:val="2"/>
          </w:tcPr>
          <w:p w14:paraId="49CFB301" w14:textId="77777777" w:rsidR="003937E5" w:rsidRDefault="003937E5" w:rsidP="003329C6">
            <w:pPr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</w:pPr>
            <w:r w:rsidRPr="00390D95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>СИРАЗИЕВА МИЛАНА</w:t>
            </w:r>
          </w:p>
          <w:p w14:paraId="4012FFEF" w14:textId="77777777" w:rsidR="003937E5" w:rsidRPr="00F136A3" w:rsidRDefault="003937E5" w:rsidP="003329C6">
            <w:pPr>
              <w:ind w:left="-250" w:firstLine="289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8C5E33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БУДО «Детская школа искусств № 1 им. 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</w:t>
            </w:r>
            <w:r w:rsidRPr="008C5E33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В. Свиридова» </w:t>
            </w:r>
            <w:proofErr w:type="spellStart"/>
            <w:r w:rsidRPr="008C5E33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8C5E33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 Балашиха</w:t>
            </w:r>
          </w:p>
          <w:p w14:paraId="33F1541C" w14:textId="77777777" w:rsidR="003937E5" w:rsidRPr="00CB73CC" w:rsidRDefault="003937E5" w:rsidP="003329C6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CB73CC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Pr="00CB73C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Хусаинова Дарья </w:t>
            </w:r>
            <w:proofErr w:type="spellStart"/>
            <w:r w:rsidRPr="00CB73C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алимьяновна</w:t>
            </w:r>
            <w:proofErr w:type="spellEnd"/>
          </w:p>
          <w:p w14:paraId="4C34794F" w14:textId="77777777" w:rsidR="003937E5" w:rsidRDefault="003937E5" w:rsidP="003329C6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CB73CC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</w:t>
            </w:r>
            <w:proofErr w:type="spellStart"/>
            <w:r w:rsidRPr="00CB73C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Наторкина</w:t>
            </w:r>
            <w:proofErr w:type="spellEnd"/>
            <w:r w:rsidRPr="00CB73C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Вероника Вячеславовна</w:t>
            </w:r>
          </w:p>
          <w:p w14:paraId="141E9BF3" w14:textId="77777777" w:rsidR="003937E5" w:rsidRPr="000A2D36" w:rsidRDefault="003937E5" w:rsidP="003329C6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0A2D36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1. 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и сл. </w:t>
            </w:r>
            <w:r w:rsidRPr="000A2D36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Н. </w:t>
            </w:r>
            <w:proofErr w:type="spellStart"/>
            <w:r w:rsidRPr="000A2D36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Берговская</w:t>
            </w:r>
            <w:proofErr w:type="spellEnd"/>
            <w:r w:rsidRPr="000A2D36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«Родимая земля» </w:t>
            </w:r>
          </w:p>
          <w:p w14:paraId="72FC3DDA" w14:textId="7551815B" w:rsidR="00E03207" w:rsidRPr="005C347A" w:rsidRDefault="003937E5" w:rsidP="003329C6">
            <w:pPr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D36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2. РНП «Гуляла я в </w:t>
            </w:r>
            <w:proofErr w:type="spellStart"/>
            <w:r w:rsidRPr="000A2D36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садочке</w:t>
            </w:r>
            <w:proofErr w:type="spellEnd"/>
            <w:r w:rsidRPr="000A2D36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» в обработке М. Коваля</w:t>
            </w:r>
          </w:p>
        </w:tc>
      </w:tr>
      <w:tr w:rsidR="006B40AB" w:rsidRPr="006A0D62" w14:paraId="5E8CAC67" w14:textId="77777777" w:rsidTr="008241B6">
        <w:trPr>
          <w:trHeight w:val="424"/>
        </w:trPr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14:paraId="60242BC0" w14:textId="0990A7B8" w:rsidR="006B40AB" w:rsidRDefault="006B40AB" w:rsidP="003329C6">
            <w:pPr>
              <w:ind w:left="-539" w:firstLine="2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28" w:type="dxa"/>
            <w:gridSpan w:val="3"/>
            <w:tcBorders>
              <w:left w:val="single" w:sz="4" w:space="0" w:color="auto"/>
            </w:tcBorders>
          </w:tcPr>
          <w:p w14:paraId="66AF46D4" w14:textId="56D1F1F8" w:rsidR="006B40AB" w:rsidRPr="0088605B" w:rsidRDefault="006B40AB" w:rsidP="003329C6">
            <w:pPr>
              <w:ind w:left="-539" w:firstLine="4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8" w:type="dxa"/>
            <w:gridSpan w:val="2"/>
          </w:tcPr>
          <w:p w14:paraId="1319FAE1" w14:textId="77777777" w:rsidR="006B40AB" w:rsidRDefault="006B40AB" w:rsidP="003329C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70C91">
              <w:rPr>
                <w:rFonts w:ascii="Times New Roman" w:hAnsi="Times New Roman"/>
                <w:b/>
                <w:sz w:val="28"/>
                <w:szCs w:val="28"/>
              </w:rPr>
              <w:t>ВАНИНА СОФИЯ</w:t>
            </w:r>
          </w:p>
          <w:p w14:paraId="66BA392A" w14:textId="77777777" w:rsidR="006B40AB" w:rsidRDefault="006B40AB" w:rsidP="003329C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C91">
              <w:rPr>
                <w:rFonts w:ascii="Times New Roman" w:hAnsi="Times New Roman"/>
                <w:sz w:val="28"/>
                <w:szCs w:val="28"/>
              </w:rPr>
              <w:t>МБУДО «Детская школа искусств № 4»</w:t>
            </w:r>
            <w:r w:rsidRPr="00A70C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70C9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A70C9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spellEnd"/>
            <w:r w:rsidRPr="00A70C91">
              <w:rPr>
                <w:rFonts w:ascii="Times New Roman" w:hAnsi="Times New Roman" w:cs="Times New Roman"/>
                <w:bCs/>
                <w:sz w:val="28"/>
                <w:szCs w:val="28"/>
              </w:rPr>
              <w:t>.  Балашиха</w:t>
            </w:r>
          </w:p>
          <w:p w14:paraId="112FFFA4" w14:textId="77777777" w:rsidR="006B40AB" w:rsidRDefault="006B40AB" w:rsidP="003329C6">
            <w:pPr>
              <w:rPr>
                <w:rFonts w:ascii="Times New Roman" w:hAnsi="Times New Roman"/>
                <w:sz w:val="28"/>
                <w:szCs w:val="28"/>
              </w:rPr>
            </w:pPr>
            <w:r w:rsidRPr="007C105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E87721">
              <w:rPr>
                <w:rFonts w:ascii="Times New Roman" w:hAnsi="Times New Roman"/>
                <w:sz w:val="28"/>
                <w:szCs w:val="28"/>
              </w:rPr>
              <w:t xml:space="preserve"> Ларцева Анастасия Сергеевна</w:t>
            </w:r>
          </w:p>
          <w:p w14:paraId="796EE1F5" w14:textId="77777777" w:rsidR="006B40AB" w:rsidRDefault="006B40AB" w:rsidP="0033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79D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>
              <w:t xml:space="preserve"> </w:t>
            </w:r>
            <w:proofErr w:type="spellStart"/>
            <w:r w:rsidRPr="00E87721">
              <w:rPr>
                <w:rFonts w:ascii="Times New Roman" w:hAnsi="Times New Roman" w:cs="Times New Roman"/>
                <w:sz w:val="28"/>
                <w:szCs w:val="28"/>
              </w:rPr>
              <w:t>Язовских</w:t>
            </w:r>
            <w:proofErr w:type="spellEnd"/>
            <w:r w:rsidRPr="00E8772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  <w:p w14:paraId="2DDF7ABA" w14:textId="77777777" w:rsidR="006B40AB" w:rsidRPr="00E87721" w:rsidRDefault="006B40AB" w:rsidP="003329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E87721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мазкин</w:t>
            </w:r>
            <w:proofErr w:type="spellEnd"/>
            <w:r w:rsidRPr="00E87721">
              <w:rPr>
                <w:rFonts w:ascii="Times New Roman" w:hAnsi="Times New Roman"/>
                <w:sz w:val="28"/>
                <w:szCs w:val="28"/>
              </w:rPr>
              <w:t xml:space="preserve">, сл. А. </w:t>
            </w:r>
            <w:proofErr w:type="spellStart"/>
            <w:r w:rsidRPr="00E87721">
              <w:rPr>
                <w:rFonts w:ascii="Times New Roman" w:hAnsi="Times New Roman"/>
                <w:sz w:val="28"/>
                <w:szCs w:val="28"/>
              </w:rPr>
              <w:t>Гуркова</w:t>
            </w:r>
            <w:proofErr w:type="spellEnd"/>
            <w:r w:rsidRPr="00E87721">
              <w:rPr>
                <w:rFonts w:ascii="Times New Roman" w:hAnsi="Times New Roman"/>
                <w:sz w:val="28"/>
                <w:szCs w:val="28"/>
              </w:rPr>
              <w:t xml:space="preserve"> «Песня Дочки»</w:t>
            </w:r>
          </w:p>
          <w:p w14:paraId="6D3D2A4D" w14:textId="7173FBD2" w:rsidR="006B40AB" w:rsidRPr="00390D95" w:rsidRDefault="006B40AB" w:rsidP="003329C6">
            <w:pPr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87721">
              <w:rPr>
                <w:rFonts w:ascii="Times New Roman" w:hAnsi="Times New Roman"/>
                <w:sz w:val="28"/>
                <w:szCs w:val="28"/>
              </w:rPr>
              <w:t>Г. Струве, сл. Н. Соловьевой «Моя Россия»</w:t>
            </w:r>
          </w:p>
        </w:tc>
      </w:tr>
      <w:tr w:rsidR="002857CB" w:rsidRPr="006A0D62" w14:paraId="6D5E8C30" w14:textId="77777777" w:rsidTr="008241B6">
        <w:trPr>
          <w:trHeight w:val="424"/>
        </w:trPr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14:paraId="6B0A2AD0" w14:textId="7A5A6166" w:rsidR="002857CB" w:rsidRDefault="002857CB" w:rsidP="002857CB">
            <w:pPr>
              <w:ind w:left="-539" w:firstLine="2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7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128" w:type="dxa"/>
            <w:gridSpan w:val="3"/>
            <w:tcBorders>
              <w:left w:val="single" w:sz="4" w:space="0" w:color="auto"/>
            </w:tcBorders>
          </w:tcPr>
          <w:p w14:paraId="00195FAF" w14:textId="7EDA6054" w:rsidR="002857CB" w:rsidRDefault="002857CB" w:rsidP="002857CB">
            <w:pPr>
              <w:ind w:left="-539" w:firstLine="4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8" w:type="dxa"/>
            <w:gridSpan w:val="2"/>
          </w:tcPr>
          <w:p w14:paraId="4B50AA2B" w14:textId="77777777" w:rsidR="002857CB" w:rsidRDefault="002857CB" w:rsidP="00285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6D">
              <w:rPr>
                <w:rFonts w:ascii="Times New Roman" w:hAnsi="Times New Roman" w:cs="Times New Roman"/>
                <w:b/>
                <w:sz w:val="28"/>
                <w:szCs w:val="28"/>
              </w:rPr>
              <w:t>БЕЛЕВКИНА ВАСИЛИСА</w:t>
            </w:r>
          </w:p>
          <w:p w14:paraId="709CFE2C" w14:textId="77777777" w:rsidR="002857CB" w:rsidRPr="008A1E6D" w:rsidRDefault="002857CB" w:rsidP="002857CB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8C5E33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БУДО «Детская школа искусств № 1 им. 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</w:t>
            </w:r>
            <w:r w:rsidRPr="008C5E33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В. Свиридова» </w:t>
            </w:r>
            <w:proofErr w:type="spellStart"/>
            <w:r w:rsidRPr="008C5E33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8C5E33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 Балашиха</w:t>
            </w:r>
          </w:p>
          <w:p w14:paraId="51CFD3EC" w14:textId="77777777" w:rsidR="002857CB" w:rsidRPr="008A1E6D" w:rsidRDefault="002857CB" w:rsidP="00285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E6D">
              <w:rPr>
                <w:rFonts w:ascii="Times New Roman" w:hAnsi="Times New Roman" w:cs="Times New Roman"/>
                <w:sz w:val="28"/>
                <w:szCs w:val="28"/>
              </w:rPr>
              <w:t>Преподаватель Гаврилина Маргарита Викторовна</w:t>
            </w:r>
          </w:p>
          <w:p w14:paraId="2D01DAFA" w14:textId="77777777" w:rsidR="002857CB" w:rsidRPr="008A1E6D" w:rsidRDefault="002857CB" w:rsidP="00285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E6D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</w:t>
            </w:r>
            <w:proofErr w:type="spellStart"/>
            <w:r w:rsidRPr="008A1E6D">
              <w:rPr>
                <w:rFonts w:ascii="Times New Roman" w:hAnsi="Times New Roman" w:cs="Times New Roman"/>
                <w:sz w:val="28"/>
                <w:szCs w:val="28"/>
              </w:rPr>
              <w:t>Тулинцева</w:t>
            </w:r>
            <w:proofErr w:type="spellEnd"/>
            <w:r w:rsidRPr="008A1E6D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ркадьевна</w:t>
            </w:r>
          </w:p>
          <w:p w14:paraId="3B3A8548" w14:textId="77777777" w:rsidR="002857CB" w:rsidRPr="008A1E6D" w:rsidRDefault="002857CB" w:rsidP="00285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л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щель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ш край»</w:t>
            </w:r>
          </w:p>
          <w:p w14:paraId="68786243" w14:textId="4F17FA8A" w:rsidR="002857CB" w:rsidRPr="00A70C91" w:rsidRDefault="002857CB" w:rsidP="002857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А. Даргомыжский, сл. А. Пушкина «Юноша и дева»</w:t>
            </w:r>
          </w:p>
        </w:tc>
      </w:tr>
      <w:tr w:rsidR="0093769B" w:rsidRPr="006A0D62" w14:paraId="1262E092" w14:textId="77777777" w:rsidTr="008241B6">
        <w:trPr>
          <w:trHeight w:val="424"/>
        </w:trPr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14:paraId="7D2C0AF5" w14:textId="2E8CAC44" w:rsidR="0093769B" w:rsidRPr="00D017EB" w:rsidRDefault="0093769B" w:rsidP="0093769B">
            <w:pPr>
              <w:ind w:left="-539" w:firstLine="2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28" w:type="dxa"/>
            <w:gridSpan w:val="3"/>
            <w:tcBorders>
              <w:left w:val="single" w:sz="4" w:space="0" w:color="auto"/>
            </w:tcBorders>
          </w:tcPr>
          <w:p w14:paraId="1DAD45E1" w14:textId="1AAE7E70" w:rsidR="0093769B" w:rsidRDefault="0093769B" w:rsidP="0093769B">
            <w:pPr>
              <w:ind w:left="-539" w:firstLine="4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8" w:type="dxa"/>
            <w:gridSpan w:val="2"/>
          </w:tcPr>
          <w:p w14:paraId="1948D5B9" w14:textId="77777777" w:rsidR="0093769B" w:rsidRDefault="0093769B" w:rsidP="009376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20657">
              <w:rPr>
                <w:rFonts w:ascii="Times New Roman" w:hAnsi="Times New Roman"/>
                <w:b/>
                <w:sz w:val="28"/>
                <w:szCs w:val="28"/>
              </w:rPr>
              <w:t>КОТИЛЯНЕЦ МАРИЯ</w:t>
            </w:r>
          </w:p>
          <w:p w14:paraId="1A3BD853" w14:textId="77777777" w:rsidR="0093769B" w:rsidRDefault="0093769B" w:rsidP="0093769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C91">
              <w:rPr>
                <w:rFonts w:ascii="Times New Roman" w:hAnsi="Times New Roman"/>
                <w:sz w:val="28"/>
                <w:szCs w:val="28"/>
              </w:rPr>
              <w:t>МБУДО «Детская школа искусств № 4»</w:t>
            </w:r>
            <w:r w:rsidRPr="00A70C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70C9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A70C9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spellEnd"/>
            <w:r w:rsidRPr="00A70C91">
              <w:rPr>
                <w:rFonts w:ascii="Times New Roman" w:hAnsi="Times New Roman" w:cs="Times New Roman"/>
                <w:bCs/>
                <w:sz w:val="28"/>
                <w:szCs w:val="28"/>
              </w:rPr>
              <w:t>.  Балашиха</w:t>
            </w:r>
          </w:p>
          <w:p w14:paraId="04E6B1E3" w14:textId="77777777" w:rsidR="0093769B" w:rsidRDefault="0093769B" w:rsidP="0093769B">
            <w:pPr>
              <w:rPr>
                <w:rFonts w:ascii="Times New Roman" w:hAnsi="Times New Roman"/>
                <w:sz w:val="28"/>
                <w:szCs w:val="28"/>
              </w:rPr>
            </w:pPr>
            <w:r w:rsidRPr="007C105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E87721">
              <w:rPr>
                <w:rFonts w:ascii="Times New Roman" w:hAnsi="Times New Roman"/>
                <w:sz w:val="28"/>
                <w:szCs w:val="28"/>
              </w:rPr>
              <w:t xml:space="preserve"> Ларцева Анастасия Сергеевна</w:t>
            </w:r>
          </w:p>
          <w:p w14:paraId="2142FAC1" w14:textId="77777777" w:rsidR="0093769B" w:rsidRPr="00120657" w:rsidRDefault="0093769B" w:rsidP="00937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79D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>
              <w:t xml:space="preserve"> </w:t>
            </w:r>
            <w:proofErr w:type="spellStart"/>
            <w:r w:rsidRPr="00E87721">
              <w:rPr>
                <w:rFonts w:ascii="Times New Roman" w:hAnsi="Times New Roman" w:cs="Times New Roman"/>
                <w:sz w:val="28"/>
                <w:szCs w:val="28"/>
              </w:rPr>
              <w:t>Язовских</w:t>
            </w:r>
            <w:proofErr w:type="spellEnd"/>
            <w:r w:rsidRPr="00E8772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  <w:p w14:paraId="219A74D0" w14:textId="77777777" w:rsidR="0093769B" w:rsidRPr="00120657" w:rsidRDefault="0093769B" w:rsidP="0093769B">
            <w:pPr>
              <w:rPr>
                <w:rFonts w:ascii="Times New Roman" w:hAnsi="Times New Roman"/>
                <w:sz w:val="28"/>
                <w:szCs w:val="28"/>
              </w:rPr>
            </w:pPr>
            <w:r w:rsidRPr="00120657">
              <w:rPr>
                <w:rFonts w:ascii="Times New Roman" w:hAnsi="Times New Roman"/>
                <w:sz w:val="28"/>
                <w:szCs w:val="28"/>
              </w:rPr>
              <w:t>1. А. Чайковский, сл. Д. Самойлова «Песенка о мороженном»</w:t>
            </w:r>
          </w:p>
          <w:p w14:paraId="1B5E795F" w14:textId="3D8019F7" w:rsidR="0093769B" w:rsidRPr="008A1E6D" w:rsidRDefault="0093769B" w:rsidP="009376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657">
              <w:rPr>
                <w:rFonts w:ascii="Times New Roman" w:hAnsi="Times New Roman"/>
                <w:sz w:val="28"/>
                <w:szCs w:val="28"/>
              </w:rPr>
              <w:t xml:space="preserve">2. Л. Афанасьев, сл. И. </w:t>
            </w:r>
            <w:proofErr w:type="spellStart"/>
            <w:r w:rsidRPr="00120657">
              <w:rPr>
                <w:rFonts w:ascii="Times New Roman" w:hAnsi="Times New Roman"/>
                <w:sz w:val="28"/>
                <w:szCs w:val="28"/>
              </w:rPr>
              <w:t>Шаферана</w:t>
            </w:r>
            <w:proofErr w:type="spellEnd"/>
            <w:r w:rsidRPr="00120657">
              <w:rPr>
                <w:rFonts w:ascii="Times New Roman" w:hAnsi="Times New Roman"/>
                <w:sz w:val="28"/>
                <w:szCs w:val="28"/>
              </w:rPr>
              <w:t xml:space="preserve"> «Гляжу в озера синие»</w:t>
            </w:r>
          </w:p>
        </w:tc>
      </w:tr>
      <w:tr w:rsidR="00821993" w:rsidRPr="006A0D62" w14:paraId="0B567AFE" w14:textId="77777777" w:rsidTr="008241B6">
        <w:trPr>
          <w:trHeight w:val="424"/>
        </w:trPr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14:paraId="50A0AF29" w14:textId="5D26410E" w:rsidR="00821993" w:rsidRDefault="00821993" w:rsidP="00821993">
            <w:pPr>
              <w:ind w:left="-539" w:firstLine="4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.</w:t>
            </w:r>
          </w:p>
        </w:tc>
        <w:tc>
          <w:tcPr>
            <w:tcW w:w="1128" w:type="dxa"/>
            <w:gridSpan w:val="3"/>
            <w:tcBorders>
              <w:left w:val="single" w:sz="4" w:space="0" w:color="auto"/>
            </w:tcBorders>
          </w:tcPr>
          <w:p w14:paraId="3F6C98ED" w14:textId="33355559" w:rsidR="00821993" w:rsidRDefault="00821993" w:rsidP="00821993">
            <w:pPr>
              <w:ind w:left="-539" w:firstLine="4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8" w:type="dxa"/>
            <w:gridSpan w:val="2"/>
          </w:tcPr>
          <w:p w14:paraId="68D19912" w14:textId="77777777" w:rsidR="00821993" w:rsidRDefault="00821993" w:rsidP="00821993">
            <w:pPr>
              <w:ind w:left="34"/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>РОГАТКИНА СОФЬЯ</w:t>
            </w:r>
          </w:p>
          <w:p w14:paraId="4BEA4857" w14:textId="77777777" w:rsidR="00821993" w:rsidRPr="00707807" w:rsidRDefault="00821993" w:rsidP="00821993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8C5E33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БУДО «Детская школа искусств № 1 им. 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</w:t>
            </w:r>
            <w:r w:rsidRPr="008C5E33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В. Свиридова» </w:t>
            </w:r>
            <w:proofErr w:type="spellStart"/>
            <w:r w:rsidRPr="008C5E33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8C5E33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 Балашиха</w:t>
            </w:r>
          </w:p>
          <w:p w14:paraId="75E614A8" w14:textId="77777777" w:rsidR="00821993" w:rsidRPr="00707807" w:rsidRDefault="00821993" w:rsidP="00821993">
            <w:pPr>
              <w:ind w:left="34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707807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еподаватель Гаврилина Маргарита Викторовна</w:t>
            </w:r>
          </w:p>
          <w:p w14:paraId="16B3762F" w14:textId="77777777" w:rsidR="00821993" w:rsidRPr="00707807" w:rsidRDefault="00821993" w:rsidP="00821993">
            <w:pPr>
              <w:ind w:left="34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707807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Концертмейстер </w:t>
            </w:r>
            <w:proofErr w:type="spellStart"/>
            <w:r w:rsidRPr="00707807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Тулинцева</w:t>
            </w:r>
            <w:proofErr w:type="spellEnd"/>
            <w:r w:rsidRPr="00707807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Екатерина Аркадьевна</w:t>
            </w:r>
          </w:p>
          <w:p w14:paraId="7DC99401" w14:textId="77777777" w:rsidR="00821993" w:rsidRPr="00707807" w:rsidRDefault="00821993" w:rsidP="00821993">
            <w:pPr>
              <w:ind w:left="34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1. Н.</w:t>
            </w:r>
            <w:r w:rsidRPr="00707807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Римс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ий-Корсаков, сл. Толстого «Не ветер, вея с высоты»</w:t>
            </w:r>
          </w:p>
          <w:p w14:paraId="44339E8E" w14:textId="393FEDA3" w:rsidR="00821993" w:rsidRPr="00120657" w:rsidRDefault="00821993" w:rsidP="008219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2. М. </w:t>
            </w:r>
            <w:proofErr w:type="spellStart"/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Блантер</w:t>
            </w:r>
            <w:proofErr w:type="spellEnd"/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, сл.</w:t>
            </w:r>
            <w:r w:rsidRPr="00707807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Исаковского 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«</w:t>
            </w:r>
            <w:r w:rsidRPr="00707807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лыбельная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3469B8" w:rsidRPr="006A0D62" w14:paraId="61B2F5CF" w14:textId="77777777" w:rsidTr="008241B6">
        <w:trPr>
          <w:trHeight w:val="424"/>
        </w:trPr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14:paraId="00A9F39E" w14:textId="65499197" w:rsidR="003469B8" w:rsidRDefault="003469B8" w:rsidP="003469B8">
            <w:pPr>
              <w:ind w:left="-539" w:firstLine="4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128" w:type="dxa"/>
            <w:gridSpan w:val="3"/>
            <w:tcBorders>
              <w:left w:val="single" w:sz="4" w:space="0" w:color="auto"/>
            </w:tcBorders>
          </w:tcPr>
          <w:p w14:paraId="12F3A362" w14:textId="2017F5D3" w:rsidR="003469B8" w:rsidRDefault="003469B8" w:rsidP="003469B8">
            <w:pPr>
              <w:ind w:left="-539" w:firstLine="4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8" w:type="dxa"/>
            <w:gridSpan w:val="2"/>
          </w:tcPr>
          <w:p w14:paraId="660D534E" w14:textId="77777777" w:rsidR="003469B8" w:rsidRDefault="003469B8" w:rsidP="003469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6796E">
              <w:rPr>
                <w:rFonts w:ascii="Times New Roman" w:hAnsi="Times New Roman"/>
                <w:b/>
                <w:sz w:val="28"/>
                <w:szCs w:val="28"/>
              </w:rPr>
              <w:t>СУКИАСЯН МАРИЯ</w:t>
            </w:r>
          </w:p>
          <w:p w14:paraId="2841CC13" w14:textId="77777777" w:rsidR="003469B8" w:rsidRDefault="003469B8" w:rsidP="003469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C91">
              <w:rPr>
                <w:rFonts w:ascii="Times New Roman" w:hAnsi="Times New Roman"/>
                <w:sz w:val="28"/>
                <w:szCs w:val="28"/>
              </w:rPr>
              <w:t>МБУДО «Детская школа искусств № 4»</w:t>
            </w:r>
            <w:r w:rsidRPr="00A70C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70C9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A70C9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spellEnd"/>
            <w:r w:rsidRPr="00A70C91">
              <w:rPr>
                <w:rFonts w:ascii="Times New Roman" w:hAnsi="Times New Roman" w:cs="Times New Roman"/>
                <w:bCs/>
                <w:sz w:val="28"/>
                <w:szCs w:val="28"/>
              </w:rPr>
              <w:t>.  Балашиха</w:t>
            </w:r>
          </w:p>
          <w:p w14:paraId="7F3ECE97" w14:textId="77777777" w:rsidR="003469B8" w:rsidRDefault="003469B8" w:rsidP="003469B8">
            <w:pPr>
              <w:rPr>
                <w:rFonts w:ascii="Times New Roman" w:hAnsi="Times New Roman"/>
                <w:sz w:val="28"/>
                <w:szCs w:val="28"/>
              </w:rPr>
            </w:pPr>
            <w:r w:rsidRPr="007C105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E87721">
              <w:rPr>
                <w:rFonts w:ascii="Times New Roman" w:hAnsi="Times New Roman"/>
                <w:sz w:val="28"/>
                <w:szCs w:val="28"/>
              </w:rPr>
              <w:t xml:space="preserve"> Ларцева Анастасия Сергеевна</w:t>
            </w:r>
          </w:p>
          <w:p w14:paraId="278860F5" w14:textId="77777777" w:rsidR="003469B8" w:rsidRPr="00120657" w:rsidRDefault="003469B8" w:rsidP="0034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79D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>
              <w:t xml:space="preserve"> </w:t>
            </w:r>
            <w:proofErr w:type="spellStart"/>
            <w:r w:rsidRPr="00E87721">
              <w:rPr>
                <w:rFonts w:ascii="Times New Roman" w:hAnsi="Times New Roman" w:cs="Times New Roman"/>
                <w:sz w:val="28"/>
                <w:szCs w:val="28"/>
              </w:rPr>
              <w:t>Язовских</w:t>
            </w:r>
            <w:proofErr w:type="spellEnd"/>
            <w:r w:rsidRPr="00E8772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  <w:p w14:paraId="35FC5246" w14:textId="77777777" w:rsidR="003469B8" w:rsidRPr="00A6796E" w:rsidRDefault="003469B8" w:rsidP="003469B8">
            <w:pPr>
              <w:rPr>
                <w:rFonts w:ascii="Times New Roman" w:hAnsi="Times New Roman"/>
                <w:sz w:val="28"/>
                <w:szCs w:val="28"/>
              </w:rPr>
            </w:pPr>
            <w:r w:rsidRPr="00A6796E">
              <w:rPr>
                <w:rFonts w:ascii="Times New Roman" w:hAnsi="Times New Roman"/>
                <w:sz w:val="28"/>
                <w:szCs w:val="28"/>
              </w:rPr>
              <w:t>1. В. П. Голиков, сл. Ю. Полухина «Ох, заелись Караси» Памяти В. П. Голикова посвящается.</w:t>
            </w:r>
          </w:p>
          <w:p w14:paraId="27CF95CF" w14:textId="2BED14E8" w:rsidR="003469B8" w:rsidRDefault="003469B8" w:rsidP="003469B8">
            <w:pPr>
              <w:ind w:left="34"/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</w:pPr>
            <w:r w:rsidRPr="00A6796E">
              <w:rPr>
                <w:rFonts w:ascii="Times New Roman" w:hAnsi="Times New Roman"/>
                <w:sz w:val="28"/>
                <w:szCs w:val="28"/>
              </w:rPr>
              <w:t xml:space="preserve">2. В. </w:t>
            </w:r>
            <w:proofErr w:type="spellStart"/>
            <w:r w:rsidRPr="00A6796E">
              <w:rPr>
                <w:rFonts w:ascii="Times New Roman" w:hAnsi="Times New Roman"/>
                <w:sz w:val="28"/>
                <w:szCs w:val="28"/>
              </w:rPr>
              <w:t>Соснов</w:t>
            </w:r>
            <w:proofErr w:type="spellEnd"/>
            <w:r w:rsidRPr="00A6796E">
              <w:rPr>
                <w:rFonts w:ascii="Times New Roman" w:hAnsi="Times New Roman"/>
                <w:sz w:val="28"/>
                <w:szCs w:val="28"/>
              </w:rPr>
              <w:t>, сл. М. Рябинина «Колобок»</w:t>
            </w:r>
          </w:p>
        </w:tc>
      </w:tr>
      <w:tr w:rsidR="003469B8" w:rsidRPr="006A0D62" w14:paraId="2EC08541" w14:textId="77777777" w:rsidTr="008241B6">
        <w:trPr>
          <w:trHeight w:val="424"/>
        </w:trPr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14:paraId="6448F3D2" w14:textId="61031757" w:rsidR="003469B8" w:rsidRDefault="003469B8" w:rsidP="003469B8">
            <w:pPr>
              <w:ind w:left="-539" w:firstLine="4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128" w:type="dxa"/>
            <w:gridSpan w:val="3"/>
            <w:tcBorders>
              <w:left w:val="single" w:sz="4" w:space="0" w:color="auto"/>
            </w:tcBorders>
          </w:tcPr>
          <w:p w14:paraId="5DBEBB12" w14:textId="523E65DC" w:rsidR="003469B8" w:rsidRDefault="003469B8" w:rsidP="003469B8">
            <w:pPr>
              <w:ind w:left="-539" w:firstLine="4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8" w:type="dxa"/>
            <w:gridSpan w:val="2"/>
          </w:tcPr>
          <w:p w14:paraId="6B904870" w14:textId="77777777" w:rsidR="003469B8" w:rsidRDefault="003469B8" w:rsidP="003469B8">
            <w:pPr>
              <w:ind w:left="34"/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</w:pPr>
            <w:r w:rsidRPr="00A63FBB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 xml:space="preserve">СИМОНЯН МИЛАНА </w:t>
            </w:r>
          </w:p>
          <w:p w14:paraId="1937D3BF" w14:textId="77777777" w:rsidR="003469B8" w:rsidRPr="00A63FBB" w:rsidRDefault="003469B8" w:rsidP="003469B8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8C5E33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БУДО «Детская школа искусств № 1 им. 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</w:t>
            </w:r>
            <w:r w:rsidRPr="008C5E33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В. Свиридова» </w:t>
            </w:r>
            <w:proofErr w:type="spellStart"/>
            <w:r w:rsidRPr="008C5E33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8C5E33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 Балашиха</w:t>
            </w:r>
          </w:p>
          <w:p w14:paraId="0DC2FEF6" w14:textId="77777777" w:rsidR="003469B8" w:rsidRPr="00A63FBB" w:rsidRDefault="003469B8" w:rsidP="003469B8">
            <w:pPr>
              <w:ind w:left="34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A63FB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Преподаватель Гаврилина Маргарита Викторовна </w:t>
            </w:r>
          </w:p>
          <w:p w14:paraId="0CBBDC2B" w14:textId="77777777" w:rsidR="003469B8" w:rsidRPr="00A63FBB" w:rsidRDefault="003469B8" w:rsidP="003469B8">
            <w:pPr>
              <w:ind w:left="34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A63FB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Концертмейстер </w:t>
            </w:r>
            <w:proofErr w:type="spellStart"/>
            <w:r w:rsidRPr="00A63FB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Тулинцева</w:t>
            </w:r>
            <w:proofErr w:type="spellEnd"/>
            <w:r w:rsidRPr="00A63FB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Екатерина Аркадьевна </w:t>
            </w:r>
          </w:p>
          <w:p w14:paraId="1DFA04F6" w14:textId="77777777" w:rsidR="003469B8" w:rsidRPr="00A63FBB" w:rsidRDefault="003469B8" w:rsidP="003469B8">
            <w:pPr>
              <w:ind w:left="34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1. Варламов, сл. Огарева «</w:t>
            </w:r>
            <w:r w:rsidRPr="00A63FB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Внутренняя музык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а»</w:t>
            </w:r>
          </w:p>
          <w:p w14:paraId="758F3C40" w14:textId="77777777" w:rsidR="003469B8" w:rsidRDefault="003469B8" w:rsidP="003469B8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2. М.  </w:t>
            </w:r>
            <w:proofErr w:type="spellStart"/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Раухвергер</w:t>
            </w:r>
            <w:proofErr w:type="spellEnd"/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сл. О. </w:t>
            </w:r>
            <w:proofErr w:type="spellStart"/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Высотской</w:t>
            </w:r>
            <w:proofErr w:type="spellEnd"/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«В лодке»</w:t>
            </w:r>
          </w:p>
          <w:p w14:paraId="19FB7372" w14:textId="77777777" w:rsidR="005B3AE9" w:rsidRDefault="005B3AE9" w:rsidP="003469B8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</w:p>
          <w:p w14:paraId="791B7E13" w14:textId="13074C01" w:rsidR="005B3AE9" w:rsidRPr="00A6796E" w:rsidRDefault="005B3AE9" w:rsidP="003469B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69B8" w:rsidRPr="006A0D62" w14:paraId="7701C6CC" w14:textId="77777777" w:rsidTr="008241B6">
        <w:trPr>
          <w:trHeight w:val="424"/>
        </w:trPr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14:paraId="4C08A0EA" w14:textId="6CD25135" w:rsidR="003469B8" w:rsidRPr="00D017EB" w:rsidRDefault="003469B8" w:rsidP="003469B8">
            <w:pPr>
              <w:ind w:left="-539" w:firstLine="2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128" w:type="dxa"/>
            <w:gridSpan w:val="3"/>
            <w:tcBorders>
              <w:left w:val="single" w:sz="4" w:space="0" w:color="auto"/>
            </w:tcBorders>
          </w:tcPr>
          <w:p w14:paraId="02121438" w14:textId="3ED68A54" w:rsidR="003469B8" w:rsidRPr="00D017EB" w:rsidRDefault="003469B8" w:rsidP="003469B8">
            <w:pPr>
              <w:ind w:left="-539" w:firstLine="2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8" w:type="dxa"/>
            <w:gridSpan w:val="2"/>
          </w:tcPr>
          <w:p w14:paraId="7356F6CB" w14:textId="77777777" w:rsidR="003469B8" w:rsidRDefault="003469B8" w:rsidP="003469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5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ХИПОВА ЕЛИЗАВЕТА</w:t>
            </w:r>
          </w:p>
          <w:p w14:paraId="6A46C9F2" w14:textId="77777777" w:rsidR="003469B8" w:rsidRDefault="003469B8" w:rsidP="003469B8">
            <w:pPr>
              <w:rPr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УДО </w:t>
            </w:r>
            <w:r w:rsidRPr="00CF15E5">
              <w:rPr>
                <w:rFonts w:ascii="Times New Roman" w:hAnsi="Times New Roman" w:cs="Times New Roman"/>
                <w:bCs/>
                <w:sz w:val="28"/>
                <w:szCs w:val="28"/>
              </w:rPr>
              <w:t>«Детская школа искусств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F15E5">
              <w:rPr>
                <w:rFonts w:ascii="Times New Roman" w:hAnsi="Times New Roman" w:cs="Times New Roman"/>
                <w:bCs/>
                <w:sz w:val="28"/>
                <w:szCs w:val="28"/>
              </w:rPr>
              <w:t>6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CF15E5">
              <w:rPr>
                <w:rFonts w:ascii="Times New Roman" w:hAnsi="Times New Roman" w:cs="Times New Roman"/>
                <w:bCs/>
                <w:sz w:val="28"/>
                <w:szCs w:val="28"/>
              </w:rPr>
              <w:t>.о</w:t>
            </w:r>
            <w:proofErr w:type="spellEnd"/>
            <w:r w:rsidRPr="00CF15E5">
              <w:rPr>
                <w:rFonts w:ascii="Times New Roman" w:hAnsi="Times New Roman" w:cs="Times New Roman"/>
                <w:bCs/>
                <w:sz w:val="28"/>
                <w:szCs w:val="28"/>
              </w:rPr>
              <w:t>.  Балашиха</w:t>
            </w:r>
            <w:r w:rsidRPr="006507B4">
              <w:rPr>
                <w:b/>
                <w:bCs/>
                <w:szCs w:val="24"/>
              </w:rPr>
              <w:t xml:space="preserve"> </w:t>
            </w:r>
          </w:p>
          <w:p w14:paraId="38BE4106" w14:textId="77777777" w:rsidR="003469B8" w:rsidRPr="00CF15E5" w:rsidRDefault="003469B8" w:rsidP="0034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5E5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CF15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15E5">
              <w:rPr>
                <w:rFonts w:ascii="Times New Roman" w:hAnsi="Times New Roman" w:cs="Times New Roman"/>
                <w:bCs/>
                <w:sz w:val="28"/>
                <w:szCs w:val="28"/>
              </w:rPr>
              <w:t>Сапрыгина Наталья Петровна</w:t>
            </w:r>
          </w:p>
          <w:p w14:paraId="75D16389" w14:textId="77777777" w:rsidR="003469B8" w:rsidRDefault="003469B8" w:rsidP="003469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5E5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Pr="00CF15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15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фарян </w:t>
            </w:r>
            <w:proofErr w:type="spellStart"/>
            <w:r w:rsidRPr="00CF15E5">
              <w:rPr>
                <w:rFonts w:ascii="Times New Roman" w:hAnsi="Times New Roman" w:cs="Times New Roman"/>
                <w:bCs/>
                <w:sz w:val="28"/>
                <w:szCs w:val="28"/>
              </w:rPr>
              <w:t>Лилит</w:t>
            </w:r>
            <w:proofErr w:type="spellEnd"/>
            <w:r w:rsidRPr="00CF15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F15E5">
              <w:rPr>
                <w:rFonts w:ascii="Times New Roman" w:hAnsi="Times New Roman" w:cs="Times New Roman"/>
                <w:bCs/>
                <w:sz w:val="28"/>
                <w:szCs w:val="28"/>
              </w:rPr>
              <w:t>Овсеповна</w:t>
            </w:r>
            <w:proofErr w:type="spellEnd"/>
          </w:p>
          <w:p w14:paraId="7CE46F3C" w14:textId="77777777" w:rsidR="003469B8" w:rsidRPr="008F33BF" w:rsidRDefault="003469B8" w:rsidP="003469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33BF">
              <w:rPr>
                <w:rFonts w:ascii="Times New Roman" w:hAnsi="Times New Roman" w:cs="Times New Roman"/>
                <w:bCs/>
                <w:sz w:val="28"/>
                <w:szCs w:val="28"/>
              </w:rPr>
              <w:t>1. М. Глинка, сл. Н. Кукольника «Жаворонок»</w:t>
            </w:r>
          </w:p>
          <w:p w14:paraId="0A9E53CE" w14:textId="628C435C" w:rsidR="003469B8" w:rsidRPr="00390D95" w:rsidRDefault="003469B8" w:rsidP="003469B8">
            <w:pPr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</w:pPr>
            <w:r w:rsidRPr="008F33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С. </w:t>
            </w:r>
            <w:proofErr w:type="spellStart"/>
            <w:r w:rsidRPr="008F33BF">
              <w:rPr>
                <w:rFonts w:ascii="Times New Roman" w:hAnsi="Times New Roman" w:cs="Times New Roman"/>
                <w:bCs/>
                <w:sz w:val="28"/>
                <w:szCs w:val="28"/>
              </w:rPr>
              <w:t>Цинцадзе</w:t>
            </w:r>
            <w:proofErr w:type="spellEnd"/>
            <w:r w:rsidRPr="008F33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сл. М. Бараташвили «Песенка </w:t>
            </w:r>
            <w:proofErr w:type="spellStart"/>
            <w:r w:rsidRPr="008F33BF">
              <w:rPr>
                <w:rFonts w:ascii="Times New Roman" w:hAnsi="Times New Roman" w:cs="Times New Roman"/>
                <w:bCs/>
                <w:sz w:val="28"/>
                <w:szCs w:val="28"/>
              </w:rPr>
              <w:t>Маринэ</w:t>
            </w:r>
            <w:proofErr w:type="spellEnd"/>
            <w:r w:rsidRPr="008F33B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3469B8" w:rsidRPr="006A0D62" w14:paraId="454E4082" w14:textId="77777777" w:rsidTr="008241B6">
        <w:trPr>
          <w:trHeight w:val="424"/>
        </w:trPr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14:paraId="61B4A57F" w14:textId="2F2191B5" w:rsidR="003469B8" w:rsidRDefault="003469B8" w:rsidP="003469B8">
            <w:pPr>
              <w:ind w:left="-539" w:firstLine="2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128" w:type="dxa"/>
            <w:gridSpan w:val="3"/>
            <w:tcBorders>
              <w:left w:val="single" w:sz="4" w:space="0" w:color="auto"/>
            </w:tcBorders>
          </w:tcPr>
          <w:p w14:paraId="6A3DD36C" w14:textId="47859773" w:rsidR="003469B8" w:rsidRPr="00D017EB" w:rsidRDefault="003469B8" w:rsidP="003469B8">
            <w:pPr>
              <w:ind w:left="-539" w:right="-107" w:firstLine="4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8" w:type="dxa"/>
            <w:gridSpan w:val="2"/>
          </w:tcPr>
          <w:p w14:paraId="03C7B1B0" w14:textId="77777777" w:rsidR="003469B8" w:rsidRDefault="003469B8" w:rsidP="003469B8">
            <w:pPr>
              <w:ind w:left="595" w:hanging="56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460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АРПЕНКО ВАСИЛИСА</w:t>
            </w:r>
          </w:p>
          <w:p w14:paraId="1EF85D7E" w14:textId="77777777" w:rsidR="003469B8" w:rsidRPr="00B11158" w:rsidRDefault="003469B8" w:rsidP="003469B8">
            <w:pPr>
              <w:rPr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УДО </w:t>
            </w:r>
            <w:r w:rsidRPr="00CF15E5">
              <w:rPr>
                <w:rFonts w:ascii="Times New Roman" w:hAnsi="Times New Roman" w:cs="Times New Roman"/>
                <w:bCs/>
                <w:sz w:val="28"/>
                <w:szCs w:val="28"/>
              </w:rPr>
              <w:t>«Детская школа искусств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F15E5">
              <w:rPr>
                <w:rFonts w:ascii="Times New Roman" w:hAnsi="Times New Roman" w:cs="Times New Roman"/>
                <w:bCs/>
                <w:sz w:val="28"/>
                <w:szCs w:val="28"/>
              </w:rPr>
              <w:t>6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CF15E5">
              <w:rPr>
                <w:rFonts w:ascii="Times New Roman" w:hAnsi="Times New Roman" w:cs="Times New Roman"/>
                <w:bCs/>
                <w:sz w:val="28"/>
                <w:szCs w:val="28"/>
              </w:rPr>
              <w:t>.о</w:t>
            </w:r>
            <w:proofErr w:type="spellEnd"/>
            <w:r w:rsidRPr="00CF15E5">
              <w:rPr>
                <w:rFonts w:ascii="Times New Roman" w:hAnsi="Times New Roman" w:cs="Times New Roman"/>
                <w:bCs/>
                <w:sz w:val="28"/>
                <w:szCs w:val="28"/>
              </w:rPr>
              <w:t>.  Балашиха</w:t>
            </w:r>
            <w:r w:rsidRPr="006507B4">
              <w:rPr>
                <w:b/>
                <w:bCs/>
                <w:szCs w:val="24"/>
              </w:rPr>
              <w:t xml:space="preserve"> </w:t>
            </w:r>
          </w:p>
          <w:p w14:paraId="39277939" w14:textId="77777777" w:rsidR="003469B8" w:rsidRPr="00646068" w:rsidRDefault="003469B8" w:rsidP="003469B8">
            <w:pPr>
              <w:ind w:left="595" w:hanging="56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6068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6460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апрыгина Наталья Петровна</w:t>
            </w:r>
          </w:p>
          <w:p w14:paraId="3A62605D" w14:textId="77777777" w:rsidR="003469B8" w:rsidRPr="00943256" w:rsidRDefault="003469B8" w:rsidP="003469B8">
            <w:pPr>
              <w:ind w:left="595" w:hanging="56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43256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Pr="009432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32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зжухина Наталья Владиславовна</w:t>
            </w:r>
          </w:p>
          <w:p w14:paraId="6B17B5C3" w14:textId="77777777" w:rsidR="003469B8" w:rsidRPr="00943256" w:rsidRDefault="003469B8" w:rsidP="003469B8">
            <w:pPr>
              <w:ind w:left="595" w:hanging="56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432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А. Варламов, сл. М. Лермонтова «Ангел» </w:t>
            </w:r>
          </w:p>
          <w:p w14:paraId="60E4D1B7" w14:textId="07A4DBDA" w:rsidR="003469B8" w:rsidRPr="00120657" w:rsidRDefault="003469B8" w:rsidP="003469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432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И. Резник, сл. И. Цветкова «Золушка»</w:t>
            </w:r>
          </w:p>
        </w:tc>
      </w:tr>
      <w:tr w:rsidR="003469B8" w:rsidRPr="006A0D62" w14:paraId="700CD661" w14:textId="77777777" w:rsidTr="008241B6">
        <w:trPr>
          <w:trHeight w:val="424"/>
        </w:trPr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14:paraId="24D91076" w14:textId="1B6EB794" w:rsidR="003469B8" w:rsidRDefault="003469B8" w:rsidP="003469B8">
            <w:pPr>
              <w:ind w:left="-539" w:firstLine="2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128" w:type="dxa"/>
            <w:gridSpan w:val="3"/>
            <w:tcBorders>
              <w:left w:val="single" w:sz="4" w:space="0" w:color="auto"/>
            </w:tcBorders>
          </w:tcPr>
          <w:p w14:paraId="365943E1" w14:textId="6B0FF5EF" w:rsidR="003469B8" w:rsidRPr="00D017EB" w:rsidRDefault="003469B8" w:rsidP="003469B8">
            <w:pPr>
              <w:ind w:left="-539" w:right="-107" w:firstLine="4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8" w:type="dxa"/>
            <w:gridSpan w:val="2"/>
          </w:tcPr>
          <w:p w14:paraId="7A3A681F" w14:textId="77777777" w:rsidR="003469B8" w:rsidRDefault="003469B8" w:rsidP="00346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704">
              <w:rPr>
                <w:rFonts w:ascii="Times New Roman" w:hAnsi="Times New Roman" w:cs="Times New Roman"/>
                <w:b/>
                <w:sz w:val="28"/>
                <w:szCs w:val="28"/>
              </w:rPr>
              <w:t>СОРОКИНА МАРЬЯНА</w:t>
            </w:r>
          </w:p>
          <w:p w14:paraId="2DB9575D" w14:textId="77777777" w:rsidR="003469B8" w:rsidRPr="00EB0704" w:rsidRDefault="003469B8" w:rsidP="003469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C91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УДО «Детская школа искусств № 8</w:t>
            </w:r>
            <w:r w:rsidRPr="00A70C91">
              <w:rPr>
                <w:rFonts w:ascii="Times New Roman" w:hAnsi="Times New Roman"/>
                <w:sz w:val="28"/>
                <w:szCs w:val="28"/>
              </w:rPr>
              <w:t>»</w:t>
            </w:r>
            <w:r w:rsidRPr="00A70C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70C9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A70C9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spellEnd"/>
            <w:r w:rsidRPr="00A70C91">
              <w:rPr>
                <w:rFonts w:ascii="Times New Roman" w:hAnsi="Times New Roman" w:cs="Times New Roman"/>
                <w:bCs/>
                <w:sz w:val="28"/>
                <w:szCs w:val="28"/>
              </w:rPr>
              <w:t>.  Балашиха</w:t>
            </w:r>
          </w:p>
          <w:p w14:paraId="3A59460E" w14:textId="77777777" w:rsidR="003469B8" w:rsidRPr="00EB0704" w:rsidRDefault="003469B8" w:rsidP="003469B8">
            <w:pPr>
              <w:tabs>
                <w:tab w:val="num" w:pos="6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0704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EB0704">
              <w:rPr>
                <w:rFonts w:ascii="Times New Roman" w:hAnsi="Times New Roman" w:cs="Times New Roman"/>
                <w:sz w:val="28"/>
                <w:szCs w:val="28"/>
              </w:rPr>
              <w:t>Долинина</w:t>
            </w:r>
            <w:proofErr w:type="spellEnd"/>
            <w:r w:rsidRPr="00EB0704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асильевна</w:t>
            </w:r>
          </w:p>
          <w:p w14:paraId="0DE15491" w14:textId="77777777" w:rsidR="003469B8" w:rsidRPr="00EB0704" w:rsidRDefault="003469B8" w:rsidP="0034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704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</w:t>
            </w:r>
            <w:proofErr w:type="spellStart"/>
            <w:r w:rsidRPr="00EB0704">
              <w:rPr>
                <w:rFonts w:ascii="Times New Roman" w:hAnsi="Times New Roman" w:cs="Times New Roman"/>
                <w:sz w:val="28"/>
                <w:szCs w:val="28"/>
              </w:rPr>
              <w:t>Микляева</w:t>
            </w:r>
            <w:proofErr w:type="spellEnd"/>
            <w:r w:rsidRPr="00EB0704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  <w:p w14:paraId="1875EB1C" w14:textId="77777777" w:rsidR="003469B8" w:rsidRPr="00EB0704" w:rsidRDefault="003469B8" w:rsidP="0034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704">
              <w:rPr>
                <w:rFonts w:ascii="Times New Roman" w:hAnsi="Times New Roman" w:cs="Times New Roman"/>
                <w:sz w:val="28"/>
                <w:szCs w:val="28"/>
              </w:rPr>
              <w:t xml:space="preserve">1. М. Глинка, Е. Ростопчиной «Зацветет черемуха» </w:t>
            </w:r>
          </w:p>
          <w:p w14:paraId="198DCD62" w14:textId="7EC95FFE" w:rsidR="003469B8" w:rsidRPr="00646068" w:rsidRDefault="003469B8" w:rsidP="003469B8">
            <w:pPr>
              <w:ind w:left="595" w:hanging="56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B0704">
              <w:rPr>
                <w:rFonts w:ascii="Times New Roman" w:eastAsia="Calibri Light" w:hAnsi="Times New Roman" w:cs="Times New Roman"/>
                <w:iCs/>
                <w:sz w:val="28"/>
                <w:szCs w:val="28"/>
              </w:rPr>
              <w:t>2. Г. Струве, сл. С. Есенина «Черемуха»</w:t>
            </w:r>
          </w:p>
        </w:tc>
      </w:tr>
      <w:tr w:rsidR="009C3C1B" w:rsidRPr="006A0D62" w14:paraId="0FCAF927" w14:textId="77777777" w:rsidTr="008241B6">
        <w:trPr>
          <w:trHeight w:val="424"/>
        </w:trPr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14:paraId="652CD2BC" w14:textId="77698313" w:rsidR="009C3C1B" w:rsidRDefault="003469B8" w:rsidP="003329C6">
            <w:pPr>
              <w:ind w:left="-539" w:firstLine="2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128" w:type="dxa"/>
            <w:gridSpan w:val="3"/>
            <w:tcBorders>
              <w:left w:val="single" w:sz="4" w:space="0" w:color="auto"/>
            </w:tcBorders>
          </w:tcPr>
          <w:p w14:paraId="039D6D10" w14:textId="5E5AC5E3" w:rsidR="009C3C1B" w:rsidRPr="00D017EB" w:rsidRDefault="009C3C1B" w:rsidP="003329C6">
            <w:pPr>
              <w:ind w:left="-539" w:right="-107" w:firstLine="4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8" w:type="dxa"/>
            <w:gridSpan w:val="2"/>
          </w:tcPr>
          <w:p w14:paraId="647A3A10" w14:textId="77777777" w:rsidR="00B61361" w:rsidRDefault="00B61361" w:rsidP="003329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C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КАЧ СТЕФАН НИКОЛАС </w:t>
            </w:r>
          </w:p>
          <w:p w14:paraId="401276F7" w14:textId="77777777" w:rsidR="00B61361" w:rsidRDefault="00B61361" w:rsidP="0033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C6C">
              <w:rPr>
                <w:rFonts w:ascii="Times New Roman" w:hAnsi="Times New Roman" w:cs="Times New Roman"/>
                <w:sz w:val="28"/>
                <w:szCs w:val="28"/>
              </w:rPr>
              <w:t>ФГБОУ В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E6C6C">
              <w:rPr>
                <w:rFonts w:ascii="Times New Roman" w:hAnsi="Times New Roman" w:cs="Times New Roman"/>
                <w:sz w:val="28"/>
                <w:szCs w:val="28"/>
              </w:rPr>
              <w:t>Му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ая школа ФГБОУ ВО «РАМ им. Гнесиных» г. Москва</w:t>
            </w:r>
          </w:p>
          <w:p w14:paraId="1F6AC4F0" w14:textId="77777777" w:rsidR="00B61361" w:rsidRDefault="00B61361" w:rsidP="0033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D76E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еевна</w:t>
            </w:r>
          </w:p>
          <w:p w14:paraId="5E11F18B" w14:textId="77777777" w:rsidR="00B61361" w:rsidRDefault="00B61361" w:rsidP="0033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799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>
              <w:t xml:space="preserve"> </w:t>
            </w:r>
            <w:r w:rsidRPr="00D76E8F">
              <w:rPr>
                <w:rFonts w:ascii="Times New Roman" w:hAnsi="Times New Roman" w:cs="Times New Roman"/>
                <w:sz w:val="28"/>
                <w:szCs w:val="28"/>
              </w:rPr>
              <w:t>Романч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Юрьевич</w:t>
            </w:r>
          </w:p>
          <w:p w14:paraId="716C50D6" w14:textId="1D8B11E3" w:rsidR="00B61361" w:rsidRPr="001B502F" w:rsidRDefault="00B61361" w:rsidP="0033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B502F"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ня «Прях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работке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ре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96DAE77" w14:textId="63661ECC" w:rsidR="009C3C1B" w:rsidRPr="00646068" w:rsidRDefault="00B61361" w:rsidP="003329C6">
            <w:pPr>
              <w:ind w:left="595" w:hanging="56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B502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  Новиков</w:t>
            </w:r>
            <w:r w:rsidRPr="001B50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. </w:t>
            </w:r>
            <w:r w:rsidRPr="001B50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. Шведова «Смуглянка»</w:t>
            </w:r>
          </w:p>
        </w:tc>
      </w:tr>
      <w:tr w:rsidR="003469B8" w:rsidRPr="006A0D62" w14:paraId="432BE5D6" w14:textId="77777777" w:rsidTr="008241B6">
        <w:trPr>
          <w:trHeight w:val="424"/>
        </w:trPr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14:paraId="51DFE3FA" w14:textId="6A069155" w:rsidR="003469B8" w:rsidRDefault="003469B8" w:rsidP="003469B8">
            <w:pPr>
              <w:ind w:left="-539" w:firstLine="2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128" w:type="dxa"/>
            <w:gridSpan w:val="3"/>
            <w:tcBorders>
              <w:left w:val="single" w:sz="4" w:space="0" w:color="auto"/>
            </w:tcBorders>
          </w:tcPr>
          <w:p w14:paraId="1539CE55" w14:textId="1902521B" w:rsidR="003469B8" w:rsidRPr="00BB1194" w:rsidRDefault="003469B8" w:rsidP="003469B8">
            <w:pPr>
              <w:ind w:left="-539" w:firstLine="4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13EA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2908" w:type="dxa"/>
            <w:gridSpan w:val="2"/>
          </w:tcPr>
          <w:p w14:paraId="574F55D8" w14:textId="77777777" w:rsidR="003469B8" w:rsidRDefault="003469B8" w:rsidP="003469B8">
            <w:pPr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</w:pPr>
            <w:r w:rsidRPr="00F777B8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>ГОВОРКОВА АЛЕКСАНДРА</w:t>
            </w:r>
          </w:p>
          <w:p w14:paraId="199D175D" w14:textId="6AAA2CF1" w:rsidR="003469B8" w:rsidRDefault="003469B8" w:rsidP="0034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C6C">
              <w:rPr>
                <w:rFonts w:ascii="Times New Roman" w:hAnsi="Times New Roman" w:cs="Times New Roman"/>
                <w:sz w:val="28"/>
                <w:szCs w:val="28"/>
              </w:rPr>
              <w:t>ФГБОУ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E1D55">
              <w:rPr>
                <w:rFonts w:ascii="Times New Roman" w:hAnsi="Times New Roman" w:cs="Times New Roman"/>
                <w:sz w:val="28"/>
                <w:szCs w:val="28"/>
              </w:rPr>
              <w:t>Музыкальная школа РАМ имени Гнеси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г. Москва </w:t>
            </w:r>
          </w:p>
          <w:p w14:paraId="3A9600BC" w14:textId="77777777" w:rsidR="003469B8" w:rsidRPr="00FA305F" w:rsidRDefault="003469B8" w:rsidP="0034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05F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FA305F">
              <w:rPr>
                <w:rFonts w:ascii="Times New Roman" w:hAnsi="Times New Roman" w:cs="Times New Roman"/>
                <w:sz w:val="28"/>
                <w:szCs w:val="28"/>
              </w:rPr>
              <w:t>Бузыкина</w:t>
            </w:r>
            <w:proofErr w:type="spellEnd"/>
            <w:r w:rsidRPr="00FA305F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еевна</w:t>
            </w:r>
          </w:p>
          <w:p w14:paraId="27A6FDBF" w14:textId="77777777" w:rsidR="003469B8" w:rsidRDefault="003469B8" w:rsidP="003469B8">
            <w:pPr>
              <w:ind w:left="-5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A305F">
              <w:rPr>
                <w:rFonts w:ascii="Times New Roman" w:hAnsi="Times New Roman" w:cs="Times New Roman"/>
                <w:sz w:val="28"/>
                <w:szCs w:val="28"/>
              </w:rPr>
              <w:t>Концертмейстер Романчиков Владислав Юрьевич</w:t>
            </w:r>
          </w:p>
          <w:p w14:paraId="4C614CDF" w14:textId="77777777" w:rsidR="003469B8" w:rsidRDefault="003469B8" w:rsidP="003469B8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1. РНП «Ой, по-над Волгой»</w:t>
            </w:r>
            <w:r w:rsidRPr="001E2B26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в обработке 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В. </w:t>
            </w:r>
            <w:r w:rsidRPr="001E2B26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Локтева </w:t>
            </w:r>
          </w:p>
          <w:p w14:paraId="37DF912F" w14:textId="77777777" w:rsidR="003469B8" w:rsidRDefault="003469B8" w:rsidP="003469B8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1E2B26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2. 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В. Шаинский, сл. С. </w:t>
            </w:r>
            <w:r w:rsidRPr="001E2B26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Козлова 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есенка из мультфильма «</w:t>
            </w:r>
            <w:proofErr w:type="spellStart"/>
            <w:r w:rsidRPr="001E2B26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рям</w:t>
            </w:r>
            <w:proofErr w:type="spellEnd"/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! Здравствуйте!», «Облака белогривые лошадки»</w:t>
            </w:r>
          </w:p>
          <w:p w14:paraId="65AD448E" w14:textId="5E888EEA" w:rsidR="005B3AE9" w:rsidRPr="00120657" w:rsidRDefault="005B3AE9" w:rsidP="003469B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69B8" w:rsidRPr="006A0D62" w14:paraId="5F886838" w14:textId="77777777" w:rsidTr="008241B6">
        <w:trPr>
          <w:trHeight w:val="424"/>
        </w:trPr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14:paraId="52607ECB" w14:textId="744D82EB" w:rsidR="003469B8" w:rsidRDefault="003469B8" w:rsidP="003469B8">
            <w:pPr>
              <w:ind w:left="-539" w:firstLine="2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1128" w:type="dxa"/>
            <w:gridSpan w:val="3"/>
            <w:tcBorders>
              <w:left w:val="single" w:sz="4" w:space="0" w:color="auto"/>
            </w:tcBorders>
          </w:tcPr>
          <w:p w14:paraId="5AED23DC" w14:textId="2C094FE6" w:rsidR="003469B8" w:rsidRPr="00BB1194" w:rsidRDefault="003469B8" w:rsidP="003469B8">
            <w:pPr>
              <w:ind w:left="-539" w:firstLine="4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8" w:type="dxa"/>
            <w:gridSpan w:val="2"/>
          </w:tcPr>
          <w:p w14:paraId="6778F4E0" w14:textId="77777777" w:rsidR="003469B8" w:rsidRDefault="003469B8" w:rsidP="003469B8">
            <w:pPr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</w:pPr>
            <w:r w:rsidRPr="00330C1D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>БОЖКО ВЛАДИСЛАВ</w:t>
            </w:r>
          </w:p>
          <w:p w14:paraId="26571343" w14:textId="77777777" w:rsidR="003469B8" w:rsidRDefault="003469B8" w:rsidP="003469B8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F21A8D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УДО «Детская школа искусств № 1» </w:t>
            </w:r>
            <w:proofErr w:type="spellStart"/>
            <w:r w:rsidRPr="00F21A8D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F21A8D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 Люберцы</w:t>
            </w:r>
          </w:p>
          <w:p w14:paraId="758ABBAA" w14:textId="77777777" w:rsidR="003469B8" w:rsidRPr="00760C17" w:rsidRDefault="003469B8" w:rsidP="003469B8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760C17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760C17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60C17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Олешкевич</w:t>
            </w:r>
            <w:proofErr w:type="spellEnd"/>
            <w:r w:rsidRPr="00760C17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Людмила Васильевна</w:t>
            </w:r>
          </w:p>
          <w:p w14:paraId="664E7027" w14:textId="77777777" w:rsidR="003469B8" w:rsidRDefault="003469B8" w:rsidP="003469B8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760C17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Pr="00760C17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Егошина Татьяна Алексеевна</w:t>
            </w:r>
          </w:p>
          <w:p w14:paraId="6A316AB2" w14:textId="77777777" w:rsidR="003469B8" w:rsidRPr="00DE01E6" w:rsidRDefault="003469B8" w:rsidP="003469B8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DE01E6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DE01E6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А. Пахмутова, сл. Н. Добронр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авова «Беловежская пуща»</w:t>
            </w:r>
          </w:p>
          <w:p w14:paraId="5685A143" w14:textId="04D72967" w:rsidR="003469B8" w:rsidRPr="00390D95" w:rsidRDefault="003469B8" w:rsidP="003469B8">
            <w:pPr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</w:pPr>
            <w:r w:rsidRPr="00DE01E6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2. И. Дунаевский, 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сл. Ю. Лисянского «Моя Москва»</w:t>
            </w:r>
          </w:p>
        </w:tc>
      </w:tr>
      <w:tr w:rsidR="003469B8" w:rsidRPr="006A0D62" w14:paraId="64A5BEEE" w14:textId="77777777" w:rsidTr="008241B6">
        <w:trPr>
          <w:trHeight w:val="424"/>
        </w:trPr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14:paraId="6460F238" w14:textId="29A07D6E" w:rsidR="003469B8" w:rsidRDefault="003469B8" w:rsidP="003469B8">
            <w:pPr>
              <w:ind w:left="-539" w:firstLine="2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128" w:type="dxa"/>
            <w:gridSpan w:val="3"/>
            <w:tcBorders>
              <w:left w:val="single" w:sz="4" w:space="0" w:color="auto"/>
            </w:tcBorders>
          </w:tcPr>
          <w:p w14:paraId="763931C5" w14:textId="7C4AE239" w:rsidR="003469B8" w:rsidRPr="00A13EAB" w:rsidRDefault="003469B8" w:rsidP="003469B8">
            <w:pPr>
              <w:ind w:left="-539" w:right="-107" w:firstLine="4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8" w:type="dxa"/>
            <w:gridSpan w:val="2"/>
          </w:tcPr>
          <w:p w14:paraId="31D887C5" w14:textId="77777777" w:rsidR="003469B8" w:rsidRDefault="003469B8" w:rsidP="003469B8">
            <w:pPr>
              <w:ind w:left="595" w:hanging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4F9">
              <w:rPr>
                <w:rFonts w:ascii="Times New Roman" w:hAnsi="Times New Roman" w:cs="Times New Roman"/>
                <w:b/>
                <w:sz w:val="28"/>
                <w:szCs w:val="28"/>
              </w:rPr>
              <w:t>РЯБОВА АЛИСА</w:t>
            </w:r>
          </w:p>
          <w:p w14:paraId="5ADD6B14" w14:textId="77777777" w:rsidR="003469B8" w:rsidRPr="00FE17E0" w:rsidRDefault="003469B8" w:rsidP="0034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E0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«Жуковская детская школа искусств № 1»</w:t>
            </w:r>
            <w:r w:rsidRPr="00FE1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17E0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FE17E0">
              <w:rPr>
                <w:rFonts w:ascii="Times New Roman" w:hAnsi="Times New Roman" w:cs="Times New Roman"/>
                <w:sz w:val="28"/>
                <w:szCs w:val="28"/>
              </w:rPr>
              <w:t>. Жуковский</w:t>
            </w:r>
          </w:p>
          <w:p w14:paraId="7B61C849" w14:textId="77777777" w:rsidR="003469B8" w:rsidRPr="00A81FEC" w:rsidRDefault="003469B8" w:rsidP="0034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EC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A81F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одубцева Ольга Викторовна</w:t>
            </w:r>
          </w:p>
          <w:p w14:paraId="714D998B" w14:textId="77777777" w:rsidR="003469B8" w:rsidRPr="001F2214" w:rsidRDefault="003469B8" w:rsidP="003469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214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Pr="001F22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умова Ирина Вячеславовна</w:t>
            </w:r>
          </w:p>
          <w:p w14:paraId="4908619B" w14:textId="77777777" w:rsidR="003469B8" w:rsidRPr="00A42570" w:rsidRDefault="003469B8" w:rsidP="0034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570">
              <w:rPr>
                <w:rFonts w:ascii="Times New Roman" w:hAnsi="Times New Roman" w:cs="Times New Roman"/>
                <w:sz w:val="28"/>
                <w:szCs w:val="28"/>
              </w:rPr>
              <w:t xml:space="preserve">1. Д. </w:t>
            </w:r>
            <w:proofErr w:type="spellStart"/>
            <w:r w:rsidRPr="00A42570"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Pr="00A42570">
              <w:rPr>
                <w:rFonts w:ascii="Times New Roman" w:hAnsi="Times New Roman" w:cs="Times New Roman"/>
                <w:sz w:val="28"/>
                <w:szCs w:val="28"/>
              </w:rPr>
              <w:t xml:space="preserve">, сл. С. </w:t>
            </w:r>
            <w:proofErr w:type="spellStart"/>
            <w:r w:rsidRPr="00A42570">
              <w:rPr>
                <w:rFonts w:ascii="Times New Roman" w:hAnsi="Times New Roman" w:cs="Times New Roman"/>
                <w:sz w:val="28"/>
                <w:szCs w:val="28"/>
              </w:rPr>
              <w:t>Богомазова</w:t>
            </w:r>
            <w:proofErr w:type="spellEnd"/>
            <w:r w:rsidRPr="00A42570">
              <w:rPr>
                <w:rFonts w:ascii="Times New Roman" w:hAnsi="Times New Roman" w:cs="Times New Roman"/>
                <w:sz w:val="28"/>
                <w:szCs w:val="28"/>
              </w:rPr>
              <w:t xml:space="preserve"> «Серенада красавицы» из музыки к радиопостановке «Дон-Кихот»</w:t>
            </w:r>
          </w:p>
          <w:p w14:paraId="0B375432" w14:textId="619557BD" w:rsidR="003469B8" w:rsidRPr="00330C1D" w:rsidRDefault="003469B8" w:rsidP="003469B8">
            <w:pPr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</w:pPr>
            <w:r w:rsidRPr="00A42570">
              <w:rPr>
                <w:rFonts w:ascii="Times New Roman" w:hAnsi="Times New Roman" w:cs="Times New Roman"/>
                <w:sz w:val="28"/>
                <w:szCs w:val="28"/>
              </w:rPr>
              <w:t>2. Е. Мартынов, сл. Л. Дербенева «Благодарность матерям»</w:t>
            </w:r>
          </w:p>
        </w:tc>
      </w:tr>
      <w:tr w:rsidR="003469B8" w:rsidRPr="006A0D62" w14:paraId="2D7157D0" w14:textId="77777777" w:rsidTr="008241B6">
        <w:trPr>
          <w:trHeight w:val="424"/>
        </w:trPr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14:paraId="585BE17D" w14:textId="3AE550DD" w:rsidR="003469B8" w:rsidRDefault="003469B8" w:rsidP="003469B8">
            <w:pPr>
              <w:ind w:left="-539" w:firstLine="2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128" w:type="dxa"/>
            <w:gridSpan w:val="3"/>
            <w:tcBorders>
              <w:left w:val="single" w:sz="4" w:space="0" w:color="auto"/>
            </w:tcBorders>
          </w:tcPr>
          <w:p w14:paraId="57E65326" w14:textId="5FD5A356" w:rsidR="003469B8" w:rsidRPr="00A13EAB" w:rsidRDefault="003469B8" w:rsidP="003469B8">
            <w:pPr>
              <w:ind w:left="-539" w:right="-107" w:firstLine="4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8" w:type="dxa"/>
            <w:gridSpan w:val="2"/>
          </w:tcPr>
          <w:p w14:paraId="257E6E79" w14:textId="77777777" w:rsidR="003469B8" w:rsidRDefault="003469B8" w:rsidP="003469B8">
            <w:pPr>
              <w:ind w:left="-539" w:firstLine="57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16A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УГАЧЁВА ПОЛИНА</w:t>
            </w:r>
          </w:p>
          <w:p w14:paraId="7E60ECB3" w14:textId="77777777" w:rsidR="003469B8" w:rsidRDefault="003469B8" w:rsidP="003469B8">
            <w:pPr>
              <w:ind w:left="-539" w:firstLine="57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6A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ДО Детская школа искусств п. Ильинский, Раменский </w:t>
            </w:r>
            <w:proofErr w:type="spellStart"/>
            <w:r w:rsidRPr="00D16A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D16A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67657993" w14:textId="77777777" w:rsidR="003469B8" w:rsidRDefault="003469B8" w:rsidP="003469B8">
            <w:pPr>
              <w:ind w:left="-539" w:firstLine="57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75A8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C712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к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рина Александровна</w:t>
            </w:r>
          </w:p>
          <w:p w14:paraId="3AF5E1A2" w14:textId="77777777" w:rsidR="003469B8" w:rsidRDefault="003469B8" w:rsidP="003469B8">
            <w:pPr>
              <w:ind w:left="-539" w:firstLine="573"/>
              <w:rPr>
                <w:rFonts w:ascii="Times New Roman" w:hAnsi="Times New Roman" w:cs="Times New Roman"/>
                <w:sz w:val="28"/>
                <w:szCs w:val="28"/>
              </w:rPr>
            </w:pPr>
            <w:r w:rsidRPr="006475A8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ехина Анастасия Юрьевна</w:t>
            </w:r>
          </w:p>
          <w:p w14:paraId="05DDC68B" w14:textId="77777777" w:rsidR="003469B8" w:rsidRPr="00C712A5" w:rsidRDefault="003469B8" w:rsidP="003469B8">
            <w:pPr>
              <w:ind w:left="-539" w:firstLine="57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 Л. Сидельников, сл. З. Петровой «Здравствуйте, птицы»</w:t>
            </w:r>
          </w:p>
          <w:p w14:paraId="3A10B15F" w14:textId="281668F0" w:rsidR="003469B8" w:rsidRPr="00330C1D" w:rsidRDefault="003469B8" w:rsidP="003469B8">
            <w:pPr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. </w:t>
            </w:r>
            <w:r w:rsidRPr="00C712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лябьев</w:t>
            </w:r>
            <w:r w:rsidRPr="00C712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с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712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Дельвига «Соловей» </w:t>
            </w:r>
            <w:r w:rsidRPr="00C712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503896" w:rsidRPr="006A0D62" w14:paraId="521551AB" w14:textId="77777777" w:rsidTr="008241B6">
        <w:trPr>
          <w:trHeight w:val="424"/>
        </w:trPr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14:paraId="7BAE98BA" w14:textId="0A5C0E7F" w:rsidR="00503896" w:rsidRDefault="003469B8" w:rsidP="003329C6">
            <w:pPr>
              <w:ind w:left="-539" w:firstLine="2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128" w:type="dxa"/>
            <w:gridSpan w:val="3"/>
            <w:tcBorders>
              <w:left w:val="single" w:sz="4" w:space="0" w:color="auto"/>
            </w:tcBorders>
          </w:tcPr>
          <w:p w14:paraId="74260B42" w14:textId="21E7F32F" w:rsidR="00503896" w:rsidRPr="00A13EAB" w:rsidRDefault="00503896" w:rsidP="003329C6">
            <w:pPr>
              <w:ind w:left="-539" w:right="-107" w:firstLine="4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8" w:type="dxa"/>
            <w:gridSpan w:val="2"/>
          </w:tcPr>
          <w:p w14:paraId="4E9E7B42" w14:textId="77777777" w:rsidR="00503896" w:rsidRDefault="00503896" w:rsidP="003329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3A1">
              <w:rPr>
                <w:rFonts w:ascii="Times New Roman" w:hAnsi="Times New Roman" w:cs="Times New Roman"/>
                <w:b/>
                <w:sz w:val="28"/>
                <w:szCs w:val="28"/>
              </w:rPr>
              <w:t>СУДАКОВА СВЕТЛАНА</w:t>
            </w:r>
          </w:p>
          <w:p w14:paraId="30EB67A6" w14:textId="77777777" w:rsidR="00503896" w:rsidRPr="00FE17E0" w:rsidRDefault="00503896" w:rsidP="0033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E0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«Жуковская детская школа искусств № 1»</w:t>
            </w:r>
            <w:r w:rsidRPr="00FE1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17E0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FE17E0">
              <w:rPr>
                <w:rFonts w:ascii="Times New Roman" w:hAnsi="Times New Roman" w:cs="Times New Roman"/>
                <w:sz w:val="28"/>
                <w:szCs w:val="28"/>
              </w:rPr>
              <w:t>. Жуковский</w:t>
            </w:r>
          </w:p>
          <w:p w14:paraId="51F40885" w14:textId="77777777" w:rsidR="00503896" w:rsidRPr="00B503DF" w:rsidRDefault="00503896" w:rsidP="0033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EC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A81F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503D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дубцева Ольга Викторовна</w:t>
            </w:r>
          </w:p>
          <w:p w14:paraId="19F7BF85" w14:textId="77777777" w:rsidR="00503896" w:rsidRDefault="00503896" w:rsidP="003329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03DF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Pr="00B50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03DF">
              <w:rPr>
                <w:rFonts w:ascii="Times New Roman" w:eastAsia="Times New Roman" w:hAnsi="Times New Roman" w:cs="Times New Roman"/>
                <w:sz w:val="28"/>
                <w:szCs w:val="28"/>
              </w:rPr>
              <w:t>Ахмадиева</w:t>
            </w:r>
            <w:proofErr w:type="spellEnd"/>
            <w:r w:rsidRPr="00B5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мина </w:t>
            </w:r>
            <w:proofErr w:type="spellStart"/>
            <w:r w:rsidRPr="00B503DF">
              <w:rPr>
                <w:rFonts w:ascii="Times New Roman" w:eastAsia="Times New Roman" w:hAnsi="Times New Roman" w:cs="Times New Roman"/>
                <w:sz w:val="28"/>
                <w:szCs w:val="28"/>
              </w:rPr>
              <w:t>Джонридовна</w:t>
            </w:r>
            <w:proofErr w:type="spellEnd"/>
          </w:p>
          <w:p w14:paraId="507B05B1" w14:textId="77777777" w:rsidR="00503896" w:rsidRPr="00296782" w:rsidRDefault="00503896" w:rsidP="0033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782">
              <w:rPr>
                <w:rFonts w:ascii="Times New Roman" w:hAnsi="Times New Roman" w:cs="Times New Roman"/>
                <w:sz w:val="28"/>
                <w:szCs w:val="28"/>
              </w:rPr>
              <w:t xml:space="preserve">1. Р. Бойко, ст. В. Викторова «Варежки узорные» из цикла «Серебристый поясок» (в стиле финских песен) </w:t>
            </w:r>
          </w:p>
          <w:p w14:paraId="728ACE32" w14:textId="1A962FDE" w:rsidR="00503896" w:rsidRPr="00D16A25" w:rsidRDefault="00503896" w:rsidP="003329C6">
            <w:pPr>
              <w:ind w:left="-539" w:firstLine="57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96782">
              <w:rPr>
                <w:rFonts w:ascii="Times New Roman" w:hAnsi="Times New Roman" w:cs="Times New Roman"/>
                <w:sz w:val="28"/>
                <w:szCs w:val="28"/>
              </w:rPr>
              <w:t>2. В. Соловьев-Седой, сл. А. Фатьянова «На солнечной поляночке»</w:t>
            </w:r>
          </w:p>
        </w:tc>
      </w:tr>
      <w:tr w:rsidR="00503896" w:rsidRPr="006A0D62" w14:paraId="71ABE073" w14:textId="77777777" w:rsidTr="008241B6">
        <w:trPr>
          <w:trHeight w:val="424"/>
        </w:trPr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14:paraId="76724BA5" w14:textId="0BF1267E" w:rsidR="00503896" w:rsidRDefault="00503896" w:rsidP="003329C6">
            <w:pPr>
              <w:ind w:left="-539" w:firstLine="2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128" w:type="dxa"/>
            <w:gridSpan w:val="3"/>
            <w:tcBorders>
              <w:left w:val="single" w:sz="4" w:space="0" w:color="auto"/>
            </w:tcBorders>
          </w:tcPr>
          <w:p w14:paraId="19CCF8B2" w14:textId="5A691CDA" w:rsidR="00503896" w:rsidRPr="00A13EAB" w:rsidRDefault="00503896" w:rsidP="003329C6">
            <w:pPr>
              <w:ind w:left="-539" w:right="-107" w:firstLine="4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8" w:type="dxa"/>
            <w:gridSpan w:val="2"/>
          </w:tcPr>
          <w:p w14:paraId="74079777" w14:textId="77777777" w:rsidR="00503896" w:rsidRDefault="00503896" w:rsidP="003329C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41B99">
              <w:rPr>
                <w:rFonts w:ascii="Times New Roman" w:hAnsi="Times New Roman"/>
                <w:b/>
                <w:sz w:val="28"/>
                <w:szCs w:val="28"/>
              </w:rPr>
              <w:t xml:space="preserve">НЕЙДЛИНА АЛИСА </w:t>
            </w:r>
            <w:r w:rsidRPr="00C41B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24AB1EE" w14:textId="77777777" w:rsidR="00503896" w:rsidRDefault="00503896" w:rsidP="0033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B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ДО Детская школа искусств № 2 г. Раменское, </w:t>
            </w:r>
            <w:r w:rsidRPr="00C41B99">
              <w:rPr>
                <w:rFonts w:ascii="Times New Roman" w:hAnsi="Times New Roman" w:cs="Times New Roman"/>
                <w:sz w:val="28"/>
                <w:szCs w:val="28"/>
              </w:rPr>
              <w:t xml:space="preserve">Раменский </w:t>
            </w:r>
            <w:proofErr w:type="spellStart"/>
            <w:r w:rsidRPr="00C41B99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C41B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698E17C" w14:textId="77777777" w:rsidR="00503896" w:rsidRPr="007C105A" w:rsidRDefault="00503896" w:rsidP="00332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05A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7C105A">
              <w:rPr>
                <w:rFonts w:ascii="Times New Roman" w:hAnsi="Times New Roman" w:cs="Times New Roman"/>
                <w:sz w:val="28"/>
                <w:szCs w:val="28"/>
              </w:rPr>
              <w:t>Нейдлина</w:t>
            </w:r>
            <w:proofErr w:type="spellEnd"/>
            <w:r w:rsidRPr="007C105A">
              <w:rPr>
                <w:rFonts w:ascii="Times New Roman" w:hAnsi="Times New Roman" w:cs="Times New Roman"/>
                <w:sz w:val="28"/>
                <w:szCs w:val="28"/>
              </w:rPr>
              <w:t xml:space="preserve"> Алина Константиновна</w:t>
            </w:r>
          </w:p>
          <w:p w14:paraId="120F2CB7" w14:textId="77777777" w:rsidR="00503896" w:rsidRPr="006B479D" w:rsidRDefault="00503896" w:rsidP="00332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79D">
              <w:rPr>
                <w:rFonts w:ascii="Times New Roman" w:hAnsi="Times New Roman" w:cs="Times New Roman"/>
                <w:sz w:val="28"/>
                <w:szCs w:val="28"/>
              </w:rPr>
              <w:t>Концертмейстер Дарьина Евгения Валерьевна</w:t>
            </w:r>
          </w:p>
          <w:p w14:paraId="6B3313B6" w14:textId="77777777" w:rsidR="00503896" w:rsidRPr="006B479D" w:rsidRDefault="00503896" w:rsidP="00332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79D">
              <w:rPr>
                <w:rFonts w:ascii="Times New Roman" w:hAnsi="Times New Roman"/>
                <w:sz w:val="28"/>
                <w:szCs w:val="28"/>
              </w:rPr>
              <w:t xml:space="preserve">1. С. Прокофьев, сл. Л. </w:t>
            </w:r>
            <w:proofErr w:type="spellStart"/>
            <w:r w:rsidRPr="006B479D">
              <w:rPr>
                <w:rFonts w:ascii="Times New Roman" w:hAnsi="Times New Roman"/>
                <w:sz w:val="28"/>
                <w:szCs w:val="28"/>
              </w:rPr>
              <w:t>Квитко</w:t>
            </w:r>
            <w:proofErr w:type="spellEnd"/>
            <w:r w:rsidRPr="006B479D">
              <w:rPr>
                <w:rFonts w:ascii="Times New Roman" w:hAnsi="Times New Roman"/>
                <w:sz w:val="28"/>
                <w:szCs w:val="28"/>
              </w:rPr>
              <w:t xml:space="preserve"> «Поросята»</w:t>
            </w:r>
          </w:p>
          <w:p w14:paraId="7D4E186A" w14:textId="77777777" w:rsidR="00503896" w:rsidRDefault="00503896" w:rsidP="003329C6">
            <w:pPr>
              <w:ind w:left="-539" w:firstLine="573"/>
              <w:rPr>
                <w:rFonts w:ascii="Times New Roman" w:hAnsi="Times New Roman"/>
                <w:sz w:val="28"/>
                <w:szCs w:val="28"/>
              </w:rPr>
            </w:pPr>
            <w:r w:rsidRPr="006B479D">
              <w:rPr>
                <w:rFonts w:ascii="Times New Roman" w:hAnsi="Times New Roman"/>
                <w:sz w:val="28"/>
                <w:szCs w:val="28"/>
              </w:rPr>
              <w:t xml:space="preserve">2. И. </w:t>
            </w:r>
            <w:proofErr w:type="spellStart"/>
            <w:r w:rsidRPr="006B479D">
              <w:rPr>
                <w:rFonts w:ascii="Times New Roman" w:hAnsi="Times New Roman"/>
                <w:sz w:val="28"/>
                <w:szCs w:val="28"/>
              </w:rPr>
              <w:t>Хрисаниди</w:t>
            </w:r>
            <w:proofErr w:type="spellEnd"/>
            <w:r w:rsidRPr="006B479D">
              <w:rPr>
                <w:rFonts w:ascii="Times New Roman" w:hAnsi="Times New Roman"/>
                <w:sz w:val="28"/>
                <w:szCs w:val="28"/>
              </w:rPr>
              <w:t xml:space="preserve">, сл. О. </w:t>
            </w:r>
            <w:proofErr w:type="spellStart"/>
            <w:r w:rsidRPr="006B479D">
              <w:rPr>
                <w:rFonts w:ascii="Times New Roman" w:hAnsi="Times New Roman"/>
                <w:sz w:val="28"/>
                <w:szCs w:val="28"/>
              </w:rPr>
              <w:t>Низировой</w:t>
            </w:r>
            <w:proofErr w:type="spellEnd"/>
            <w:r w:rsidRPr="006B479D">
              <w:rPr>
                <w:rFonts w:ascii="Times New Roman" w:hAnsi="Times New Roman"/>
                <w:sz w:val="28"/>
                <w:szCs w:val="28"/>
              </w:rPr>
              <w:t xml:space="preserve"> «Мамины ладони»</w:t>
            </w:r>
          </w:p>
          <w:p w14:paraId="676D92F6" w14:textId="16D17A50" w:rsidR="005B3AE9" w:rsidRPr="00D16A25" w:rsidRDefault="005B3AE9" w:rsidP="003329C6">
            <w:pPr>
              <w:ind w:left="-539" w:firstLine="57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03896" w:rsidRPr="006A0D62" w14:paraId="0BC1D9DE" w14:textId="77777777" w:rsidTr="008241B6">
        <w:trPr>
          <w:trHeight w:val="424"/>
        </w:trPr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14:paraId="2016065B" w14:textId="69ECD617" w:rsidR="00503896" w:rsidRDefault="00503896" w:rsidP="003329C6">
            <w:pPr>
              <w:ind w:left="-539" w:firstLine="2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1128" w:type="dxa"/>
            <w:gridSpan w:val="3"/>
            <w:tcBorders>
              <w:left w:val="single" w:sz="4" w:space="0" w:color="auto"/>
            </w:tcBorders>
          </w:tcPr>
          <w:p w14:paraId="07FE885C" w14:textId="0D84BBAD" w:rsidR="00503896" w:rsidRPr="00A13EAB" w:rsidRDefault="00503896" w:rsidP="003329C6">
            <w:pPr>
              <w:ind w:left="-539" w:right="-107" w:firstLine="4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8" w:type="dxa"/>
            <w:gridSpan w:val="2"/>
          </w:tcPr>
          <w:p w14:paraId="6C03793C" w14:textId="77777777" w:rsidR="00503896" w:rsidRDefault="00503896" w:rsidP="003329C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53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ЛЕВИС МАРФА</w:t>
            </w:r>
          </w:p>
          <w:p w14:paraId="5C4EED74" w14:textId="77777777" w:rsidR="00503896" w:rsidRPr="00FE17E0" w:rsidRDefault="00503896" w:rsidP="0033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E0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«Жуковская детская школа искусств № 1»</w:t>
            </w:r>
            <w:r w:rsidRPr="00FE1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17E0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FE17E0">
              <w:rPr>
                <w:rFonts w:ascii="Times New Roman" w:hAnsi="Times New Roman" w:cs="Times New Roman"/>
                <w:sz w:val="28"/>
                <w:szCs w:val="28"/>
              </w:rPr>
              <w:t>. Жуковский</w:t>
            </w:r>
          </w:p>
          <w:p w14:paraId="5AF86251" w14:textId="77777777" w:rsidR="00503896" w:rsidRPr="00B503DF" w:rsidRDefault="00503896" w:rsidP="0033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EC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A81F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503D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дубцева Ольга Викторовна</w:t>
            </w:r>
          </w:p>
          <w:p w14:paraId="05E09BD7" w14:textId="77777777" w:rsidR="00503896" w:rsidRPr="00A953A6" w:rsidRDefault="00503896" w:rsidP="003329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3A6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Pr="00A95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3A6">
              <w:rPr>
                <w:rFonts w:ascii="Times New Roman" w:eastAsia="Times New Roman" w:hAnsi="Times New Roman" w:cs="Times New Roman"/>
                <w:sz w:val="28"/>
                <w:szCs w:val="28"/>
              </w:rPr>
              <w:t>Ахмадиева</w:t>
            </w:r>
            <w:proofErr w:type="spellEnd"/>
            <w:r w:rsidRPr="00A95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мина </w:t>
            </w:r>
            <w:proofErr w:type="spellStart"/>
            <w:r w:rsidRPr="00A953A6">
              <w:rPr>
                <w:rFonts w:ascii="Times New Roman" w:eastAsia="Times New Roman" w:hAnsi="Times New Roman" w:cs="Times New Roman"/>
                <w:sz w:val="28"/>
                <w:szCs w:val="28"/>
              </w:rPr>
              <w:t>Джонридовна</w:t>
            </w:r>
            <w:proofErr w:type="spellEnd"/>
          </w:p>
          <w:p w14:paraId="14C7357D" w14:textId="77777777" w:rsidR="00503896" w:rsidRPr="00A953A6" w:rsidRDefault="00503896" w:rsidP="0033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3A6">
              <w:rPr>
                <w:rFonts w:ascii="Times New Roman" w:hAnsi="Times New Roman" w:cs="Times New Roman"/>
                <w:sz w:val="28"/>
                <w:szCs w:val="28"/>
              </w:rPr>
              <w:t xml:space="preserve">1. С. </w:t>
            </w:r>
            <w:proofErr w:type="spellStart"/>
            <w:r w:rsidRPr="00A953A6">
              <w:rPr>
                <w:rFonts w:ascii="Times New Roman" w:hAnsi="Times New Roman" w:cs="Times New Roman"/>
                <w:sz w:val="28"/>
                <w:szCs w:val="28"/>
              </w:rPr>
              <w:t>Важов</w:t>
            </w:r>
            <w:proofErr w:type="spellEnd"/>
            <w:r w:rsidRPr="00A953A6">
              <w:rPr>
                <w:rFonts w:ascii="Times New Roman" w:hAnsi="Times New Roman" w:cs="Times New Roman"/>
                <w:sz w:val="28"/>
                <w:szCs w:val="28"/>
              </w:rPr>
              <w:t xml:space="preserve">, сл. М. </w:t>
            </w:r>
            <w:proofErr w:type="spellStart"/>
            <w:r w:rsidRPr="00A953A6">
              <w:rPr>
                <w:rFonts w:ascii="Times New Roman" w:hAnsi="Times New Roman" w:cs="Times New Roman"/>
                <w:sz w:val="28"/>
                <w:szCs w:val="28"/>
              </w:rPr>
              <w:t>Яснова</w:t>
            </w:r>
            <w:proofErr w:type="spellEnd"/>
            <w:r w:rsidRPr="00A953A6">
              <w:rPr>
                <w:rFonts w:ascii="Times New Roman" w:hAnsi="Times New Roman" w:cs="Times New Roman"/>
                <w:sz w:val="28"/>
                <w:szCs w:val="28"/>
              </w:rPr>
              <w:t xml:space="preserve"> «Песенка про оркестр» </w:t>
            </w:r>
          </w:p>
          <w:p w14:paraId="4AC1E6D8" w14:textId="395BC098" w:rsidR="00503896" w:rsidRPr="00C41B99" w:rsidRDefault="00503896" w:rsidP="003329C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53A6">
              <w:rPr>
                <w:rFonts w:ascii="Times New Roman" w:hAnsi="Times New Roman" w:cs="Times New Roman"/>
                <w:sz w:val="28"/>
                <w:szCs w:val="28"/>
              </w:rPr>
              <w:t xml:space="preserve">2. Я. </w:t>
            </w:r>
            <w:proofErr w:type="spellStart"/>
            <w:r w:rsidRPr="00A953A6"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 w:rsidRPr="00A953A6">
              <w:rPr>
                <w:rFonts w:ascii="Times New Roman" w:hAnsi="Times New Roman" w:cs="Times New Roman"/>
                <w:sz w:val="28"/>
                <w:szCs w:val="28"/>
              </w:rPr>
              <w:t>, сл. В. Суслова «Рояль»</w:t>
            </w:r>
          </w:p>
        </w:tc>
      </w:tr>
      <w:tr w:rsidR="00503896" w:rsidRPr="006A0D62" w14:paraId="749652AF" w14:textId="77777777" w:rsidTr="008241B6">
        <w:trPr>
          <w:trHeight w:val="424"/>
        </w:trPr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14:paraId="3DCFC2EE" w14:textId="0EF6FB44" w:rsidR="00503896" w:rsidRDefault="00503896" w:rsidP="003329C6">
            <w:pPr>
              <w:ind w:left="-539" w:firstLine="2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128" w:type="dxa"/>
            <w:gridSpan w:val="3"/>
            <w:tcBorders>
              <w:left w:val="single" w:sz="4" w:space="0" w:color="auto"/>
            </w:tcBorders>
          </w:tcPr>
          <w:p w14:paraId="6675F5D5" w14:textId="3820A594" w:rsidR="00503896" w:rsidRPr="005B6235" w:rsidRDefault="00503896" w:rsidP="003329C6">
            <w:pPr>
              <w:ind w:left="-539" w:right="-249" w:firstLine="4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8" w:type="dxa"/>
            <w:gridSpan w:val="2"/>
          </w:tcPr>
          <w:p w14:paraId="02606085" w14:textId="77777777" w:rsidR="00503896" w:rsidRDefault="00503896" w:rsidP="003329C6">
            <w:pPr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4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СЕВСК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5C347A">
              <w:rPr>
                <w:rFonts w:ascii="Times New Roman" w:hAnsi="Times New Roman" w:cs="Times New Roman"/>
                <w:b/>
                <w:sz w:val="28"/>
                <w:szCs w:val="28"/>
              </w:rPr>
              <w:t>ВАРВАРА</w:t>
            </w:r>
          </w:p>
          <w:p w14:paraId="46637D85" w14:textId="77777777" w:rsidR="00503896" w:rsidRPr="00E10C11" w:rsidRDefault="00503896" w:rsidP="003329C6">
            <w:pPr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C11">
              <w:rPr>
                <w:rFonts w:ascii="Times New Roman" w:hAnsi="Times New Roman" w:cs="Times New Roman"/>
                <w:sz w:val="28"/>
                <w:szCs w:val="28"/>
              </w:rPr>
              <w:t xml:space="preserve">МАУДО «Детская школа искусств г. Видное» </w:t>
            </w:r>
            <w:proofErr w:type="spellStart"/>
            <w:r w:rsidRPr="00E10C11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E10C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0C11">
              <w:rPr>
                <w:rFonts w:ascii="Times New Roman" w:hAnsi="Times New Roman" w:cs="Times New Roman"/>
                <w:sz w:val="28"/>
                <w:szCs w:val="28"/>
              </w:rPr>
              <w:t>Ленинский</w:t>
            </w:r>
          </w:p>
          <w:p w14:paraId="71D341CA" w14:textId="77777777" w:rsidR="00503896" w:rsidRPr="000C20CE" w:rsidRDefault="00503896" w:rsidP="003329C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C20CE">
              <w:rPr>
                <w:rFonts w:ascii="Times New Roman" w:hAnsi="Times New Roman" w:cs="Times New Roman"/>
                <w:sz w:val="28"/>
                <w:szCs w:val="28"/>
              </w:rPr>
              <w:t>Преподаватель Кузнецова Анастасия Васильевна</w:t>
            </w:r>
          </w:p>
          <w:p w14:paraId="508FD77F" w14:textId="77777777" w:rsidR="00503896" w:rsidRPr="00F42B91" w:rsidRDefault="00503896" w:rsidP="003329C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42B91">
              <w:rPr>
                <w:rFonts w:ascii="Times New Roman" w:hAnsi="Times New Roman" w:cs="Times New Roman"/>
                <w:sz w:val="28"/>
                <w:szCs w:val="28"/>
              </w:rPr>
              <w:t>Концертмейстер   Кожевников Иван Ильич</w:t>
            </w:r>
          </w:p>
          <w:p w14:paraId="394AF961" w14:textId="77777777" w:rsidR="00503896" w:rsidRPr="00F42B91" w:rsidRDefault="00503896" w:rsidP="003329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B91">
              <w:rPr>
                <w:rFonts w:ascii="Times New Roman" w:hAnsi="Times New Roman" w:cs="Times New Roman"/>
                <w:sz w:val="28"/>
                <w:szCs w:val="28"/>
              </w:rPr>
              <w:t>1. А. Гречанинов, сл. П. Соловьевой (из цикла «Снежинка»)</w:t>
            </w:r>
            <w:r w:rsidRPr="00F42B91">
              <w:rPr>
                <w:rFonts w:ascii="Times New Roman" w:hAnsi="Times New Roman" w:cs="Times New Roman"/>
              </w:rPr>
              <w:t xml:space="preserve"> </w:t>
            </w:r>
            <w:r w:rsidRPr="00F42B91">
              <w:rPr>
                <w:rFonts w:ascii="Times New Roman" w:hAnsi="Times New Roman" w:cs="Times New Roman"/>
                <w:sz w:val="28"/>
                <w:szCs w:val="28"/>
              </w:rPr>
              <w:t xml:space="preserve">«Подснежник» </w:t>
            </w:r>
          </w:p>
          <w:p w14:paraId="5664D042" w14:textId="0C4DDAB4" w:rsidR="00503896" w:rsidRPr="00C41B99" w:rsidRDefault="00503896" w:rsidP="003329C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42B9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F42B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. </w:t>
            </w:r>
            <w:proofErr w:type="spellStart"/>
            <w:r w:rsidRPr="00F42B91">
              <w:rPr>
                <w:rFonts w:ascii="Times New Roman" w:eastAsia="Calibri" w:hAnsi="Times New Roman" w:cs="Times New Roman"/>
                <w:sz w:val="28"/>
                <w:szCs w:val="28"/>
              </w:rPr>
              <w:t>Дубравин</w:t>
            </w:r>
            <w:proofErr w:type="spellEnd"/>
            <w:r w:rsidRPr="00F42B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л. В. </w:t>
            </w:r>
            <w:proofErr w:type="spellStart"/>
            <w:r w:rsidRPr="00F42B91">
              <w:rPr>
                <w:rFonts w:ascii="Times New Roman" w:eastAsia="Calibri" w:hAnsi="Times New Roman" w:cs="Times New Roman"/>
                <w:sz w:val="28"/>
                <w:szCs w:val="28"/>
              </w:rPr>
              <w:t>Гина</w:t>
            </w:r>
            <w:proofErr w:type="spellEnd"/>
            <w:r w:rsidRPr="00F42B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альс Офелии»</w:t>
            </w:r>
            <w:r w:rsidRPr="00032CEC">
              <w:rPr>
                <w:rFonts w:eastAsia="Calibri"/>
                <w:sz w:val="28"/>
                <w:szCs w:val="28"/>
              </w:rPr>
              <w:t xml:space="preserve">  </w:t>
            </w:r>
          </w:p>
        </w:tc>
      </w:tr>
      <w:tr w:rsidR="00F626F9" w:rsidRPr="006A0D62" w14:paraId="4CA75585" w14:textId="77777777" w:rsidTr="008241B6">
        <w:trPr>
          <w:trHeight w:val="424"/>
        </w:trPr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14:paraId="18762859" w14:textId="53CE5BCA" w:rsidR="00F626F9" w:rsidRDefault="00F626F9" w:rsidP="003329C6">
            <w:pPr>
              <w:ind w:left="-539" w:firstLine="2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128" w:type="dxa"/>
            <w:gridSpan w:val="3"/>
            <w:tcBorders>
              <w:left w:val="single" w:sz="4" w:space="0" w:color="auto"/>
            </w:tcBorders>
          </w:tcPr>
          <w:p w14:paraId="07F6A4EB" w14:textId="577CEE6A" w:rsidR="00F626F9" w:rsidRPr="005B6235" w:rsidRDefault="00F626F9" w:rsidP="003329C6">
            <w:pPr>
              <w:ind w:left="-539" w:firstLine="4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8" w:type="dxa"/>
            <w:gridSpan w:val="2"/>
          </w:tcPr>
          <w:p w14:paraId="1D249FD8" w14:textId="77777777" w:rsidR="00F626F9" w:rsidRPr="00DC63FA" w:rsidRDefault="00F626F9" w:rsidP="003329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3FA">
              <w:rPr>
                <w:rFonts w:ascii="Times New Roman" w:hAnsi="Times New Roman" w:cs="Times New Roman"/>
                <w:b/>
                <w:sz w:val="28"/>
                <w:szCs w:val="28"/>
              </w:rPr>
              <w:t>ЗАХАРОВА ЗЛАТА</w:t>
            </w:r>
          </w:p>
          <w:p w14:paraId="2114D519" w14:textId="77777777" w:rsidR="00F626F9" w:rsidRPr="00DC63FA" w:rsidRDefault="00F626F9" w:rsidP="0033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3FA">
              <w:rPr>
                <w:rFonts w:ascii="Times New Roman" w:hAnsi="Times New Roman" w:cs="Times New Roman"/>
                <w:sz w:val="28"/>
                <w:szCs w:val="28"/>
              </w:rPr>
              <w:t>МУДО «</w:t>
            </w:r>
            <w:proofErr w:type="spellStart"/>
            <w:r w:rsidRPr="00DC63FA">
              <w:rPr>
                <w:rFonts w:ascii="Times New Roman" w:hAnsi="Times New Roman" w:cs="Times New Roman"/>
                <w:sz w:val="28"/>
                <w:szCs w:val="28"/>
              </w:rPr>
              <w:t>Б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  <w:r w:rsidRPr="00DC6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63FA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DC63FA">
              <w:rPr>
                <w:rFonts w:ascii="Times New Roman" w:hAnsi="Times New Roman" w:cs="Times New Roman"/>
                <w:sz w:val="28"/>
                <w:szCs w:val="28"/>
              </w:rPr>
              <w:t>. Бронницы</w:t>
            </w:r>
          </w:p>
          <w:p w14:paraId="373FD954" w14:textId="77777777" w:rsidR="00F626F9" w:rsidRPr="00CF5FC0" w:rsidRDefault="00F626F9" w:rsidP="003329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FC0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CF5FC0">
              <w:rPr>
                <w:rFonts w:ascii="Times New Roman" w:hAnsi="Times New Roman" w:cs="Times New Roman"/>
                <w:sz w:val="28"/>
                <w:szCs w:val="28"/>
              </w:rPr>
              <w:t>Стребко</w:t>
            </w:r>
            <w:proofErr w:type="spellEnd"/>
            <w:r w:rsidRPr="00CF5FC0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  <w:p w14:paraId="27813CAA" w14:textId="77777777" w:rsidR="00F626F9" w:rsidRPr="00CF5FC0" w:rsidRDefault="00F626F9" w:rsidP="0033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FC0">
              <w:rPr>
                <w:rFonts w:ascii="Times New Roman" w:hAnsi="Times New Roman" w:cs="Times New Roman"/>
                <w:sz w:val="28"/>
                <w:szCs w:val="28"/>
              </w:rPr>
              <w:t>Концертмейстер Сидоров Артем Викторович</w:t>
            </w:r>
          </w:p>
          <w:p w14:paraId="240114BC" w14:textId="77777777" w:rsidR="00F626F9" w:rsidRPr="00CF5FC0" w:rsidRDefault="00F626F9" w:rsidP="0033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FC0">
              <w:rPr>
                <w:rFonts w:ascii="Times New Roman" w:hAnsi="Times New Roman" w:cs="Times New Roman"/>
                <w:sz w:val="28"/>
                <w:szCs w:val="28"/>
              </w:rPr>
              <w:t xml:space="preserve">1. А. Зацепин, сл. Н. Олева «Любимая земля» </w:t>
            </w:r>
          </w:p>
          <w:p w14:paraId="1C2182E5" w14:textId="58853501" w:rsidR="00F626F9" w:rsidRPr="005C347A" w:rsidRDefault="00F626F9" w:rsidP="003329C6">
            <w:pPr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FC0">
              <w:rPr>
                <w:rFonts w:ascii="Times New Roman" w:hAnsi="Times New Roman" w:cs="Times New Roman"/>
                <w:sz w:val="28"/>
                <w:szCs w:val="28"/>
              </w:rPr>
              <w:t xml:space="preserve">2. Р. </w:t>
            </w:r>
            <w:r w:rsidRPr="00CF5FC0">
              <w:rPr>
                <w:rFonts w:ascii="Times New Roman" w:hAnsi="Times New Roman" w:cs="Times New Roman"/>
                <w:bCs/>
                <w:sz w:val="28"/>
                <w:szCs w:val="28"/>
              </w:rPr>
              <w:t>Бойко</w:t>
            </w:r>
            <w:r w:rsidRPr="00CF5FC0">
              <w:rPr>
                <w:rFonts w:ascii="Times New Roman" w:hAnsi="Times New Roman" w:cs="Times New Roman"/>
                <w:sz w:val="28"/>
                <w:szCs w:val="28"/>
              </w:rPr>
              <w:t>, сл. Я. Акима «Свети нам, солнышко» (Песенка девочки из оперы «Песенка в лесу»)</w:t>
            </w:r>
          </w:p>
        </w:tc>
      </w:tr>
      <w:tr w:rsidR="00F626F9" w:rsidRPr="006A0D62" w14:paraId="6325B75A" w14:textId="77777777" w:rsidTr="008241B6">
        <w:trPr>
          <w:trHeight w:val="424"/>
        </w:trPr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14:paraId="524F34F1" w14:textId="6DD2B841" w:rsidR="00F626F9" w:rsidRDefault="00F626F9" w:rsidP="003329C6">
            <w:pPr>
              <w:ind w:left="-539" w:firstLine="2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128" w:type="dxa"/>
            <w:gridSpan w:val="3"/>
            <w:tcBorders>
              <w:left w:val="single" w:sz="4" w:space="0" w:color="auto"/>
            </w:tcBorders>
          </w:tcPr>
          <w:p w14:paraId="43AED53F" w14:textId="6ED33591" w:rsidR="00F626F9" w:rsidRPr="00B9531B" w:rsidRDefault="00F626F9" w:rsidP="003329C6">
            <w:pPr>
              <w:ind w:left="-539" w:firstLine="4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8" w:type="dxa"/>
            <w:gridSpan w:val="2"/>
          </w:tcPr>
          <w:p w14:paraId="6872B43D" w14:textId="77777777" w:rsidR="00F626F9" w:rsidRDefault="00F626F9" w:rsidP="003329C6">
            <w:pPr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D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БЕДЕ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EE1D56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</w:p>
          <w:p w14:paraId="13798059" w14:textId="77777777" w:rsidR="00F626F9" w:rsidRPr="00E10C11" w:rsidRDefault="00F626F9" w:rsidP="003329C6">
            <w:pPr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C11">
              <w:rPr>
                <w:rFonts w:ascii="Times New Roman" w:hAnsi="Times New Roman" w:cs="Times New Roman"/>
                <w:sz w:val="28"/>
                <w:szCs w:val="28"/>
              </w:rPr>
              <w:t xml:space="preserve">МАУДО «Детская школа искусств г. Видное» </w:t>
            </w:r>
            <w:proofErr w:type="spellStart"/>
            <w:r w:rsidRPr="00E10C11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E10C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0C11">
              <w:rPr>
                <w:rFonts w:ascii="Times New Roman" w:hAnsi="Times New Roman" w:cs="Times New Roman"/>
                <w:sz w:val="28"/>
                <w:szCs w:val="28"/>
              </w:rPr>
              <w:t>Ленинский</w:t>
            </w:r>
          </w:p>
          <w:p w14:paraId="373D974C" w14:textId="77777777" w:rsidR="00F626F9" w:rsidRPr="000C20CE" w:rsidRDefault="00F626F9" w:rsidP="003329C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C20CE">
              <w:rPr>
                <w:rFonts w:ascii="Times New Roman" w:hAnsi="Times New Roman" w:cs="Times New Roman"/>
                <w:sz w:val="28"/>
                <w:szCs w:val="28"/>
              </w:rPr>
              <w:t>Преподаватель Кузнецова Анастасия Васильевна</w:t>
            </w:r>
          </w:p>
          <w:p w14:paraId="50E20497" w14:textId="77777777" w:rsidR="00F626F9" w:rsidRPr="00EE1D56" w:rsidRDefault="00F626F9" w:rsidP="003329C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42B91">
              <w:rPr>
                <w:rFonts w:ascii="Times New Roman" w:hAnsi="Times New Roman" w:cs="Times New Roman"/>
                <w:sz w:val="28"/>
                <w:szCs w:val="28"/>
              </w:rPr>
              <w:t>Концертмейстер   Кожевников Иван Ильич</w:t>
            </w:r>
          </w:p>
          <w:p w14:paraId="09D707B9" w14:textId="77777777" w:rsidR="00F626F9" w:rsidRPr="00EE1D56" w:rsidRDefault="00F626F9" w:rsidP="003329C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М. </w:t>
            </w:r>
            <w:r w:rsidRPr="00EE1D56">
              <w:rPr>
                <w:rFonts w:ascii="Times New Roman" w:hAnsi="Times New Roman" w:cs="Times New Roman"/>
                <w:sz w:val="28"/>
                <w:szCs w:val="28"/>
              </w:rPr>
              <w:t>Глинка, сл. 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1D56">
              <w:rPr>
                <w:rFonts w:ascii="Times New Roman" w:hAnsi="Times New Roman" w:cs="Times New Roman"/>
                <w:sz w:val="28"/>
                <w:szCs w:val="28"/>
              </w:rPr>
              <w:t>К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ник «Жаворонок» </w:t>
            </w:r>
          </w:p>
          <w:p w14:paraId="19500925" w14:textId="77777777" w:rsidR="00F626F9" w:rsidRPr="00EE1D56" w:rsidRDefault="00F626F9" w:rsidP="003329C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EE1D56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1D56">
              <w:rPr>
                <w:rFonts w:ascii="Times New Roman" w:hAnsi="Times New Roman" w:cs="Times New Roman"/>
                <w:sz w:val="28"/>
                <w:szCs w:val="28"/>
              </w:rPr>
              <w:t>Бойко, сл. 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има</w:t>
            </w:r>
            <w:r w:rsidRPr="00EE1D56">
              <w:rPr>
                <w:rFonts w:ascii="Times New Roman" w:hAnsi="Times New Roman" w:cs="Times New Roman"/>
                <w:sz w:val="28"/>
                <w:szCs w:val="28"/>
              </w:rPr>
              <w:t xml:space="preserve"> «Свети нам солнышко, свети» (песенка девочки </w:t>
            </w:r>
          </w:p>
          <w:p w14:paraId="2537A79B" w14:textId="2E7B881D" w:rsidR="00F626F9" w:rsidRPr="005C347A" w:rsidRDefault="00F626F9" w:rsidP="003329C6">
            <w:pPr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D56">
              <w:rPr>
                <w:rFonts w:ascii="Times New Roman" w:hAnsi="Times New Roman" w:cs="Times New Roman"/>
                <w:sz w:val="28"/>
                <w:szCs w:val="28"/>
              </w:rPr>
              <w:t>из оперы «Песенка в лесу»)</w:t>
            </w:r>
          </w:p>
        </w:tc>
      </w:tr>
      <w:tr w:rsidR="00F626F9" w:rsidRPr="006A0D62" w14:paraId="33A647BF" w14:textId="77777777" w:rsidTr="008241B6">
        <w:trPr>
          <w:trHeight w:val="424"/>
        </w:trPr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14:paraId="2D60B85F" w14:textId="62B0F3BF" w:rsidR="00F626F9" w:rsidRDefault="00F626F9" w:rsidP="003329C6">
            <w:pPr>
              <w:ind w:left="-539" w:firstLine="2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128" w:type="dxa"/>
            <w:gridSpan w:val="3"/>
            <w:tcBorders>
              <w:left w:val="single" w:sz="4" w:space="0" w:color="auto"/>
            </w:tcBorders>
          </w:tcPr>
          <w:p w14:paraId="728DDC71" w14:textId="37BAEC72" w:rsidR="00F626F9" w:rsidRPr="00B9531B" w:rsidRDefault="00F626F9" w:rsidP="003329C6">
            <w:pPr>
              <w:ind w:left="-539" w:firstLine="4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8" w:type="dxa"/>
            <w:gridSpan w:val="2"/>
          </w:tcPr>
          <w:p w14:paraId="1FFC6EE1" w14:textId="77777777" w:rsidR="00F626F9" w:rsidRDefault="00F626F9" w:rsidP="003329C6">
            <w:pPr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</w:pPr>
            <w:r w:rsidRPr="00A85327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>МАКАРЕНКО ЕКАТЕРИНА</w:t>
            </w:r>
          </w:p>
          <w:p w14:paraId="32367FF0" w14:textId="3587EA74" w:rsidR="00F626F9" w:rsidRDefault="00F626F9" w:rsidP="003329C6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АУДО Одинцовская Детская школа искусств </w:t>
            </w:r>
            <w:r w:rsidRPr="001B243A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«Классика» </w:t>
            </w:r>
            <w:r w:rsidRPr="001B243A">
              <w:rPr>
                <w:rFonts w:ascii="Times New Roman" w:hAnsi="Times New Roman" w:cs="Times New Roman"/>
                <w:sz w:val="28"/>
                <w:szCs w:val="28"/>
              </w:rPr>
              <w:t xml:space="preserve">Одинцовский </w:t>
            </w:r>
            <w:proofErr w:type="spellStart"/>
            <w:r w:rsidRPr="001B243A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1B243A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</w:t>
            </w:r>
          </w:p>
          <w:p w14:paraId="6FD6D7A0" w14:textId="77777777" w:rsidR="00F626F9" w:rsidRDefault="00F626F9" w:rsidP="0033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05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E877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243A">
              <w:rPr>
                <w:rFonts w:ascii="Times New Roman" w:hAnsi="Times New Roman" w:cs="Times New Roman"/>
                <w:sz w:val="28"/>
                <w:szCs w:val="28"/>
              </w:rPr>
              <w:t>Никитина Татьяна Владимировна</w:t>
            </w:r>
          </w:p>
          <w:p w14:paraId="201B133B" w14:textId="77777777" w:rsidR="00F626F9" w:rsidRDefault="00F626F9" w:rsidP="0033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79D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>
              <w:t xml:space="preserve"> </w:t>
            </w:r>
            <w:r w:rsidRPr="001B243A">
              <w:rPr>
                <w:rFonts w:ascii="Times New Roman" w:hAnsi="Times New Roman" w:cs="Times New Roman"/>
                <w:sz w:val="28"/>
                <w:szCs w:val="28"/>
              </w:rPr>
              <w:t>Степанов Антон Александрович</w:t>
            </w:r>
          </w:p>
          <w:p w14:paraId="49BD8CE2" w14:textId="77777777" w:rsidR="00F626F9" w:rsidRDefault="00F626F9" w:rsidP="0033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15177">
              <w:rPr>
                <w:rFonts w:ascii="Times New Roman" w:hAnsi="Times New Roman" w:cs="Times New Roman"/>
                <w:sz w:val="28"/>
                <w:szCs w:val="28"/>
              </w:rPr>
              <w:t>Струве, сл. С. Есенина «Черемуха»</w:t>
            </w:r>
          </w:p>
          <w:p w14:paraId="474EC347" w14:textId="07D29AC3" w:rsidR="00F626F9" w:rsidRPr="00330C1D" w:rsidRDefault="00F626F9" w:rsidP="003329C6">
            <w:pPr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15177">
              <w:rPr>
                <w:rFonts w:ascii="Times New Roman" w:hAnsi="Times New Roman" w:cs="Times New Roman"/>
                <w:sz w:val="28"/>
                <w:szCs w:val="28"/>
              </w:rPr>
              <w:t>РНП в обр. 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5177">
              <w:rPr>
                <w:rFonts w:ascii="Times New Roman" w:hAnsi="Times New Roman" w:cs="Times New Roman"/>
                <w:sz w:val="28"/>
                <w:szCs w:val="28"/>
              </w:rPr>
              <w:t>Иванова «Вижу чудное приволье»</w:t>
            </w:r>
          </w:p>
        </w:tc>
      </w:tr>
      <w:tr w:rsidR="00F626F9" w:rsidRPr="006A0D62" w14:paraId="03F2F6C9" w14:textId="77777777" w:rsidTr="008241B6">
        <w:trPr>
          <w:trHeight w:val="424"/>
        </w:trPr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14:paraId="70623ED3" w14:textId="1001D0C5" w:rsidR="00F626F9" w:rsidRDefault="00F626F9" w:rsidP="003329C6">
            <w:pPr>
              <w:ind w:left="-539" w:firstLine="2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1128" w:type="dxa"/>
            <w:gridSpan w:val="3"/>
            <w:tcBorders>
              <w:left w:val="single" w:sz="4" w:space="0" w:color="auto"/>
            </w:tcBorders>
          </w:tcPr>
          <w:p w14:paraId="04111A85" w14:textId="190D9321" w:rsidR="00F626F9" w:rsidRPr="00B9531B" w:rsidRDefault="00F626F9" w:rsidP="003329C6">
            <w:pPr>
              <w:ind w:left="-539" w:firstLine="4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8" w:type="dxa"/>
            <w:gridSpan w:val="2"/>
          </w:tcPr>
          <w:p w14:paraId="01C85F3F" w14:textId="77777777" w:rsidR="00F626F9" w:rsidRPr="00BA1AF8" w:rsidRDefault="00F626F9" w:rsidP="003329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AF8">
              <w:rPr>
                <w:rFonts w:ascii="Times New Roman" w:hAnsi="Times New Roman" w:cs="Times New Roman"/>
                <w:b/>
                <w:sz w:val="28"/>
                <w:szCs w:val="28"/>
              </w:rPr>
              <w:t>ВЛАСОВА СВЕТЛАНА</w:t>
            </w:r>
          </w:p>
          <w:p w14:paraId="7EFAB00D" w14:textId="77777777" w:rsidR="00F626F9" w:rsidRPr="00B352A0" w:rsidRDefault="00F626F9" w:rsidP="0033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2A0">
              <w:rPr>
                <w:rFonts w:ascii="Times New Roman" w:hAnsi="Times New Roman" w:cs="Times New Roman"/>
                <w:sz w:val="28"/>
                <w:szCs w:val="28"/>
              </w:rPr>
              <w:t xml:space="preserve">МУДО «Егорьевская детская музыкальная школа» </w:t>
            </w:r>
            <w:proofErr w:type="spellStart"/>
            <w:r w:rsidRPr="00B352A0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B352A0">
              <w:rPr>
                <w:rFonts w:ascii="Times New Roman" w:hAnsi="Times New Roman" w:cs="Times New Roman"/>
                <w:sz w:val="28"/>
                <w:szCs w:val="28"/>
              </w:rPr>
              <w:t>. Егорьевск</w:t>
            </w:r>
          </w:p>
          <w:p w14:paraId="7240DD74" w14:textId="77777777" w:rsidR="00F626F9" w:rsidRPr="00E83AB7" w:rsidRDefault="00F626F9" w:rsidP="0033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AB7">
              <w:rPr>
                <w:rFonts w:ascii="Times New Roman" w:hAnsi="Times New Roman" w:cs="Times New Roman"/>
                <w:sz w:val="28"/>
                <w:szCs w:val="28"/>
              </w:rPr>
              <w:t>Преподаватель Никифорова Елена Владимировна</w:t>
            </w:r>
          </w:p>
          <w:p w14:paraId="3D7CB04A" w14:textId="77777777" w:rsidR="00F626F9" w:rsidRPr="00D16728" w:rsidRDefault="00F626F9" w:rsidP="0033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728">
              <w:rPr>
                <w:rFonts w:ascii="Times New Roman" w:hAnsi="Times New Roman" w:cs="Times New Roman"/>
                <w:sz w:val="28"/>
                <w:szCs w:val="28"/>
              </w:rPr>
              <w:t>Концертмейстер Власова Ольга Вячеславовна</w:t>
            </w:r>
          </w:p>
          <w:p w14:paraId="7383D82D" w14:textId="77777777" w:rsidR="00F626F9" w:rsidRPr="00D16728" w:rsidRDefault="00F626F9" w:rsidP="0033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728">
              <w:rPr>
                <w:rFonts w:ascii="Times New Roman" w:hAnsi="Times New Roman" w:cs="Times New Roman"/>
                <w:sz w:val="28"/>
                <w:szCs w:val="28"/>
              </w:rPr>
              <w:t xml:space="preserve">1. В. </w:t>
            </w:r>
            <w:proofErr w:type="spellStart"/>
            <w:r w:rsidRPr="00D16728">
              <w:rPr>
                <w:rFonts w:ascii="Times New Roman" w:hAnsi="Times New Roman" w:cs="Times New Roman"/>
                <w:sz w:val="28"/>
                <w:szCs w:val="28"/>
              </w:rPr>
              <w:t>Соснов</w:t>
            </w:r>
            <w:proofErr w:type="spellEnd"/>
            <w:r w:rsidRPr="00D16728">
              <w:rPr>
                <w:rFonts w:ascii="Times New Roman" w:hAnsi="Times New Roman" w:cs="Times New Roman"/>
                <w:sz w:val="28"/>
                <w:szCs w:val="28"/>
              </w:rPr>
              <w:t>, сл. М. Рябинина «Вальс о матери»</w:t>
            </w:r>
          </w:p>
          <w:p w14:paraId="1F330928" w14:textId="240939A0" w:rsidR="00F626F9" w:rsidRPr="00330C1D" w:rsidRDefault="00F626F9" w:rsidP="003329C6">
            <w:pPr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</w:pPr>
            <w:r w:rsidRPr="00D16728">
              <w:rPr>
                <w:rFonts w:ascii="Times New Roman" w:hAnsi="Times New Roman" w:cs="Times New Roman"/>
                <w:sz w:val="28"/>
                <w:szCs w:val="28"/>
              </w:rPr>
              <w:t xml:space="preserve">2. Ю. Милютин, сл. Е. </w:t>
            </w:r>
            <w:proofErr w:type="spellStart"/>
            <w:r w:rsidRPr="00D16728">
              <w:rPr>
                <w:rFonts w:ascii="Times New Roman" w:hAnsi="Times New Roman" w:cs="Times New Roman"/>
                <w:sz w:val="28"/>
                <w:szCs w:val="28"/>
              </w:rPr>
              <w:t>Долматовского</w:t>
            </w:r>
            <w:proofErr w:type="spellEnd"/>
            <w:r w:rsidRPr="00D16728">
              <w:rPr>
                <w:rFonts w:ascii="Times New Roman" w:hAnsi="Times New Roman" w:cs="Times New Roman"/>
                <w:sz w:val="28"/>
                <w:szCs w:val="28"/>
              </w:rPr>
              <w:t xml:space="preserve"> «Лирическая песня» из к/ф «Сердца четырех»</w:t>
            </w:r>
          </w:p>
        </w:tc>
      </w:tr>
      <w:tr w:rsidR="00F626F9" w:rsidRPr="006A0D62" w14:paraId="18A03545" w14:textId="77777777" w:rsidTr="008241B6">
        <w:trPr>
          <w:trHeight w:val="424"/>
        </w:trPr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14:paraId="7431DEE9" w14:textId="562AD8EB" w:rsidR="00F626F9" w:rsidRDefault="00F626F9" w:rsidP="003329C6">
            <w:pPr>
              <w:ind w:left="-539" w:firstLine="2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128" w:type="dxa"/>
            <w:gridSpan w:val="3"/>
            <w:tcBorders>
              <w:left w:val="single" w:sz="4" w:space="0" w:color="auto"/>
            </w:tcBorders>
          </w:tcPr>
          <w:p w14:paraId="38419186" w14:textId="6F2C02FD" w:rsidR="00F626F9" w:rsidRPr="00B9531B" w:rsidRDefault="00FF7D7B" w:rsidP="003329C6">
            <w:pPr>
              <w:ind w:left="-539" w:firstLine="4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626F9" w:rsidRPr="002A7C8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2908" w:type="dxa"/>
            <w:gridSpan w:val="2"/>
          </w:tcPr>
          <w:p w14:paraId="009142CD" w14:textId="77777777" w:rsidR="00F626F9" w:rsidRPr="0073038C" w:rsidRDefault="00F626F9" w:rsidP="003329C6">
            <w:pPr>
              <w:tabs>
                <w:tab w:val="left" w:pos="6845"/>
              </w:tabs>
              <w:ind w:left="34"/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</w:pPr>
            <w:r w:rsidRPr="0073038C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>ШАБАШОВА НАТАЛЬЯ</w:t>
            </w:r>
          </w:p>
          <w:p w14:paraId="5FBC6353" w14:textId="77777777" w:rsidR="00F626F9" w:rsidRDefault="00F626F9" w:rsidP="003329C6">
            <w:pPr>
              <w:tabs>
                <w:tab w:val="left" w:pos="6845"/>
              </w:tabs>
              <w:ind w:left="34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73038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АУ ДО «Детская школа искусств «Рапсодия» </w:t>
            </w:r>
            <w:proofErr w:type="spellStart"/>
            <w:r w:rsidRPr="0073038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73038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 Дубна</w:t>
            </w:r>
          </w:p>
          <w:p w14:paraId="593B517A" w14:textId="77777777" w:rsidR="00F626F9" w:rsidRPr="00904B70" w:rsidRDefault="00F626F9" w:rsidP="003329C6">
            <w:pPr>
              <w:tabs>
                <w:tab w:val="left" w:pos="6845"/>
              </w:tabs>
              <w:ind w:left="34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904B70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904B7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Лушина Антонина Вячеславовна</w:t>
            </w:r>
          </w:p>
          <w:p w14:paraId="53B190F5" w14:textId="77777777" w:rsidR="00F626F9" w:rsidRPr="00904B70" w:rsidRDefault="00F626F9" w:rsidP="003329C6">
            <w:pPr>
              <w:tabs>
                <w:tab w:val="left" w:pos="6845"/>
              </w:tabs>
              <w:ind w:left="34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904B70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4B7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04B7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линникова</w:t>
            </w:r>
            <w:proofErr w:type="spellEnd"/>
            <w:r w:rsidRPr="00904B7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Татьяна Юрьевна</w:t>
            </w:r>
          </w:p>
          <w:p w14:paraId="5E12E676" w14:textId="77777777" w:rsidR="00F626F9" w:rsidRPr="0073038C" w:rsidRDefault="00F626F9" w:rsidP="003329C6">
            <w:pPr>
              <w:tabs>
                <w:tab w:val="left" w:pos="68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8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1. Ц. 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Кюи «Ария </w:t>
            </w:r>
            <w:proofErr w:type="gramStart"/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принцессы»   </w:t>
            </w:r>
            <w:proofErr w:type="gramEnd"/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из детской оперы «Кот в сапогах» </w:t>
            </w:r>
          </w:p>
          <w:p w14:paraId="46788557" w14:textId="16202672" w:rsidR="00F626F9" w:rsidRPr="00330C1D" w:rsidRDefault="00F626F9" w:rsidP="003329C6">
            <w:pPr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</w:pPr>
            <w:r w:rsidRPr="0073038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2. Я.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038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Дубравин</w:t>
            </w:r>
            <w:proofErr w:type="spellEnd"/>
            <w:r w:rsidRPr="0073038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73038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сл.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73038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В.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ина</w:t>
            </w:r>
            <w:proofErr w:type="spellEnd"/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«Вальс Офелии»</w:t>
            </w:r>
          </w:p>
        </w:tc>
      </w:tr>
      <w:tr w:rsidR="00F626F9" w:rsidRPr="006A0D62" w14:paraId="3A822763" w14:textId="77777777" w:rsidTr="008241B6">
        <w:trPr>
          <w:trHeight w:val="424"/>
        </w:trPr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14:paraId="1643D908" w14:textId="521FF2C9" w:rsidR="00F626F9" w:rsidRDefault="00F626F9" w:rsidP="003329C6">
            <w:pPr>
              <w:ind w:left="-539" w:right="-107" w:firstLine="2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3C7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128" w:type="dxa"/>
            <w:gridSpan w:val="3"/>
            <w:tcBorders>
              <w:left w:val="single" w:sz="4" w:space="0" w:color="auto"/>
            </w:tcBorders>
          </w:tcPr>
          <w:p w14:paraId="43E9C07A" w14:textId="464967FB" w:rsidR="00F626F9" w:rsidRPr="00B9531B" w:rsidRDefault="00F626F9" w:rsidP="003329C6">
            <w:pPr>
              <w:ind w:left="-539" w:right="-107" w:firstLine="4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8" w:type="dxa"/>
            <w:gridSpan w:val="2"/>
          </w:tcPr>
          <w:p w14:paraId="41ECB2C2" w14:textId="77777777" w:rsidR="00F626F9" w:rsidRDefault="00F626F9" w:rsidP="003329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F3B">
              <w:rPr>
                <w:rFonts w:ascii="Times New Roman" w:hAnsi="Times New Roman" w:cs="Times New Roman"/>
                <w:b/>
                <w:sz w:val="28"/>
                <w:szCs w:val="28"/>
              </w:rPr>
              <w:t>ГАТАУЛИН АЛЕКСЕЙ</w:t>
            </w:r>
          </w:p>
          <w:p w14:paraId="3092A72D" w14:textId="77777777" w:rsidR="00F626F9" w:rsidRPr="00B9031D" w:rsidRDefault="00F626F9" w:rsidP="0033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31D">
              <w:rPr>
                <w:rFonts w:ascii="Times New Roman" w:hAnsi="Times New Roman" w:cs="Times New Roman"/>
                <w:sz w:val="28"/>
                <w:szCs w:val="28"/>
              </w:rPr>
              <w:t xml:space="preserve">МУДО «Егорьевская детская музыкальная школа» </w:t>
            </w:r>
            <w:proofErr w:type="spellStart"/>
            <w:r w:rsidRPr="00B9031D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B9031D">
              <w:rPr>
                <w:rFonts w:ascii="Times New Roman" w:hAnsi="Times New Roman" w:cs="Times New Roman"/>
                <w:sz w:val="28"/>
                <w:szCs w:val="28"/>
              </w:rPr>
              <w:t>. Егорьевск</w:t>
            </w:r>
          </w:p>
          <w:p w14:paraId="05243601" w14:textId="77777777" w:rsidR="00F626F9" w:rsidRPr="00B9031D" w:rsidRDefault="00F626F9" w:rsidP="0033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31D">
              <w:rPr>
                <w:rFonts w:ascii="Times New Roman" w:hAnsi="Times New Roman" w:cs="Times New Roman"/>
                <w:sz w:val="28"/>
                <w:szCs w:val="28"/>
              </w:rPr>
              <w:t>Преподаватель Никифорова Елена Владимировна</w:t>
            </w:r>
          </w:p>
          <w:p w14:paraId="593870DF" w14:textId="77777777" w:rsidR="00F626F9" w:rsidRPr="00B9031D" w:rsidRDefault="00F626F9" w:rsidP="0033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31D">
              <w:rPr>
                <w:rFonts w:ascii="Times New Roman" w:hAnsi="Times New Roman" w:cs="Times New Roman"/>
                <w:sz w:val="28"/>
                <w:szCs w:val="28"/>
              </w:rPr>
              <w:t>Концертмейстер Власова Ольга Вячеславовна</w:t>
            </w:r>
          </w:p>
          <w:p w14:paraId="654EF0CD" w14:textId="77777777" w:rsidR="00F626F9" w:rsidRPr="00B9031D" w:rsidRDefault="00F626F9" w:rsidP="0033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31D">
              <w:rPr>
                <w:rFonts w:ascii="Times New Roman" w:hAnsi="Times New Roman" w:cs="Times New Roman"/>
                <w:sz w:val="28"/>
                <w:szCs w:val="28"/>
              </w:rPr>
              <w:t>1. П. Булахов, сл. П. Вяземского «Тройка»</w:t>
            </w:r>
          </w:p>
          <w:p w14:paraId="7989E77A" w14:textId="2078E7DA" w:rsidR="00F626F9" w:rsidRPr="0073038C" w:rsidRDefault="00F626F9" w:rsidP="003329C6">
            <w:pPr>
              <w:tabs>
                <w:tab w:val="left" w:pos="6845"/>
              </w:tabs>
              <w:ind w:left="34"/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</w:pPr>
            <w:r w:rsidRPr="00B9031D">
              <w:rPr>
                <w:rFonts w:ascii="Times New Roman" w:hAnsi="Times New Roman" w:cs="Times New Roman"/>
                <w:sz w:val="28"/>
                <w:szCs w:val="28"/>
              </w:rPr>
              <w:t>2. Муз</w:t>
            </w:r>
            <w:proofErr w:type="gramStart"/>
            <w:r w:rsidRPr="00B903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9031D">
              <w:rPr>
                <w:rFonts w:ascii="Times New Roman" w:hAnsi="Times New Roman" w:cs="Times New Roman"/>
                <w:sz w:val="28"/>
                <w:szCs w:val="28"/>
              </w:rPr>
              <w:t xml:space="preserve"> и сл. И. </w:t>
            </w:r>
            <w:proofErr w:type="spellStart"/>
            <w:r w:rsidRPr="00B9031D">
              <w:rPr>
                <w:rFonts w:ascii="Times New Roman" w:hAnsi="Times New Roman" w:cs="Times New Roman"/>
                <w:sz w:val="28"/>
                <w:szCs w:val="28"/>
              </w:rPr>
              <w:t>Хрисаниди</w:t>
            </w:r>
            <w:proofErr w:type="spellEnd"/>
            <w:r w:rsidRPr="00B9031D">
              <w:rPr>
                <w:rFonts w:ascii="Times New Roman" w:hAnsi="Times New Roman" w:cs="Times New Roman"/>
                <w:sz w:val="28"/>
                <w:szCs w:val="28"/>
              </w:rPr>
              <w:t xml:space="preserve"> «Сын России»</w:t>
            </w:r>
          </w:p>
        </w:tc>
      </w:tr>
      <w:tr w:rsidR="00F626F9" w:rsidRPr="006A0D62" w14:paraId="7BEFBF1A" w14:textId="77777777" w:rsidTr="008241B6">
        <w:trPr>
          <w:trHeight w:val="424"/>
        </w:trPr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14:paraId="32BA56F5" w14:textId="791106D3" w:rsidR="00F626F9" w:rsidRDefault="00F626F9" w:rsidP="003329C6">
            <w:pPr>
              <w:ind w:left="-539" w:right="-107" w:firstLine="2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128" w:type="dxa"/>
            <w:gridSpan w:val="3"/>
            <w:tcBorders>
              <w:left w:val="single" w:sz="4" w:space="0" w:color="auto"/>
            </w:tcBorders>
          </w:tcPr>
          <w:p w14:paraId="31A6C8ED" w14:textId="0926D404" w:rsidR="00F626F9" w:rsidRPr="006A0D62" w:rsidRDefault="00F626F9" w:rsidP="003329C6">
            <w:pPr>
              <w:ind w:left="-539" w:right="-107" w:firstLine="4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08" w:type="dxa"/>
            <w:gridSpan w:val="2"/>
          </w:tcPr>
          <w:p w14:paraId="4F0BDFEB" w14:textId="77777777" w:rsidR="00F626F9" w:rsidRDefault="00F626F9" w:rsidP="003329C6">
            <w:pPr>
              <w:ind w:left="34"/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</w:pPr>
            <w:r w:rsidRPr="00C96380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>ЗАЙЦЕВА АННА</w:t>
            </w:r>
          </w:p>
          <w:p w14:paraId="159A1DBB" w14:textId="77777777" w:rsidR="00F626F9" w:rsidRDefault="00F626F9" w:rsidP="003329C6">
            <w:pPr>
              <w:tabs>
                <w:tab w:val="left" w:pos="6845"/>
              </w:tabs>
              <w:ind w:left="34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73038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АУ ДО «Детская школа искусств «Рапсодия» </w:t>
            </w:r>
            <w:proofErr w:type="spellStart"/>
            <w:r w:rsidRPr="0073038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73038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 Дубна</w:t>
            </w:r>
          </w:p>
          <w:p w14:paraId="54733CDD" w14:textId="77777777" w:rsidR="00F626F9" w:rsidRPr="00904B70" w:rsidRDefault="00F626F9" w:rsidP="003329C6">
            <w:pPr>
              <w:tabs>
                <w:tab w:val="left" w:pos="6845"/>
              </w:tabs>
              <w:ind w:left="34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904B70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904B7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Лушина Антонина Вячеславовна</w:t>
            </w:r>
          </w:p>
          <w:p w14:paraId="63F2D162" w14:textId="77777777" w:rsidR="00F626F9" w:rsidRPr="006515DE" w:rsidRDefault="00F626F9" w:rsidP="003329C6">
            <w:pPr>
              <w:tabs>
                <w:tab w:val="left" w:pos="6845"/>
              </w:tabs>
              <w:ind w:left="34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904B70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4B7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04B7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линникова</w:t>
            </w:r>
            <w:proofErr w:type="spellEnd"/>
            <w:r w:rsidRPr="00904B7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Татьяна Юрьевна</w:t>
            </w:r>
          </w:p>
          <w:p w14:paraId="75579A67" w14:textId="77777777" w:rsidR="00F626F9" w:rsidRDefault="00F626F9" w:rsidP="003329C6">
            <w:pPr>
              <w:ind w:left="34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1. Р.Н.П. </w:t>
            </w:r>
            <w:r w:rsidRPr="007A763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обр.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7A763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С.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огребова</w:t>
            </w:r>
            <w:proofErr w:type="spellEnd"/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«Пряха»</w:t>
            </w:r>
          </w:p>
          <w:p w14:paraId="6676F05B" w14:textId="3CCB60A6" w:rsidR="00F626F9" w:rsidRPr="0073038C" w:rsidRDefault="00F626F9" w:rsidP="003329C6">
            <w:pPr>
              <w:tabs>
                <w:tab w:val="left" w:pos="6845"/>
              </w:tabs>
              <w:ind w:left="34"/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</w:pPr>
            <w:r w:rsidRPr="007A763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2.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7A763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С.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Монюшко, </w:t>
            </w:r>
            <w:r w:rsidRPr="007A763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сл.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7A763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И.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Захаревича</w:t>
            </w:r>
            <w:proofErr w:type="spellEnd"/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«</w:t>
            </w:r>
            <w:r w:rsidRPr="007A763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Золотая рыбка</w:t>
            </w:r>
            <w:r w:rsidRPr="0091731B">
              <w:rPr>
                <w:rFonts w:ascii="Arial" w:hAnsi="Arial" w:cs="Arial"/>
                <w:color w:val="1F1F1F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3D7BE5" w:rsidRPr="006A0D62" w14:paraId="1E8E304C" w14:textId="77777777" w:rsidTr="008241B6">
        <w:trPr>
          <w:trHeight w:val="424"/>
        </w:trPr>
        <w:tc>
          <w:tcPr>
            <w:tcW w:w="2122" w:type="dxa"/>
            <w:gridSpan w:val="5"/>
          </w:tcPr>
          <w:p w14:paraId="465DC05C" w14:textId="45F8C512" w:rsidR="003D7BE5" w:rsidRPr="00C403C7" w:rsidRDefault="003D7BE5" w:rsidP="003329C6">
            <w:pPr>
              <w:ind w:left="-397" w:right="-391" w:firstLine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>11.15-11</w:t>
            </w:r>
            <w:r w:rsidR="00CE0772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>.</w:t>
            </w:r>
            <w:r w:rsidR="005B3AE9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12908" w:type="dxa"/>
            <w:gridSpan w:val="2"/>
          </w:tcPr>
          <w:p w14:paraId="15A964D6" w14:textId="23647D84" w:rsidR="003D7BE5" w:rsidRPr="00C96380" w:rsidRDefault="00E357D0" w:rsidP="00E357D0">
            <w:pPr>
              <w:ind w:left="34"/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>ПОДВЕДЕНИЕ ИТОГОВ</w:t>
            </w:r>
          </w:p>
        </w:tc>
      </w:tr>
      <w:tr w:rsidR="003D7BE5" w:rsidRPr="006A0D62" w14:paraId="21415A08" w14:textId="77777777" w:rsidTr="008241B6">
        <w:trPr>
          <w:trHeight w:val="424"/>
        </w:trPr>
        <w:tc>
          <w:tcPr>
            <w:tcW w:w="2122" w:type="dxa"/>
            <w:gridSpan w:val="5"/>
          </w:tcPr>
          <w:p w14:paraId="6D3BC181" w14:textId="797F6B65" w:rsidR="003D7BE5" w:rsidRPr="00D14C92" w:rsidRDefault="004E5130" w:rsidP="004E5130">
            <w:pPr>
              <w:ind w:left="-539" w:firstLine="4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 xml:space="preserve">   </w:t>
            </w:r>
            <w:r w:rsidR="003D7BE5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>11.</w:t>
            </w:r>
            <w:r w:rsidR="005B3AE9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>50</w:t>
            </w:r>
            <w:r w:rsidR="003D7BE5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>-</w:t>
            </w:r>
            <w:r w:rsidR="00E357D0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>1</w:t>
            </w:r>
            <w:r w:rsidR="005B3AE9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>2</w:t>
            </w:r>
            <w:r w:rsidR="00E357D0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>.</w:t>
            </w:r>
            <w:r w:rsidR="005B3AE9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12908" w:type="dxa"/>
            <w:gridSpan w:val="2"/>
          </w:tcPr>
          <w:p w14:paraId="287B6794" w14:textId="0AE721C0" w:rsidR="003D7BE5" w:rsidRDefault="00E357D0" w:rsidP="003329C6">
            <w:pPr>
              <w:ind w:left="34"/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>НАГРАЖДЕНИЕ</w:t>
            </w:r>
          </w:p>
        </w:tc>
      </w:tr>
      <w:tr w:rsidR="006B2982" w:rsidRPr="003173A1" w14:paraId="3B7F1805" w14:textId="77777777" w:rsidTr="003329C6">
        <w:tc>
          <w:tcPr>
            <w:tcW w:w="15030" w:type="dxa"/>
            <w:gridSpan w:val="7"/>
          </w:tcPr>
          <w:p w14:paraId="5CF4B840" w14:textId="77777777" w:rsidR="005B3AE9" w:rsidRDefault="005B3AE9" w:rsidP="005B3A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B8314C8" w14:textId="77777777" w:rsidR="005B3AE9" w:rsidRDefault="005B3AE9" w:rsidP="005B3A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E2D32F8" w14:textId="77777777" w:rsidR="005B3AE9" w:rsidRDefault="005B3AE9" w:rsidP="005B3A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399197F" w14:textId="77777777" w:rsidR="005B3AE9" w:rsidRDefault="005B3AE9" w:rsidP="005B3A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ED0ED6E" w14:textId="67091C8C" w:rsidR="006B2982" w:rsidRPr="00D34877" w:rsidRDefault="006B2982" w:rsidP="005B3A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487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ОМИНАЦИЯ «СОЛИСТЫ-ВОКАЛИСТЫ»</w:t>
            </w:r>
          </w:p>
          <w:p w14:paraId="20317219" w14:textId="77777777" w:rsidR="006B2982" w:rsidRPr="00D34877" w:rsidRDefault="006B2982" w:rsidP="003329C6">
            <w:pPr>
              <w:ind w:left="-53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487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  <w:r w:rsidRPr="00D34877">
              <w:rPr>
                <w:rFonts w:ascii="Times New Roman" w:hAnsi="Times New Roman" w:cs="Times New Roman"/>
                <w:sz w:val="32"/>
                <w:szCs w:val="32"/>
              </w:rPr>
              <w:t xml:space="preserve"> возрастная группа</w:t>
            </w:r>
          </w:p>
          <w:p w14:paraId="23F2FA75" w14:textId="77777777" w:rsidR="006B2982" w:rsidRPr="003173A1" w:rsidRDefault="006B2982" w:rsidP="003329C6">
            <w:pPr>
              <w:ind w:left="-53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34877">
              <w:rPr>
                <w:rFonts w:ascii="Times New Roman" w:hAnsi="Times New Roman" w:cs="Times New Roman"/>
                <w:sz w:val="32"/>
                <w:szCs w:val="32"/>
              </w:rPr>
              <w:t>(13-15 лет)</w:t>
            </w:r>
          </w:p>
        </w:tc>
      </w:tr>
      <w:tr w:rsidR="004F5EA5" w:rsidRPr="003173A1" w14:paraId="6160E470" w14:textId="77777777" w:rsidTr="008241B6">
        <w:tc>
          <w:tcPr>
            <w:tcW w:w="994" w:type="dxa"/>
            <w:gridSpan w:val="2"/>
          </w:tcPr>
          <w:p w14:paraId="466794AC" w14:textId="1E0BC431" w:rsidR="004F5EA5" w:rsidRPr="00D34877" w:rsidRDefault="004F4D6F" w:rsidP="003329C6">
            <w:pPr>
              <w:ind w:left="-539" w:firstLine="14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1.1.</w:t>
            </w:r>
          </w:p>
        </w:tc>
        <w:tc>
          <w:tcPr>
            <w:tcW w:w="1128" w:type="dxa"/>
            <w:gridSpan w:val="3"/>
          </w:tcPr>
          <w:p w14:paraId="0EBF7111" w14:textId="0DA42C71" w:rsidR="004F5EA5" w:rsidRPr="00FF7D7B" w:rsidRDefault="00FF7D7B" w:rsidP="003329C6">
            <w:pPr>
              <w:ind w:left="-539" w:firstLine="4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2908" w:type="dxa"/>
            <w:gridSpan w:val="2"/>
          </w:tcPr>
          <w:p w14:paraId="404A10B6" w14:textId="77777777" w:rsidR="00A1128C" w:rsidRDefault="00A1128C" w:rsidP="00A112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1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СТРЕМСКАЯ АЛИСА </w:t>
            </w:r>
          </w:p>
          <w:p w14:paraId="746FF32D" w14:textId="77777777" w:rsidR="00A1128C" w:rsidRPr="00F136A3" w:rsidRDefault="00A1128C" w:rsidP="00A1128C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8C5E33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БУДО «Детская школа искусств № 1 им. 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</w:t>
            </w:r>
            <w:r w:rsidRPr="008C5E33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В. Свиридова» </w:t>
            </w:r>
            <w:proofErr w:type="spellStart"/>
            <w:r w:rsidRPr="008C5E33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8C5E33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 Балашиха</w:t>
            </w:r>
          </w:p>
          <w:p w14:paraId="05D0F61E" w14:textId="77777777" w:rsidR="00A1128C" w:rsidRPr="00CB73CC" w:rsidRDefault="00A1128C" w:rsidP="00A1128C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CB73CC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Pr="00CB73C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Хусаинова Дарья </w:t>
            </w:r>
            <w:proofErr w:type="spellStart"/>
            <w:r w:rsidRPr="00CB73C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алимьяновна</w:t>
            </w:r>
            <w:proofErr w:type="spellEnd"/>
          </w:p>
          <w:p w14:paraId="3C7E9E9C" w14:textId="77777777" w:rsidR="00A1128C" w:rsidRDefault="00A1128C" w:rsidP="00A1128C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CB73CC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</w:t>
            </w:r>
            <w:proofErr w:type="spellStart"/>
            <w:r w:rsidRPr="00CB73C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Наторкина</w:t>
            </w:r>
            <w:proofErr w:type="spellEnd"/>
            <w:r w:rsidRPr="00CB73C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Вероника Вячеславовна</w:t>
            </w:r>
          </w:p>
          <w:p w14:paraId="6097ABF9" w14:textId="77777777" w:rsidR="00A1128C" w:rsidRPr="007521DF" w:rsidRDefault="00A1128C" w:rsidP="00A1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а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л. Я. Шведова </w:t>
            </w:r>
            <w:r w:rsidRPr="007521DF">
              <w:rPr>
                <w:rFonts w:ascii="Times New Roman" w:hAnsi="Times New Roman" w:cs="Times New Roman"/>
                <w:sz w:val="28"/>
                <w:szCs w:val="28"/>
              </w:rPr>
              <w:t xml:space="preserve">«Песенка Настеньки» </w:t>
            </w:r>
          </w:p>
          <w:p w14:paraId="797D9242" w14:textId="35AD5F7A" w:rsidR="008B53FC" w:rsidRPr="00A1128C" w:rsidRDefault="00A1128C" w:rsidP="00A1128C">
            <w:pPr>
              <w:tabs>
                <w:tab w:val="left" w:pos="9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Г. Свиридов, сл. С. Есенина </w:t>
            </w:r>
            <w:r w:rsidRPr="007521DF">
              <w:rPr>
                <w:rFonts w:ascii="Times New Roman" w:hAnsi="Times New Roman" w:cs="Times New Roman"/>
                <w:sz w:val="28"/>
                <w:szCs w:val="28"/>
              </w:rPr>
              <w:t>«О, Родина, счастливый и неисходный час!»</w:t>
            </w:r>
          </w:p>
        </w:tc>
      </w:tr>
      <w:tr w:rsidR="005B3AE9" w:rsidRPr="003173A1" w14:paraId="4A4CF1D3" w14:textId="77777777" w:rsidTr="008241B6">
        <w:tc>
          <w:tcPr>
            <w:tcW w:w="994" w:type="dxa"/>
            <w:gridSpan w:val="2"/>
          </w:tcPr>
          <w:p w14:paraId="024B2D9C" w14:textId="4F52E58E" w:rsidR="005B3AE9" w:rsidRDefault="005B3AE9" w:rsidP="005B3AE9">
            <w:pPr>
              <w:ind w:left="-120" w:right="-67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  <w:p w14:paraId="34FC9B4E" w14:textId="1921638F" w:rsidR="005B3AE9" w:rsidRDefault="005B3AE9" w:rsidP="005B3AE9">
            <w:pPr>
              <w:ind w:left="-539" w:firstLine="14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1128" w:type="dxa"/>
            <w:gridSpan w:val="3"/>
          </w:tcPr>
          <w:p w14:paraId="59DEC8FD" w14:textId="1C7D7385" w:rsidR="005B3AE9" w:rsidRDefault="005B3AE9" w:rsidP="005B3AE9">
            <w:pPr>
              <w:ind w:left="-539" w:firstLine="4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8" w:type="dxa"/>
            <w:gridSpan w:val="2"/>
          </w:tcPr>
          <w:p w14:paraId="02999709" w14:textId="77777777" w:rsidR="005B3AE9" w:rsidRDefault="005B3AE9" w:rsidP="005B3AE9">
            <w:pPr>
              <w:ind w:left="28"/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</w:pPr>
            <w:r w:rsidRPr="002C78F9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>БАЙГОЛОВА ВЕРОНИКА</w:t>
            </w:r>
          </w:p>
          <w:p w14:paraId="5943EAF7" w14:textId="77777777" w:rsidR="005B3AE9" w:rsidRDefault="005B3AE9" w:rsidP="005B3AE9">
            <w:pPr>
              <w:tabs>
                <w:tab w:val="left" w:pos="6845"/>
              </w:tabs>
              <w:ind w:left="34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73038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АУ ДО «Детская школа искусств «Рапсодия» </w:t>
            </w:r>
            <w:proofErr w:type="spellStart"/>
            <w:r w:rsidRPr="0073038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73038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 Дубна</w:t>
            </w:r>
          </w:p>
          <w:p w14:paraId="1D99F681" w14:textId="77777777" w:rsidR="005B3AE9" w:rsidRPr="00904B70" w:rsidRDefault="005B3AE9" w:rsidP="005B3AE9">
            <w:pPr>
              <w:tabs>
                <w:tab w:val="left" w:pos="6845"/>
              </w:tabs>
              <w:ind w:left="34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904B70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904B7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Лушина Антонина Вячеславовна</w:t>
            </w:r>
          </w:p>
          <w:p w14:paraId="36926524" w14:textId="77777777" w:rsidR="005B3AE9" w:rsidRPr="00904B70" w:rsidRDefault="005B3AE9" w:rsidP="005B3AE9">
            <w:pPr>
              <w:tabs>
                <w:tab w:val="left" w:pos="6845"/>
              </w:tabs>
              <w:ind w:left="34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904B70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4B7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04B7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линникова</w:t>
            </w:r>
            <w:proofErr w:type="spellEnd"/>
            <w:r w:rsidRPr="00904B7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Татьяна Юрьевна</w:t>
            </w:r>
          </w:p>
          <w:p w14:paraId="293EEB59" w14:textId="77777777" w:rsidR="005B3AE9" w:rsidRPr="008B53FC" w:rsidRDefault="005B3AE9" w:rsidP="005B3AE9">
            <w:pPr>
              <w:pStyle w:val="a9"/>
              <w:numPr>
                <w:ilvl w:val="0"/>
                <w:numId w:val="1"/>
              </w:numPr>
              <w:tabs>
                <w:tab w:val="left" w:pos="9150"/>
              </w:tabs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B07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И.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425B07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Аедоницкий,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425B07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сл.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425B07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И.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Шаферана</w:t>
            </w:r>
            <w:proofErr w:type="spellEnd"/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«Красно солнышко»</w:t>
            </w:r>
          </w:p>
          <w:p w14:paraId="52D180F4" w14:textId="29C71E63" w:rsidR="005B3AE9" w:rsidRPr="00B344C3" w:rsidRDefault="005B3AE9" w:rsidP="005B3AE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</w:pPr>
            <w:r w:rsidRPr="00B344C3">
              <w:rPr>
                <w:rFonts w:ascii="Times New Roman" w:hAnsi="Times New Roman" w:cs="Times New Roman"/>
                <w:sz w:val="28"/>
                <w:szCs w:val="28"/>
              </w:rPr>
              <w:t xml:space="preserve">Е. Крылатов, сл. Ю. </w:t>
            </w:r>
            <w:proofErr w:type="spellStart"/>
            <w:r w:rsidRPr="00B344C3">
              <w:rPr>
                <w:rFonts w:ascii="Times New Roman" w:hAnsi="Times New Roman" w:cs="Times New Roman"/>
                <w:sz w:val="28"/>
                <w:szCs w:val="28"/>
              </w:rPr>
              <w:t>Энтина</w:t>
            </w:r>
            <w:proofErr w:type="spellEnd"/>
            <w:r w:rsidRPr="00B344C3">
              <w:rPr>
                <w:rFonts w:ascii="Times New Roman" w:hAnsi="Times New Roman" w:cs="Times New Roman"/>
                <w:sz w:val="28"/>
                <w:szCs w:val="28"/>
              </w:rPr>
              <w:t xml:space="preserve"> «Легкокрылые Эльфы»</w:t>
            </w:r>
          </w:p>
        </w:tc>
      </w:tr>
      <w:tr w:rsidR="005B3AE9" w:rsidRPr="003173A1" w14:paraId="36CEB823" w14:textId="77777777" w:rsidTr="008241B6">
        <w:tc>
          <w:tcPr>
            <w:tcW w:w="994" w:type="dxa"/>
            <w:gridSpan w:val="2"/>
          </w:tcPr>
          <w:p w14:paraId="30F52D09" w14:textId="77777777" w:rsidR="005B3AE9" w:rsidRDefault="005B3AE9" w:rsidP="005B3AE9">
            <w:pPr>
              <w:ind w:left="-397" w:right="-67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  <w:p w14:paraId="62652BAB" w14:textId="48CD72B5" w:rsidR="005B3AE9" w:rsidRPr="00BF77E5" w:rsidRDefault="005B3AE9" w:rsidP="005B3A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1128" w:type="dxa"/>
            <w:gridSpan w:val="3"/>
          </w:tcPr>
          <w:p w14:paraId="537BACE7" w14:textId="13C5698B" w:rsidR="005B3AE9" w:rsidRPr="002F5D55" w:rsidRDefault="005B3AE9" w:rsidP="005B3AE9">
            <w:pPr>
              <w:ind w:left="-397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8" w:type="dxa"/>
            <w:gridSpan w:val="2"/>
          </w:tcPr>
          <w:p w14:paraId="337AF81F" w14:textId="798C6792" w:rsidR="005B3AE9" w:rsidRDefault="005B3AE9" w:rsidP="005B3AE9">
            <w:pPr>
              <w:ind w:left="-539"/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 xml:space="preserve">        </w:t>
            </w:r>
            <w:r w:rsidRPr="008318C2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>ГОВОРКОВА МАРИЯ</w:t>
            </w:r>
          </w:p>
          <w:p w14:paraId="0F8D9C33" w14:textId="77777777" w:rsidR="005B3AE9" w:rsidRDefault="005B3AE9" w:rsidP="005B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C6C">
              <w:rPr>
                <w:rFonts w:ascii="Times New Roman" w:hAnsi="Times New Roman" w:cs="Times New Roman"/>
                <w:sz w:val="28"/>
                <w:szCs w:val="28"/>
              </w:rPr>
              <w:t>ФГБОУ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E1D55">
              <w:rPr>
                <w:rFonts w:ascii="Times New Roman" w:hAnsi="Times New Roman" w:cs="Times New Roman"/>
                <w:sz w:val="28"/>
                <w:szCs w:val="28"/>
              </w:rPr>
              <w:t>Музыкальная школа РАМ имени Гнеси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г. Москва </w:t>
            </w:r>
          </w:p>
          <w:p w14:paraId="46AE0953" w14:textId="77777777" w:rsidR="005B3AE9" w:rsidRPr="00FA305F" w:rsidRDefault="005B3AE9" w:rsidP="005B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05F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FA305F">
              <w:rPr>
                <w:rFonts w:ascii="Times New Roman" w:hAnsi="Times New Roman" w:cs="Times New Roman"/>
                <w:sz w:val="28"/>
                <w:szCs w:val="28"/>
              </w:rPr>
              <w:t>Бузыкина</w:t>
            </w:r>
            <w:proofErr w:type="spellEnd"/>
            <w:r w:rsidRPr="00FA305F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еевна</w:t>
            </w:r>
          </w:p>
          <w:p w14:paraId="1DA882DB" w14:textId="77777777" w:rsidR="005B3AE9" w:rsidRDefault="005B3AE9" w:rsidP="005B3AE9">
            <w:pPr>
              <w:ind w:left="-5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A305F">
              <w:rPr>
                <w:rFonts w:ascii="Times New Roman" w:hAnsi="Times New Roman" w:cs="Times New Roman"/>
                <w:sz w:val="28"/>
                <w:szCs w:val="28"/>
              </w:rPr>
              <w:t>Концертмейстер Романчиков Владислав Юрьевич</w:t>
            </w:r>
          </w:p>
          <w:p w14:paraId="64B0CCE5" w14:textId="77777777" w:rsidR="005B3AE9" w:rsidRPr="0021380A" w:rsidRDefault="005B3AE9" w:rsidP="005B3AE9">
            <w:pPr>
              <w:ind w:left="-5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21380A">
              <w:rPr>
                <w:rFonts w:ascii="Times New Roman" w:hAnsi="Times New Roman" w:cs="Times New Roman"/>
                <w:sz w:val="28"/>
                <w:szCs w:val="28"/>
              </w:rPr>
              <w:t xml:space="preserve">1. М. </w:t>
            </w:r>
            <w:proofErr w:type="spellStart"/>
            <w:r w:rsidRPr="0021380A">
              <w:rPr>
                <w:rFonts w:ascii="Times New Roman" w:hAnsi="Times New Roman" w:cs="Times New Roman"/>
                <w:sz w:val="28"/>
                <w:szCs w:val="28"/>
              </w:rPr>
              <w:t>Блан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1380A">
              <w:rPr>
                <w:rFonts w:ascii="Times New Roman" w:hAnsi="Times New Roman" w:cs="Times New Roman"/>
                <w:sz w:val="28"/>
                <w:szCs w:val="28"/>
              </w:rPr>
              <w:t xml:space="preserve">сл. М. Исак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 лесу прифронтовом»</w:t>
            </w:r>
          </w:p>
          <w:p w14:paraId="4AA4FEC5" w14:textId="1A6E55E9" w:rsidR="005B3AE9" w:rsidRPr="002C78F9" w:rsidRDefault="005B3AE9" w:rsidP="005B3AE9">
            <w:pPr>
              <w:ind w:left="28" w:hanging="278"/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1380A">
              <w:rPr>
                <w:rFonts w:ascii="Times New Roman" w:hAnsi="Times New Roman" w:cs="Times New Roman"/>
                <w:sz w:val="28"/>
                <w:szCs w:val="28"/>
              </w:rPr>
              <w:t>2. М. Магид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. С. Есенина</w:t>
            </w:r>
            <w:r w:rsidRPr="0021380A">
              <w:rPr>
                <w:rFonts w:ascii="Times New Roman" w:hAnsi="Times New Roman" w:cs="Times New Roman"/>
                <w:sz w:val="28"/>
                <w:szCs w:val="28"/>
              </w:rPr>
              <w:t xml:space="preserve"> «За рекой горят огни»</w:t>
            </w:r>
          </w:p>
        </w:tc>
      </w:tr>
      <w:tr w:rsidR="005B3AE9" w:rsidRPr="003173A1" w14:paraId="1393197F" w14:textId="77777777" w:rsidTr="008241B6">
        <w:tc>
          <w:tcPr>
            <w:tcW w:w="994" w:type="dxa"/>
            <w:gridSpan w:val="2"/>
          </w:tcPr>
          <w:p w14:paraId="3D323316" w14:textId="0CB66BB0" w:rsidR="005B3AE9" w:rsidRPr="00BF77E5" w:rsidRDefault="005B3AE9" w:rsidP="005B3A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1128" w:type="dxa"/>
            <w:gridSpan w:val="3"/>
          </w:tcPr>
          <w:p w14:paraId="4B59566D" w14:textId="176EC421" w:rsidR="005B3AE9" w:rsidRPr="002F5D55" w:rsidRDefault="005B3AE9" w:rsidP="005B3AE9">
            <w:pPr>
              <w:ind w:left="-397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8" w:type="dxa"/>
            <w:gridSpan w:val="2"/>
          </w:tcPr>
          <w:p w14:paraId="25C2F8F0" w14:textId="77777777" w:rsidR="005B3AE9" w:rsidRDefault="005B3AE9" w:rsidP="005B3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257">
              <w:rPr>
                <w:rFonts w:ascii="Times New Roman" w:hAnsi="Times New Roman" w:cs="Times New Roman"/>
                <w:b/>
                <w:sz w:val="28"/>
                <w:szCs w:val="28"/>
              </w:rPr>
              <w:t>БАЛАНДИН АЛЕКСАНДР</w:t>
            </w:r>
          </w:p>
          <w:p w14:paraId="43D4CAFB" w14:textId="77777777" w:rsidR="005B3AE9" w:rsidRDefault="005B3AE9" w:rsidP="005B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87">
              <w:rPr>
                <w:rFonts w:ascii="Times New Roman" w:hAnsi="Times New Roman" w:cs="Times New Roman"/>
                <w:sz w:val="28"/>
                <w:szCs w:val="28"/>
              </w:rPr>
              <w:t>МАУДО</w:t>
            </w:r>
            <w:r w:rsidRPr="00FC41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етская хоровая школа мальчиков и юношей «Дубна»</w:t>
            </w:r>
            <w:r w:rsidRPr="00FC4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187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FC4187">
              <w:rPr>
                <w:rFonts w:ascii="Times New Roman" w:hAnsi="Times New Roman" w:cs="Times New Roman"/>
                <w:sz w:val="28"/>
                <w:szCs w:val="28"/>
              </w:rPr>
              <w:t>. Дубна</w:t>
            </w:r>
          </w:p>
          <w:p w14:paraId="557BD713" w14:textId="77777777" w:rsidR="005B3AE9" w:rsidRPr="00F83219" w:rsidRDefault="005B3AE9" w:rsidP="005B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219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F83219">
              <w:rPr>
                <w:rFonts w:ascii="Times New Roman" w:hAnsi="Times New Roman" w:cs="Times New Roman"/>
                <w:sz w:val="28"/>
                <w:szCs w:val="28"/>
              </w:rPr>
              <w:t>Карсаков</w:t>
            </w:r>
            <w:proofErr w:type="spellEnd"/>
            <w:r w:rsidRPr="00F83219">
              <w:rPr>
                <w:rFonts w:ascii="Times New Roman" w:hAnsi="Times New Roman" w:cs="Times New Roman"/>
                <w:sz w:val="28"/>
                <w:szCs w:val="28"/>
              </w:rPr>
              <w:t xml:space="preserve"> Юрий Юрьевич</w:t>
            </w:r>
          </w:p>
          <w:p w14:paraId="0AF6D038" w14:textId="77777777" w:rsidR="005B3AE9" w:rsidRPr="00562981" w:rsidRDefault="005B3AE9" w:rsidP="005B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981">
              <w:rPr>
                <w:rFonts w:ascii="Times New Roman" w:hAnsi="Times New Roman" w:cs="Times New Roman"/>
                <w:sz w:val="28"/>
                <w:szCs w:val="28"/>
              </w:rPr>
              <w:t>Концертмейстер Киреева Любовь Андреевна</w:t>
            </w:r>
          </w:p>
          <w:p w14:paraId="399E9F6E" w14:textId="77777777" w:rsidR="005B3AE9" w:rsidRPr="00562981" w:rsidRDefault="005B3AE9" w:rsidP="005B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981">
              <w:rPr>
                <w:rFonts w:ascii="Times New Roman" w:hAnsi="Times New Roman" w:cs="Times New Roman"/>
                <w:sz w:val="28"/>
                <w:szCs w:val="28"/>
              </w:rPr>
              <w:t>1. А. Варламов, сл. М. Лермонтова «Ангел»</w:t>
            </w:r>
          </w:p>
          <w:p w14:paraId="5B28FCDA" w14:textId="77777777" w:rsidR="005B3AE9" w:rsidRDefault="005B3AE9" w:rsidP="005B3AE9">
            <w:pPr>
              <w:ind w:left="-539"/>
              <w:rPr>
                <w:rFonts w:ascii="Times New Roman" w:hAnsi="Times New Roman" w:cs="Times New Roman"/>
                <w:sz w:val="28"/>
                <w:szCs w:val="28"/>
              </w:rPr>
            </w:pPr>
            <w:r w:rsidRPr="00562981">
              <w:rPr>
                <w:rFonts w:ascii="Times New Roman" w:hAnsi="Times New Roman" w:cs="Times New Roman"/>
                <w:sz w:val="28"/>
                <w:szCs w:val="28"/>
              </w:rPr>
              <w:t>2. Русская народная песня «Тройка» в обр. П. Булахова</w:t>
            </w:r>
          </w:p>
          <w:p w14:paraId="15335C15" w14:textId="77777777" w:rsidR="00EA495B" w:rsidRDefault="00EA495B" w:rsidP="005B3AE9">
            <w:pPr>
              <w:ind w:left="-53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BA924B" w14:textId="77777777" w:rsidR="00EA495B" w:rsidRDefault="00EA495B" w:rsidP="005B3AE9">
            <w:pPr>
              <w:ind w:left="-53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48F955" w14:textId="77777777" w:rsidR="00EA495B" w:rsidRDefault="00EA495B" w:rsidP="005B3AE9">
            <w:pPr>
              <w:ind w:left="-53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57C6C" w14:textId="569208AF" w:rsidR="00EA495B" w:rsidRDefault="00EA495B" w:rsidP="00EA495B">
            <w:pPr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</w:pPr>
          </w:p>
        </w:tc>
      </w:tr>
      <w:tr w:rsidR="005B3AE9" w:rsidRPr="003173A1" w14:paraId="1615E472" w14:textId="77777777" w:rsidTr="008241B6">
        <w:tc>
          <w:tcPr>
            <w:tcW w:w="994" w:type="dxa"/>
            <w:gridSpan w:val="2"/>
          </w:tcPr>
          <w:p w14:paraId="5D287D45" w14:textId="4D4E01EC" w:rsidR="005B3AE9" w:rsidRPr="00D34877" w:rsidRDefault="005B3AE9" w:rsidP="005B3AE9">
            <w:pPr>
              <w:ind w:left="-39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.</w:t>
            </w:r>
          </w:p>
        </w:tc>
        <w:tc>
          <w:tcPr>
            <w:tcW w:w="1128" w:type="dxa"/>
            <w:gridSpan w:val="3"/>
          </w:tcPr>
          <w:p w14:paraId="755A9F13" w14:textId="0F66D62C" w:rsidR="005B3AE9" w:rsidRPr="001153A2" w:rsidRDefault="005B3AE9" w:rsidP="005B3AE9">
            <w:pPr>
              <w:ind w:left="-539" w:firstLine="4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8" w:type="dxa"/>
            <w:gridSpan w:val="2"/>
          </w:tcPr>
          <w:p w14:paraId="14325CF1" w14:textId="77777777" w:rsidR="005B3AE9" w:rsidRDefault="005B3AE9" w:rsidP="005B3AE9">
            <w:pPr>
              <w:ind w:left="28"/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</w:pPr>
            <w:r w:rsidRPr="00F023D3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>ПАВЛОВА НАДЕЖДА</w:t>
            </w:r>
          </w:p>
          <w:p w14:paraId="3756C3E1" w14:textId="55342A29" w:rsidR="005B3AE9" w:rsidRDefault="005B3AE9" w:rsidP="005B3AE9">
            <w:pPr>
              <w:ind w:left="28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E9624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МУДО «Детская школа искусств № 1</w:t>
            </w:r>
            <w:r w:rsidRPr="0024370A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» </w:t>
            </w:r>
            <w:proofErr w:type="spellStart"/>
            <w:r w:rsidRPr="0024370A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24370A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 Люберцы</w:t>
            </w:r>
          </w:p>
          <w:p w14:paraId="6CA5F0EC" w14:textId="7987C875" w:rsidR="005B3AE9" w:rsidRDefault="005B3AE9" w:rsidP="005B3AE9">
            <w:pPr>
              <w:ind w:left="28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D543B6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D543B6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Левина Ирина Викторовна</w:t>
            </w:r>
          </w:p>
          <w:p w14:paraId="59E6FF95" w14:textId="37C3D79C" w:rsidR="005B3AE9" w:rsidRPr="0002433A" w:rsidRDefault="005B3AE9" w:rsidP="005B3AE9">
            <w:pPr>
              <w:ind w:left="28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02433A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</w:t>
            </w:r>
            <w:r w:rsidRPr="0002433A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Левина Ирина Викторовна</w:t>
            </w:r>
          </w:p>
          <w:p w14:paraId="31F7EF81" w14:textId="14646964" w:rsidR="005B3AE9" w:rsidRPr="00E9624C" w:rsidRDefault="005B3AE9" w:rsidP="005B3AE9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E9624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1. М. Ипполитов-Иванов «Ариетта Агафьи Тихоновны» 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из оперы </w:t>
            </w:r>
            <w:r w:rsidRPr="00E9624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«Женитьба»</w:t>
            </w:r>
          </w:p>
          <w:p w14:paraId="240605B6" w14:textId="1413D1C7" w:rsidR="005B3AE9" w:rsidRPr="00E9624C" w:rsidRDefault="005B3AE9" w:rsidP="005B3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24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2. А. Новиков, сл. Л. Ошанина «На катке»</w:t>
            </w:r>
          </w:p>
        </w:tc>
      </w:tr>
      <w:tr w:rsidR="005B3AE9" w:rsidRPr="003173A1" w14:paraId="013153D2" w14:textId="77777777" w:rsidTr="008241B6">
        <w:tc>
          <w:tcPr>
            <w:tcW w:w="994" w:type="dxa"/>
            <w:gridSpan w:val="2"/>
          </w:tcPr>
          <w:p w14:paraId="60E9AE45" w14:textId="44ACA369" w:rsidR="005B3AE9" w:rsidRPr="00D34877" w:rsidRDefault="005B3AE9" w:rsidP="005B3AE9">
            <w:pPr>
              <w:ind w:left="-539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1128" w:type="dxa"/>
            <w:gridSpan w:val="3"/>
          </w:tcPr>
          <w:p w14:paraId="7FCF8A7E" w14:textId="77330197" w:rsidR="005B3AE9" w:rsidRPr="00AA3DFC" w:rsidRDefault="005B3AE9" w:rsidP="005B3AE9">
            <w:pPr>
              <w:ind w:left="-539" w:firstLine="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8" w:type="dxa"/>
            <w:gridSpan w:val="2"/>
          </w:tcPr>
          <w:p w14:paraId="38299414" w14:textId="77777777" w:rsidR="005B3AE9" w:rsidRDefault="005B3AE9" w:rsidP="005B3AE9">
            <w:pPr>
              <w:ind w:left="2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77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ЧИЯШ МАРГАРИТА</w:t>
            </w:r>
          </w:p>
          <w:p w14:paraId="5EEEDE6A" w14:textId="77777777" w:rsidR="005B3AE9" w:rsidRPr="00B9031D" w:rsidRDefault="005B3AE9" w:rsidP="005B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31D">
              <w:rPr>
                <w:rFonts w:ascii="Times New Roman" w:hAnsi="Times New Roman" w:cs="Times New Roman"/>
                <w:sz w:val="28"/>
                <w:szCs w:val="28"/>
              </w:rPr>
              <w:t xml:space="preserve">МУДО «Егорьевская детская музыкальная школа» </w:t>
            </w:r>
            <w:proofErr w:type="spellStart"/>
            <w:r w:rsidRPr="00B9031D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B9031D">
              <w:rPr>
                <w:rFonts w:ascii="Times New Roman" w:hAnsi="Times New Roman" w:cs="Times New Roman"/>
                <w:sz w:val="28"/>
                <w:szCs w:val="28"/>
              </w:rPr>
              <w:t>. Егорьевск</w:t>
            </w:r>
          </w:p>
          <w:p w14:paraId="0CD7620D" w14:textId="77777777" w:rsidR="005B3AE9" w:rsidRPr="00547706" w:rsidRDefault="005B3AE9" w:rsidP="005B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706">
              <w:rPr>
                <w:rFonts w:ascii="Times New Roman" w:hAnsi="Times New Roman" w:cs="Times New Roman"/>
                <w:sz w:val="28"/>
                <w:szCs w:val="28"/>
              </w:rPr>
              <w:t>Преподаватель Никифорова Елена Владимировна</w:t>
            </w:r>
          </w:p>
          <w:p w14:paraId="7AE9304C" w14:textId="52D9D230" w:rsidR="005B3AE9" w:rsidRPr="00547706" w:rsidRDefault="005B3AE9" w:rsidP="005B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706">
              <w:rPr>
                <w:rFonts w:ascii="Times New Roman" w:hAnsi="Times New Roman" w:cs="Times New Roman"/>
                <w:sz w:val="28"/>
                <w:szCs w:val="28"/>
              </w:rPr>
              <w:t>Концертмейстер Власова Ольга Вячеславовна</w:t>
            </w:r>
          </w:p>
          <w:p w14:paraId="422A2865" w14:textId="6EB768EF" w:rsidR="005B3AE9" w:rsidRPr="00547706" w:rsidRDefault="005B3AE9" w:rsidP="005B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706">
              <w:rPr>
                <w:rFonts w:ascii="Times New Roman" w:hAnsi="Times New Roman" w:cs="Times New Roman"/>
                <w:sz w:val="28"/>
                <w:szCs w:val="28"/>
              </w:rPr>
              <w:t xml:space="preserve">1. Е. Брусиловский, сл. А. </w:t>
            </w:r>
            <w:proofErr w:type="spellStart"/>
            <w:r w:rsidRPr="00547706">
              <w:rPr>
                <w:rFonts w:ascii="Times New Roman" w:hAnsi="Times New Roman" w:cs="Times New Roman"/>
                <w:sz w:val="28"/>
                <w:szCs w:val="28"/>
              </w:rPr>
              <w:t>Таджибаева</w:t>
            </w:r>
            <w:proofErr w:type="spellEnd"/>
            <w:r w:rsidRPr="00547706">
              <w:rPr>
                <w:rFonts w:ascii="Times New Roman" w:hAnsi="Times New Roman" w:cs="Times New Roman"/>
                <w:sz w:val="28"/>
                <w:szCs w:val="28"/>
              </w:rPr>
              <w:t xml:space="preserve"> «Две ласточки»</w:t>
            </w:r>
          </w:p>
          <w:p w14:paraId="6759F5A3" w14:textId="06BE937A" w:rsidR="005B3AE9" w:rsidRPr="00547706" w:rsidRDefault="005B3AE9" w:rsidP="005B3AE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7706">
              <w:rPr>
                <w:rFonts w:ascii="Times New Roman" w:hAnsi="Times New Roman" w:cs="Times New Roman"/>
                <w:sz w:val="28"/>
                <w:szCs w:val="28"/>
              </w:rPr>
              <w:t xml:space="preserve">2. И. Дунаевский, сл. В. </w:t>
            </w:r>
            <w:proofErr w:type="spellStart"/>
            <w:r w:rsidRPr="00547706">
              <w:rPr>
                <w:rFonts w:ascii="Times New Roman" w:hAnsi="Times New Roman" w:cs="Times New Roman"/>
                <w:sz w:val="28"/>
                <w:szCs w:val="28"/>
              </w:rPr>
              <w:t>Типота</w:t>
            </w:r>
            <w:proofErr w:type="spellEnd"/>
            <w:r w:rsidRPr="00547706">
              <w:rPr>
                <w:rFonts w:ascii="Times New Roman" w:hAnsi="Times New Roman" w:cs="Times New Roman"/>
                <w:sz w:val="28"/>
                <w:szCs w:val="28"/>
              </w:rPr>
              <w:t xml:space="preserve"> «Романс Ирины» из оперетты «Сын клоуна»</w:t>
            </w:r>
          </w:p>
        </w:tc>
      </w:tr>
      <w:tr w:rsidR="005B3AE9" w:rsidRPr="003173A1" w14:paraId="24D30F2B" w14:textId="77777777" w:rsidTr="008241B6">
        <w:tc>
          <w:tcPr>
            <w:tcW w:w="994" w:type="dxa"/>
            <w:gridSpan w:val="2"/>
          </w:tcPr>
          <w:p w14:paraId="48BA2D58" w14:textId="2E05C378" w:rsidR="005B3AE9" w:rsidRDefault="005B3AE9" w:rsidP="005B3AE9">
            <w:pPr>
              <w:ind w:left="-539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1128" w:type="dxa"/>
            <w:gridSpan w:val="3"/>
          </w:tcPr>
          <w:p w14:paraId="296A6249" w14:textId="7AD0F31D" w:rsidR="005B3AE9" w:rsidRPr="00AA3DFC" w:rsidRDefault="005B3AE9" w:rsidP="005B3AE9">
            <w:pPr>
              <w:ind w:left="-539" w:firstLine="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8" w:type="dxa"/>
            <w:gridSpan w:val="2"/>
          </w:tcPr>
          <w:p w14:paraId="5997EABC" w14:textId="77777777" w:rsidR="005B3AE9" w:rsidRDefault="005B3AE9" w:rsidP="005B3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946">
              <w:rPr>
                <w:rFonts w:ascii="Times New Roman" w:hAnsi="Times New Roman" w:cs="Times New Roman"/>
                <w:b/>
                <w:sz w:val="28"/>
                <w:szCs w:val="28"/>
              </w:rPr>
              <w:t>РАКОВА АННА</w:t>
            </w:r>
          </w:p>
          <w:p w14:paraId="34150B22" w14:textId="77777777" w:rsidR="005B3AE9" w:rsidRPr="00FE17E0" w:rsidRDefault="005B3AE9" w:rsidP="005B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E0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«Жуковская детская школа искусств № 1»</w:t>
            </w:r>
            <w:r w:rsidRPr="00FE1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17E0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FE17E0">
              <w:rPr>
                <w:rFonts w:ascii="Times New Roman" w:hAnsi="Times New Roman" w:cs="Times New Roman"/>
                <w:sz w:val="28"/>
                <w:szCs w:val="28"/>
              </w:rPr>
              <w:t>. Жуковский</w:t>
            </w:r>
          </w:p>
          <w:p w14:paraId="2658F337" w14:textId="77777777" w:rsidR="005B3AE9" w:rsidRPr="00A81FEC" w:rsidRDefault="005B3AE9" w:rsidP="005B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EC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A81F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одубцева Ольга Викторовна</w:t>
            </w:r>
          </w:p>
          <w:p w14:paraId="3D7752FB" w14:textId="77777777" w:rsidR="005B3AE9" w:rsidRPr="001F2214" w:rsidRDefault="005B3AE9" w:rsidP="005B3A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214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Pr="001F22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умова Ирина Вячеславовна</w:t>
            </w:r>
          </w:p>
          <w:p w14:paraId="25B74465" w14:textId="77777777" w:rsidR="005B3AE9" w:rsidRPr="001F2214" w:rsidRDefault="005B3AE9" w:rsidP="005B3A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214">
              <w:rPr>
                <w:rFonts w:ascii="Times New Roman" w:hAnsi="Times New Roman" w:cs="Times New Roman"/>
                <w:sz w:val="28"/>
                <w:szCs w:val="28"/>
              </w:rPr>
              <w:t xml:space="preserve">1. М. Ипполитов-Иванов, сл. Е. Ростопчиной «Утро» </w:t>
            </w:r>
          </w:p>
          <w:p w14:paraId="714951C6" w14:textId="02C7AF09" w:rsidR="005B3AE9" w:rsidRPr="00547706" w:rsidRDefault="005B3AE9" w:rsidP="005B3AE9">
            <w:pPr>
              <w:ind w:left="2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214">
              <w:rPr>
                <w:rFonts w:ascii="Times New Roman" w:hAnsi="Times New Roman" w:cs="Times New Roman"/>
                <w:sz w:val="28"/>
                <w:szCs w:val="28"/>
              </w:rPr>
              <w:t>2. С. Рахманинов, сл. А. Блока (из Исаакяна) «Ночью в саду у меня</w:t>
            </w:r>
            <w:r w:rsidRPr="00F879F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B3AE9" w:rsidRPr="003173A1" w14:paraId="1CD6DCAE" w14:textId="77777777" w:rsidTr="008241B6">
        <w:tc>
          <w:tcPr>
            <w:tcW w:w="994" w:type="dxa"/>
            <w:gridSpan w:val="2"/>
          </w:tcPr>
          <w:p w14:paraId="65E1F4D4" w14:textId="2E28A1A5" w:rsidR="005B3AE9" w:rsidRDefault="005B3AE9" w:rsidP="005B3AE9">
            <w:pPr>
              <w:ind w:left="-539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1128" w:type="dxa"/>
            <w:gridSpan w:val="3"/>
          </w:tcPr>
          <w:p w14:paraId="287A5417" w14:textId="3D0BAA14" w:rsidR="005B3AE9" w:rsidRPr="00AA3DFC" w:rsidRDefault="005B3AE9" w:rsidP="005B3AE9">
            <w:pPr>
              <w:ind w:left="-539" w:firstLine="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8" w:type="dxa"/>
            <w:gridSpan w:val="2"/>
          </w:tcPr>
          <w:p w14:paraId="2AFEBCFE" w14:textId="77777777" w:rsidR="005B3AE9" w:rsidRDefault="005B3AE9" w:rsidP="005B3AE9">
            <w:pPr>
              <w:ind w:left="-539" w:firstLine="56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C2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АНДРЕЕВА МАРИЯ </w:t>
            </w:r>
          </w:p>
          <w:p w14:paraId="09A535F7" w14:textId="77777777" w:rsidR="005B3AE9" w:rsidRDefault="005B3AE9" w:rsidP="005B3AE9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АУДО Одинцовская Детская школа искусств </w:t>
            </w:r>
            <w:r w:rsidRPr="001B243A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«Классика» </w:t>
            </w:r>
            <w:r w:rsidRPr="001B243A">
              <w:rPr>
                <w:rFonts w:ascii="Times New Roman" w:hAnsi="Times New Roman" w:cs="Times New Roman"/>
                <w:sz w:val="28"/>
                <w:szCs w:val="28"/>
              </w:rPr>
              <w:t xml:space="preserve">Одинцовский </w:t>
            </w:r>
            <w:proofErr w:type="spellStart"/>
            <w:r w:rsidRPr="001B243A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1B243A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</w:t>
            </w:r>
          </w:p>
          <w:p w14:paraId="22140878" w14:textId="77777777" w:rsidR="005B3AE9" w:rsidRDefault="005B3AE9" w:rsidP="005B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05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E877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243A">
              <w:rPr>
                <w:rFonts w:ascii="Times New Roman" w:hAnsi="Times New Roman" w:cs="Times New Roman"/>
                <w:sz w:val="28"/>
                <w:szCs w:val="28"/>
              </w:rPr>
              <w:t>Никитина Татьяна Владимировна</w:t>
            </w:r>
          </w:p>
          <w:p w14:paraId="75959EDC" w14:textId="77777777" w:rsidR="005B3AE9" w:rsidRDefault="005B3AE9" w:rsidP="005B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79D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>
              <w:t xml:space="preserve"> </w:t>
            </w:r>
            <w:r w:rsidRPr="001B243A">
              <w:rPr>
                <w:rFonts w:ascii="Times New Roman" w:hAnsi="Times New Roman" w:cs="Times New Roman"/>
                <w:sz w:val="28"/>
                <w:szCs w:val="28"/>
              </w:rPr>
              <w:t>Степанов Антон Александрович</w:t>
            </w:r>
          </w:p>
          <w:p w14:paraId="07FC51C4" w14:textId="77777777" w:rsidR="005B3AE9" w:rsidRPr="003C29DC" w:rsidRDefault="005B3AE9" w:rsidP="005B3AE9">
            <w:pPr>
              <w:ind w:left="-539" w:firstLine="56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C29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C29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НП в обр. М. Матвеева «Матушка, что во поле пыльно?»</w:t>
            </w:r>
          </w:p>
          <w:p w14:paraId="77F8BF7B" w14:textId="75D978C8" w:rsidR="005B3AE9" w:rsidRPr="00946257" w:rsidRDefault="005B3AE9" w:rsidP="005B3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9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C29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C29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линка, сл. Н. Кукольника «Песня Ильиничны из трагедии «Князь Холмский»</w:t>
            </w:r>
          </w:p>
        </w:tc>
      </w:tr>
      <w:tr w:rsidR="005B3AE9" w:rsidRPr="003173A1" w14:paraId="2CAEFAD0" w14:textId="77777777" w:rsidTr="008241B6">
        <w:tc>
          <w:tcPr>
            <w:tcW w:w="994" w:type="dxa"/>
            <w:gridSpan w:val="2"/>
          </w:tcPr>
          <w:p w14:paraId="23A24E49" w14:textId="67CE029E" w:rsidR="005B3AE9" w:rsidRDefault="005B3AE9" w:rsidP="005B3AE9">
            <w:pPr>
              <w:ind w:left="-539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1128" w:type="dxa"/>
            <w:gridSpan w:val="3"/>
          </w:tcPr>
          <w:p w14:paraId="24A2010A" w14:textId="03889590" w:rsidR="005B3AE9" w:rsidRPr="00AA3DFC" w:rsidRDefault="005B3AE9" w:rsidP="005B3AE9">
            <w:pPr>
              <w:ind w:left="-539" w:firstLine="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8" w:type="dxa"/>
            <w:gridSpan w:val="2"/>
          </w:tcPr>
          <w:p w14:paraId="4FD833D4" w14:textId="77777777" w:rsidR="005B3AE9" w:rsidRDefault="005B3AE9" w:rsidP="005B3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C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ЕРСТОБОЕ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B45CA4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</w:p>
          <w:p w14:paraId="34491CCA" w14:textId="77777777" w:rsidR="005B3AE9" w:rsidRDefault="005B3AE9" w:rsidP="005B3A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C91">
              <w:rPr>
                <w:rFonts w:ascii="Times New Roman" w:hAnsi="Times New Roman"/>
                <w:sz w:val="28"/>
                <w:szCs w:val="28"/>
              </w:rPr>
              <w:t>МБУДО «Детская школа искусств № 4»</w:t>
            </w:r>
            <w:r w:rsidRPr="00A70C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70C9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A70C9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spellEnd"/>
            <w:r w:rsidRPr="00A70C91">
              <w:rPr>
                <w:rFonts w:ascii="Times New Roman" w:hAnsi="Times New Roman" w:cs="Times New Roman"/>
                <w:bCs/>
                <w:sz w:val="28"/>
                <w:szCs w:val="28"/>
              </w:rPr>
              <w:t>.  Балашиха</w:t>
            </w:r>
          </w:p>
          <w:p w14:paraId="73E243E0" w14:textId="77777777" w:rsidR="005B3AE9" w:rsidRDefault="005B3AE9" w:rsidP="005B3AE9">
            <w:pPr>
              <w:rPr>
                <w:rFonts w:ascii="Times New Roman" w:hAnsi="Times New Roman"/>
                <w:sz w:val="28"/>
                <w:szCs w:val="28"/>
              </w:rPr>
            </w:pPr>
            <w:r w:rsidRPr="007C105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E87721">
              <w:rPr>
                <w:rFonts w:ascii="Times New Roman" w:hAnsi="Times New Roman"/>
                <w:sz w:val="28"/>
                <w:szCs w:val="28"/>
              </w:rPr>
              <w:t xml:space="preserve"> Ларцева Анастасия Сергеевна</w:t>
            </w:r>
          </w:p>
          <w:p w14:paraId="4A52E80D" w14:textId="77777777" w:rsidR="005B3AE9" w:rsidRPr="008941E4" w:rsidRDefault="005B3AE9" w:rsidP="005B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79D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>
              <w:t xml:space="preserve"> </w:t>
            </w:r>
            <w:proofErr w:type="spellStart"/>
            <w:r w:rsidRPr="00E87721">
              <w:rPr>
                <w:rFonts w:ascii="Times New Roman" w:hAnsi="Times New Roman" w:cs="Times New Roman"/>
                <w:sz w:val="28"/>
                <w:szCs w:val="28"/>
              </w:rPr>
              <w:t>Язовских</w:t>
            </w:r>
            <w:proofErr w:type="spellEnd"/>
            <w:r w:rsidRPr="00E8772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  <w:p w14:paraId="699D2857" w14:textId="77777777" w:rsidR="005B3AE9" w:rsidRPr="00AB169E" w:rsidRDefault="005B3AE9" w:rsidP="005B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69E">
              <w:rPr>
                <w:rFonts w:ascii="Times New Roman" w:hAnsi="Times New Roman" w:cs="Times New Roman"/>
                <w:sz w:val="28"/>
                <w:szCs w:val="28"/>
              </w:rPr>
              <w:t xml:space="preserve">1. В. Липатов, сл. Н. </w:t>
            </w:r>
            <w:proofErr w:type="spellStart"/>
            <w:r w:rsidRPr="00AB169E">
              <w:rPr>
                <w:rFonts w:ascii="Times New Roman" w:hAnsi="Times New Roman" w:cs="Times New Roman"/>
                <w:sz w:val="28"/>
                <w:szCs w:val="28"/>
              </w:rPr>
              <w:t>Гейзарова</w:t>
            </w:r>
            <w:proofErr w:type="spellEnd"/>
            <w:r w:rsidRPr="00AB169E">
              <w:rPr>
                <w:rFonts w:ascii="Times New Roman" w:hAnsi="Times New Roman" w:cs="Times New Roman"/>
                <w:sz w:val="28"/>
                <w:szCs w:val="28"/>
              </w:rPr>
              <w:t> «Ласточка моя»</w:t>
            </w:r>
          </w:p>
          <w:p w14:paraId="5A67BAED" w14:textId="77777777" w:rsidR="005B3AE9" w:rsidRDefault="005B3AE9" w:rsidP="005B3AE9">
            <w:pPr>
              <w:ind w:left="-53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B169E">
              <w:rPr>
                <w:rFonts w:ascii="Times New Roman" w:hAnsi="Times New Roman" w:cs="Times New Roman"/>
                <w:sz w:val="28"/>
                <w:szCs w:val="28"/>
              </w:rPr>
              <w:t>2. А. </w:t>
            </w:r>
            <w:proofErr w:type="spellStart"/>
            <w:r w:rsidRPr="00AB169E">
              <w:rPr>
                <w:rFonts w:ascii="Times New Roman" w:hAnsi="Times New Roman" w:cs="Times New Roman"/>
                <w:sz w:val="28"/>
                <w:szCs w:val="28"/>
              </w:rPr>
              <w:t>Дюбюк</w:t>
            </w:r>
            <w:proofErr w:type="spellEnd"/>
            <w:r w:rsidRPr="00AB169E">
              <w:rPr>
                <w:rFonts w:ascii="Times New Roman" w:hAnsi="Times New Roman" w:cs="Times New Roman"/>
                <w:sz w:val="28"/>
                <w:szCs w:val="28"/>
              </w:rPr>
              <w:t xml:space="preserve">, сл. В. </w:t>
            </w:r>
            <w:proofErr w:type="spellStart"/>
            <w:r w:rsidRPr="00AB169E">
              <w:rPr>
                <w:rFonts w:ascii="Times New Roman" w:hAnsi="Times New Roman" w:cs="Times New Roman"/>
                <w:sz w:val="28"/>
                <w:szCs w:val="28"/>
              </w:rPr>
              <w:t>Чуевского</w:t>
            </w:r>
            <w:proofErr w:type="spellEnd"/>
            <w:r w:rsidRPr="00AB169E">
              <w:rPr>
                <w:rFonts w:ascii="Times New Roman" w:hAnsi="Times New Roman" w:cs="Times New Roman"/>
                <w:sz w:val="28"/>
                <w:szCs w:val="28"/>
              </w:rPr>
              <w:t xml:space="preserve"> «Птичка»</w:t>
            </w:r>
          </w:p>
          <w:p w14:paraId="015EC454" w14:textId="77777777" w:rsidR="00EA495B" w:rsidRDefault="00EA495B" w:rsidP="005B3AE9">
            <w:pPr>
              <w:ind w:left="-539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EB126" w14:textId="587AFD93" w:rsidR="00EA495B" w:rsidRPr="003C29DC" w:rsidRDefault="00EA495B" w:rsidP="005B3AE9">
            <w:pPr>
              <w:ind w:left="-539" w:firstLine="56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B3AE9" w:rsidRPr="003173A1" w14:paraId="58A9A546" w14:textId="77777777" w:rsidTr="008241B6">
        <w:tc>
          <w:tcPr>
            <w:tcW w:w="994" w:type="dxa"/>
            <w:gridSpan w:val="2"/>
          </w:tcPr>
          <w:p w14:paraId="5C695E74" w14:textId="7F94EA4A" w:rsidR="005B3AE9" w:rsidRPr="00D34877" w:rsidRDefault="005B3AE9" w:rsidP="00EA495B">
            <w:pPr>
              <w:ind w:left="-262" w:firstLine="14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0.</w:t>
            </w:r>
          </w:p>
        </w:tc>
        <w:tc>
          <w:tcPr>
            <w:tcW w:w="1128" w:type="dxa"/>
            <w:gridSpan w:val="3"/>
          </w:tcPr>
          <w:p w14:paraId="515966B3" w14:textId="29DE760D" w:rsidR="005B3AE9" w:rsidRPr="00AA3DFC" w:rsidRDefault="005B3AE9" w:rsidP="005B3AE9">
            <w:pPr>
              <w:ind w:left="-539" w:firstLine="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8" w:type="dxa"/>
            <w:gridSpan w:val="2"/>
          </w:tcPr>
          <w:p w14:paraId="5B093385" w14:textId="77777777" w:rsidR="005B3AE9" w:rsidRDefault="005B3AE9" w:rsidP="005B3AE9">
            <w:pPr>
              <w:ind w:left="-539" w:firstLine="57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ПЕТРОВА НАТАЛЬЯ </w:t>
            </w:r>
          </w:p>
          <w:p w14:paraId="0B0A57ED" w14:textId="77777777" w:rsidR="005B3AE9" w:rsidRDefault="005B3AE9" w:rsidP="005B3AE9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АУДО Одинцовская Детская школа искусств </w:t>
            </w:r>
            <w:r w:rsidRPr="001B243A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«Классика» </w:t>
            </w:r>
            <w:r w:rsidRPr="001B243A">
              <w:rPr>
                <w:rFonts w:ascii="Times New Roman" w:hAnsi="Times New Roman" w:cs="Times New Roman"/>
                <w:sz w:val="28"/>
                <w:szCs w:val="28"/>
              </w:rPr>
              <w:t xml:space="preserve">Одинцовский </w:t>
            </w:r>
            <w:proofErr w:type="spellStart"/>
            <w:r w:rsidRPr="001B243A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1B243A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</w:t>
            </w:r>
          </w:p>
          <w:p w14:paraId="26DBD413" w14:textId="77777777" w:rsidR="005B3AE9" w:rsidRDefault="005B3AE9" w:rsidP="005B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05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E877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243A">
              <w:rPr>
                <w:rFonts w:ascii="Times New Roman" w:hAnsi="Times New Roman" w:cs="Times New Roman"/>
                <w:sz w:val="28"/>
                <w:szCs w:val="28"/>
              </w:rPr>
              <w:t>Никитина Татьяна Владимировна</w:t>
            </w:r>
          </w:p>
          <w:p w14:paraId="5A63A07D" w14:textId="77777777" w:rsidR="005B3AE9" w:rsidRDefault="005B3AE9" w:rsidP="005B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79D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>
              <w:t xml:space="preserve"> </w:t>
            </w:r>
            <w:r w:rsidRPr="001B243A">
              <w:rPr>
                <w:rFonts w:ascii="Times New Roman" w:hAnsi="Times New Roman" w:cs="Times New Roman"/>
                <w:sz w:val="28"/>
                <w:szCs w:val="28"/>
              </w:rPr>
              <w:t>Степанов Антон Александрович</w:t>
            </w:r>
          </w:p>
          <w:p w14:paraId="3B10AF1B" w14:textId="77777777" w:rsidR="005B3AE9" w:rsidRPr="003D6B9B" w:rsidRDefault="005B3AE9" w:rsidP="005B3AE9">
            <w:pPr>
              <w:ind w:left="-539" w:firstLine="57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6B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D6B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кр. нар. песня в обр. Н. </w:t>
            </w:r>
            <w:proofErr w:type="spellStart"/>
            <w:r w:rsidRPr="003D6B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йбороды</w:t>
            </w:r>
            <w:proofErr w:type="spellEnd"/>
            <w:r w:rsidRPr="003D6B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Ты плыви цветок веселой мальвы»</w:t>
            </w:r>
          </w:p>
          <w:p w14:paraId="6DC5CF2B" w14:textId="0A1A7488" w:rsidR="005B3AE9" w:rsidRPr="00AE0D42" w:rsidRDefault="005B3AE9" w:rsidP="005B3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B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D6B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D6B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юи, сл. А. Пушкина «Туча»</w:t>
            </w:r>
          </w:p>
        </w:tc>
      </w:tr>
      <w:tr w:rsidR="005B3AE9" w:rsidRPr="003173A1" w14:paraId="3B162060" w14:textId="77777777" w:rsidTr="008241B6">
        <w:tc>
          <w:tcPr>
            <w:tcW w:w="994" w:type="dxa"/>
            <w:gridSpan w:val="2"/>
          </w:tcPr>
          <w:p w14:paraId="7F36439F" w14:textId="7C3F3491" w:rsidR="005B3AE9" w:rsidRPr="00D34877" w:rsidRDefault="005B3AE9" w:rsidP="005B3AE9">
            <w:pPr>
              <w:ind w:left="-539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1128" w:type="dxa"/>
            <w:gridSpan w:val="3"/>
          </w:tcPr>
          <w:p w14:paraId="5FCD18C1" w14:textId="5663A82A" w:rsidR="005B3AE9" w:rsidRPr="00AA3DFC" w:rsidRDefault="005B3AE9" w:rsidP="005B3AE9">
            <w:pPr>
              <w:ind w:left="-539" w:firstLine="4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8" w:type="dxa"/>
            <w:gridSpan w:val="2"/>
          </w:tcPr>
          <w:p w14:paraId="4216DF95" w14:textId="77777777" w:rsidR="005B3AE9" w:rsidRDefault="005B3AE9" w:rsidP="005B3A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7F3B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НДРУХ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F3B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АНДРА</w:t>
            </w:r>
            <w:proofErr w:type="gramEnd"/>
          </w:p>
          <w:p w14:paraId="028C39AA" w14:textId="77777777" w:rsidR="005B3AE9" w:rsidRDefault="005B3AE9" w:rsidP="005B3A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C91">
              <w:rPr>
                <w:rFonts w:ascii="Times New Roman" w:hAnsi="Times New Roman"/>
                <w:sz w:val="28"/>
                <w:szCs w:val="28"/>
              </w:rPr>
              <w:t>МБУДО «Детская школа искусств № 4»</w:t>
            </w:r>
            <w:r w:rsidRPr="00A70C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70C9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A70C9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spellEnd"/>
            <w:r w:rsidRPr="00A70C91">
              <w:rPr>
                <w:rFonts w:ascii="Times New Roman" w:hAnsi="Times New Roman" w:cs="Times New Roman"/>
                <w:bCs/>
                <w:sz w:val="28"/>
                <w:szCs w:val="28"/>
              </w:rPr>
              <w:t>.  Балашиха</w:t>
            </w:r>
          </w:p>
          <w:p w14:paraId="588CDCC3" w14:textId="77777777" w:rsidR="005B3AE9" w:rsidRDefault="005B3AE9" w:rsidP="005B3AE9">
            <w:pPr>
              <w:rPr>
                <w:rFonts w:ascii="Times New Roman" w:hAnsi="Times New Roman"/>
                <w:sz w:val="28"/>
                <w:szCs w:val="28"/>
              </w:rPr>
            </w:pPr>
            <w:r w:rsidRPr="007C105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E87721">
              <w:rPr>
                <w:rFonts w:ascii="Times New Roman" w:hAnsi="Times New Roman"/>
                <w:sz w:val="28"/>
                <w:szCs w:val="28"/>
              </w:rPr>
              <w:t xml:space="preserve"> Ларцева Анастасия Сергеевна</w:t>
            </w:r>
          </w:p>
          <w:p w14:paraId="2EFE12EA" w14:textId="77777777" w:rsidR="005B3AE9" w:rsidRPr="008941E4" w:rsidRDefault="005B3AE9" w:rsidP="005B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79D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>
              <w:t xml:space="preserve"> </w:t>
            </w:r>
            <w:proofErr w:type="spellStart"/>
            <w:r w:rsidRPr="00E87721">
              <w:rPr>
                <w:rFonts w:ascii="Times New Roman" w:hAnsi="Times New Roman" w:cs="Times New Roman"/>
                <w:sz w:val="28"/>
                <w:szCs w:val="28"/>
              </w:rPr>
              <w:t>Язовских</w:t>
            </w:r>
            <w:proofErr w:type="spellEnd"/>
            <w:r w:rsidRPr="00E8772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  <w:p w14:paraId="64285EF7" w14:textId="77777777" w:rsidR="005B3AE9" w:rsidRPr="001B5683" w:rsidRDefault="005B3AE9" w:rsidP="005B3A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5683">
              <w:rPr>
                <w:rFonts w:ascii="Times New Roman" w:hAnsi="Times New Roman" w:cs="Times New Roman"/>
                <w:bCs/>
                <w:sz w:val="28"/>
                <w:szCs w:val="28"/>
              </w:rPr>
              <w:t>1. В. Володин, сл. А. С. Пушкина «Утешение»</w:t>
            </w:r>
          </w:p>
          <w:p w14:paraId="5A3B96D4" w14:textId="7BD02044" w:rsidR="005B3AE9" w:rsidRPr="00FC4187" w:rsidRDefault="005B3AE9" w:rsidP="005B3AE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B56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А. Даргомыжский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B5683">
              <w:rPr>
                <w:rFonts w:ascii="Times New Roman" w:hAnsi="Times New Roman" w:cs="Times New Roman"/>
                <w:bCs/>
                <w:sz w:val="28"/>
                <w:szCs w:val="28"/>
              </w:rPr>
              <w:t>Первая песня Лауры, из оперы «</w:t>
            </w:r>
            <w:proofErr w:type="gramStart"/>
            <w:r w:rsidRPr="001B5683">
              <w:rPr>
                <w:rFonts w:ascii="Times New Roman" w:hAnsi="Times New Roman" w:cs="Times New Roman"/>
                <w:bCs/>
                <w:sz w:val="28"/>
                <w:szCs w:val="28"/>
              </w:rPr>
              <w:t>Каменный  гость</w:t>
            </w:r>
            <w:proofErr w:type="gramEnd"/>
            <w:r w:rsidRPr="001B568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5B3AE9" w:rsidRPr="003173A1" w14:paraId="64EE809A" w14:textId="77777777" w:rsidTr="008241B6">
        <w:tc>
          <w:tcPr>
            <w:tcW w:w="994" w:type="dxa"/>
            <w:gridSpan w:val="2"/>
          </w:tcPr>
          <w:p w14:paraId="1BB4D9A8" w14:textId="1FD09930" w:rsidR="005B3AE9" w:rsidRDefault="005B3AE9" w:rsidP="005B3AE9">
            <w:pPr>
              <w:ind w:left="-539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</w:p>
        </w:tc>
        <w:tc>
          <w:tcPr>
            <w:tcW w:w="1128" w:type="dxa"/>
            <w:gridSpan w:val="3"/>
          </w:tcPr>
          <w:p w14:paraId="040EBEA7" w14:textId="48372C1F" w:rsidR="005B3AE9" w:rsidRPr="00AA3DFC" w:rsidRDefault="005B3AE9" w:rsidP="005B3AE9">
            <w:pPr>
              <w:ind w:left="-539" w:firstLine="4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8" w:type="dxa"/>
            <w:gridSpan w:val="2"/>
          </w:tcPr>
          <w:p w14:paraId="6949564F" w14:textId="4A11B479" w:rsidR="005B3AE9" w:rsidRPr="00873438" w:rsidRDefault="005B3AE9" w:rsidP="005B3AE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734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АКАЕВА ЕКАТЕРИНА</w:t>
            </w:r>
          </w:p>
          <w:p w14:paraId="3D810205" w14:textId="77777777" w:rsidR="005B3AE9" w:rsidRPr="00873438" w:rsidRDefault="005B3AE9" w:rsidP="005B3AE9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87343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МУ ДО «</w:t>
            </w:r>
            <w:proofErr w:type="spellStart"/>
            <w:r w:rsidRPr="0087343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упавинская</w:t>
            </w:r>
            <w:proofErr w:type="spellEnd"/>
            <w:r w:rsidRPr="0087343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детская музыкальная школа»</w:t>
            </w:r>
            <w:r w:rsidRPr="00873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43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Богородский </w:t>
            </w:r>
            <w:proofErr w:type="spellStart"/>
            <w:r w:rsidRPr="0087343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87343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</w:t>
            </w:r>
          </w:p>
          <w:p w14:paraId="1937542F" w14:textId="77777777" w:rsidR="005B3AE9" w:rsidRPr="00873438" w:rsidRDefault="005B3AE9" w:rsidP="005B3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438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8734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3438">
              <w:rPr>
                <w:rFonts w:ascii="Times New Roman" w:hAnsi="Times New Roman" w:cs="Times New Roman"/>
                <w:sz w:val="28"/>
                <w:szCs w:val="28"/>
              </w:rPr>
              <w:t>Хохлова Ирина Николаевна</w:t>
            </w:r>
          </w:p>
          <w:p w14:paraId="7AA544CB" w14:textId="77777777" w:rsidR="005B3AE9" w:rsidRDefault="005B3AE9" w:rsidP="005B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438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</w:t>
            </w:r>
            <w:proofErr w:type="spellStart"/>
            <w:r w:rsidRPr="00873438">
              <w:rPr>
                <w:rFonts w:ascii="Times New Roman" w:hAnsi="Times New Roman" w:cs="Times New Roman"/>
                <w:sz w:val="28"/>
                <w:szCs w:val="28"/>
              </w:rPr>
              <w:t>Куденко</w:t>
            </w:r>
            <w:proofErr w:type="spellEnd"/>
            <w:r w:rsidRPr="00873438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  <w:p w14:paraId="314D2904" w14:textId="77777777" w:rsidR="005B3AE9" w:rsidRPr="00B076A3" w:rsidRDefault="005B3AE9" w:rsidP="005B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6A3">
              <w:rPr>
                <w:rFonts w:ascii="Times New Roman" w:hAnsi="Times New Roman" w:cs="Times New Roman"/>
                <w:sz w:val="28"/>
                <w:szCs w:val="28"/>
              </w:rPr>
              <w:t xml:space="preserve">1. А. </w:t>
            </w:r>
            <w:proofErr w:type="spellStart"/>
            <w:r w:rsidRPr="00B076A3">
              <w:rPr>
                <w:rFonts w:ascii="Times New Roman" w:hAnsi="Times New Roman" w:cs="Times New Roman"/>
                <w:sz w:val="28"/>
                <w:szCs w:val="28"/>
              </w:rPr>
              <w:t>Гурилев</w:t>
            </w:r>
            <w:proofErr w:type="spellEnd"/>
            <w:r w:rsidRPr="00B076A3">
              <w:rPr>
                <w:rFonts w:ascii="Times New Roman" w:hAnsi="Times New Roman" w:cs="Times New Roman"/>
                <w:sz w:val="28"/>
                <w:szCs w:val="28"/>
              </w:rPr>
              <w:t>, сл. Н. Огарева «Внутренняя музыка»</w:t>
            </w:r>
          </w:p>
          <w:p w14:paraId="44B4BE1F" w14:textId="782B4F4C" w:rsidR="005B3AE9" w:rsidRPr="00701D5E" w:rsidRDefault="005B3AE9" w:rsidP="005B3A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76A3">
              <w:rPr>
                <w:rFonts w:ascii="Times New Roman" w:hAnsi="Times New Roman" w:cs="Times New Roman"/>
                <w:sz w:val="28"/>
                <w:szCs w:val="28"/>
              </w:rPr>
              <w:t xml:space="preserve">2. Д. Шостакови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.</w:t>
            </w:r>
            <w:r w:rsidRPr="00B076A3">
              <w:rPr>
                <w:rFonts w:ascii="Times New Roman" w:hAnsi="Times New Roman" w:cs="Times New Roman"/>
                <w:sz w:val="28"/>
                <w:szCs w:val="28"/>
              </w:rPr>
              <w:t xml:space="preserve"> Т.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рской «Звёздочки</w:t>
            </w:r>
            <w:r w:rsidRPr="00B076A3">
              <w:rPr>
                <w:rFonts w:ascii="Times New Roman" w:hAnsi="Times New Roman" w:cs="Times New Roman"/>
                <w:sz w:val="28"/>
                <w:szCs w:val="28"/>
              </w:rPr>
              <w:t>» из цикла «Испанские песни»</w:t>
            </w:r>
          </w:p>
        </w:tc>
      </w:tr>
      <w:tr w:rsidR="005B3AE9" w:rsidRPr="003173A1" w14:paraId="5C6949E2" w14:textId="77777777" w:rsidTr="008241B6">
        <w:tc>
          <w:tcPr>
            <w:tcW w:w="994" w:type="dxa"/>
            <w:gridSpan w:val="2"/>
          </w:tcPr>
          <w:p w14:paraId="304EA460" w14:textId="20917951" w:rsidR="005B3AE9" w:rsidRDefault="005B3AE9" w:rsidP="005B3AE9">
            <w:pPr>
              <w:ind w:left="-539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</w:t>
            </w:r>
          </w:p>
        </w:tc>
        <w:tc>
          <w:tcPr>
            <w:tcW w:w="1128" w:type="dxa"/>
            <w:gridSpan w:val="3"/>
          </w:tcPr>
          <w:p w14:paraId="5404D07D" w14:textId="07A48B70" w:rsidR="005B3AE9" w:rsidRPr="00AA3DFC" w:rsidRDefault="005B3AE9" w:rsidP="005B3AE9">
            <w:pPr>
              <w:ind w:left="-539" w:firstLine="4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8" w:type="dxa"/>
            <w:gridSpan w:val="2"/>
          </w:tcPr>
          <w:p w14:paraId="7E7CAFCD" w14:textId="77777777" w:rsidR="005B3AE9" w:rsidRDefault="005B3AE9" w:rsidP="005B3AE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E63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УДИБОР ВАЛЕНТИНА</w:t>
            </w:r>
          </w:p>
          <w:p w14:paraId="10713619" w14:textId="77777777" w:rsidR="005B3AE9" w:rsidRDefault="005B3AE9" w:rsidP="005B3AE9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АУДО Одинцовская Детская школа искусств </w:t>
            </w:r>
            <w:r w:rsidRPr="001B243A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«Классика» </w:t>
            </w:r>
            <w:r w:rsidRPr="001B243A">
              <w:rPr>
                <w:rFonts w:ascii="Times New Roman" w:hAnsi="Times New Roman" w:cs="Times New Roman"/>
                <w:sz w:val="28"/>
                <w:szCs w:val="28"/>
              </w:rPr>
              <w:t xml:space="preserve">Одинцовский </w:t>
            </w:r>
            <w:proofErr w:type="spellStart"/>
            <w:r w:rsidRPr="001B243A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1B243A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</w:t>
            </w:r>
          </w:p>
          <w:p w14:paraId="623522D7" w14:textId="77777777" w:rsidR="005B3AE9" w:rsidRDefault="005B3AE9" w:rsidP="005B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05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E877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243A">
              <w:rPr>
                <w:rFonts w:ascii="Times New Roman" w:hAnsi="Times New Roman" w:cs="Times New Roman"/>
                <w:sz w:val="28"/>
                <w:szCs w:val="28"/>
              </w:rPr>
              <w:t>Никитина Татьяна Владимировна</w:t>
            </w:r>
          </w:p>
          <w:p w14:paraId="2B867011" w14:textId="77777777" w:rsidR="005B3AE9" w:rsidRPr="00DE6381" w:rsidRDefault="005B3AE9" w:rsidP="005B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79D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>
              <w:t xml:space="preserve"> </w:t>
            </w:r>
            <w:r w:rsidRPr="001B243A">
              <w:rPr>
                <w:rFonts w:ascii="Times New Roman" w:hAnsi="Times New Roman" w:cs="Times New Roman"/>
                <w:sz w:val="28"/>
                <w:szCs w:val="28"/>
              </w:rPr>
              <w:t>Степанов Антон Александрович</w:t>
            </w:r>
          </w:p>
          <w:p w14:paraId="5F860D79" w14:textId="77777777" w:rsidR="005B3AE9" w:rsidRPr="00DE6381" w:rsidRDefault="005B3AE9" w:rsidP="005B3AE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</w:t>
            </w:r>
            <w:r w:rsidRPr="00DE63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НП в обр. С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E63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гребова</w:t>
            </w:r>
            <w:proofErr w:type="spellEnd"/>
            <w:r w:rsidRPr="00DE63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Чернобровый, черноокий»</w:t>
            </w:r>
          </w:p>
          <w:p w14:paraId="57BF2E8A" w14:textId="34BFB7DE" w:rsidR="005B3AE9" w:rsidRPr="00DE2103" w:rsidRDefault="005B3AE9" w:rsidP="005B3A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. </w:t>
            </w:r>
            <w:r w:rsidRPr="00DE63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E63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мский-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саков «Третья песня Леля из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перы </w:t>
            </w:r>
            <w:r w:rsidRPr="00DE63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proofErr w:type="gramEnd"/>
            <w:r w:rsidRPr="00DE63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негурочка»</w:t>
            </w:r>
          </w:p>
        </w:tc>
      </w:tr>
      <w:tr w:rsidR="005B3AE9" w:rsidRPr="003173A1" w14:paraId="65832826" w14:textId="77777777" w:rsidTr="008241B6">
        <w:tc>
          <w:tcPr>
            <w:tcW w:w="994" w:type="dxa"/>
            <w:gridSpan w:val="2"/>
          </w:tcPr>
          <w:p w14:paraId="3804A9C1" w14:textId="07E7D8B8" w:rsidR="005B3AE9" w:rsidRDefault="005B3AE9" w:rsidP="005B3AE9">
            <w:pPr>
              <w:ind w:left="-539" w:right="-39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</w:t>
            </w:r>
          </w:p>
        </w:tc>
        <w:tc>
          <w:tcPr>
            <w:tcW w:w="1128" w:type="dxa"/>
            <w:gridSpan w:val="3"/>
          </w:tcPr>
          <w:p w14:paraId="25F122F0" w14:textId="4E8609EC" w:rsidR="005B3AE9" w:rsidRPr="00384704" w:rsidRDefault="005B3AE9" w:rsidP="005B3AE9">
            <w:pPr>
              <w:ind w:left="-539" w:firstLine="4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8" w:type="dxa"/>
            <w:gridSpan w:val="2"/>
          </w:tcPr>
          <w:p w14:paraId="13A7C0EE" w14:textId="77777777" w:rsidR="005B3AE9" w:rsidRDefault="005B3AE9" w:rsidP="005B3AE9">
            <w:pPr>
              <w:pStyle w:val="a6"/>
              <w:rPr>
                <w:b/>
                <w:sz w:val="28"/>
                <w:szCs w:val="28"/>
                <w:lang w:val="ru-RU"/>
              </w:rPr>
            </w:pPr>
            <w:r w:rsidRPr="00AA157D">
              <w:rPr>
                <w:b/>
                <w:sz w:val="28"/>
                <w:szCs w:val="28"/>
                <w:lang w:val="ru-RU"/>
              </w:rPr>
              <w:t>ВАСИЛЕНКО АПОЛЛИНАРИЯ</w:t>
            </w:r>
          </w:p>
          <w:p w14:paraId="25A12A27" w14:textId="77777777" w:rsidR="005B3AE9" w:rsidRPr="00885FE5" w:rsidRDefault="005B3AE9" w:rsidP="005B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E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БУДО «Детская школа искусств № 7»</w:t>
            </w:r>
            <w:r w:rsidRPr="00885F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85FE5">
              <w:rPr>
                <w:rFonts w:ascii="Times New Roman" w:hAnsi="Times New Roman" w:cs="Times New Roman"/>
                <w:bCs/>
                <w:sz w:val="28"/>
                <w:szCs w:val="28"/>
              </w:rPr>
              <w:t>Г.о</w:t>
            </w:r>
            <w:proofErr w:type="spellEnd"/>
            <w:r w:rsidRPr="00885FE5">
              <w:rPr>
                <w:rFonts w:ascii="Times New Roman" w:hAnsi="Times New Roman" w:cs="Times New Roman"/>
                <w:bCs/>
                <w:sz w:val="28"/>
                <w:szCs w:val="28"/>
              </w:rPr>
              <w:t>.  Балашиха</w:t>
            </w:r>
          </w:p>
          <w:p w14:paraId="32DADCC8" w14:textId="77777777" w:rsidR="005B3AE9" w:rsidRPr="00885FE5" w:rsidRDefault="005B3AE9" w:rsidP="005B3AE9">
            <w:pPr>
              <w:pStyle w:val="a6"/>
              <w:rPr>
                <w:sz w:val="28"/>
                <w:szCs w:val="28"/>
                <w:lang w:val="ru-RU"/>
              </w:rPr>
            </w:pPr>
            <w:r w:rsidRPr="00885FE5">
              <w:rPr>
                <w:sz w:val="28"/>
                <w:szCs w:val="28"/>
              </w:rPr>
              <w:t>Преподаватель</w:t>
            </w:r>
            <w:r w:rsidRPr="00885FE5">
              <w:rPr>
                <w:sz w:val="28"/>
                <w:szCs w:val="28"/>
                <w:lang w:val="ru-RU"/>
              </w:rPr>
              <w:t xml:space="preserve"> Пасечник Анна Анатольевна</w:t>
            </w:r>
          </w:p>
          <w:p w14:paraId="1154AA7E" w14:textId="77777777" w:rsidR="005B3AE9" w:rsidRDefault="005B3AE9" w:rsidP="005B3AE9">
            <w:pPr>
              <w:pStyle w:val="a6"/>
              <w:rPr>
                <w:sz w:val="28"/>
                <w:szCs w:val="28"/>
                <w:lang w:val="ru-RU"/>
              </w:rPr>
            </w:pPr>
            <w:r w:rsidRPr="00885FE5">
              <w:rPr>
                <w:sz w:val="28"/>
                <w:szCs w:val="28"/>
              </w:rPr>
              <w:t>Концертмейстер</w:t>
            </w:r>
            <w:r w:rsidRPr="00885FE5">
              <w:t xml:space="preserve"> </w:t>
            </w:r>
            <w:r w:rsidRPr="00885FE5">
              <w:rPr>
                <w:sz w:val="28"/>
                <w:szCs w:val="28"/>
                <w:lang w:val="ru-RU"/>
              </w:rPr>
              <w:t>Лазарева Юлия Валерьевна</w:t>
            </w:r>
          </w:p>
          <w:p w14:paraId="781D6256" w14:textId="77777777" w:rsidR="005B3AE9" w:rsidRPr="00885FE5" w:rsidRDefault="005B3AE9" w:rsidP="005B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E5">
              <w:rPr>
                <w:rFonts w:ascii="Times New Roman" w:hAnsi="Times New Roman" w:cs="Times New Roman"/>
                <w:sz w:val="28"/>
                <w:szCs w:val="28"/>
              </w:rPr>
              <w:t xml:space="preserve">1. А. Л. </w:t>
            </w:r>
            <w:proofErr w:type="spellStart"/>
            <w:r w:rsidRPr="00885FE5">
              <w:rPr>
                <w:rFonts w:ascii="Times New Roman" w:hAnsi="Times New Roman" w:cs="Times New Roman"/>
                <w:sz w:val="28"/>
                <w:szCs w:val="28"/>
              </w:rPr>
              <w:t>Гурилёв</w:t>
            </w:r>
            <w:proofErr w:type="spellEnd"/>
            <w:r w:rsidRPr="00885FE5">
              <w:rPr>
                <w:rFonts w:ascii="Times New Roman" w:hAnsi="Times New Roman" w:cs="Times New Roman"/>
                <w:sz w:val="28"/>
                <w:szCs w:val="28"/>
              </w:rPr>
              <w:t xml:space="preserve">, сл. С. Любецкого «Домик-крошечка» </w:t>
            </w:r>
          </w:p>
          <w:p w14:paraId="4F45BA43" w14:textId="77777777" w:rsidR="005B3AE9" w:rsidRDefault="005B3AE9" w:rsidP="005B3AE9">
            <w:pPr>
              <w:ind w:left="-53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85FE5">
              <w:rPr>
                <w:sz w:val="28"/>
                <w:szCs w:val="28"/>
              </w:rPr>
              <w:t>2</w:t>
            </w:r>
            <w:r w:rsidRPr="008701D7">
              <w:rPr>
                <w:rFonts w:ascii="Times New Roman" w:hAnsi="Times New Roman" w:cs="Times New Roman"/>
                <w:sz w:val="28"/>
                <w:szCs w:val="28"/>
              </w:rPr>
              <w:t>. И. Дунаевский, сл. В. Лебедева-</w:t>
            </w:r>
            <w:proofErr w:type="gramStart"/>
            <w:r w:rsidRPr="008701D7">
              <w:rPr>
                <w:rFonts w:ascii="Times New Roman" w:hAnsi="Times New Roman" w:cs="Times New Roman"/>
                <w:sz w:val="28"/>
                <w:szCs w:val="28"/>
              </w:rPr>
              <w:t>Кумача  «</w:t>
            </w:r>
            <w:proofErr w:type="gramEnd"/>
            <w:r w:rsidRPr="008701D7">
              <w:rPr>
                <w:rFonts w:ascii="Times New Roman" w:hAnsi="Times New Roman" w:cs="Times New Roman"/>
                <w:sz w:val="28"/>
                <w:szCs w:val="28"/>
              </w:rPr>
              <w:t>Песня Анюты» из фильма « Веселые ребята »</w:t>
            </w:r>
          </w:p>
          <w:p w14:paraId="57982582" w14:textId="77777777" w:rsidR="00EA495B" w:rsidRDefault="00EA495B" w:rsidP="005B3AE9">
            <w:pPr>
              <w:ind w:left="-539" w:firstLine="56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2ED61227" w14:textId="41077ECC" w:rsidR="00EA495B" w:rsidRPr="002D03E2" w:rsidRDefault="00EA495B" w:rsidP="005B3AE9">
            <w:pPr>
              <w:ind w:left="-539" w:firstLine="56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B3AE9" w:rsidRPr="003173A1" w14:paraId="459CEE17" w14:textId="77777777" w:rsidTr="008241B6">
        <w:tc>
          <w:tcPr>
            <w:tcW w:w="994" w:type="dxa"/>
            <w:gridSpan w:val="2"/>
          </w:tcPr>
          <w:p w14:paraId="0AEDD3A0" w14:textId="6471B879" w:rsidR="005B3AE9" w:rsidRDefault="005B3AE9" w:rsidP="005B3AE9">
            <w:pPr>
              <w:ind w:left="-539" w:right="-39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5.</w:t>
            </w:r>
          </w:p>
        </w:tc>
        <w:tc>
          <w:tcPr>
            <w:tcW w:w="1128" w:type="dxa"/>
            <w:gridSpan w:val="3"/>
          </w:tcPr>
          <w:p w14:paraId="60DC5C9E" w14:textId="07379275" w:rsidR="005B3AE9" w:rsidRPr="00384704" w:rsidRDefault="005B3AE9" w:rsidP="005B3AE9">
            <w:pPr>
              <w:ind w:left="-539" w:firstLine="4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8" w:type="dxa"/>
            <w:gridSpan w:val="2"/>
          </w:tcPr>
          <w:p w14:paraId="28487A1D" w14:textId="77777777" w:rsidR="005B3AE9" w:rsidRDefault="005B3AE9" w:rsidP="005B3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054">
              <w:rPr>
                <w:rFonts w:ascii="Times New Roman" w:hAnsi="Times New Roman" w:cs="Times New Roman"/>
                <w:b/>
                <w:sz w:val="28"/>
                <w:szCs w:val="28"/>
              </w:rPr>
              <w:t>НОЗДРИНА АНАСТАСИЯ</w:t>
            </w:r>
          </w:p>
          <w:p w14:paraId="7F817AEE" w14:textId="77777777" w:rsidR="005B3AE9" w:rsidRDefault="005B3AE9" w:rsidP="005B3A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6417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 № 8»</w:t>
            </w:r>
            <w:r w:rsidRPr="00AE64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E6417">
              <w:rPr>
                <w:rFonts w:ascii="Times New Roman" w:hAnsi="Times New Roman" w:cs="Times New Roman"/>
                <w:bCs/>
                <w:sz w:val="28"/>
                <w:szCs w:val="28"/>
              </w:rPr>
              <w:t>Г.о</w:t>
            </w:r>
            <w:proofErr w:type="spellEnd"/>
            <w:r w:rsidRPr="00AE6417">
              <w:rPr>
                <w:rFonts w:ascii="Times New Roman" w:hAnsi="Times New Roman" w:cs="Times New Roman"/>
                <w:bCs/>
                <w:sz w:val="28"/>
                <w:szCs w:val="28"/>
              </w:rPr>
              <w:t>.  Балашиха</w:t>
            </w:r>
          </w:p>
          <w:p w14:paraId="2555F8D8" w14:textId="77777777" w:rsidR="005B3AE9" w:rsidRPr="00AE6417" w:rsidRDefault="005B3AE9" w:rsidP="005B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417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AE6417">
              <w:rPr>
                <w:rFonts w:ascii="Times New Roman" w:hAnsi="Times New Roman" w:cs="Times New Roman"/>
                <w:sz w:val="28"/>
                <w:szCs w:val="28"/>
              </w:rPr>
              <w:t>Долинина</w:t>
            </w:r>
            <w:proofErr w:type="spellEnd"/>
            <w:r w:rsidRPr="00AE6417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асильевна</w:t>
            </w:r>
          </w:p>
          <w:p w14:paraId="6E383E06" w14:textId="77777777" w:rsidR="005B3AE9" w:rsidRPr="002B17C3" w:rsidRDefault="005B3AE9" w:rsidP="005B3AE9">
            <w:pPr>
              <w:tabs>
                <w:tab w:val="num" w:pos="6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17C3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</w:t>
            </w:r>
            <w:proofErr w:type="spellStart"/>
            <w:r w:rsidRPr="002B17C3">
              <w:rPr>
                <w:rFonts w:ascii="Times New Roman" w:hAnsi="Times New Roman" w:cs="Times New Roman"/>
                <w:sz w:val="28"/>
                <w:szCs w:val="28"/>
              </w:rPr>
              <w:t>Микляева</w:t>
            </w:r>
            <w:proofErr w:type="spellEnd"/>
            <w:r w:rsidRPr="002B17C3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 </w:t>
            </w:r>
          </w:p>
          <w:p w14:paraId="7EB057EC" w14:textId="77777777" w:rsidR="005B3AE9" w:rsidRPr="002B17C3" w:rsidRDefault="005B3AE9" w:rsidP="005B3AE9">
            <w:pPr>
              <w:tabs>
                <w:tab w:val="num" w:pos="6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17C3">
              <w:rPr>
                <w:rFonts w:ascii="Times New Roman" w:hAnsi="Times New Roman" w:cs="Times New Roman"/>
                <w:sz w:val="28"/>
                <w:szCs w:val="28"/>
              </w:rPr>
              <w:t xml:space="preserve">1. А. Варламов, сл. Ю. </w:t>
            </w:r>
            <w:proofErr w:type="spellStart"/>
            <w:r w:rsidRPr="002B17C3">
              <w:rPr>
                <w:rFonts w:ascii="Times New Roman" w:hAnsi="Times New Roman" w:cs="Times New Roman"/>
                <w:sz w:val="28"/>
                <w:szCs w:val="28"/>
              </w:rPr>
              <w:t>Жадовской</w:t>
            </w:r>
            <w:proofErr w:type="spellEnd"/>
            <w:r w:rsidRPr="002B17C3">
              <w:rPr>
                <w:rFonts w:ascii="Times New Roman" w:hAnsi="Times New Roman" w:cs="Times New Roman"/>
                <w:sz w:val="28"/>
                <w:szCs w:val="28"/>
              </w:rPr>
              <w:t xml:space="preserve"> «Я люблю смотреть в </w:t>
            </w:r>
            <w:proofErr w:type="spellStart"/>
            <w:r w:rsidRPr="002B17C3">
              <w:rPr>
                <w:rFonts w:ascii="Times New Roman" w:hAnsi="Times New Roman" w:cs="Times New Roman"/>
                <w:sz w:val="28"/>
                <w:szCs w:val="28"/>
              </w:rPr>
              <w:t>ясну</w:t>
            </w:r>
            <w:proofErr w:type="spellEnd"/>
            <w:r w:rsidRPr="002B17C3">
              <w:rPr>
                <w:rFonts w:ascii="Times New Roman" w:hAnsi="Times New Roman" w:cs="Times New Roman"/>
                <w:sz w:val="28"/>
                <w:szCs w:val="28"/>
              </w:rPr>
              <w:t xml:space="preserve"> ноченьку» </w:t>
            </w:r>
          </w:p>
          <w:p w14:paraId="00D9FBC9" w14:textId="4E2A00BB" w:rsidR="005B3AE9" w:rsidRPr="002D03E2" w:rsidRDefault="005B3AE9" w:rsidP="005B3AE9">
            <w:pPr>
              <w:ind w:left="-539" w:firstLine="57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B17C3">
              <w:rPr>
                <w:rFonts w:ascii="Times New Roman" w:eastAsia="Calibri Light" w:hAnsi="Times New Roman" w:cs="Times New Roman"/>
                <w:iCs/>
                <w:sz w:val="28"/>
                <w:szCs w:val="28"/>
              </w:rPr>
              <w:t>2.</w:t>
            </w:r>
            <w:r>
              <w:rPr>
                <w:rFonts w:ascii="Times New Roman" w:eastAsia="Calibri Light" w:hAnsi="Times New Roman" w:cs="Times New Roman"/>
                <w:iCs/>
                <w:sz w:val="28"/>
                <w:szCs w:val="28"/>
              </w:rPr>
              <w:t xml:space="preserve"> </w:t>
            </w:r>
            <w:r w:rsidRPr="002B17C3">
              <w:rPr>
                <w:rFonts w:ascii="Times New Roman" w:eastAsia="Calibri Light" w:hAnsi="Times New Roman" w:cs="Times New Roman"/>
                <w:iCs/>
                <w:sz w:val="28"/>
                <w:szCs w:val="28"/>
              </w:rPr>
              <w:t>М. Глинка, И. Самарина, «Люблю тебя, милая роза»</w:t>
            </w:r>
          </w:p>
        </w:tc>
      </w:tr>
      <w:tr w:rsidR="005B3AE9" w:rsidRPr="003173A1" w14:paraId="37C9017A" w14:textId="77777777" w:rsidTr="008241B6">
        <w:tc>
          <w:tcPr>
            <w:tcW w:w="994" w:type="dxa"/>
            <w:gridSpan w:val="2"/>
          </w:tcPr>
          <w:p w14:paraId="418D817A" w14:textId="79BEEB8C" w:rsidR="005B3AE9" w:rsidRDefault="005B3AE9" w:rsidP="005B3AE9">
            <w:pPr>
              <w:ind w:left="-53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</w:t>
            </w:r>
          </w:p>
        </w:tc>
        <w:tc>
          <w:tcPr>
            <w:tcW w:w="1128" w:type="dxa"/>
            <w:gridSpan w:val="3"/>
          </w:tcPr>
          <w:p w14:paraId="6CAD0719" w14:textId="79FA3F4F" w:rsidR="005B3AE9" w:rsidRPr="00384704" w:rsidRDefault="005B3AE9" w:rsidP="005B3AE9">
            <w:pPr>
              <w:ind w:left="-539" w:firstLine="4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8" w:type="dxa"/>
            <w:gridSpan w:val="2"/>
          </w:tcPr>
          <w:p w14:paraId="42F814D8" w14:textId="77777777" w:rsidR="005B3AE9" w:rsidRDefault="005B3AE9" w:rsidP="005B3AE9">
            <w:pPr>
              <w:ind w:left="-539" w:firstLine="572"/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>ХАРЛАМОВА ЕЛИЗАВЕТА</w:t>
            </w:r>
          </w:p>
          <w:p w14:paraId="42446B39" w14:textId="77777777" w:rsidR="005B3AE9" w:rsidRPr="00C31AB0" w:rsidRDefault="005B3AE9" w:rsidP="005B3AE9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8C5E33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БУДО «Детская школа искусств № 1 им. 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</w:t>
            </w:r>
            <w:r w:rsidRPr="008C5E33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В. Свиридова» </w:t>
            </w:r>
            <w:proofErr w:type="spellStart"/>
            <w:r w:rsidRPr="008C5E33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8C5E33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 Балашиха</w:t>
            </w:r>
          </w:p>
          <w:p w14:paraId="55D251DB" w14:textId="77777777" w:rsidR="005B3AE9" w:rsidRPr="00C31AB0" w:rsidRDefault="005B3AE9" w:rsidP="005B3AE9">
            <w:pPr>
              <w:ind w:left="-539" w:firstLine="572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C31AB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еподаватель Гаврилина Маргарита Викторовна</w:t>
            </w:r>
          </w:p>
          <w:p w14:paraId="009B2AD6" w14:textId="77777777" w:rsidR="005B3AE9" w:rsidRPr="00C31AB0" w:rsidRDefault="005B3AE9" w:rsidP="005B3AE9">
            <w:pPr>
              <w:ind w:left="-539" w:firstLine="572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C31AB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 Тыщенко Дмитрий Павлович</w:t>
            </w:r>
          </w:p>
          <w:p w14:paraId="5BC6F2E9" w14:textId="77777777" w:rsidR="005B3AE9" w:rsidRPr="00C31AB0" w:rsidRDefault="005B3AE9" w:rsidP="005B3AE9">
            <w:pPr>
              <w:ind w:left="-539" w:firstLine="572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1. П. </w:t>
            </w:r>
            <w:r w:rsidRPr="00C31AB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Чайковский,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сл.</w:t>
            </w:r>
            <w:r w:rsidRPr="00C31AB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Плещеева 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«</w:t>
            </w:r>
            <w:r w:rsidRPr="00C31AB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лыбельная песнь в бурю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»</w:t>
            </w:r>
          </w:p>
          <w:p w14:paraId="44F64BDC" w14:textId="7A61C410" w:rsidR="005B3AE9" w:rsidRPr="00DE6381" w:rsidRDefault="005B3AE9" w:rsidP="005B3AE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2.Н. </w:t>
            </w:r>
            <w:proofErr w:type="spellStart"/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Будашкин</w:t>
            </w:r>
            <w:proofErr w:type="spellEnd"/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, сл.</w:t>
            </w:r>
            <w:r w:rsidRPr="00C31AB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Акулова 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«</w:t>
            </w:r>
            <w:r w:rsidRPr="00C31AB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За дальнею околицей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5B3AE9" w:rsidRPr="003173A1" w14:paraId="3E0E7613" w14:textId="77777777" w:rsidTr="008241B6">
        <w:tc>
          <w:tcPr>
            <w:tcW w:w="994" w:type="dxa"/>
            <w:gridSpan w:val="2"/>
          </w:tcPr>
          <w:p w14:paraId="0DC99463" w14:textId="2C5F41C9" w:rsidR="005B3AE9" w:rsidRDefault="005B3AE9" w:rsidP="005B3AE9">
            <w:pPr>
              <w:ind w:left="-539" w:right="-39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</w:t>
            </w:r>
          </w:p>
        </w:tc>
        <w:tc>
          <w:tcPr>
            <w:tcW w:w="1128" w:type="dxa"/>
            <w:gridSpan w:val="3"/>
          </w:tcPr>
          <w:p w14:paraId="094E61AD" w14:textId="105BAB5E" w:rsidR="005B3AE9" w:rsidRPr="00384704" w:rsidRDefault="005B3AE9" w:rsidP="005B3AE9">
            <w:pPr>
              <w:ind w:left="-539" w:firstLine="4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8" w:type="dxa"/>
            <w:gridSpan w:val="2"/>
          </w:tcPr>
          <w:p w14:paraId="19993436" w14:textId="77777777" w:rsidR="005B3AE9" w:rsidRDefault="005B3AE9" w:rsidP="005B3AE9">
            <w:pPr>
              <w:ind w:left="-539" w:firstLine="573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EB0ECA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ЛЕЛЕКО АРИНА</w:t>
            </w:r>
          </w:p>
          <w:p w14:paraId="2574ABDF" w14:textId="77777777" w:rsidR="005B3AE9" w:rsidRPr="00885FE5" w:rsidRDefault="005B3AE9" w:rsidP="005B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E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БУДО «Детская школа искусств № 7»</w:t>
            </w:r>
            <w:r w:rsidRPr="00885F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85FE5">
              <w:rPr>
                <w:rFonts w:ascii="Times New Roman" w:hAnsi="Times New Roman" w:cs="Times New Roman"/>
                <w:bCs/>
                <w:sz w:val="28"/>
                <w:szCs w:val="28"/>
              </w:rPr>
              <w:t>Г.о</w:t>
            </w:r>
            <w:proofErr w:type="spellEnd"/>
            <w:r w:rsidRPr="00885FE5">
              <w:rPr>
                <w:rFonts w:ascii="Times New Roman" w:hAnsi="Times New Roman" w:cs="Times New Roman"/>
                <w:bCs/>
                <w:sz w:val="28"/>
                <w:szCs w:val="28"/>
              </w:rPr>
              <w:t>.  Балашиха</w:t>
            </w:r>
          </w:p>
          <w:p w14:paraId="07F262F5" w14:textId="77777777" w:rsidR="005B3AE9" w:rsidRPr="00885FE5" w:rsidRDefault="005B3AE9" w:rsidP="005B3AE9">
            <w:pPr>
              <w:pStyle w:val="a6"/>
              <w:rPr>
                <w:sz w:val="28"/>
                <w:szCs w:val="28"/>
                <w:lang w:val="ru-RU"/>
              </w:rPr>
            </w:pPr>
            <w:r w:rsidRPr="00885FE5">
              <w:rPr>
                <w:sz w:val="28"/>
                <w:szCs w:val="28"/>
              </w:rPr>
              <w:t>Преподаватель</w:t>
            </w:r>
            <w:r w:rsidRPr="00885FE5">
              <w:rPr>
                <w:sz w:val="28"/>
                <w:szCs w:val="28"/>
                <w:lang w:val="ru-RU"/>
              </w:rPr>
              <w:t xml:space="preserve"> Пасечник Анна Анатольевна</w:t>
            </w:r>
          </w:p>
          <w:p w14:paraId="78CAF56A" w14:textId="77777777" w:rsidR="005B3AE9" w:rsidRPr="005F24CD" w:rsidRDefault="005B3AE9" w:rsidP="005B3AE9">
            <w:pPr>
              <w:pStyle w:val="a6"/>
              <w:rPr>
                <w:sz w:val="28"/>
                <w:szCs w:val="28"/>
                <w:lang w:val="ru-RU"/>
              </w:rPr>
            </w:pPr>
            <w:r w:rsidRPr="005F24CD">
              <w:rPr>
                <w:sz w:val="28"/>
                <w:szCs w:val="28"/>
              </w:rPr>
              <w:t xml:space="preserve">Концертмейстер </w:t>
            </w:r>
            <w:r w:rsidRPr="005F24CD">
              <w:rPr>
                <w:sz w:val="28"/>
                <w:szCs w:val="28"/>
                <w:lang w:val="ru-RU"/>
              </w:rPr>
              <w:t>Лазарева Юлия Валерьевна</w:t>
            </w:r>
          </w:p>
          <w:p w14:paraId="1D35EE5A" w14:textId="77777777" w:rsidR="005B3AE9" w:rsidRPr="005F24CD" w:rsidRDefault="005B3AE9" w:rsidP="005B3AE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F24C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1.А.  Алябьев, сл. А. </w:t>
            </w:r>
            <w:proofErr w:type="spellStart"/>
            <w:r w:rsidRPr="005F24C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истрома</w:t>
            </w:r>
            <w:proofErr w:type="spellEnd"/>
            <w:r w:rsidRPr="005F24C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(из Гёте) «Я вижу образ твой» </w:t>
            </w:r>
          </w:p>
          <w:p w14:paraId="1F05D6CF" w14:textId="3905BC80" w:rsidR="005B3AE9" w:rsidRPr="00885FE5" w:rsidRDefault="005B3AE9" w:rsidP="005B3AE9">
            <w:pPr>
              <w:pStyle w:val="a6"/>
              <w:rPr>
                <w:b/>
                <w:bCs/>
                <w:szCs w:val="24"/>
              </w:rPr>
            </w:pPr>
            <w:r w:rsidRPr="005F24CD">
              <w:rPr>
                <w:color w:val="1A1A1A"/>
                <w:sz w:val="28"/>
                <w:szCs w:val="28"/>
              </w:rPr>
              <w:t>2. И. Дунаевский, сл. М. Вольпина «Весна идёт!»</w:t>
            </w:r>
          </w:p>
        </w:tc>
      </w:tr>
      <w:tr w:rsidR="005B3AE9" w:rsidRPr="003173A1" w14:paraId="1221E23F" w14:textId="77777777" w:rsidTr="008241B6">
        <w:tc>
          <w:tcPr>
            <w:tcW w:w="994" w:type="dxa"/>
            <w:gridSpan w:val="2"/>
          </w:tcPr>
          <w:p w14:paraId="759C5F03" w14:textId="5D6B9376" w:rsidR="005B3AE9" w:rsidRDefault="005B3AE9" w:rsidP="005B3AE9">
            <w:pPr>
              <w:ind w:left="-397" w:right="-25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</w:t>
            </w:r>
          </w:p>
        </w:tc>
        <w:tc>
          <w:tcPr>
            <w:tcW w:w="1128" w:type="dxa"/>
            <w:gridSpan w:val="3"/>
          </w:tcPr>
          <w:p w14:paraId="0AF5DC85" w14:textId="27C9FDC1" w:rsidR="005B3AE9" w:rsidRPr="00384704" w:rsidRDefault="005B3AE9" w:rsidP="005B3AE9">
            <w:pPr>
              <w:ind w:left="-539" w:firstLine="4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8" w:type="dxa"/>
            <w:gridSpan w:val="2"/>
          </w:tcPr>
          <w:p w14:paraId="401723A5" w14:textId="5871555A" w:rsidR="005B3AE9" w:rsidRDefault="005B3AE9" w:rsidP="005B3AE9">
            <w:pPr>
              <w:ind w:left="-539" w:firstLine="57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ЛЫЧЕВ </w:t>
            </w:r>
            <w:r w:rsidRPr="006C14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РЕЙ </w:t>
            </w:r>
          </w:p>
          <w:p w14:paraId="52BF5306" w14:textId="77777777" w:rsidR="005B3AE9" w:rsidRDefault="005B3AE9" w:rsidP="005B3AE9">
            <w:pPr>
              <w:ind w:left="-539" w:firstLine="573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6C14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МБУДО</w:t>
            </w:r>
            <w:r w:rsidRPr="006C1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етская школа</w:t>
            </w:r>
            <w:r w:rsidRPr="006C14D1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 № 3»</w:t>
            </w:r>
            <w:r w:rsidRPr="006C14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14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6C14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 Балашиха</w:t>
            </w:r>
          </w:p>
          <w:p w14:paraId="10E0DE1B" w14:textId="77777777" w:rsidR="005B3AE9" w:rsidRDefault="005B3AE9" w:rsidP="005B3AE9">
            <w:pPr>
              <w:ind w:left="-539" w:firstLine="573"/>
              <w:rPr>
                <w:rFonts w:ascii="Times New Roman" w:hAnsi="Times New Roman" w:cs="Times New Roman"/>
                <w:sz w:val="28"/>
                <w:szCs w:val="28"/>
              </w:rPr>
            </w:pPr>
            <w:r w:rsidRPr="00CB73CC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кова </w:t>
            </w:r>
            <w:r w:rsidRPr="00530E00">
              <w:rPr>
                <w:rFonts w:ascii="Times New Roman" w:hAnsi="Times New Roman" w:cs="Times New Roman"/>
                <w:sz w:val="28"/>
                <w:szCs w:val="28"/>
              </w:rPr>
              <w:t xml:space="preserve">Алина </w:t>
            </w:r>
            <w:proofErr w:type="spellStart"/>
            <w:r w:rsidRPr="00530E00">
              <w:rPr>
                <w:rFonts w:ascii="Times New Roman" w:hAnsi="Times New Roman" w:cs="Times New Roman"/>
                <w:sz w:val="28"/>
                <w:szCs w:val="28"/>
              </w:rPr>
              <w:t>Виталиевна</w:t>
            </w:r>
            <w:proofErr w:type="spellEnd"/>
          </w:p>
          <w:p w14:paraId="1DB56BE1" w14:textId="77777777" w:rsidR="005B3AE9" w:rsidRDefault="005B3AE9" w:rsidP="005B3AE9">
            <w:pPr>
              <w:ind w:left="-539" w:firstLine="573"/>
              <w:rPr>
                <w:rFonts w:ascii="Times New Roman" w:hAnsi="Times New Roman" w:cs="Times New Roman"/>
                <w:sz w:val="28"/>
                <w:szCs w:val="28"/>
              </w:rPr>
            </w:pPr>
            <w:r w:rsidRPr="00CB73CC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</w:t>
            </w:r>
            <w:proofErr w:type="spellStart"/>
            <w:r w:rsidRPr="00530E00">
              <w:rPr>
                <w:rFonts w:ascii="Times New Roman" w:hAnsi="Times New Roman" w:cs="Times New Roman"/>
                <w:sz w:val="28"/>
                <w:szCs w:val="28"/>
              </w:rPr>
              <w:t>Забытина</w:t>
            </w:r>
            <w:proofErr w:type="spellEnd"/>
            <w:r w:rsidRPr="00530E00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еевна</w:t>
            </w:r>
          </w:p>
          <w:p w14:paraId="53F867CF" w14:textId="77777777" w:rsidR="005B3AE9" w:rsidRPr="00453543" w:rsidRDefault="005B3AE9" w:rsidP="005B3AE9">
            <w:pPr>
              <w:ind w:left="-539" w:firstLine="5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Г. Гладков</w:t>
            </w:r>
            <w:r w:rsidRPr="00453543">
              <w:rPr>
                <w:rFonts w:ascii="Times New Roman" w:hAnsi="Times New Roman" w:cs="Times New Roman"/>
                <w:sz w:val="28"/>
                <w:szCs w:val="28"/>
              </w:rPr>
              <w:t xml:space="preserve">, сл. Ю. </w:t>
            </w:r>
            <w:proofErr w:type="spellStart"/>
            <w:r w:rsidRPr="00453543">
              <w:rPr>
                <w:rFonts w:ascii="Times New Roman" w:hAnsi="Times New Roman" w:cs="Times New Roman"/>
                <w:sz w:val="28"/>
                <w:szCs w:val="28"/>
              </w:rPr>
              <w:t>Энтина</w:t>
            </w:r>
            <w:proofErr w:type="spellEnd"/>
            <w:r w:rsidRPr="00453543">
              <w:rPr>
                <w:rFonts w:ascii="Times New Roman" w:hAnsi="Times New Roman" w:cs="Times New Roman"/>
                <w:sz w:val="28"/>
                <w:szCs w:val="28"/>
              </w:rPr>
              <w:t xml:space="preserve"> «Баллада Трубадура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ч солнца золотого…)</w:t>
            </w:r>
          </w:p>
          <w:p w14:paraId="1519997C" w14:textId="7BB35E91" w:rsidR="005B3AE9" w:rsidRPr="005F24CD" w:rsidRDefault="005B3AE9" w:rsidP="005B3AE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А. Варламов</w:t>
            </w:r>
            <w:r w:rsidRPr="00453543">
              <w:rPr>
                <w:rFonts w:ascii="Times New Roman" w:hAnsi="Times New Roman" w:cs="Times New Roman"/>
                <w:sz w:val="28"/>
                <w:szCs w:val="28"/>
              </w:rPr>
              <w:t>, сл. А. Шаховского «Вот идут полки родные»</w:t>
            </w:r>
          </w:p>
        </w:tc>
      </w:tr>
      <w:tr w:rsidR="005B3AE9" w:rsidRPr="003173A1" w14:paraId="1F0AA606" w14:textId="77777777" w:rsidTr="008241B6">
        <w:tc>
          <w:tcPr>
            <w:tcW w:w="994" w:type="dxa"/>
            <w:gridSpan w:val="2"/>
          </w:tcPr>
          <w:p w14:paraId="0304EEBC" w14:textId="77777777" w:rsidR="005B3AE9" w:rsidRDefault="005B3AE9" w:rsidP="005B3AE9">
            <w:pPr>
              <w:ind w:left="-397" w:right="-67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  <w:p w14:paraId="3F8A5F91" w14:textId="0A383CD7" w:rsidR="005B3AE9" w:rsidRDefault="005B3AE9" w:rsidP="005B3AE9">
            <w:pPr>
              <w:ind w:left="-397" w:right="-25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</w:t>
            </w:r>
          </w:p>
        </w:tc>
        <w:tc>
          <w:tcPr>
            <w:tcW w:w="1128" w:type="dxa"/>
            <w:gridSpan w:val="3"/>
          </w:tcPr>
          <w:p w14:paraId="3A812381" w14:textId="0B18AF55" w:rsidR="005B3AE9" w:rsidRPr="00046EA9" w:rsidRDefault="005B3AE9" w:rsidP="005B3AE9">
            <w:pPr>
              <w:ind w:left="-539" w:firstLine="4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8" w:type="dxa"/>
            <w:gridSpan w:val="2"/>
          </w:tcPr>
          <w:p w14:paraId="1102FBFA" w14:textId="017FB36E" w:rsidR="005B3AE9" w:rsidRPr="00B166F7" w:rsidRDefault="005B3AE9" w:rsidP="005B3AE9">
            <w:pPr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</w:pPr>
            <w:r w:rsidRPr="00B166F7"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>МОРКИН ТИМОФЕЙ</w:t>
            </w:r>
          </w:p>
          <w:p w14:paraId="4BECE369" w14:textId="75DDA197" w:rsidR="005B3AE9" w:rsidRPr="00B166F7" w:rsidRDefault="005B3AE9" w:rsidP="005B3AE9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B166F7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МБУДО «Детская школа искусств № 1 им. Г.В. Свиридова» </w:t>
            </w:r>
            <w:proofErr w:type="spellStart"/>
            <w:r w:rsidRPr="00B166F7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B166F7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. Балашиха</w:t>
            </w:r>
          </w:p>
          <w:p w14:paraId="42F7017D" w14:textId="6CF45E96" w:rsidR="005B3AE9" w:rsidRPr="00B166F7" w:rsidRDefault="005B3AE9" w:rsidP="005B3AE9">
            <w:pPr>
              <w:ind w:left="34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B166F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B166F7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Гаврилина Маргарита Викторовна</w:t>
            </w:r>
          </w:p>
          <w:p w14:paraId="1900E61D" w14:textId="77777777" w:rsidR="005B3AE9" w:rsidRPr="00B166F7" w:rsidRDefault="005B3AE9" w:rsidP="005B3AE9">
            <w:pPr>
              <w:ind w:left="34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B166F7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Концертмейстер </w:t>
            </w:r>
            <w:proofErr w:type="spellStart"/>
            <w:r w:rsidRPr="00B166F7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Тулинцева</w:t>
            </w:r>
            <w:proofErr w:type="spellEnd"/>
            <w:r w:rsidRPr="00B166F7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Екатерина Аркадьевна</w:t>
            </w:r>
          </w:p>
          <w:p w14:paraId="5288A7DF" w14:textId="418C1472" w:rsidR="005B3AE9" w:rsidRPr="00B166F7" w:rsidRDefault="005B3AE9" w:rsidP="005B3AE9">
            <w:pPr>
              <w:ind w:left="34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B166F7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1. </w:t>
            </w:r>
            <w:proofErr w:type="spellStart"/>
            <w:r w:rsidRPr="00B166F7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Блантер</w:t>
            </w:r>
            <w:proofErr w:type="spellEnd"/>
            <w:r w:rsidRPr="00B166F7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«В городском саду»</w:t>
            </w:r>
          </w:p>
          <w:p w14:paraId="073BDFF0" w14:textId="7A04E492" w:rsidR="005B3AE9" w:rsidRPr="00B076A3" w:rsidRDefault="005B3AE9" w:rsidP="005B3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6F7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2. А. Варламов, сл. А. </w:t>
            </w:r>
            <w:proofErr w:type="spellStart"/>
            <w:proofErr w:type="gramStart"/>
            <w:r w:rsidRPr="00B166F7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Блаз</w:t>
            </w:r>
            <w:proofErr w:type="spellEnd"/>
            <w:r w:rsidRPr="00B166F7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 «</w:t>
            </w:r>
            <w:proofErr w:type="gramEnd"/>
            <w:r w:rsidRPr="00B166F7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На небо взглянул я»</w:t>
            </w:r>
          </w:p>
        </w:tc>
      </w:tr>
      <w:tr w:rsidR="003D7BE5" w:rsidRPr="003173A1" w14:paraId="49FB2780" w14:textId="77777777" w:rsidTr="00EA495B">
        <w:trPr>
          <w:trHeight w:val="70"/>
        </w:trPr>
        <w:tc>
          <w:tcPr>
            <w:tcW w:w="2122" w:type="dxa"/>
            <w:gridSpan w:val="5"/>
          </w:tcPr>
          <w:p w14:paraId="72EE00DE" w14:textId="3EE2516A" w:rsidR="003D7BE5" w:rsidRPr="00B166F7" w:rsidRDefault="00CE35EC" w:rsidP="003329C6">
            <w:pPr>
              <w:ind w:left="-539" w:firstLine="4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6F7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 xml:space="preserve">13.30 </w:t>
            </w:r>
          </w:p>
        </w:tc>
        <w:tc>
          <w:tcPr>
            <w:tcW w:w="12908" w:type="dxa"/>
            <w:gridSpan w:val="2"/>
          </w:tcPr>
          <w:p w14:paraId="2FA437BD" w14:textId="77B9110C" w:rsidR="003D7BE5" w:rsidRPr="00B166F7" w:rsidRDefault="00CE35EC" w:rsidP="003329C6">
            <w:pPr>
              <w:ind w:left="-539" w:firstLine="572"/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</w:pPr>
            <w:r w:rsidRPr="00B166F7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 xml:space="preserve">ОТКРЫТИЕ </w:t>
            </w:r>
            <w:r w:rsidR="00EA495B" w:rsidRPr="00B166F7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 xml:space="preserve">МЕЖДУНАРОДНОГО ФЕСТИВАЛЯ-КОНКУРСА </w:t>
            </w:r>
            <w:r w:rsidR="004A4CF4" w:rsidRPr="00B166F7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>В КОНЦЕРТНОМ ЗАЛЕ</w:t>
            </w:r>
          </w:p>
        </w:tc>
      </w:tr>
      <w:tr w:rsidR="00B166F7" w:rsidRPr="003173A1" w14:paraId="23D1FC44" w14:textId="77777777" w:rsidTr="00EA495B">
        <w:trPr>
          <w:trHeight w:val="70"/>
        </w:trPr>
        <w:tc>
          <w:tcPr>
            <w:tcW w:w="2122" w:type="dxa"/>
            <w:gridSpan w:val="5"/>
          </w:tcPr>
          <w:p w14:paraId="0CA17676" w14:textId="72E96B7B" w:rsidR="00B166F7" w:rsidRPr="00B166F7" w:rsidRDefault="00B166F7" w:rsidP="003329C6">
            <w:pPr>
              <w:ind w:left="-539" w:firstLine="495"/>
              <w:jc w:val="center"/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>14.15-14.30</w:t>
            </w:r>
          </w:p>
        </w:tc>
        <w:tc>
          <w:tcPr>
            <w:tcW w:w="12908" w:type="dxa"/>
            <w:gridSpan w:val="2"/>
          </w:tcPr>
          <w:p w14:paraId="294A5600" w14:textId="6E10FD3D" w:rsidR="00B166F7" w:rsidRPr="0002712C" w:rsidRDefault="00B166F7" w:rsidP="00B4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2C"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>ПОДВЕДЕНИЕ ИТОГОВ</w:t>
            </w:r>
            <w:r w:rsidR="00B41578" w:rsidRPr="00027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ИНАЦИЯ «СОЛИСТЫ-ВОКАЛИСТЫ» </w:t>
            </w:r>
            <w:r w:rsidR="00B41578" w:rsidRPr="00027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B41578" w:rsidRPr="00027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ная </w:t>
            </w:r>
            <w:proofErr w:type="gramStart"/>
            <w:r w:rsidR="00B41578" w:rsidRPr="0002712C">
              <w:rPr>
                <w:rFonts w:ascii="Times New Roman" w:hAnsi="Times New Roman" w:cs="Times New Roman"/>
                <w:b/>
                <w:sz w:val="24"/>
                <w:szCs w:val="24"/>
              </w:rPr>
              <w:t>группа(</w:t>
            </w:r>
            <w:proofErr w:type="gramEnd"/>
            <w:r w:rsidR="00B41578" w:rsidRPr="0002712C">
              <w:rPr>
                <w:rFonts w:ascii="Times New Roman" w:hAnsi="Times New Roman" w:cs="Times New Roman"/>
                <w:b/>
                <w:sz w:val="24"/>
                <w:szCs w:val="24"/>
              </w:rPr>
              <w:t>13-15 лет</w:t>
            </w:r>
            <w:r w:rsidR="00B41578" w:rsidRPr="0002712C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</w:tr>
      <w:tr w:rsidR="00EA495B" w:rsidRPr="003173A1" w14:paraId="19D29BED" w14:textId="77777777" w:rsidTr="008241B6">
        <w:tc>
          <w:tcPr>
            <w:tcW w:w="2122" w:type="dxa"/>
            <w:gridSpan w:val="5"/>
          </w:tcPr>
          <w:p w14:paraId="7AF1E3BE" w14:textId="51077F89" w:rsidR="00EA495B" w:rsidRPr="00B166F7" w:rsidRDefault="00EA495B" w:rsidP="00EA495B">
            <w:pPr>
              <w:ind w:left="-539" w:firstLine="4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6F7">
              <w:rPr>
                <w:rFonts w:ascii="Times New Roman" w:hAnsi="Times New Roman" w:cs="Times New Roman"/>
                <w:b/>
                <w:sz w:val="28"/>
                <w:szCs w:val="28"/>
              </w:rPr>
              <w:t>14.30-14.45</w:t>
            </w:r>
          </w:p>
        </w:tc>
        <w:tc>
          <w:tcPr>
            <w:tcW w:w="12908" w:type="dxa"/>
            <w:gridSpan w:val="2"/>
          </w:tcPr>
          <w:p w14:paraId="2CBAEAE8" w14:textId="27B487D5" w:rsidR="00EA495B" w:rsidRPr="00B166F7" w:rsidRDefault="00EA495B" w:rsidP="00EA495B">
            <w:pPr>
              <w:ind w:left="-539" w:firstLine="572"/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</w:pPr>
            <w:r w:rsidRPr="00B166F7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 xml:space="preserve">НАГРАЖДЕНИЕ УЧАСТНИКОВ  </w:t>
            </w:r>
            <w:r w:rsidRPr="00B166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B166F7" w:rsidRPr="003173A1" w14:paraId="35360FCF" w14:textId="77777777" w:rsidTr="00A45F4D">
        <w:tc>
          <w:tcPr>
            <w:tcW w:w="15030" w:type="dxa"/>
            <w:gridSpan w:val="7"/>
          </w:tcPr>
          <w:p w14:paraId="106AC209" w14:textId="77777777" w:rsidR="00B166F7" w:rsidRPr="00F86F86" w:rsidRDefault="00B166F7" w:rsidP="00B166F7">
            <w:pPr>
              <w:ind w:left="-53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6F8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ОМИНАЦИЯ «ВОКАЛЬНЫЕ АНСАМБЛИ»</w:t>
            </w:r>
          </w:p>
          <w:p w14:paraId="6AA29607" w14:textId="77777777" w:rsidR="00B166F7" w:rsidRDefault="00B166F7" w:rsidP="00B166F7">
            <w:pPr>
              <w:contextualSpacing/>
              <w:jc w:val="center"/>
              <w:rPr>
                <w:sz w:val="28"/>
                <w:szCs w:val="28"/>
              </w:rPr>
            </w:pPr>
            <w:r w:rsidRPr="00F86F86">
              <w:rPr>
                <w:rFonts w:ascii="Times New Roman" w:hAnsi="Times New Roman" w:cs="Times New Roman"/>
                <w:sz w:val="40"/>
                <w:szCs w:val="36"/>
                <w:lang w:val="en-US"/>
              </w:rPr>
              <w:t>I</w:t>
            </w:r>
            <w:r w:rsidRPr="00F86F86">
              <w:rPr>
                <w:rFonts w:ascii="Times New Roman" w:hAnsi="Times New Roman" w:cs="Times New Roman"/>
                <w:sz w:val="40"/>
                <w:szCs w:val="36"/>
              </w:rPr>
              <w:t xml:space="preserve"> возрастная группа</w:t>
            </w:r>
          </w:p>
          <w:p w14:paraId="7A6284AC" w14:textId="77777777" w:rsidR="00B166F7" w:rsidRPr="00797699" w:rsidRDefault="00B166F7" w:rsidP="00B166F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  <w:r w:rsidRPr="00797699">
              <w:rPr>
                <w:rFonts w:ascii="Times New Roman" w:hAnsi="Times New Roman" w:cs="Times New Roman"/>
                <w:sz w:val="28"/>
                <w:szCs w:val="28"/>
              </w:rPr>
              <w:t>подростковые и молодёжные</w:t>
            </w:r>
          </w:p>
          <w:p w14:paraId="786E295F" w14:textId="08DBFEC6" w:rsidR="00B166F7" w:rsidRPr="00B166F7" w:rsidRDefault="00B166F7" w:rsidP="00B166F7">
            <w:pPr>
              <w:ind w:left="-539" w:firstLine="572"/>
              <w:jc w:val="center"/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</w:pPr>
            <w:r w:rsidRPr="00F86F86">
              <w:rPr>
                <w:rFonts w:ascii="Times New Roman" w:hAnsi="Times New Roman" w:cs="Times New Roman"/>
                <w:sz w:val="40"/>
                <w:szCs w:val="36"/>
              </w:rPr>
              <w:t>(12-18 лет)</w:t>
            </w:r>
          </w:p>
        </w:tc>
      </w:tr>
      <w:tr w:rsidR="00B166F7" w:rsidRPr="003173A1" w14:paraId="757B9B15" w14:textId="77777777" w:rsidTr="00B166F7">
        <w:tc>
          <w:tcPr>
            <w:tcW w:w="930" w:type="dxa"/>
          </w:tcPr>
          <w:p w14:paraId="4BD1FD0D" w14:textId="2B51B52D" w:rsidR="00B166F7" w:rsidRPr="00B166F7" w:rsidRDefault="00B166F7" w:rsidP="00B166F7">
            <w:pPr>
              <w:ind w:left="-539" w:firstLine="4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92" w:type="dxa"/>
            <w:gridSpan w:val="4"/>
          </w:tcPr>
          <w:p w14:paraId="1CEBE04D" w14:textId="37EECEE0" w:rsidR="00B166F7" w:rsidRPr="00B166F7" w:rsidRDefault="00B166F7" w:rsidP="00B166F7">
            <w:pPr>
              <w:ind w:left="-539" w:firstLine="4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45</w:t>
            </w:r>
          </w:p>
        </w:tc>
        <w:tc>
          <w:tcPr>
            <w:tcW w:w="12908" w:type="dxa"/>
            <w:gridSpan w:val="2"/>
          </w:tcPr>
          <w:p w14:paraId="77C6EEF5" w14:textId="77777777" w:rsidR="00B166F7" w:rsidRDefault="00B166F7" w:rsidP="00B166F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ОКАЛЬНОЕ </w:t>
            </w:r>
            <w:r w:rsidRPr="008362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ИО</w:t>
            </w:r>
            <w:r w:rsidRPr="00836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62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ДЕВЧАТА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 ГОРБАЧЕВА ВЛАДИСЛАВА</w:t>
            </w:r>
            <w:r w:rsidRPr="00BC68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ЕЙШЕНКУЛОВА АМЕЛИЯ</w:t>
            </w:r>
            <w:r w:rsidRPr="00BC68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КОСТИНА АННА </w:t>
            </w:r>
          </w:p>
          <w:p w14:paraId="25CA268A" w14:textId="77777777" w:rsidR="00B166F7" w:rsidRPr="00836298" w:rsidRDefault="00B166F7" w:rsidP="00B166F7">
            <w:pPr>
              <w:ind w:left="-539"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D72922"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  <w:proofErr w:type="spellStart"/>
            <w:r w:rsidRPr="00D72922">
              <w:rPr>
                <w:rFonts w:ascii="Times New Roman" w:hAnsi="Times New Roman" w:cs="Times New Roman"/>
                <w:sz w:val="28"/>
                <w:szCs w:val="28"/>
              </w:rPr>
              <w:t>Лесногородская</w:t>
            </w:r>
            <w:proofErr w:type="spellEnd"/>
            <w:r w:rsidRPr="00D72922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цов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7354796" w14:textId="77777777" w:rsidR="00B166F7" w:rsidRPr="00C02D57" w:rsidRDefault="00B166F7" w:rsidP="00B1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57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Чабан Ксения </w:t>
            </w:r>
            <w:proofErr w:type="spellStart"/>
            <w:r w:rsidRPr="00C02D57">
              <w:rPr>
                <w:rFonts w:ascii="Times New Roman" w:hAnsi="Times New Roman" w:cs="Times New Roman"/>
                <w:sz w:val="28"/>
                <w:szCs w:val="28"/>
              </w:rPr>
              <w:t>Расуловна</w:t>
            </w:r>
            <w:proofErr w:type="spellEnd"/>
          </w:p>
          <w:p w14:paraId="32081BF6" w14:textId="77777777" w:rsidR="00B166F7" w:rsidRDefault="00B166F7" w:rsidP="00B1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57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</w:t>
            </w:r>
            <w:proofErr w:type="spellStart"/>
            <w:r w:rsidRPr="00C02D57">
              <w:rPr>
                <w:rFonts w:ascii="Times New Roman" w:hAnsi="Times New Roman" w:cs="Times New Roman"/>
                <w:sz w:val="28"/>
                <w:szCs w:val="28"/>
              </w:rPr>
              <w:t>Красовицкая</w:t>
            </w:r>
            <w:proofErr w:type="spellEnd"/>
            <w:r w:rsidRPr="00C02D57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  <w:p w14:paraId="7C25775E" w14:textId="77777777" w:rsidR="00B166F7" w:rsidRPr="00E92DB9" w:rsidRDefault="00B166F7" w:rsidP="00B1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DB9">
              <w:rPr>
                <w:rFonts w:ascii="Times New Roman" w:hAnsi="Times New Roman" w:cs="Times New Roman"/>
                <w:sz w:val="28"/>
                <w:szCs w:val="28"/>
              </w:rPr>
              <w:t xml:space="preserve">1. А. </w:t>
            </w:r>
            <w:proofErr w:type="spellStart"/>
            <w:r w:rsidRPr="00E92DB9">
              <w:rPr>
                <w:rFonts w:ascii="Times New Roman" w:hAnsi="Times New Roman" w:cs="Times New Roman"/>
                <w:sz w:val="28"/>
                <w:szCs w:val="28"/>
              </w:rPr>
              <w:t>Лепин</w:t>
            </w:r>
            <w:proofErr w:type="spellEnd"/>
            <w:r w:rsidRPr="00E92DB9">
              <w:rPr>
                <w:rFonts w:ascii="Times New Roman" w:hAnsi="Times New Roman" w:cs="Times New Roman"/>
                <w:sz w:val="28"/>
                <w:szCs w:val="28"/>
              </w:rPr>
              <w:t xml:space="preserve">, сл. В. Коростылев и В. Лифшиц, переложение К. Чабан «Таня-Танечка» из кинофильма «Карнавальная ночь» </w:t>
            </w:r>
          </w:p>
          <w:p w14:paraId="44614A88" w14:textId="77777777" w:rsidR="00B166F7" w:rsidRPr="00E92DB9" w:rsidRDefault="00B166F7" w:rsidP="00B1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DB9">
              <w:rPr>
                <w:rFonts w:ascii="Times New Roman" w:hAnsi="Times New Roman" w:cs="Times New Roman"/>
                <w:sz w:val="28"/>
                <w:szCs w:val="28"/>
              </w:rPr>
              <w:t xml:space="preserve">2. Ж. </w:t>
            </w:r>
            <w:proofErr w:type="spellStart"/>
            <w:r w:rsidRPr="00E92DB9">
              <w:rPr>
                <w:rFonts w:ascii="Times New Roman" w:hAnsi="Times New Roman" w:cs="Times New Roman"/>
                <w:sz w:val="28"/>
                <w:szCs w:val="28"/>
              </w:rPr>
              <w:t>Металлиди</w:t>
            </w:r>
            <w:proofErr w:type="spellEnd"/>
            <w:r w:rsidRPr="00E92DB9">
              <w:rPr>
                <w:rFonts w:ascii="Times New Roman" w:hAnsi="Times New Roman" w:cs="Times New Roman"/>
                <w:sz w:val="28"/>
                <w:szCs w:val="28"/>
              </w:rPr>
              <w:t xml:space="preserve">, сл. А. Мальцевой «Улетают на юг» </w:t>
            </w:r>
          </w:p>
          <w:p w14:paraId="51E5BC74" w14:textId="63752722" w:rsidR="00B166F7" w:rsidRPr="00B166F7" w:rsidRDefault="00B166F7" w:rsidP="00B166F7">
            <w:pPr>
              <w:ind w:left="-539" w:firstLine="572"/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</w:pPr>
            <w:r w:rsidRPr="00E92DB9">
              <w:rPr>
                <w:rFonts w:ascii="Times New Roman" w:hAnsi="Times New Roman" w:cs="Times New Roman"/>
                <w:sz w:val="28"/>
                <w:szCs w:val="28"/>
              </w:rPr>
              <w:t xml:space="preserve">3. Г. Пономаренко, сл. Г. Колесникова, </w:t>
            </w:r>
            <w:proofErr w:type="gramStart"/>
            <w:r w:rsidRPr="00E92DB9">
              <w:rPr>
                <w:rFonts w:ascii="Times New Roman" w:hAnsi="Times New Roman" w:cs="Times New Roman"/>
                <w:sz w:val="28"/>
                <w:szCs w:val="28"/>
              </w:rPr>
              <w:t>переложение  К.</w:t>
            </w:r>
            <w:proofErr w:type="gramEnd"/>
            <w:r w:rsidRPr="00E92DB9">
              <w:rPr>
                <w:rFonts w:ascii="Times New Roman" w:hAnsi="Times New Roman" w:cs="Times New Roman"/>
                <w:sz w:val="28"/>
                <w:szCs w:val="28"/>
              </w:rPr>
              <w:t xml:space="preserve"> Чабан «Тополя»</w:t>
            </w:r>
          </w:p>
        </w:tc>
      </w:tr>
      <w:tr w:rsidR="00B166F7" w:rsidRPr="003173A1" w14:paraId="1750D1DE" w14:textId="77777777" w:rsidTr="00B166F7">
        <w:tc>
          <w:tcPr>
            <w:tcW w:w="930" w:type="dxa"/>
          </w:tcPr>
          <w:p w14:paraId="20994D23" w14:textId="78A051FE" w:rsidR="00B166F7" w:rsidRPr="00B166F7" w:rsidRDefault="00B166F7" w:rsidP="00B166F7">
            <w:pPr>
              <w:ind w:left="-539" w:firstLine="4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92" w:type="dxa"/>
            <w:gridSpan w:val="4"/>
          </w:tcPr>
          <w:p w14:paraId="3430F30F" w14:textId="7D2E82CA" w:rsidR="00B166F7" w:rsidRPr="00B166F7" w:rsidRDefault="00B166F7" w:rsidP="00B166F7">
            <w:pPr>
              <w:ind w:left="-539" w:firstLine="4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08" w:type="dxa"/>
            <w:gridSpan w:val="2"/>
          </w:tcPr>
          <w:p w14:paraId="206B3A7D" w14:textId="77777777" w:rsidR="00B166F7" w:rsidRDefault="00B166F7" w:rsidP="00B166F7">
            <w:pPr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</w:pPr>
            <w:r w:rsidRPr="006D1070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 xml:space="preserve">ВОКАЛЬНЫЙ АНСАМБЛЬ </w:t>
            </w:r>
            <w:r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 xml:space="preserve">  </w:t>
            </w:r>
            <w:r w:rsidRPr="006D1070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>СОЛНЕЧНОГОРСКОЙ ДЕТСКОЙ ШКОЛЫ ИСКУССТВ: ГРАЖДАНКИНА ДАРЬЯ, ЧЕРНЯКОВ ОЛЕГ</w:t>
            </w:r>
          </w:p>
          <w:p w14:paraId="4CAF9FE8" w14:textId="77777777" w:rsidR="00B166F7" w:rsidRDefault="00B166F7" w:rsidP="00B166F7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1B7A7A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МУДО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1B7A7A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«Солнечногорская детская школа искусств»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E66E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  Солнечногорск</w:t>
            </w:r>
          </w:p>
          <w:p w14:paraId="08966099" w14:textId="77777777" w:rsidR="00B166F7" w:rsidRPr="003457B8" w:rsidRDefault="00B166F7" w:rsidP="00B166F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57B8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3457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ловьёва Ираида Геннадьевна</w:t>
            </w:r>
          </w:p>
          <w:p w14:paraId="0C0494D8" w14:textId="77777777" w:rsidR="00B166F7" w:rsidRPr="003457B8" w:rsidRDefault="00B166F7" w:rsidP="00B166F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57B8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Pr="003457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Шпак Елена Владимировна</w:t>
            </w:r>
          </w:p>
          <w:p w14:paraId="26CECBFB" w14:textId="77777777" w:rsidR="00B166F7" w:rsidRPr="001B7A7A" w:rsidRDefault="00B166F7" w:rsidP="00B166F7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1B7A7A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1. «Богородице </w:t>
            </w:r>
            <w:proofErr w:type="spellStart"/>
            <w:r w:rsidRPr="001B7A7A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Дево</w:t>
            </w:r>
            <w:proofErr w:type="spellEnd"/>
            <w:r w:rsidRPr="001B7A7A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радуйся» (напева Воскресенского монастыря) </w:t>
            </w:r>
          </w:p>
          <w:p w14:paraId="667427C9" w14:textId="77777777" w:rsidR="00B166F7" w:rsidRPr="001B7A7A" w:rsidRDefault="00B166F7" w:rsidP="00B166F7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1B7A7A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2. А. Даргомыжский «Ванька-Танька»</w:t>
            </w:r>
          </w:p>
          <w:p w14:paraId="54E95AE4" w14:textId="11272E6D" w:rsidR="00B166F7" w:rsidRPr="00B166F7" w:rsidRDefault="00B166F7" w:rsidP="00B166F7">
            <w:pPr>
              <w:ind w:left="-539" w:firstLine="572"/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</w:pPr>
            <w:r w:rsidRPr="001B7A7A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3. А. Варламов, сл. М. Лермонтов «Горные вершины»</w:t>
            </w:r>
            <w:r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B166F7" w:rsidRPr="003173A1" w14:paraId="07B1ECB8" w14:textId="77777777" w:rsidTr="00B166F7">
        <w:tc>
          <w:tcPr>
            <w:tcW w:w="930" w:type="dxa"/>
          </w:tcPr>
          <w:p w14:paraId="7428FBDC" w14:textId="39766486" w:rsidR="00B166F7" w:rsidRPr="00B166F7" w:rsidRDefault="00B166F7" w:rsidP="00B166F7">
            <w:pPr>
              <w:ind w:left="-539" w:firstLine="4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92" w:type="dxa"/>
            <w:gridSpan w:val="4"/>
          </w:tcPr>
          <w:p w14:paraId="5455E8A1" w14:textId="7C5C7AC9" w:rsidR="00B166F7" w:rsidRPr="00B166F7" w:rsidRDefault="00B166F7" w:rsidP="00B166F7">
            <w:pPr>
              <w:ind w:left="-539" w:firstLine="4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08" w:type="dxa"/>
            <w:gridSpan w:val="2"/>
          </w:tcPr>
          <w:p w14:paraId="272CCE5C" w14:textId="77777777" w:rsidR="00B166F7" w:rsidRDefault="00B166F7" w:rsidP="00B166F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029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ОКАЛЬНЫЙ АНСАМБЛЬ «КОНСОНАНС»</w:t>
            </w:r>
          </w:p>
          <w:p w14:paraId="7CF57330" w14:textId="77777777" w:rsidR="00B166F7" w:rsidRDefault="00B166F7" w:rsidP="00B166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C91">
              <w:rPr>
                <w:rFonts w:ascii="Times New Roman" w:hAnsi="Times New Roman"/>
                <w:sz w:val="28"/>
                <w:szCs w:val="28"/>
              </w:rPr>
              <w:t>МБУДО «Детская школа искусств № 4»</w:t>
            </w:r>
            <w:r w:rsidRPr="00A70C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70C9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A70C9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spellEnd"/>
            <w:r w:rsidRPr="00A70C91">
              <w:rPr>
                <w:rFonts w:ascii="Times New Roman" w:hAnsi="Times New Roman" w:cs="Times New Roman"/>
                <w:bCs/>
                <w:sz w:val="28"/>
                <w:szCs w:val="28"/>
              </w:rPr>
              <w:t>.  Балашиха</w:t>
            </w:r>
          </w:p>
          <w:p w14:paraId="6F50FB7C" w14:textId="77777777" w:rsidR="00B166F7" w:rsidRDefault="00B166F7" w:rsidP="00B166F7">
            <w:pPr>
              <w:rPr>
                <w:rFonts w:ascii="Times New Roman" w:hAnsi="Times New Roman"/>
                <w:sz w:val="28"/>
                <w:szCs w:val="28"/>
              </w:rPr>
            </w:pPr>
            <w:r w:rsidRPr="007C105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E87721">
              <w:rPr>
                <w:rFonts w:ascii="Times New Roman" w:hAnsi="Times New Roman"/>
                <w:sz w:val="28"/>
                <w:szCs w:val="28"/>
              </w:rPr>
              <w:t xml:space="preserve"> Ларцева Анастасия Сергеевна</w:t>
            </w:r>
          </w:p>
          <w:p w14:paraId="10CCB86A" w14:textId="77777777" w:rsidR="00B166F7" w:rsidRPr="00BC0D65" w:rsidRDefault="00B166F7" w:rsidP="00B1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79D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>
              <w:t xml:space="preserve"> </w:t>
            </w:r>
            <w:proofErr w:type="spellStart"/>
            <w:r w:rsidRPr="00E87721">
              <w:rPr>
                <w:rFonts w:ascii="Times New Roman" w:hAnsi="Times New Roman" w:cs="Times New Roman"/>
                <w:sz w:val="28"/>
                <w:szCs w:val="28"/>
              </w:rPr>
              <w:t>Язовских</w:t>
            </w:r>
            <w:proofErr w:type="spellEnd"/>
            <w:r w:rsidRPr="00E8772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  <w:p w14:paraId="18CB716F" w14:textId="77777777" w:rsidR="00B166F7" w:rsidRPr="00C029C9" w:rsidRDefault="00B166F7" w:rsidP="00B166F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2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02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нон на народную тему в обр. С. Смирнова «Как кума-то к куме»</w:t>
            </w:r>
          </w:p>
          <w:p w14:paraId="4FCB6845" w14:textId="77777777" w:rsidR="00B166F7" w:rsidRPr="00C029C9" w:rsidRDefault="00B166F7" w:rsidP="00B166F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2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02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. </w:t>
            </w:r>
            <w:proofErr w:type="spellStart"/>
            <w:r w:rsidRPr="00C02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айц</w:t>
            </w:r>
            <w:proofErr w:type="spellEnd"/>
            <w:r w:rsidRPr="00C02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сл. народные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родная песня» из цикла «Семь </w:t>
            </w:r>
            <w:r w:rsidRPr="00C02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сских песен»</w:t>
            </w:r>
          </w:p>
          <w:p w14:paraId="62D8D73F" w14:textId="77777777" w:rsidR="00B166F7" w:rsidRDefault="00B166F7" w:rsidP="00B166F7">
            <w:pPr>
              <w:ind w:left="-539" w:firstLine="57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3. </w:t>
            </w:r>
            <w:r w:rsidRPr="00C02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. Чайковский, сл. Д. Самойлова «Песня об облаке»</w:t>
            </w:r>
          </w:p>
          <w:p w14:paraId="5EF12E74" w14:textId="77777777" w:rsidR="00B166F7" w:rsidRDefault="00B166F7" w:rsidP="00B166F7">
            <w:pPr>
              <w:ind w:left="-539" w:firstLine="57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1707741" w14:textId="77777777" w:rsidR="00B166F7" w:rsidRDefault="00B166F7" w:rsidP="00B166F7">
            <w:pPr>
              <w:ind w:left="-539" w:firstLine="57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35324A6" w14:textId="6590072F" w:rsidR="00B166F7" w:rsidRPr="00B166F7" w:rsidRDefault="00B166F7" w:rsidP="00B166F7">
            <w:pPr>
              <w:ind w:left="-539" w:firstLine="572"/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</w:pPr>
          </w:p>
        </w:tc>
      </w:tr>
      <w:tr w:rsidR="00B166F7" w:rsidRPr="003173A1" w14:paraId="7317997B" w14:textId="77777777" w:rsidTr="00B166F7">
        <w:tc>
          <w:tcPr>
            <w:tcW w:w="930" w:type="dxa"/>
          </w:tcPr>
          <w:p w14:paraId="4FA9AD75" w14:textId="0DFB4E36" w:rsidR="00B166F7" w:rsidRPr="00B166F7" w:rsidRDefault="00B166F7" w:rsidP="00B166F7">
            <w:pPr>
              <w:ind w:left="-539" w:firstLine="4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192" w:type="dxa"/>
            <w:gridSpan w:val="4"/>
          </w:tcPr>
          <w:p w14:paraId="3B70399F" w14:textId="02DF7785" w:rsidR="00B166F7" w:rsidRPr="00B166F7" w:rsidRDefault="00B166F7" w:rsidP="00B166F7">
            <w:pPr>
              <w:ind w:left="-539" w:firstLine="4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08" w:type="dxa"/>
            <w:gridSpan w:val="2"/>
          </w:tcPr>
          <w:p w14:paraId="4E7DAAD9" w14:textId="77777777" w:rsidR="00B166F7" w:rsidRPr="00380BC3" w:rsidRDefault="00B166F7" w:rsidP="00B166F7">
            <w:pPr>
              <w:pStyle w:val="a6"/>
              <w:rPr>
                <w:color w:val="000000"/>
                <w:sz w:val="28"/>
                <w:szCs w:val="28"/>
                <w:lang w:val="ru-RU"/>
              </w:rPr>
            </w:pPr>
            <w:r w:rsidRPr="0063738F">
              <w:rPr>
                <w:b/>
                <w:sz w:val="28"/>
              </w:rPr>
              <w:t>ВОКАЛЬНЫЙ АНСАМБЛЬ «FELICITA»</w:t>
            </w:r>
            <w:r>
              <w:rPr>
                <w:b/>
                <w:sz w:val="28"/>
                <w:lang w:val="ru-RU"/>
              </w:rPr>
              <w:t>:</w:t>
            </w:r>
          </w:p>
          <w:p w14:paraId="46103068" w14:textId="77777777" w:rsidR="00B166F7" w:rsidRDefault="00B166F7" w:rsidP="00B166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0B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ТРОВА НАТАЛЬЯ, СУДИБОР ВАЛЕНТИНА, АНДРЕЕВА МАРИЯ </w:t>
            </w:r>
          </w:p>
          <w:p w14:paraId="761DDCFF" w14:textId="77777777" w:rsidR="00B166F7" w:rsidRDefault="00B166F7" w:rsidP="00B1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744">
              <w:rPr>
                <w:rFonts w:ascii="Times New Roman" w:hAnsi="Times New Roman" w:cs="Times New Roman"/>
                <w:sz w:val="28"/>
                <w:szCs w:val="28"/>
              </w:rPr>
              <w:t>МАУДО О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овская Детская школа искусств </w:t>
            </w:r>
            <w:r w:rsidRPr="00D53744">
              <w:rPr>
                <w:rFonts w:ascii="Times New Roman" w:hAnsi="Times New Roman" w:cs="Times New Roman"/>
                <w:sz w:val="28"/>
                <w:szCs w:val="28"/>
              </w:rPr>
              <w:t xml:space="preserve">«Классика» Одинцовский </w:t>
            </w:r>
            <w:proofErr w:type="spellStart"/>
            <w:r w:rsidRPr="00D53744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D537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2B40CF5" w14:textId="77777777" w:rsidR="00B166F7" w:rsidRDefault="00B166F7" w:rsidP="00B166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05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6373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A2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ина Татьяна Владимировна</w:t>
            </w:r>
          </w:p>
          <w:p w14:paraId="0062099F" w14:textId="77777777" w:rsidR="00B166F7" w:rsidRPr="005A217A" w:rsidRDefault="00B166F7" w:rsidP="00B166F7">
            <w:pPr>
              <w:pStyle w:val="a6"/>
              <w:rPr>
                <w:color w:val="000000"/>
                <w:sz w:val="28"/>
                <w:szCs w:val="28"/>
              </w:rPr>
            </w:pPr>
            <w:r w:rsidRPr="006B479D">
              <w:rPr>
                <w:sz w:val="28"/>
                <w:szCs w:val="28"/>
              </w:rPr>
              <w:t>Концертмейстер</w:t>
            </w:r>
            <w:r w:rsidRPr="0063738F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A217A">
              <w:rPr>
                <w:color w:val="000000"/>
                <w:sz w:val="28"/>
                <w:szCs w:val="28"/>
              </w:rPr>
              <w:t>Степанов Антон Александрович</w:t>
            </w:r>
          </w:p>
          <w:p w14:paraId="4C17BA8E" w14:textId="77777777" w:rsidR="00B166F7" w:rsidRPr="009D752E" w:rsidRDefault="00B166F7" w:rsidP="00B166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52E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D752E">
              <w:rPr>
                <w:rFonts w:ascii="Times New Roman" w:hAnsi="Times New Roman" w:cs="Times New Roman"/>
                <w:bCs/>
                <w:sz w:val="28"/>
                <w:szCs w:val="28"/>
              </w:rPr>
              <w:t>РНП в обр. А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D75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епанова «В сыром бору </w:t>
            </w:r>
            <w:proofErr w:type="spellStart"/>
            <w:r w:rsidRPr="009D752E">
              <w:rPr>
                <w:rFonts w:ascii="Times New Roman" w:hAnsi="Times New Roman" w:cs="Times New Roman"/>
                <w:bCs/>
                <w:sz w:val="28"/>
                <w:szCs w:val="28"/>
              </w:rPr>
              <w:t>тропина</w:t>
            </w:r>
            <w:proofErr w:type="spellEnd"/>
            <w:r w:rsidRPr="009D752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455CB05B" w14:textId="77777777" w:rsidR="00B166F7" w:rsidRPr="009D752E" w:rsidRDefault="00B166F7" w:rsidP="00B166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52E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D752E">
              <w:rPr>
                <w:rFonts w:ascii="Times New Roman" w:hAnsi="Times New Roman" w:cs="Times New Roman"/>
                <w:bCs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D752E">
              <w:rPr>
                <w:rFonts w:ascii="Times New Roman" w:hAnsi="Times New Roman" w:cs="Times New Roman"/>
                <w:bCs/>
                <w:sz w:val="28"/>
                <w:szCs w:val="28"/>
              </w:rPr>
              <w:t>Аедоницкий, сл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D752E">
              <w:rPr>
                <w:rFonts w:ascii="Times New Roman" w:hAnsi="Times New Roman" w:cs="Times New Roman"/>
                <w:bCs/>
                <w:sz w:val="28"/>
                <w:szCs w:val="28"/>
              </w:rPr>
              <w:t>Я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D752E">
              <w:rPr>
                <w:rFonts w:ascii="Times New Roman" w:hAnsi="Times New Roman" w:cs="Times New Roman"/>
                <w:bCs/>
                <w:sz w:val="28"/>
                <w:szCs w:val="28"/>
              </w:rPr>
              <w:t>Халецкого</w:t>
            </w:r>
            <w:proofErr w:type="spellEnd"/>
            <w:r w:rsidRPr="009D75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Васильки»</w:t>
            </w:r>
          </w:p>
          <w:p w14:paraId="5B5F539D" w14:textId="0FE661F6" w:rsidR="00B166F7" w:rsidRPr="00B166F7" w:rsidRDefault="00B166F7" w:rsidP="00B166F7">
            <w:pPr>
              <w:ind w:left="-539" w:firstLine="572"/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</w:pPr>
            <w:r w:rsidRPr="009D752E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D752E">
              <w:rPr>
                <w:rFonts w:ascii="Times New Roman" w:hAnsi="Times New Roman" w:cs="Times New Roman"/>
                <w:bCs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D752E">
              <w:rPr>
                <w:rFonts w:ascii="Times New Roman" w:hAnsi="Times New Roman" w:cs="Times New Roman"/>
                <w:bCs/>
                <w:sz w:val="28"/>
                <w:szCs w:val="28"/>
              </w:rPr>
              <w:t>Новиков, сл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D752E">
              <w:rPr>
                <w:rFonts w:ascii="Times New Roman" w:hAnsi="Times New Roman" w:cs="Times New Roman"/>
                <w:bCs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D752E">
              <w:rPr>
                <w:rFonts w:ascii="Times New Roman" w:hAnsi="Times New Roman" w:cs="Times New Roman"/>
                <w:bCs/>
                <w:sz w:val="28"/>
                <w:szCs w:val="28"/>
              </w:rPr>
              <w:t>Ошанина в обр. Т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D752E">
              <w:rPr>
                <w:rFonts w:ascii="Times New Roman" w:hAnsi="Times New Roman" w:cs="Times New Roman"/>
                <w:bCs/>
                <w:sz w:val="28"/>
                <w:szCs w:val="28"/>
              </w:rPr>
              <w:t>Никитиной «Эх, дороги»</w:t>
            </w:r>
          </w:p>
        </w:tc>
      </w:tr>
      <w:tr w:rsidR="00B166F7" w:rsidRPr="003173A1" w14:paraId="76C0A0E3" w14:textId="77777777" w:rsidTr="00B166F7">
        <w:tc>
          <w:tcPr>
            <w:tcW w:w="930" w:type="dxa"/>
          </w:tcPr>
          <w:p w14:paraId="16F57174" w14:textId="7CF425CF" w:rsidR="00B166F7" w:rsidRPr="00B166F7" w:rsidRDefault="00B166F7" w:rsidP="00B166F7">
            <w:pPr>
              <w:ind w:left="-539" w:firstLine="4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92" w:type="dxa"/>
            <w:gridSpan w:val="4"/>
          </w:tcPr>
          <w:p w14:paraId="610E2EFA" w14:textId="51F8DE97" w:rsidR="00B166F7" w:rsidRPr="00B166F7" w:rsidRDefault="00B166F7" w:rsidP="00B166F7">
            <w:pPr>
              <w:ind w:left="-539" w:firstLine="4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08" w:type="dxa"/>
            <w:gridSpan w:val="2"/>
          </w:tcPr>
          <w:p w14:paraId="1448D81C" w14:textId="77777777" w:rsidR="00B166F7" w:rsidRDefault="00B166F7" w:rsidP="00B166F7">
            <w:pPr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CF4215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ВОКАЛЬНЫЙ АНСАМБЛЬ</w:t>
            </w:r>
            <w:r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 xml:space="preserve">: </w:t>
            </w:r>
            <w:r w:rsidRPr="00CF4215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ВАСИЛЕНКО АПОЛЛИНАРИЯ, ЛЕЛЕКО АРИНА</w:t>
            </w:r>
          </w:p>
          <w:p w14:paraId="4997776C" w14:textId="77777777" w:rsidR="00B166F7" w:rsidRPr="00585E08" w:rsidRDefault="00B166F7" w:rsidP="00B166F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140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БУДО «Детская школа искусств № 7»</w:t>
            </w:r>
            <w:r w:rsidRPr="00A71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140F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7140F">
              <w:rPr>
                <w:rFonts w:ascii="Times New Roman" w:hAnsi="Times New Roman" w:cs="Times New Roman"/>
                <w:sz w:val="28"/>
                <w:szCs w:val="28"/>
              </w:rPr>
              <w:t>. Балашиха</w:t>
            </w:r>
          </w:p>
          <w:p w14:paraId="52CD4E7D" w14:textId="77777777" w:rsidR="00B166F7" w:rsidRPr="00424179" w:rsidRDefault="00B166F7" w:rsidP="00B166F7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424179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42417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Пасечник Анна Анатольевна</w:t>
            </w:r>
          </w:p>
          <w:p w14:paraId="2948EC99" w14:textId="77777777" w:rsidR="00B166F7" w:rsidRPr="00B02C90" w:rsidRDefault="00B166F7" w:rsidP="00B166F7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B02C90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Pr="00B02C9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Лазарева Юлия Валерьевна</w:t>
            </w:r>
          </w:p>
          <w:p w14:paraId="6DA98597" w14:textId="77777777" w:rsidR="00B166F7" w:rsidRPr="009C3832" w:rsidRDefault="00B166F7" w:rsidP="00B166F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02C90">
              <w:rPr>
                <w:rFonts w:eastAsia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  <w:r w:rsidRPr="00B02C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М</w:t>
            </w:r>
            <w:r w:rsidRPr="009C383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 Глинка, сл. Е. Ростопчиной, в пер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еложении 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увар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«Северная</w:t>
            </w:r>
            <w:r w:rsidRPr="009C383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звезда» </w:t>
            </w:r>
          </w:p>
          <w:p w14:paraId="1B76F429" w14:textId="77777777" w:rsidR="00B166F7" w:rsidRPr="009C3832" w:rsidRDefault="00B166F7" w:rsidP="00B166F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C383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2.Польская народная песня в обр. А. </w:t>
            </w:r>
            <w:proofErr w:type="spellStart"/>
            <w:r w:rsidRPr="009C383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ыгетинского</w:t>
            </w:r>
            <w:proofErr w:type="spellEnd"/>
            <w:r w:rsidRPr="009C383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«Кукушка» </w:t>
            </w:r>
          </w:p>
          <w:p w14:paraId="782D23BA" w14:textId="3D817793" w:rsidR="00B166F7" w:rsidRPr="00B166F7" w:rsidRDefault="00B166F7" w:rsidP="00B166F7">
            <w:pPr>
              <w:ind w:left="-539" w:firstLine="572"/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</w:pPr>
            <w:r w:rsidRPr="009C383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.  И. Дунаевский, сл. В. Лебедева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-Кумача «Песня о веселом ветре»</w:t>
            </w:r>
          </w:p>
        </w:tc>
      </w:tr>
      <w:tr w:rsidR="00B166F7" w:rsidRPr="003173A1" w14:paraId="32D98A5E" w14:textId="77777777" w:rsidTr="00B166F7">
        <w:tc>
          <w:tcPr>
            <w:tcW w:w="930" w:type="dxa"/>
          </w:tcPr>
          <w:p w14:paraId="091D9428" w14:textId="3D5B7F3E" w:rsidR="00B166F7" w:rsidRPr="00B166F7" w:rsidRDefault="00B166F7" w:rsidP="00B166F7">
            <w:pPr>
              <w:ind w:left="-539" w:firstLine="4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92" w:type="dxa"/>
            <w:gridSpan w:val="4"/>
          </w:tcPr>
          <w:p w14:paraId="4EC9776E" w14:textId="764ACBA3" w:rsidR="00B166F7" w:rsidRPr="00B166F7" w:rsidRDefault="00B166F7" w:rsidP="00B166F7">
            <w:pPr>
              <w:ind w:left="-539" w:firstLine="4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08" w:type="dxa"/>
            <w:gridSpan w:val="2"/>
          </w:tcPr>
          <w:p w14:paraId="2AD52276" w14:textId="77777777" w:rsidR="00B166F7" w:rsidRPr="00D81FA5" w:rsidRDefault="00B166F7" w:rsidP="00B166F7">
            <w:pP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</w:pPr>
            <w:r w:rsidRPr="00D81FA5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>СЕМЕЙНЫЙ ВОКАЛЬНЫЙ ДУЭТ</w:t>
            </w:r>
            <w:r w:rsidRPr="00D81FA5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 xml:space="preserve">: </w:t>
            </w:r>
            <w:r w:rsidRPr="00D81FA5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>ГОВОРКОВА АЛЕКСАНДРА, ГОВОРКОВА МАРИЯ</w:t>
            </w:r>
            <w:r w:rsidRPr="00D81FA5"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4D97DD76" w14:textId="77777777" w:rsidR="00B166F7" w:rsidRPr="00D81FA5" w:rsidRDefault="00B166F7" w:rsidP="00B1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FA5">
              <w:rPr>
                <w:rFonts w:ascii="Times New Roman" w:hAnsi="Times New Roman" w:cs="Times New Roman"/>
                <w:sz w:val="28"/>
                <w:szCs w:val="28"/>
              </w:rPr>
              <w:t>ФГБОУ ВО</w:t>
            </w:r>
            <w:r w:rsidRPr="00D81FA5">
              <w:t xml:space="preserve"> </w:t>
            </w:r>
            <w:r w:rsidRPr="00D81FA5">
              <w:rPr>
                <w:rFonts w:ascii="Times New Roman" w:hAnsi="Times New Roman" w:cs="Times New Roman"/>
                <w:sz w:val="28"/>
                <w:szCs w:val="28"/>
              </w:rPr>
              <w:t xml:space="preserve">«Музыкальная школа РАМ имени Гнесиных» г. Москва </w:t>
            </w:r>
          </w:p>
          <w:p w14:paraId="5617D47A" w14:textId="77777777" w:rsidR="00B166F7" w:rsidRPr="00D81FA5" w:rsidRDefault="00B166F7" w:rsidP="00B1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FA5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D81FA5">
              <w:rPr>
                <w:rFonts w:ascii="Times New Roman" w:hAnsi="Times New Roman" w:cs="Times New Roman"/>
                <w:sz w:val="28"/>
                <w:szCs w:val="28"/>
              </w:rPr>
              <w:t>Бузыкина</w:t>
            </w:r>
            <w:proofErr w:type="spellEnd"/>
            <w:r w:rsidRPr="00D81FA5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еевна</w:t>
            </w:r>
          </w:p>
          <w:p w14:paraId="6B3F39A3" w14:textId="77777777" w:rsidR="00B166F7" w:rsidRDefault="00B166F7" w:rsidP="00B166F7">
            <w:pPr>
              <w:ind w:left="-539"/>
              <w:rPr>
                <w:rFonts w:ascii="Times New Roman" w:hAnsi="Times New Roman" w:cs="Times New Roman"/>
                <w:sz w:val="28"/>
                <w:szCs w:val="28"/>
              </w:rPr>
            </w:pPr>
            <w:r w:rsidRPr="00D81FA5">
              <w:rPr>
                <w:rFonts w:ascii="Times New Roman" w:hAnsi="Times New Roman" w:cs="Times New Roman"/>
                <w:sz w:val="28"/>
                <w:szCs w:val="28"/>
              </w:rPr>
              <w:t xml:space="preserve">        Концертмейстер Романчиков Владислав Юрьевич</w:t>
            </w:r>
          </w:p>
          <w:p w14:paraId="739322F0" w14:textId="77777777" w:rsidR="00B166F7" w:rsidRPr="00131FF6" w:rsidRDefault="00B166F7" w:rsidP="00B166F7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131FF6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Русская народная песня «Блины»</w:t>
            </w:r>
            <w:r w:rsidRPr="00131FF6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в обработке А. </w:t>
            </w:r>
            <w:proofErr w:type="spellStart"/>
            <w:r w:rsidRPr="00131FF6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Абрамского</w:t>
            </w:r>
            <w:proofErr w:type="spellEnd"/>
            <w:r w:rsidRPr="00131FF6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EB053C9" w14:textId="77777777" w:rsidR="00B166F7" w:rsidRDefault="00B166F7" w:rsidP="00B166F7">
            <w:pPr>
              <w:pStyle w:val="a9"/>
              <w:ind w:left="-179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  2. Э. </w:t>
            </w:r>
            <w:r w:rsidRPr="00131FF6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лмановский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, сл. К. Ваншенкина «Алёша» (Белеет ли в поле пороша)</w:t>
            </w:r>
          </w:p>
          <w:p w14:paraId="21F799F2" w14:textId="7D8B36EF" w:rsidR="00B166F7" w:rsidRPr="00B166F7" w:rsidRDefault="00B166F7" w:rsidP="00B166F7">
            <w:pPr>
              <w:ind w:left="-539" w:firstLine="572"/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3. </w:t>
            </w:r>
            <w:r w:rsidRPr="008921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8921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йтерштей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сл.</w:t>
            </w:r>
            <w:r w:rsidRPr="008921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родны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Матушка весна»</w:t>
            </w:r>
            <w:r w:rsidRPr="008921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09774A" w:rsidRPr="003173A1" w14:paraId="6D77C2E0" w14:textId="77777777" w:rsidTr="003329C6">
        <w:tc>
          <w:tcPr>
            <w:tcW w:w="15030" w:type="dxa"/>
            <w:gridSpan w:val="7"/>
          </w:tcPr>
          <w:p w14:paraId="47B2A13A" w14:textId="0E3A8FA3" w:rsidR="0009774A" w:rsidRPr="005D142E" w:rsidRDefault="0009774A" w:rsidP="001700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142E">
              <w:rPr>
                <w:rFonts w:ascii="Times New Roman" w:hAnsi="Times New Roman" w:cs="Times New Roman"/>
                <w:sz w:val="32"/>
                <w:szCs w:val="32"/>
              </w:rPr>
              <w:t>НОМИНАЦИЯ «СОЛИСТЫ-ВОКАЛИСТЫ»</w:t>
            </w:r>
          </w:p>
          <w:p w14:paraId="2ADFFA93" w14:textId="77777777" w:rsidR="0009774A" w:rsidRPr="005D142E" w:rsidRDefault="0009774A" w:rsidP="0009774A">
            <w:pPr>
              <w:ind w:left="-539"/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5D142E">
              <w:rPr>
                <w:rFonts w:ascii="Times New Roman" w:hAnsi="Times New Roman" w:cs="Times New Roman"/>
                <w:sz w:val="40"/>
                <w:szCs w:val="36"/>
                <w:lang w:val="en-US"/>
              </w:rPr>
              <w:t>II</w:t>
            </w:r>
            <w:r w:rsidRPr="00024594">
              <w:rPr>
                <w:rFonts w:ascii="Times New Roman" w:hAnsi="Times New Roman" w:cs="Times New Roman"/>
                <w:sz w:val="40"/>
                <w:szCs w:val="36"/>
                <w:lang w:val="en-US"/>
              </w:rPr>
              <w:t>I</w:t>
            </w:r>
            <w:r w:rsidRPr="005D142E">
              <w:rPr>
                <w:rFonts w:ascii="Times New Roman" w:hAnsi="Times New Roman" w:cs="Times New Roman"/>
                <w:sz w:val="40"/>
                <w:szCs w:val="36"/>
              </w:rPr>
              <w:t xml:space="preserve"> возрастная группа</w:t>
            </w:r>
          </w:p>
          <w:p w14:paraId="1C8D22AB" w14:textId="6D9C9E55" w:rsidR="0009774A" w:rsidRPr="005D142E" w:rsidRDefault="0009774A" w:rsidP="0009774A">
            <w:pPr>
              <w:ind w:left="-53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6"/>
              </w:rPr>
              <w:t>(16-18</w:t>
            </w:r>
            <w:r w:rsidRPr="005D142E">
              <w:rPr>
                <w:rFonts w:ascii="Times New Roman" w:hAnsi="Times New Roman" w:cs="Times New Roman"/>
                <w:sz w:val="40"/>
                <w:szCs w:val="36"/>
              </w:rPr>
              <w:t xml:space="preserve"> лет)</w:t>
            </w:r>
          </w:p>
        </w:tc>
      </w:tr>
      <w:tr w:rsidR="001C4935" w:rsidRPr="003173A1" w14:paraId="0BCD5710" w14:textId="77777777" w:rsidTr="008241B6">
        <w:trPr>
          <w:trHeight w:val="271"/>
        </w:trPr>
        <w:tc>
          <w:tcPr>
            <w:tcW w:w="994" w:type="dxa"/>
            <w:gridSpan w:val="2"/>
          </w:tcPr>
          <w:p w14:paraId="2A95B38A" w14:textId="060B0E6D" w:rsidR="001C4935" w:rsidRPr="00A03B08" w:rsidRDefault="00575C23" w:rsidP="003329C6">
            <w:pPr>
              <w:ind w:left="-539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03B08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128" w:type="dxa"/>
            <w:gridSpan w:val="3"/>
          </w:tcPr>
          <w:p w14:paraId="4C15830F" w14:textId="745ECA71" w:rsidR="001C4935" w:rsidRPr="0009774A" w:rsidRDefault="0009774A" w:rsidP="003412A2">
            <w:pPr>
              <w:ind w:left="-539" w:right="-38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7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45</w:t>
            </w:r>
          </w:p>
        </w:tc>
        <w:tc>
          <w:tcPr>
            <w:tcW w:w="12908" w:type="dxa"/>
            <w:gridSpan w:val="2"/>
          </w:tcPr>
          <w:p w14:paraId="78D4FC80" w14:textId="77777777" w:rsidR="001D0288" w:rsidRDefault="001D0288" w:rsidP="003329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062">
              <w:rPr>
                <w:rFonts w:ascii="Times New Roman" w:hAnsi="Times New Roman" w:cs="Times New Roman"/>
                <w:b/>
                <w:sz w:val="28"/>
                <w:szCs w:val="28"/>
              </w:rPr>
              <w:t>МЕРЗЛЯКОВ МАТВЕЙ</w:t>
            </w:r>
          </w:p>
          <w:p w14:paraId="1DE7A2BA" w14:textId="77777777" w:rsidR="001D0288" w:rsidRDefault="001D0288" w:rsidP="0033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87">
              <w:rPr>
                <w:rFonts w:ascii="Times New Roman" w:hAnsi="Times New Roman" w:cs="Times New Roman"/>
                <w:sz w:val="28"/>
                <w:szCs w:val="28"/>
              </w:rPr>
              <w:t>МАУДО</w:t>
            </w:r>
            <w:r w:rsidRPr="00FC41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етская хоровая школа мальчиков и юношей «Дубна»</w:t>
            </w:r>
            <w:r w:rsidRPr="00FC4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187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FC4187">
              <w:rPr>
                <w:rFonts w:ascii="Times New Roman" w:hAnsi="Times New Roman" w:cs="Times New Roman"/>
                <w:sz w:val="28"/>
                <w:szCs w:val="28"/>
              </w:rPr>
              <w:t>. Дубна</w:t>
            </w:r>
          </w:p>
          <w:p w14:paraId="5A5A8685" w14:textId="77777777" w:rsidR="001D0288" w:rsidRPr="00F83219" w:rsidRDefault="001D0288" w:rsidP="0033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219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F83219">
              <w:rPr>
                <w:rFonts w:ascii="Times New Roman" w:hAnsi="Times New Roman" w:cs="Times New Roman"/>
                <w:sz w:val="28"/>
                <w:szCs w:val="28"/>
              </w:rPr>
              <w:t>Карсаков</w:t>
            </w:r>
            <w:proofErr w:type="spellEnd"/>
            <w:r w:rsidRPr="00F83219">
              <w:rPr>
                <w:rFonts w:ascii="Times New Roman" w:hAnsi="Times New Roman" w:cs="Times New Roman"/>
                <w:sz w:val="28"/>
                <w:szCs w:val="28"/>
              </w:rPr>
              <w:t xml:space="preserve"> Юрий Юрьевич</w:t>
            </w:r>
          </w:p>
          <w:p w14:paraId="5DE78B0F" w14:textId="77777777" w:rsidR="001D0288" w:rsidRPr="00876BE3" w:rsidRDefault="001D0288" w:rsidP="0033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BE3">
              <w:rPr>
                <w:rFonts w:ascii="Times New Roman" w:hAnsi="Times New Roman" w:cs="Times New Roman"/>
                <w:sz w:val="28"/>
                <w:szCs w:val="28"/>
              </w:rPr>
              <w:t>Концертмейстер Киреева Любовь Андреевна</w:t>
            </w:r>
          </w:p>
          <w:p w14:paraId="16CEAA20" w14:textId="77777777" w:rsidR="001D0288" w:rsidRPr="00B53062" w:rsidRDefault="001D0288" w:rsidP="0033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062">
              <w:rPr>
                <w:rFonts w:ascii="Times New Roman" w:hAnsi="Times New Roman" w:cs="Times New Roman"/>
                <w:sz w:val="28"/>
                <w:szCs w:val="28"/>
              </w:rPr>
              <w:t>1. Русская народная песня «Утёс» в обр. Н. Иванова</w:t>
            </w:r>
          </w:p>
          <w:p w14:paraId="7051C3B1" w14:textId="116141C7" w:rsidR="009E6564" w:rsidRPr="00A03B08" w:rsidRDefault="001D0288" w:rsidP="003329C6">
            <w:pPr>
              <w:ind w:left="-539"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062">
              <w:rPr>
                <w:rFonts w:ascii="Times New Roman" w:hAnsi="Times New Roman" w:cs="Times New Roman"/>
                <w:sz w:val="28"/>
                <w:szCs w:val="28"/>
              </w:rPr>
              <w:t>2. П. Чайковский «Песня Томского»</w:t>
            </w:r>
            <w:r w:rsidRPr="002846B1"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из оперы «Пиковая дама»</w:t>
            </w:r>
          </w:p>
        </w:tc>
      </w:tr>
      <w:tr w:rsidR="001D0288" w:rsidRPr="003173A1" w14:paraId="2B195ADC" w14:textId="77777777" w:rsidTr="008241B6">
        <w:trPr>
          <w:trHeight w:val="271"/>
        </w:trPr>
        <w:tc>
          <w:tcPr>
            <w:tcW w:w="994" w:type="dxa"/>
            <w:gridSpan w:val="2"/>
          </w:tcPr>
          <w:p w14:paraId="5A5502BF" w14:textId="305960B5" w:rsidR="001D0288" w:rsidRPr="00A03B08" w:rsidRDefault="00991D07" w:rsidP="003329C6">
            <w:pPr>
              <w:ind w:left="-539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.</w:t>
            </w:r>
          </w:p>
        </w:tc>
        <w:tc>
          <w:tcPr>
            <w:tcW w:w="1128" w:type="dxa"/>
            <w:gridSpan w:val="3"/>
          </w:tcPr>
          <w:p w14:paraId="0A574151" w14:textId="69E39C5E" w:rsidR="001D0288" w:rsidRPr="003412A2" w:rsidRDefault="001D0288" w:rsidP="003412A2">
            <w:pPr>
              <w:ind w:left="-539" w:right="-3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8" w:type="dxa"/>
            <w:gridSpan w:val="2"/>
          </w:tcPr>
          <w:p w14:paraId="14955AF7" w14:textId="77777777" w:rsidR="00991D07" w:rsidRPr="00A03B08" w:rsidRDefault="00991D07" w:rsidP="003329C6">
            <w:pPr>
              <w:ind w:left="-539" w:firstLine="5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B08">
              <w:rPr>
                <w:rFonts w:ascii="Times New Roman" w:hAnsi="Times New Roman" w:cs="Times New Roman"/>
                <w:b/>
                <w:sz w:val="28"/>
                <w:szCs w:val="28"/>
              </w:rPr>
              <w:t>БЕРЛИЗЕВ ГЕОРГИЙ</w:t>
            </w:r>
          </w:p>
          <w:p w14:paraId="40CF78B7" w14:textId="77777777" w:rsidR="00991D07" w:rsidRPr="00A03B08" w:rsidRDefault="00991D07" w:rsidP="003329C6">
            <w:pPr>
              <w:ind w:left="-539"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A03B08"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  <w:proofErr w:type="spellStart"/>
            <w:r w:rsidRPr="00A03B08">
              <w:rPr>
                <w:rFonts w:ascii="Times New Roman" w:hAnsi="Times New Roman" w:cs="Times New Roman"/>
                <w:sz w:val="28"/>
                <w:szCs w:val="28"/>
              </w:rPr>
              <w:t>Лесногородская</w:t>
            </w:r>
            <w:proofErr w:type="spellEnd"/>
            <w:r w:rsidRPr="00A03B08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 Одинцовский </w:t>
            </w:r>
            <w:proofErr w:type="spellStart"/>
            <w:r w:rsidRPr="00A03B08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03B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256ED27" w14:textId="77777777" w:rsidR="00991D07" w:rsidRPr="00A03B08" w:rsidRDefault="00991D07" w:rsidP="003329C6">
            <w:pPr>
              <w:ind w:left="-539"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A03B08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Чабан Ксения </w:t>
            </w:r>
            <w:proofErr w:type="spellStart"/>
            <w:r w:rsidRPr="00A03B08">
              <w:rPr>
                <w:rFonts w:ascii="Times New Roman" w:hAnsi="Times New Roman" w:cs="Times New Roman"/>
                <w:sz w:val="28"/>
                <w:szCs w:val="28"/>
              </w:rPr>
              <w:t>Расуловна</w:t>
            </w:r>
            <w:proofErr w:type="spellEnd"/>
          </w:p>
          <w:p w14:paraId="0BD4E7DC" w14:textId="77777777" w:rsidR="00991D07" w:rsidRPr="00A03B08" w:rsidRDefault="00991D07" w:rsidP="003329C6">
            <w:pPr>
              <w:ind w:left="-539"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A03B08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Pr="00A03B08">
              <w:rPr>
                <w:b/>
                <w:sz w:val="28"/>
                <w:szCs w:val="28"/>
              </w:rPr>
              <w:t xml:space="preserve"> </w:t>
            </w:r>
            <w:r w:rsidRPr="00A03B08">
              <w:rPr>
                <w:rFonts w:ascii="Times New Roman" w:hAnsi="Times New Roman" w:cs="Times New Roman"/>
                <w:sz w:val="28"/>
                <w:szCs w:val="28"/>
              </w:rPr>
              <w:t>Сизова Анжелика Анатольевна</w:t>
            </w:r>
          </w:p>
          <w:p w14:paraId="01CF8B9D" w14:textId="77777777" w:rsidR="00991D07" w:rsidRPr="00A03B08" w:rsidRDefault="00991D07" w:rsidP="0033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B08">
              <w:rPr>
                <w:rFonts w:ascii="Times New Roman" w:hAnsi="Times New Roman" w:cs="Times New Roman"/>
                <w:sz w:val="28"/>
                <w:szCs w:val="28"/>
              </w:rPr>
              <w:t xml:space="preserve">1. Д. </w:t>
            </w:r>
            <w:proofErr w:type="spellStart"/>
            <w:r w:rsidRPr="00A03B08"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Pr="00A03B08">
              <w:rPr>
                <w:rFonts w:ascii="Times New Roman" w:hAnsi="Times New Roman" w:cs="Times New Roman"/>
                <w:sz w:val="28"/>
                <w:szCs w:val="28"/>
              </w:rPr>
              <w:t xml:space="preserve">, сл. 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гомазов «Серенада Дон</w:t>
            </w:r>
            <w:r w:rsidRPr="00A03B08">
              <w:rPr>
                <w:rFonts w:ascii="Times New Roman" w:hAnsi="Times New Roman" w:cs="Times New Roman"/>
                <w:sz w:val="28"/>
                <w:szCs w:val="28"/>
              </w:rPr>
              <w:t xml:space="preserve"> Кихота» </w:t>
            </w:r>
          </w:p>
          <w:p w14:paraId="5071716E" w14:textId="122BAB5A" w:rsidR="001D0288" w:rsidRPr="00A03B08" w:rsidRDefault="00991D07" w:rsidP="003329C6">
            <w:pPr>
              <w:ind w:left="-539" w:firstLine="5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B08">
              <w:rPr>
                <w:rFonts w:ascii="Times New Roman" w:hAnsi="Times New Roman" w:cs="Times New Roman"/>
                <w:sz w:val="28"/>
                <w:szCs w:val="28"/>
              </w:rPr>
              <w:t xml:space="preserve">Д. Тухманов, сл. М. </w:t>
            </w:r>
            <w:proofErr w:type="spellStart"/>
            <w:r w:rsidRPr="00A03B08">
              <w:rPr>
                <w:rFonts w:ascii="Times New Roman" w:hAnsi="Times New Roman" w:cs="Times New Roman"/>
                <w:sz w:val="28"/>
                <w:szCs w:val="28"/>
              </w:rPr>
              <w:t>Ножкина</w:t>
            </w:r>
            <w:proofErr w:type="spellEnd"/>
            <w:r w:rsidRPr="00A03B08">
              <w:rPr>
                <w:rFonts w:ascii="Times New Roman" w:hAnsi="Times New Roman" w:cs="Times New Roman"/>
                <w:sz w:val="28"/>
                <w:szCs w:val="28"/>
              </w:rPr>
              <w:t xml:space="preserve"> «Россия»</w:t>
            </w:r>
          </w:p>
        </w:tc>
      </w:tr>
      <w:tr w:rsidR="001D0288" w:rsidRPr="003173A1" w14:paraId="127B2CF3" w14:textId="77777777" w:rsidTr="008241B6">
        <w:trPr>
          <w:trHeight w:val="271"/>
        </w:trPr>
        <w:tc>
          <w:tcPr>
            <w:tcW w:w="994" w:type="dxa"/>
            <w:gridSpan w:val="2"/>
          </w:tcPr>
          <w:p w14:paraId="69F8C2A7" w14:textId="6FDFD565" w:rsidR="001D0288" w:rsidRPr="00A03B08" w:rsidRDefault="00991D07" w:rsidP="003329C6">
            <w:pPr>
              <w:ind w:left="-539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1128" w:type="dxa"/>
            <w:gridSpan w:val="3"/>
          </w:tcPr>
          <w:p w14:paraId="07507B67" w14:textId="5BF2A282" w:rsidR="001D0288" w:rsidRPr="003412A2" w:rsidRDefault="001D0288" w:rsidP="003412A2">
            <w:pPr>
              <w:ind w:left="-539" w:right="-3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8" w:type="dxa"/>
            <w:gridSpan w:val="2"/>
          </w:tcPr>
          <w:p w14:paraId="0A2AA5F8" w14:textId="77777777" w:rsidR="001D0288" w:rsidRDefault="001D0288" w:rsidP="003329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848">
              <w:rPr>
                <w:rFonts w:ascii="Times New Roman" w:hAnsi="Times New Roman" w:cs="Times New Roman"/>
                <w:b/>
                <w:sz w:val="28"/>
                <w:szCs w:val="28"/>
              </w:rPr>
              <w:t>МОНОВ ДМИТРИЙ</w:t>
            </w:r>
          </w:p>
          <w:p w14:paraId="212DC56E" w14:textId="77777777" w:rsidR="001D0288" w:rsidRDefault="001D0288" w:rsidP="0033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87">
              <w:rPr>
                <w:rFonts w:ascii="Times New Roman" w:hAnsi="Times New Roman" w:cs="Times New Roman"/>
                <w:sz w:val="28"/>
                <w:szCs w:val="28"/>
              </w:rPr>
              <w:t>МАУДО</w:t>
            </w:r>
            <w:r w:rsidRPr="00FC41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етская хоровая школа мальчиков и юношей «Дубна»</w:t>
            </w:r>
            <w:r w:rsidRPr="00FC4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187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FC4187">
              <w:rPr>
                <w:rFonts w:ascii="Times New Roman" w:hAnsi="Times New Roman" w:cs="Times New Roman"/>
                <w:sz w:val="28"/>
                <w:szCs w:val="28"/>
              </w:rPr>
              <w:t>. Дубна</w:t>
            </w:r>
          </w:p>
          <w:p w14:paraId="73FBD87C" w14:textId="77777777" w:rsidR="001D0288" w:rsidRPr="00F83219" w:rsidRDefault="001D0288" w:rsidP="0033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219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F83219">
              <w:rPr>
                <w:rFonts w:ascii="Times New Roman" w:hAnsi="Times New Roman" w:cs="Times New Roman"/>
                <w:sz w:val="28"/>
                <w:szCs w:val="28"/>
              </w:rPr>
              <w:t>Карсаков</w:t>
            </w:r>
            <w:proofErr w:type="spellEnd"/>
            <w:r w:rsidRPr="00F83219">
              <w:rPr>
                <w:rFonts w:ascii="Times New Roman" w:hAnsi="Times New Roman" w:cs="Times New Roman"/>
                <w:sz w:val="28"/>
                <w:szCs w:val="28"/>
              </w:rPr>
              <w:t xml:space="preserve"> Юрий Юрьевич</w:t>
            </w:r>
          </w:p>
          <w:p w14:paraId="1FAD10D9" w14:textId="77777777" w:rsidR="001D0288" w:rsidRPr="00876BE3" w:rsidRDefault="001D0288" w:rsidP="0033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BE3">
              <w:rPr>
                <w:rFonts w:ascii="Times New Roman" w:hAnsi="Times New Roman" w:cs="Times New Roman"/>
                <w:sz w:val="28"/>
                <w:szCs w:val="28"/>
              </w:rPr>
              <w:t>Концертмейстер Киреева Любовь Андреевна</w:t>
            </w:r>
          </w:p>
          <w:p w14:paraId="4D6C1BCA" w14:textId="77777777" w:rsidR="001D0288" w:rsidRPr="00876BE3" w:rsidRDefault="001D0288" w:rsidP="0033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BE3">
              <w:rPr>
                <w:rFonts w:ascii="Times New Roman" w:hAnsi="Times New Roman" w:cs="Times New Roman"/>
                <w:sz w:val="28"/>
                <w:szCs w:val="28"/>
              </w:rPr>
              <w:t xml:space="preserve">1. Ю. </w:t>
            </w:r>
            <w:proofErr w:type="spellStart"/>
            <w:r w:rsidRPr="00876BE3">
              <w:rPr>
                <w:rFonts w:ascii="Times New Roman" w:hAnsi="Times New Roman" w:cs="Times New Roman"/>
                <w:sz w:val="28"/>
                <w:szCs w:val="28"/>
              </w:rPr>
              <w:t>Зацарный</w:t>
            </w:r>
            <w:proofErr w:type="spellEnd"/>
            <w:r w:rsidRPr="00876BE3">
              <w:rPr>
                <w:rFonts w:ascii="Times New Roman" w:hAnsi="Times New Roman" w:cs="Times New Roman"/>
                <w:sz w:val="28"/>
                <w:szCs w:val="28"/>
              </w:rPr>
              <w:t>, сл. В. Бокова «Поле русское родное»</w:t>
            </w:r>
          </w:p>
          <w:p w14:paraId="359AE620" w14:textId="4772EEBF" w:rsidR="001D0288" w:rsidRPr="00A03B08" w:rsidRDefault="001D0288" w:rsidP="003329C6">
            <w:pPr>
              <w:ind w:left="-539" w:firstLine="5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BE3">
              <w:rPr>
                <w:rFonts w:ascii="Times New Roman" w:hAnsi="Times New Roman" w:cs="Times New Roman"/>
                <w:sz w:val="28"/>
                <w:szCs w:val="28"/>
              </w:rPr>
              <w:t xml:space="preserve">2. А. </w:t>
            </w:r>
            <w:proofErr w:type="spellStart"/>
            <w:r w:rsidRPr="00876BE3">
              <w:rPr>
                <w:rFonts w:ascii="Times New Roman" w:hAnsi="Times New Roman" w:cs="Times New Roman"/>
                <w:sz w:val="28"/>
                <w:szCs w:val="28"/>
              </w:rPr>
              <w:t>Гурилёв</w:t>
            </w:r>
            <w:proofErr w:type="spellEnd"/>
            <w:r w:rsidRPr="00876BE3">
              <w:rPr>
                <w:rFonts w:ascii="Times New Roman" w:hAnsi="Times New Roman" w:cs="Times New Roman"/>
                <w:sz w:val="28"/>
                <w:szCs w:val="28"/>
              </w:rPr>
              <w:t xml:space="preserve">, сл. К. </w:t>
            </w:r>
            <w:proofErr w:type="spellStart"/>
            <w:r w:rsidRPr="00876BE3">
              <w:rPr>
                <w:rFonts w:ascii="Times New Roman" w:hAnsi="Times New Roman" w:cs="Times New Roman"/>
                <w:sz w:val="28"/>
                <w:szCs w:val="28"/>
              </w:rPr>
              <w:t>Бахтурина</w:t>
            </w:r>
            <w:proofErr w:type="spellEnd"/>
            <w:r w:rsidRPr="00876BE3">
              <w:rPr>
                <w:rFonts w:ascii="Times New Roman" w:hAnsi="Times New Roman" w:cs="Times New Roman"/>
                <w:sz w:val="28"/>
                <w:szCs w:val="28"/>
              </w:rPr>
              <w:t xml:space="preserve"> «Песня ямщика»</w:t>
            </w:r>
          </w:p>
        </w:tc>
      </w:tr>
      <w:tr w:rsidR="001C4935" w:rsidRPr="003173A1" w14:paraId="3580828F" w14:textId="77777777" w:rsidTr="008241B6">
        <w:trPr>
          <w:trHeight w:val="331"/>
        </w:trPr>
        <w:tc>
          <w:tcPr>
            <w:tcW w:w="994" w:type="dxa"/>
            <w:gridSpan w:val="2"/>
          </w:tcPr>
          <w:p w14:paraId="5F91BABB" w14:textId="213C737E" w:rsidR="001C4935" w:rsidRDefault="00991D07" w:rsidP="003329C6">
            <w:pPr>
              <w:ind w:left="-539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63536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128" w:type="dxa"/>
            <w:gridSpan w:val="3"/>
          </w:tcPr>
          <w:p w14:paraId="74B5816E" w14:textId="06513656" w:rsidR="001C4935" w:rsidRPr="003412A2" w:rsidRDefault="001C4935" w:rsidP="003412A2">
            <w:pPr>
              <w:ind w:left="-539" w:right="-3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8" w:type="dxa"/>
            <w:gridSpan w:val="2"/>
          </w:tcPr>
          <w:p w14:paraId="343FD609" w14:textId="77777777" w:rsidR="0063536E" w:rsidRDefault="009C3233" w:rsidP="003329C6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</w:pPr>
            <w:r w:rsidRPr="009C3233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>БАРИНОВА ДАРЬЯ</w:t>
            </w:r>
          </w:p>
          <w:p w14:paraId="52C9AAC4" w14:textId="77777777" w:rsidR="007B57F2" w:rsidRDefault="007B57F2" w:rsidP="003329C6">
            <w:pPr>
              <w:ind w:left="28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D01007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УДО «Детская школа искусств № 1» </w:t>
            </w:r>
            <w:proofErr w:type="spellStart"/>
            <w:r w:rsidRPr="00D01007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D01007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 Люберцы</w:t>
            </w:r>
          </w:p>
          <w:p w14:paraId="586CD174" w14:textId="77777777" w:rsidR="00177223" w:rsidRDefault="00177223" w:rsidP="003329C6">
            <w:pPr>
              <w:ind w:left="28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D543B6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D543B6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Левина Ирина Викторовна</w:t>
            </w:r>
          </w:p>
          <w:p w14:paraId="4A6D268D" w14:textId="256D8E31" w:rsidR="00177223" w:rsidRPr="00D01007" w:rsidRDefault="00177223" w:rsidP="003329C6">
            <w:pPr>
              <w:ind w:left="28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02433A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</w:t>
            </w:r>
            <w:r w:rsidRPr="0002433A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Левина Ирина Викторовна</w:t>
            </w:r>
          </w:p>
          <w:p w14:paraId="26B32A14" w14:textId="52A79E9D" w:rsidR="007B57F2" w:rsidRPr="00D01007" w:rsidRDefault="007B57F2" w:rsidP="003329C6">
            <w:pPr>
              <w:tabs>
                <w:tab w:val="left" w:pos="915"/>
              </w:tabs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D01007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1. Н. Ри</w:t>
            </w:r>
            <w:r w:rsidR="00D01007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ский-Корсаков, сл. А. Майкова </w:t>
            </w:r>
            <w:r w:rsidRPr="00D01007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«О чем в тиши ночей» </w:t>
            </w:r>
          </w:p>
          <w:p w14:paraId="72334F92" w14:textId="2A255EF2" w:rsidR="0009774A" w:rsidRPr="001700C0" w:rsidRDefault="007B57F2" w:rsidP="003329C6">
            <w:pPr>
              <w:tabs>
                <w:tab w:val="left" w:pos="915"/>
              </w:tabs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</w:pPr>
            <w:r w:rsidRPr="00D01007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2. </w:t>
            </w:r>
            <w:r w:rsidR="00574036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Ю. Милютин </w:t>
            </w:r>
            <w:r w:rsidR="00D01007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«2-я ария </w:t>
            </w:r>
            <w:proofErr w:type="gramStart"/>
            <w:r w:rsidR="00D01007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Наташи» </w:t>
            </w:r>
            <w:r w:rsidRPr="00D01007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из</w:t>
            </w:r>
            <w:proofErr w:type="gramEnd"/>
            <w:r w:rsidRPr="00D01007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опере</w:t>
            </w:r>
            <w:r w:rsidR="00D01007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тты «Беспокойное счастье»</w:t>
            </w:r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1C4935" w:rsidRPr="003173A1" w14:paraId="1AC4C3BA" w14:textId="77777777" w:rsidTr="008241B6">
        <w:trPr>
          <w:trHeight w:val="344"/>
        </w:trPr>
        <w:tc>
          <w:tcPr>
            <w:tcW w:w="994" w:type="dxa"/>
            <w:gridSpan w:val="2"/>
          </w:tcPr>
          <w:p w14:paraId="6C95F93A" w14:textId="2F01B2C8" w:rsidR="001C4935" w:rsidRDefault="00991D07" w:rsidP="003329C6">
            <w:pPr>
              <w:ind w:left="-539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E4480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128" w:type="dxa"/>
            <w:gridSpan w:val="3"/>
          </w:tcPr>
          <w:p w14:paraId="50870AD9" w14:textId="749E444D" w:rsidR="001C4935" w:rsidRPr="003412A2" w:rsidRDefault="001C4935" w:rsidP="003412A2">
            <w:pPr>
              <w:ind w:left="-539" w:right="-3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8" w:type="dxa"/>
            <w:gridSpan w:val="2"/>
          </w:tcPr>
          <w:p w14:paraId="47E0680C" w14:textId="77777777" w:rsidR="00346128" w:rsidRDefault="00602337" w:rsidP="003329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337">
              <w:rPr>
                <w:rFonts w:ascii="Times New Roman" w:hAnsi="Times New Roman" w:cs="Times New Roman"/>
                <w:b/>
                <w:sz w:val="28"/>
                <w:szCs w:val="28"/>
              </w:rPr>
              <w:t>УСОВА УЛЬЯНА</w:t>
            </w:r>
          </w:p>
          <w:p w14:paraId="606B781A" w14:textId="15EB642D" w:rsidR="002920CB" w:rsidRDefault="002920CB" w:rsidP="003329C6">
            <w:pPr>
              <w:ind w:left="-539" w:firstLine="57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6A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ДО Детская школа искусств п. Ильинский, Раменский </w:t>
            </w:r>
            <w:proofErr w:type="spellStart"/>
            <w:r w:rsidRPr="00D16A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D16A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433C5871" w14:textId="77777777" w:rsidR="002920CB" w:rsidRDefault="002920CB" w:rsidP="003329C6">
            <w:pPr>
              <w:ind w:left="-539" w:firstLine="57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75A8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C712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к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рина Александровна</w:t>
            </w:r>
          </w:p>
          <w:p w14:paraId="7D19C36F" w14:textId="77777777" w:rsidR="002920CB" w:rsidRDefault="002920CB" w:rsidP="003329C6">
            <w:pPr>
              <w:ind w:left="-539" w:firstLine="573"/>
              <w:rPr>
                <w:rFonts w:ascii="Times New Roman" w:hAnsi="Times New Roman" w:cs="Times New Roman"/>
                <w:sz w:val="28"/>
                <w:szCs w:val="28"/>
              </w:rPr>
            </w:pPr>
            <w:r w:rsidRPr="006475A8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ехина Анастасия Юрьевна</w:t>
            </w:r>
          </w:p>
          <w:p w14:paraId="0F45BAD8" w14:textId="67ADADEA" w:rsidR="002920CB" w:rsidRPr="002920CB" w:rsidRDefault="002920CB" w:rsidP="0033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0CB">
              <w:rPr>
                <w:rFonts w:ascii="Times New Roman" w:hAnsi="Times New Roman" w:cs="Times New Roman"/>
                <w:sz w:val="28"/>
                <w:szCs w:val="28"/>
              </w:rPr>
              <w:t xml:space="preserve">1. Н. Римский - Корсаков, сл. 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кова </w:t>
            </w:r>
            <w:r w:rsidRPr="002920CB">
              <w:rPr>
                <w:rFonts w:ascii="Times New Roman" w:hAnsi="Times New Roman" w:cs="Times New Roman"/>
                <w:sz w:val="28"/>
                <w:szCs w:val="28"/>
              </w:rPr>
              <w:t>«Октава»</w:t>
            </w:r>
          </w:p>
          <w:p w14:paraId="67B80C82" w14:textId="4D8F14AC" w:rsidR="00602337" w:rsidRPr="00346128" w:rsidRDefault="002920CB" w:rsidP="003329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0CB">
              <w:rPr>
                <w:rFonts w:ascii="Times New Roman" w:hAnsi="Times New Roman" w:cs="Times New Roman"/>
                <w:sz w:val="28"/>
                <w:szCs w:val="28"/>
              </w:rPr>
              <w:t xml:space="preserve">2. Н. </w:t>
            </w:r>
            <w:proofErr w:type="spellStart"/>
            <w:r w:rsidRPr="002920CB">
              <w:rPr>
                <w:rFonts w:ascii="Times New Roman" w:hAnsi="Times New Roman" w:cs="Times New Roman"/>
                <w:sz w:val="28"/>
                <w:szCs w:val="28"/>
              </w:rPr>
              <w:t>Будашкин</w:t>
            </w:r>
            <w:proofErr w:type="spellEnd"/>
            <w:r w:rsidRPr="002920CB">
              <w:rPr>
                <w:rFonts w:ascii="Times New Roman" w:hAnsi="Times New Roman" w:cs="Times New Roman"/>
                <w:sz w:val="28"/>
                <w:szCs w:val="28"/>
              </w:rPr>
              <w:t>, сл.  Я. Шведова «Песенка Настень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20CB">
              <w:rPr>
                <w:rFonts w:ascii="Times New Roman" w:hAnsi="Times New Roman" w:cs="Times New Roman"/>
                <w:sz w:val="28"/>
                <w:szCs w:val="28"/>
              </w:rPr>
              <w:t>из м/ф «Аленький цветочек»</w:t>
            </w:r>
          </w:p>
        </w:tc>
      </w:tr>
      <w:tr w:rsidR="00B53062" w:rsidRPr="003173A1" w14:paraId="29340686" w14:textId="77777777" w:rsidTr="008241B6">
        <w:trPr>
          <w:trHeight w:val="344"/>
        </w:trPr>
        <w:tc>
          <w:tcPr>
            <w:tcW w:w="994" w:type="dxa"/>
            <w:gridSpan w:val="2"/>
          </w:tcPr>
          <w:p w14:paraId="6EFA78BE" w14:textId="37DF9ADF" w:rsidR="00B53062" w:rsidRDefault="00D40B33" w:rsidP="003329C6">
            <w:pPr>
              <w:ind w:left="-539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1128" w:type="dxa"/>
            <w:gridSpan w:val="3"/>
          </w:tcPr>
          <w:p w14:paraId="19F6FA73" w14:textId="76AF2D9D" w:rsidR="00B53062" w:rsidRPr="004726E5" w:rsidRDefault="00B53062" w:rsidP="0009774A">
            <w:pPr>
              <w:ind w:left="-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8" w:type="dxa"/>
            <w:gridSpan w:val="2"/>
          </w:tcPr>
          <w:p w14:paraId="3D584469" w14:textId="77777777" w:rsidR="00B53062" w:rsidRPr="00FE17E0" w:rsidRDefault="005D3979" w:rsidP="003329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E0">
              <w:rPr>
                <w:rFonts w:ascii="Times New Roman" w:hAnsi="Times New Roman" w:cs="Times New Roman"/>
                <w:b/>
                <w:sz w:val="28"/>
                <w:szCs w:val="28"/>
              </w:rPr>
              <w:t>ЕРМИЛОВА МАРИЯ</w:t>
            </w:r>
          </w:p>
          <w:p w14:paraId="0B6CE9C0" w14:textId="3DFA8FD6" w:rsidR="005D3979" w:rsidRPr="00FE17E0" w:rsidRDefault="005D3979" w:rsidP="0033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E0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«Жуковская детская школа искусств № 1»</w:t>
            </w:r>
            <w:r w:rsidRPr="00FE1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17E0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FE17E0">
              <w:rPr>
                <w:rFonts w:ascii="Times New Roman" w:hAnsi="Times New Roman" w:cs="Times New Roman"/>
                <w:sz w:val="28"/>
                <w:szCs w:val="28"/>
              </w:rPr>
              <w:t>. Жуковский</w:t>
            </w:r>
          </w:p>
          <w:p w14:paraId="506CC734" w14:textId="3CD0359F" w:rsidR="005D3979" w:rsidRPr="00FE17E0" w:rsidRDefault="00FE17E0" w:rsidP="0033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E0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FE17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одубцева Ольга Викторовна</w:t>
            </w:r>
          </w:p>
          <w:p w14:paraId="1190DE79" w14:textId="77777777" w:rsidR="005D3979" w:rsidRDefault="00FE17E0" w:rsidP="003329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7E0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Pr="00FE17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17E0">
              <w:rPr>
                <w:rFonts w:ascii="Times New Roman" w:eastAsia="Times New Roman" w:hAnsi="Times New Roman" w:cs="Times New Roman"/>
                <w:sz w:val="28"/>
                <w:szCs w:val="28"/>
              </w:rPr>
              <w:t>Ахмадиева</w:t>
            </w:r>
            <w:proofErr w:type="spellEnd"/>
            <w:r w:rsidRPr="00FE17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мина </w:t>
            </w:r>
            <w:proofErr w:type="spellStart"/>
            <w:r w:rsidRPr="00FE17E0">
              <w:rPr>
                <w:rFonts w:ascii="Times New Roman" w:eastAsia="Times New Roman" w:hAnsi="Times New Roman" w:cs="Times New Roman"/>
                <w:sz w:val="28"/>
                <w:szCs w:val="28"/>
              </w:rPr>
              <w:t>Джонридовна</w:t>
            </w:r>
            <w:proofErr w:type="spellEnd"/>
          </w:p>
          <w:p w14:paraId="03523D08" w14:textId="72E6A7BA" w:rsidR="00C578BF" w:rsidRPr="00C578BF" w:rsidRDefault="00C578BF" w:rsidP="0033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78BF">
              <w:rPr>
                <w:rFonts w:ascii="Times New Roman" w:hAnsi="Times New Roman" w:cs="Times New Roman"/>
                <w:sz w:val="28"/>
                <w:szCs w:val="28"/>
              </w:rPr>
              <w:t>. М. Ипполитов-Иванов, сл. А. Сафоновой «Рассвет» Соч. 11 №</w:t>
            </w:r>
            <w:r w:rsidR="00A10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78B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  <w:p w14:paraId="142EEA42" w14:textId="77777777" w:rsidR="00C578BF" w:rsidRDefault="00C578BF" w:rsidP="0033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8BF">
              <w:rPr>
                <w:rFonts w:ascii="Times New Roman" w:hAnsi="Times New Roman" w:cs="Times New Roman"/>
                <w:sz w:val="28"/>
                <w:szCs w:val="28"/>
              </w:rPr>
              <w:t xml:space="preserve">2. П. Аедоницкий, сл. И. </w:t>
            </w:r>
            <w:proofErr w:type="spellStart"/>
            <w:r w:rsidRPr="00C578BF">
              <w:rPr>
                <w:rFonts w:ascii="Times New Roman" w:hAnsi="Times New Roman" w:cs="Times New Roman"/>
                <w:sz w:val="28"/>
                <w:szCs w:val="28"/>
              </w:rPr>
              <w:t>Шаферана</w:t>
            </w:r>
            <w:proofErr w:type="spellEnd"/>
            <w:r w:rsidRPr="00C578BF">
              <w:rPr>
                <w:rFonts w:ascii="Times New Roman" w:hAnsi="Times New Roman" w:cs="Times New Roman"/>
                <w:sz w:val="28"/>
                <w:szCs w:val="28"/>
              </w:rPr>
              <w:t xml:space="preserve"> «Красно солнышко»</w:t>
            </w:r>
          </w:p>
          <w:p w14:paraId="5D4C54B5" w14:textId="77777777" w:rsidR="001700C0" w:rsidRDefault="001700C0" w:rsidP="00332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2D722" w14:textId="66DD928F" w:rsidR="001700C0" w:rsidRPr="00FE17E0" w:rsidRDefault="001700C0" w:rsidP="003329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935" w:rsidRPr="003173A1" w14:paraId="0968FBC7" w14:textId="77777777" w:rsidTr="003329C6">
        <w:tc>
          <w:tcPr>
            <w:tcW w:w="15030" w:type="dxa"/>
            <w:gridSpan w:val="7"/>
          </w:tcPr>
          <w:p w14:paraId="2D817173" w14:textId="77777777" w:rsidR="001C4935" w:rsidRPr="00994420" w:rsidRDefault="001C4935" w:rsidP="003329C6">
            <w:pPr>
              <w:ind w:left="-53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1B2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МИНАЦИЯ «СОЛИСТЫ-ВОКАЛИСТЫ»</w:t>
            </w:r>
          </w:p>
          <w:p w14:paraId="59EA095D" w14:textId="77777777" w:rsidR="001C4935" w:rsidRPr="00024594" w:rsidRDefault="001C4935" w:rsidP="003329C6">
            <w:pPr>
              <w:ind w:left="-539"/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sz w:val="40"/>
                <w:szCs w:val="36"/>
                <w:lang w:val="en-US"/>
              </w:rPr>
              <w:t>I</w:t>
            </w:r>
            <w:r w:rsidRPr="00024594">
              <w:rPr>
                <w:rFonts w:ascii="Times New Roman" w:hAnsi="Times New Roman" w:cs="Times New Roman"/>
                <w:sz w:val="40"/>
                <w:szCs w:val="36"/>
                <w:lang w:val="en-US"/>
              </w:rPr>
              <w:t>V</w:t>
            </w:r>
            <w:r w:rsidRPr="00024594">
              <w:rPr>
                <w:rFonts w:ascii="Times New Roman" w:hAnsi="Times New Roman" w:cs="Times New Roman"/>
                <w:sz w:val="40"/>
                <w:szCs w:val="36"/>
              </w:rPr>
              <w:t>возрастная группа</w:t>
            </w:r>
          </w:p>
          <w:p w14:paraId="027624A8" w14:textId="77777777" w:rsidR="001C4935" w:rsidRPr="00D34877" w:rsidRDefault="001C4935" w:rsidP="003329C6">
            <w:pPr>
              <w:ind w:left="-53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4594">
              <w:rPr>
                <w:rFonts w:ascii="Times New Roman" w:hAnsi="Times New Roman" w:cs="Times New Roman"/>
                <w:sz w:val="32"/>
                <w:szCs w:val="32"/>
              </w:rPr>
              <w:t xml:space="preserve">(СТУДЕНТЫ </w:t>
            </w:r>
            <w:proofErr w:type="spellStart"/>
            <w:r w:rsidRPr="00024594">
              <w:rPr>
                <w:rFonts w:ascii="Times New Roman" w:hAnsi="Times New Roman" w:cs="Times New Roman"/>
                <w:sz w:val="32"/>
                <w:szCs w:val="32"/>
              </w:rPr>
              <w:t>ССУЗов</w:t>
            </w:r>
            <w:proofErr w:type="spellEnd"/>
            <w:r w:rsidRPr="00024594">
              <w:rPr>
                <w:rFonts w:ascii="Times New Roman" w:hAnsi="Times New Roman" w:cs="Times New Roman"/>
                <w:sz w:val="32"/>
                <w:szCs w:val="32"/>
              </w:rPr>
              <w:t>, ВУЗов)</w:t>
            </w:r>
          </w:p>
        </w:tc>
      </w:tr>
      <w:tr w:rsidR="001C4935" w:rsidRPr="003173A1" w14:paraId="3E3E60EB" w14:textId="77777777" w:rsidTr="008241B6">
        <w:trPr>
          <w:trHeight w:val="2283"/>
        </w:trPr>
        <w:tc>
          <w:tcPr>
            <w:tcW w:w="994" w:type="dxa"/>
            <w:gridSpan w:val="2"/>
          </w:tcPr>
          <w:p w14:paraId="1B8FC45C" w14:textId="3AC24814" w:rsidR="001C4935" w:rsidRPr="008D1B28" w:rsidRDefault="00EA4AB5" w:rsidP="003329C6">
            <w:pPr>
              <w:ind w:left="-539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128" w:type="dxa"/>
            <w:gridSpan w:val="3"/>
          </w:tcPr>
          <w:p w14:paraId="756CB754" w14:textId="4D530E6F" w:rsidR="001C4935" w:rsidRPr="00BF4807" w:rsidRDefault="0009774A" w:rsidP="0009774A">
            <w:pPr>
              <w:ind w:left="-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2908" w:type="dxa"/>
            <w:gridSpan w:val="2"/>
          </w:tcPr>
          <w:p w14:paraId="6F20976D" w14:textId="77777777" w:rsidR="00EA4AB5" w:rsidRPr="001700C0" w:rsidRDefault="00EA4AB5" w:rsidP="003329C6">
            <w:pPr>
              <w:ind w:left="-5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BB6452" w:rsidRPr="001700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КОВУК АЛЁНА </w:t>
            </w:r>
          </w:p>
          <w:p w14:paraId="505E21D0" w14:textId="0BF61434" w:rsidR="00BB6452" w:rsidRPr="001700C0" w:rsidRDefault="009F4FDA" w:rsidP="0033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0C0">
              <w:rPr>
                <w:rFonts w:ascii="Times New Roman" w:hAnsi="Times New Roman" w:cs="Times New Roman"/>
                <w:sz w:val="28"/>
                <w:szCs w:val="28"/>
              </w:rPr>
              <w:t xml:space="preserve">УО </w:t>
            </w:r>
            <w:r w:rsidR="00BB6452" w:rsidRPr="001700C0">
              <w:rPr>
                <w:rFonts w:ascii="Times New Roman" w:hAnsi="Times New Roman" w:cs="Times New Roman"/>
                <w:sz w:val="28"/>
                <w:szCs w:val="28"/>
              </w:rPr>
              <w:t>Белорусская государственная академия музыки</w:t>
            </w:r>
            <w:r w:rsidRPr="001700C0">
              <w:rPr>
                <w:rFonts w:ascii="Times New Roman" w:hAnsi="Times New Roman" w:cs="Times New Roman"/>
                <w:sz w:val="28"/>
                <w:szCs w:val="28"/>
              </w:rPr>
              <w:t>, Республика Беларусь, г. Минск</w:t>
            </w:r>
          </w:p>
          <w:p w14:paraId="454A077D" w14:textId="0C9F4079" w:rsidR="00BB6452" w:rsidRPr="001700C0" w:rsidRDefault="00BB6452" w:rsidP="0033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0C0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170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00C0">
              <w:rPr>
                <w:rFonts w:ascii="Times New Roman" w:hAnsi="Times New Roman" w:cs="Times New Roman"/>
                <w:sz w:val="28"/>
                <w:szCs w:val="28"/>
              </w:rPr>
              <w:t>Цыбульская</w:t>
            </w:r>
            <w:proofErr w:type="spellEnd"/>
            <w:r w:rsidRPr="001700C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  <w:p w14:paraId="547928B0" w14:textId="4BE88B65" w:rsidR="00BB6452" w:rsidRPr="001700C0" w:rsidRDefault="00BB6452" w:rsidP="0033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0C0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</w:t>
            </w:r>
            <w:proofErr w:type="spellStart"/>
            <w:r w:rsidRPr="001700C0">
              <w:rPr>
                <w:rFonts w:ascii="Times New Roman" w:hAnsi="Times New Roman" w:cs="Times New Roman"/>
                <w:sz w:val="28"/>
                <w:szCs w:val="28"/>
              </w:rPr>
              <w:t>Реутская</w:t>
            </w:r>
            <w:proofErr w:type="spellEnd"/>
            <w:r w:rsidRPr="001700C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  <w:p w14:paraId="762DD581" w14:textId="323BA193" w:rsidR="003D587B" w:rsidRPr="001700C0" w:rsidRDefault="003D587B" w:rsidP="0033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0C0">
              <w:rPr>
                <w:rFonts w:ascii="Times New Roman" w:hAnsi="Times New Roman" w:cs="Times New Roman"/>
                <w:sz w:val="28"/>
                <w:szCs w:val="28"/>
              </w:rPr>
              <w:t xml:space="preserve">1. А. </w:t>
            </w:r>
            <w:proofErr w:type="spellStart"/>
            <w:r w:rsidR="00DC1449" w:rsidRPr="001700C0">
              <w:rPr>
                <w:rFonts w:ascii="Times New Roman" w:hAnsi="Times New Roman" w:cs="Times New Roman"/>
                <w:sz w:val="28"/>
                <w:szCs w:val="28"/>
              </w:rPr>
              <w:t>Безенсон</w:t>
            </w:r>
            <w:proofErr w:type="spellEnd"/>
            <w:r w:rsidR="00DC1449" w:rsidRPr="001700C0">
              <w:rPr>
                <w:rFonts w:ascii="Times New Roman" w:hAnsi="Times New Roman" w:cs="Times New Roman"/>
                <w:sz w:val="28"/>
                <w:szCs w:val="28"/>
              </w:rPr>
              <w:t xml:space="preserve"> Вокальный цикл «Сквозь призму ночи»</w:t>
            </w:r>
            <w:r w:rsidRPr="001700C0">
              <w:rPr>
                <w:rFonts w:ascii="Times New Roman" w:hAnsi="Times New Roman" w:cs="Times New Roman"/>
                <w:sz w:val="28"/>
                <w:szCs w:val="28"/>
              </w:rPr>
              <w:t xml:space="preserve"> на стихи Ильюшиной (Не напрасно унеслись мгновенья</w:t>
            </w:r>
            <w:proofErr w:type="gramStart"/>
            <w:r w:rsidRPr="001700C0">
              <w:rPr>
                <w:rFonts w:ascii="Times New Roman" w:hAnsi="Times New Roman" w:cs="Times New Roman"/>
                <w:sz w:val="28"/>
                <w:szCs w:val="28"/>
              </w:rPr>
              <w:t>, Кочую</w:t>
            </w:r>
            <w:proofErr w:type="gramEnd"/>
            <w:r w:rsidRPr="001700C0">
              <w:rPr>
                <w:rFonts w:ascii="Times New Roman" w:hAnsi="Times New Roman" w:cs="Times New Roman"/>
                <w:sz w:val="28"/>
                <w:szCs w:val="28"/>
              </w:rPr>
              <w:t xml:space="preserve"> по твоим стопам, Этой ночи нет возврата)</w:t>
            </w:r>
          </w:p>
          <w:p w14:paraId="66C21221" w14:textId="1915BAED" w:rsidR="00BB6452" w:rsidRPr="009F4FDA" w:rsidRDefault="003D587B" w:rsidP="003329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0C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C1449" w:rsidRPr="001700C0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Pr="001700C0">
              <w:rPr>
                <w:rFonts w:ascii="Times New Roman" w:hAnsi="Times New Roman" w:cs="Times New Roman"/>
                <w:sz w:val="28"/>
                <w:szCs w:val="28"/>
              </w:rPr>
              <w:t xml:space="preserve"> Римский-</w:t>
            </w:r>
            <w:r w:rsidR="00DC1449" w:rsidRPr="001700C0">
              <w:rPr>
                <w:rFonts w:ascii="Times New Roman" w:hAnsi="Times New Roman" w:cs="Times New Roman"/>
                <w:sz w:val="28"/>
                <w:szCs w:val="28"/>
              </w:rPr>
              <w:t>Корсаков Сцена таяния из оперы «Снегурочка»</w:t>
            </w:r>
          </w:p>
        </w:tc>
      </w:tr>
      <w:tr w:rsidR="007A0A51" w:rsidRPr="003173A1" w14:paraId="3C8859AD" w14:textId="6B905653" w:rsidTr="007A0A51">
        <w:tc>
          <w:tcPr>
            <w:tcW w:w="2115" w:type="dxa"/>
            <w:gridSpan w:val="4"/>
          </w:tcPr>
          <w:p w14:paraId="35BA0616" w14:textId="733ECA4F" w:rsidR="007A0A51" w:rsidRPr="007A0A51" w:rsidRDefault="007A0A51" w:rsidP="007A0A51">
            <w:pPr>
              <w:ind w:left="-12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A0A5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="00B4157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  <w:r w:rsidRPr="007A0A5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  <w:r w:rsidR="003C5BA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5</w:t>
            </w:r>
            <w:r w:rsidRPr="007A0A5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17.15</w:t>
            </w:r>
          </w:p>
        </w:tc>
        <w:tc>
          <w:tcPr>
            <w:tcW w:w="12915" w:type="dxa"/>
            <w:gridSpan w:val="3"/>
          </w:tcPr>
          <w:p w14:paraId="1B4CA717" w14:textId="68457AD8" w:rsidR="007A0A51" w:rsidRPr="007A0A51" w:rsidRDefault="007A0A51" w:rsidP="007A0A51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A0A5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ДВЕДЕНИЕ ИТОГОВ</w:t>
            </w:r>
          </w:p>
        </w:tc>
      </w:tr>
      <w:tr w:rsidR="007A0A51" w:rsidRPr="003173A1" w14:paraId="3254596A" w14:textId="2EC367F0" w:rsidTr="007A0A51">
        <w:tc>
          <w:tcPr>
            <w:tcW w:w="2115" w:type="dxa"/>
            <w:gridSpan w:val="4"/>
          </w:tcPr>
          <w:p w14:paraId="6E8D0060" w14:textId="6EF21151" w:rsidR="007A0A51" w:rsidRPr="007A0A51" w:rsidRDefault="007A0A51" w:rsidP="007A0A51">
            <w:pPr>
              <w:ind w:left="-12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A0A5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7.15-17.</w:t>
            </w:r>
            <w:r w:rsidR="003C5BA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915" w:type="dxa"/>
            <w:gridSpan w:val="3"/>
          </w:tcPr>
          <w:p w14:paraId="19771FDB" w14:textId="1C695D81" w:rsidR="007A0A51" w:rsidRPr="007A0A51" w:rsidRDefault="007A0A51" w:rsidP="007A0A51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A0A5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ГРАЖДЕНИЕ</w:t>
            </w:r>
          </w:p>
        </w:tc>
      </w:tr>
      <w:tr w:rsidR="007A0A51" w:rsidRPr="003173A1" w14:paraId="00D971A6" w14:textId="77777777" w:rsidTr="003329C6">
        <w:tc>
          <w:tcPr>
            <w:tcW w:w="15030" w:type="dxa"/>
            <w:gridSpan w:val="7"/>
          </w:tcPr>
          <w:p w14:paraId="086E8078" w14:textId="21719F85" w:rsidR="007A0A51" w:rsidRPr="00F86F86" w:rsidRDefault="007A0A51" w:rsidP="001700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МИНАЦИЯ «ВОКАЛЬНЫЕ</w:t>
            </w:r>
            <w:r w:rsidRPr="00F86F86">
              <w:rPr>
                <w:rFonts w:ascii="Times New Roman" w:hAnsi="Times New Roman" w:cs="Times New Roman"/>
                <w:sz w:val="32"/>
                <w:szCs w:val="32"/>
              </w:rPr>
              <w:t xml:space="preserve"> АНСАМБЛИ»</w:t>
            </w:r>
          </w:p>
          <w:p w14:paraId="12432AD7" w14:textId="77777777" w:rsidR="007A0A51" w:rsidRPr="00F86F86" w:rsidRDefault="007A0A51" w:rsidP="007A0A51">
            <w:pPr>
              <w:ind w:left="-53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6F86">
              <w:rPr>
                <w:rFonts w:ascii="Times New Roman" w:hAnsi="Times New Roman" w:cs="Times New Roman"/>
                <w:sz w:val="40"/>
                <w:szCs w:val="36"/>
                <w:lang w:val="en-US"/>
              </w:rPr>
              <w:t>II</w:t>
            </w:r>
            <w:r w:rsidRPr="00F86F86">
              <w:rPr>
                <w:rFonts w:ascii="Times New Roman" w:hAnsi="Times New Roman" w:cs="Times New Roman"/>
                <w:sz w:val="40"/>
                <w:szCs w:val="36"/>
              </w:rPr>
              <w:t xml:space="preserve"> возрастная группа</w:t>
            </w:r>
          </w:p>
          <w:p w14:paraId="1A4FC230" w14:textId="35CF2E85" w:rsidR="007A0A51" w:rsidRDefault="007A0A51" w:rsidP="007A0A51">
            <w:pPr>
              <w:ind w:left="-53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6F86">
              <w:rPr>
                <w:rFonts w:ascii="Times New Roman" w:hAnsi="Times New Roman" w:cs="Times New Roman"/>
                <w:sz w:val="40"/>
                <w:szCs w:val="36"/>
              </w:rPr>
              <w:t>(19-45 лет)</w:t>
            </w:r>
          </w:p>
        </w:tc>
      </w:tr>
      <w:tr w:rsidR="0009774A" w:rsidRPr="003173A1" w14:paraId="40A20EE5" w14:textId="758780D2" w:rsidTr="0009774A">
        <w:tc>
          <w:tcPr>
            <w:tcW w:w="1005" w:type="dxa"/>
            <w:gridSpan w:val="3"/>
          </w:tcPr>
          <w:p w14:paraId="439EDD71" w14:textId="71CAD2FC" w:rsidR="0009774A" w:rsidRPr="008D1B28" w:rsidRDefault="007A0A51" w:rsidP="0009774A">
            <w:pPr>
              <w:ind w:left="-53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25" w:type="dxa"/>
            <w:gridSpan w:val="3"/>
          </w:tcPr>
          <w:p w14:paraId="291FE7C8" w14:textId="01E8D958" w:rsidR="0009774A" w:rsidRPr="008D1B28" w:rsidRDefault="007A0A51" w:rsidP="007A0A51">
            <w:pPr>
              <w:ind w:left="-27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</w:t>
            </w:r>
            <w:r w:rsidR="003C5BA5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12900" w:type="dxa"/>
          </w:tcPr>
          <w:p w14:paraId="36F2E9A5" w14:textId="77777777" w:rsidR="0009774A" w:rsidRDefault="0009774A" w:rsidP="0009774A">
            <w:pPr>
              <w:ind w:left="3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26B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ВОКАЛЬНЫЙ АНСАМБЛЬ «ЭКСПРОМТ» </w:t>
            </w:r>
          </w:p>
          <w:p w14:paraId="1FFA26F3" w14:textId="77777777" w:rsidR="0009774A" w:rsidRDefault="0009774A" w:rsidP="0009774A">
            <w:pPr>
              <w:ind w:left="3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26B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МИХЕЕВА ЕЛЕНА, ВАНДЫШЕВА АНАСТАСИЯ </w:t>
            </w:r>
          </w:p>
          <w:p w14:paraId="5AB5011B" w14:textId="77777777" w:rsidR="0009774A" w:rsidRPr="008952FB" w:rsidRDefault="0009774A" w:rsidP="0009774A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52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У ДО «Детская школа искусств № 5 г. Краснозаводск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ргиево -</w:t>
            </w:r>
            <w:r w:rsidRPr="008952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адский </w:t>
            </w:r>
            <w:proofErr w:type="spellStart"/>
            <w:r w:rsidRPr="008952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CF857ED" w14:textId="77777777" w:rsidR="0009774A" w:rsidRPr="008952FB" w:rsidRDefault="0009774A" w:rsidP="0009774A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52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подаватель Вандышева Анастасия Юрьевна</w:t>
            </w:r>
          </w:p>
          <w:p w14:paraId="0E520740" w14:textId="77777777" w:rsidR="0009774A" w:rsidRDefault="0009774A" w:rsidP="0009774A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52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цертмейстер Калёнова Анжелика Анатольевна</w:t>
            </w:r>
          </w:p>
          <w:p w14:paraId="7BECE84E" w14:textId="77777777" w:rsidR="0009774A" w:rsidRPr="009C69C8" w:rsidRDefault="0009774A" w:rsidP="0009774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69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М. </w:t>
            </w:r>
            <w:proofErr w:type="spellStart"/>
            <w:r w:rsidRPr="009C69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мельков</w:t>
            </w:r>
            <w:proofErr w:type="spellEnd"/>
            <w:r w:rsidRPr="009C69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Ныне </w:t>
            </w:r>
            <w:proofErr w:type="spellStart"/>
            <w:r w:rsidRPr="009C69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пущаеши</w:t>
            </w:r>
            <w:proofErr w:type="spellEnd"/>
            <w:r w:rsidRPr="009C69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14:paraId="4A98F22B" w14:textId="77777777" w:rsidR="0009774A" w:rsidRPr="009C69C8" w:rsidRDefault="0009774A" w:rsidP="0009774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69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П. Чайковский, сл. И. Сурикова «Рассвет»</w:t>
            </w:r>
          </w:p>
          <w:p w14:paraId="6A660155" w14:textId="688F42F2" w:rsidR="0009774A" w:rsidRPr="008D1B28" w:rsidRDefault="0009774A" w:rsidP="0009774A">
            <w:pPr>
              <w:ind w:left="-53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C69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 Е. </w:t>
            </w:r>
            <w:proofErr w:type="spellStart"/>
            <w:r w:rsidRPr="009C69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айц</w:t>
            </w:r>
            <w:proofErr w:type="spellEnd"/>
            <w:r w:rsidRPr="009C69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л. народные «</w:t>
            </w:r>
            <w:proofErr w:type="spellStart"/>
            <w:r w:rsidRPr="009C69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елитеся</w:t>
            </w:r>
            <w:proofErr w:type="spellEnd"/>
            <w:r w:rsidRPr="009C69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мои подружки»</w:t>
            </w:r>
          </w:p>
        </w:tc>
      </w:tr>
      <w:tr w:rsidR="0009774A" w:rsidRPr="003173A1" w14:paraId="01F5A7DC" w14:textId="09A737FC" w:rsidTr="0009774A">
        <w:tc>
          <w:tcPr>
            <w:tcW w:w="1005" w:type="dxa"/>
            <w:gridSpan w:val="3"/>
          </w:tcPr>
          <w:p w14:paraId="4897C88D" w14:textId="0D0CFE18" w:rsidR="0009774A" w:rsidRPr="008D1B28" w:rsidRDefault="007A0A51" w:rsidP="0009774A">
            <w:pPr>
              <w:ind w:left="-53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25" w:type="dxa"/>
            <w:gridSpan w:val="3"/>
          </w:tcPr>
          <w:p w14:paraId="525A7C29" w14:textId="7B8FB90B" w:rsidR="0009774A" w:rsidRPr="008D1B28" w:rsidRDefault="0009774A" w:rsidP="007A0A51">
            <w:pPr>
              <w:ind w:left="-13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900" w:type="dxa"/>
          </w:tcPr>
          <w:p w14:paraId="5B082A42" w14:textId="77777777" w:rsidR="0009774A" w:rsidRDefault="0009774A" w:rsidP="0009774A">
            <w:pPr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532">
              <w:rPr>
                <w:rFonts w:ascii="Times New Roman" w:hAnsi="Times New Roman" w:cs="Times New Roman"/>
                <w:b/>
                <w:sz w:val="28"/>
                <w:szCs w:val="28"/>
              </w:rPr>
              <w:t>ВОКАЛЬНЫЙ ДУЭ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ОГНЕВАЯ ДАРЬЯ, </w:t>
            </w:r>
            <w:proofErr w:type="gramStart"/>
            <w:r w:rsidRPr="001E25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ЕВЛЯКО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2532">
              <w:rPr>
                <w:rFonts w:ascii="Times New Roman" w:hAnsi="Times New Roman" w:cs="Times New Roman"/>
                <w:b/>
                <w:sz w:val="28"/>
                <w:szCs w:val="28"/>
              </w:rPr>
              <w:t>ЮЛИЯ</w:t>
            </w:r>
            <w:proofErr w:type="gramEnd"/>
          </w:p>
          <w:p w14:paraId="634A18D7" w14:textId="77777777" w:rsidR="0009774A" w:rsidRPr="006632C9" w:rsidRDefault="0009774A" w:rsidP="0009774A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ДО </w:t>
            </w:r>
            <w:r w:rsidRPr="006632C9">
              <w:rPr>
                <w:rFonts w:ascii="Times New Roman" w:hAnsi="Times New Roman" w:cs="Times New Roman"/>
                <w:sz w:val="28"/>
                <w:szCs w:val="28"/>
              </w:rPr>
              <w:t>Детская музыкальная школа п. Уд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6632C9">
              <w:rPr>
                <w:rFonts w:ascii="Times New Roman" w:hAnsi="Times New Roman" w:cs="Times New Roman"/>
                <w:sz w:val="28"/>
                <w:szCs w:val="28"/>
              </w:rPr>
              <w:t xml:space="preserve">Раменский </w:t>
            </w:r>
            <w:proofErr w:type="spellStart"/>
            <w:r w:rsidRPr="006632C9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CA7DB67" w14:textId="77777777" w:rsidR="0009774A" w:rsidRDefault="0009774A" w:rsidP="0009774A">
            <w:pPr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7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E95F7E">
              <w:rPr>
                <w:rFonts w:ascii="Times New Roman" w:hAnsi="Times New Roman" w:cs="Times New Roman"/>
                <w:sz w:val="28"/>
                <w:szCs w:val="28"/>
              </w:rPr>
              <w:t>Шевлякова</w:t>
            </w:r>
            <w:proofErr w:type="spellEnd"/>
            <w:r w:rsidRPr="00E95F7E">
              <w:rPr>
                <w:rFonts w:ascii="Times New Roman" w:hAnsi="Times New Roman" w:cs="Times New Roman"/>
                <w:sz w:val="28"/>
                <w:szCs w:val="28"/>
              </w:rPr>
              <w:t xml:space="preserve"> Юлия Сергеевна</w:t>
            </w:r>
          </w:p>
          <w:p w14:paraId="3E98DC74" w14:textId="77777777" w:rsidR="0009774A" w:rsidRPr="00E95F7E" w:rsidRDefault="0009774A" w:rsidP="0009774A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95F7E">
              <w:rPr>
                <w:rFonts w:ascii="Times New Roman" w:hAnsi="Times New Roman" w:cs="Times New Roman"/>
                <w:sz w:val="28"/>
                <w:szCs w:val="28"/>
              </w:rPr>
              <w:t>Концертмейстер Антонова Юлия Дмитриевна</w:t>
            </w:r>
          </w:p>
          <w:p w14:paraId="094E2669" w14:textId="77777777" w:rsidR="0009774A" w:rsidRPr="00DA49EA" w:rsidRDefault="0009774A" w:rsidP="0009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A49EA">
              <w:rPr>
                <w:rFonts w:ascii="Times New Roman" w:hAnsi="Times New Roman" w:cs="Times New Roman"/>
                <w:sz w:val="28"/>
                <w:szCs w:val="28"/>
              </w:rPr>
              <w:t xml:space="preserve">Белорусская народная песня «А ў </w:t>
            </w:r>
            <w:proofErr w:type="spellStart"/>
            <w:r w:rsidRPr="00DA49EA">
              <w:rPr>
                <w:rFonts w:ascii="Times New Roman" w:hAnsi="Times New Roman" w:cs="Times New Roman"/>
                <w:sz w:val="28"/>
                <w:szCs w:val="28"/>
              </w:rPr>
              <w:t>полi</w:t>
            </w:r>
            <w:proofErr w:type="spellEnd"/>
            <w:r w:rsidRPr="00DA4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49EA">
              <w:rPr>
                <w:rFonts w:ascii="Times New Roman" w:hAnsi="Times New Roman" w:cs="Times New Roman"/>
                <w:sz w:val="28"/>
                <w:szCs w:val="28"/>
              </w:rPr>
              <w:t>вярба</w:t>
            </w:r>
            <w:proofErr w:type="spellEnd"/>
            <w:r w:rsidRPr="00DA49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6243C93" w14:textId="77777777" w:rsidR="0009774A" w:rsidRDefault="0009774A" w:rsidP="0009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A49EA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DA49EA">
              <w:rPr>
                <w:rFonts w:ascii="Times New Roman" w:hAnsi="Times New Roman" w:cs="Times New Roman"/>
                <w:sz w:val="28"/>
                <w:szCs w:val="28"/>
              </w:rPr>
              <w:t>Гурилев</w:t>
            </w:r>
            <w:proofErr w:type="spellEnd"/>
            <w:r w:rsidRPr="00DA49EA">
              <w:rPr>
                <w:rFonts w:ascii="Times New Roman" w:hAnsi="Times New Roman" w:cs="Times New Roman"/>
                <w:sz w:val="28"/>
                <w:szCs w:val="28"/>
              </w:rPr>
              <w:t>, сл. Н. Коншина</w:t>
            </w:r>
            <w:r>
              <w:t xml:space="preserve"> </w:t>
            </w:r>
            <w:r w:rsidRPr="00DA49EA">
              <w:rPr>
                <w:rFonts w:ascii="Times New Roman" w:hAnsi="Times New Roman" w:cs="Times New Roman"/>
                <w:sz w:val="28"/>
                <w:szCs w:val="28"/>
              </w:rPr>
              <w:t>«Век юный, прелестный»</w:t>
            </w:r>
          </w:p>
          <w:p w14:paraId="6F1B81AE" w14:textId="0734903F" w:rsidR="0009774A" w:rsidRPr="008D1B28" w:rsidRDefault="0009774A" w:rsidP="0009774A">
            <w:pPr>
              <w:ind w:left="-53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А. Кос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то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A49EA">
              <w:rPr>
                <w:rFonts w:ascii="Times New Roman" w:hAnsi="Times New Roman" w:cs="Times New Roman"/>
                <w:sz w:val="28"/>
                <w:szCs w:val="28"/>
              </w:rPr>
              <w:t xml:space="preserve">сл. Н. </w:t>
            </w:r>
            <w:proofErr w:type="spellStart"/>
            <w:r w:rsidRPr="00DA49EA">
              <w:rPr>
                <w:rFonts w:ascii="Times New Roman" w:hAnsi="Times New Roman" w:cs="Times New Roman"/>
                <w:sz w:val="28"/>
                <w:szCs w:val="28"/>
              </w:rPr>
              <w:t>Берендгофа</w:t>
            </w:r>
            <w:proofErr w:type="spellEnd"/>
            <w:r w:rsidRPr="000E6D92">
              <w:rPr>
                <w:rFonts w:ascii="Times New Roman" w:hAnsi="Times New Roman" w:cs="Times New Roman"/>
                <w:sz w:val="28"/>
                <w:szCs w:val="28"/>
              </w:rPr>
              <w:t xml:space="preserve"> «Вдоль по бережку»</w:t>
            </w:r>
          </w:p>
        </w:tc>
      </w:tr>
      <w:tr w:rsidR="0009774A" w:rsidRPr="003173A1" w14:paraId="2106B4EB" w14:textId="065DDC36" w:rsidTr="0009774A">
        <w:tc>
          <w:tcPr>
            <w:tcW w:w="1005" w:type="dxa"/>
            <w:gridSpan w:val="3"/>
          </w:tcPr>
          <w:p w14:paraId="47584974" w14:textId="467C8B9A" w:rsidR="0009774A" w:rsidRPr="008D1B28" w:rsidRDefault="007A0A51" w:rsidP="0009774A">
            <w:pPr>
              <w:ind w:left="-53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</w:t>
            </w:r>
          </w:p>
        </w:tc>
        <w:tc>
          <w:tcPr>
            <w:tcW w:w="1125" w:type="dxa"/>
            <w:gridSpan w:val="3"/>
          </w:tcPr>
          <w:p w14:paraId="5FD95581" w14:textId="53BACC70" w:rsidR="0009774A" w:rsidRPr="008D1B28" w:rsidRDefault="0009774A" w:rsidP="007A0A51">
            <w:pPr>
              <w:ind w:left="-13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900" w:type="dxa"/>
          </w:tcPr>
          <w:p w14:paraId="068E8740" w14:textId="77777777" w:rsidR="0009774A" w:rsidRDefault="0009774A" w:rsidP="0009774A">
            <w:pPr>
              <w:ind w:left="-539" w:firstLine="57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2532">
              <w:rPr>
                <w:rFonts w:ascii="Times New Roman" w:hAnsi="Times New Roman" w:cs="Times New Roman"/>
                <w:b/>
                <w:sz w:val="28"/>
                <w:szCs w:val="28"/>
              </w:rPr>
              <w:t>ВОКАЛЬНЫЙ ДУЭ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ИРИНА КСЕНИЯ, МИРОШНИЧЕНКО ОЛЕСЯ</w:t>
            </w:r>
          </w:p>
          <w:p w14:paraId="24E744DE" w14:textId="77777777" w:rsidR="0009774A" w:rsidRDefault="0009774A" w:rsidP="0009774A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r w:rsidRPr="0050251D">
              <w:rPr>
                <w:rFonts w:ascii="Times New Roman" w:hAnsi="Times New Roman" w:cs="Times New Roman"/>
                <w:sz w:val="28"/>
                <w:szCs w:val="28"/>
              </w:rPr>
              <w:t>«Центр культуры и спорта Измайлово»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51D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  <w:p w14:paraId="5749CF57" w14:textId="77777777" w:rsidR="0009774A" w:rsidRPr="00EE2B45" w:rsidRDefault="0009774A" w:rsidP="0009774A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838B0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Pr="0050251D">
              <w:rPr>
                <w:rFonts w:ascii="Times New Roman" w:hAnsi="Times New Roman" w:cs="Times New Roman"/>
                <w:sz w:val="28"/>
                <w:szCs w:val="28"/>
              </w:rPr>
              <w:t xml:space="preserve"> Иванова Виктория Витальевна</w:t>
            </w:r>
          </w:p>
          <w:p w14:paraId="45A41C83" w14:textId="77777777" w:rsidR="0009774A" w:rsidRPr="006A3EE4" w:rsidRDefault="0009774A" w:rsidP="0009774A">
            <w:pPr>
              <w:ind w:left="-539" w:firstLine="57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3E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Д. </w:t>
            </w:r>
            <w:proofErr w:type="spellStart"/>
            <w:r w:rsidRPr="006A3E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ртнянский</w:t>
            </w:r>
            <w:proofErr w:type="spellEnd"/>
            <w:r w:rsidRPr="006A3E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Тебе поем» из Двухголосной Литургии </w:t>
            </w:r>
          </w:p>
          <w:p w14:paraId="43E6BA9C" w14:textId="77777777" w:rsidR="0009774A" w:rsidRPr="006A3EE4" w:rsidRDefault="0009774A" w:rsidP="0009774A">
            <w:pPr>
              <w:ind w:left="-539" w:firstLine="57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3E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А. Дворжак «Ласково встречались» из цикла «Моравские дуэты» </w:t>
            </w:r>
          </w:p>
          <w:p w14:paraId="59D5C27B" w14:textId="0591D787" w:rsidR="0009774A" w:rsidRPr="008D1B28" w:rsidRDefault="0009774A" w:rsidP="0009774A">
            <w:pPr>
              <w:ind w:left="-53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A3E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 А. </w:t>
            </w:r>
            <w:proofErr w:type="spellStart"/>
            <w:r w:rsidRPr="006A3E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енсон</w:t>
            </w:r>
            <w:proofErr w:type="spellEnd"/>
            <w:r w:rsidRPr="006A3E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л. Л. Глинской «Гимн славянского единения»</w:t>
            </w:r>
          </w:p>
        </w:tc>
      </w:tr>
      <w:tr w:rsidR="0009774A" w:rsidRPr="003173A1" w14:paraId="39CF412F" w14:textId="6FFA39E4" w:rsidTr="0009774A">
        <w:tc>
          <w:tcPr>
            <w:tcW w:w="1005" w:type="dxa"/>
            <w:gridSpan w:val="3"/>
          </w:tcPr>
          <w:p w14:paraId="3A8C7773" w14:textId="33046538" w:rsidR="0009774A" w:rsidRPr="008D1B28" w:rsidRDefault="007A0A51" w:rsidP="0009774A">
            <w:pPr>
              <w:ind w:left="-53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125" w:type="dxa"/>
            <w:gridSpan w:val="3"/>
          </w:tcPr>
          <w:p w14:paraId="2A18538E" w14:textId="13E92205" w:rsidR="0009774A" w:rsidRPr="008D1B28" w:rsidRDefault="0009774A" w:rsidP="007A0A51">
            <w:pPr>
              <w:ind w:left="-13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900" w:type="dxa"/>
          </w:tcPr>
          <w:p w14:paraId="47061C40" w14:textId="63DEFC63" w:rsidR="0009774A" w:rsidRPr="00AA4116" w:rsidRDefault="0009774A" w:rsidP="0009774A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41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ВОКАЛЬНЫЙ АНСАМБЛЬ: КРОТОВА МАРИЯ, ХИЛЬКО ЮЛИЯ </w:t>
            </w:r>
          </w:p>
          <w:p w14:paraId="5076A4A8" w14:textId="77777777" w:rsidR="0009774A" w:rsidRPr="00AA4116" w:rsidRDefault="0009774A" w:rsidP="0009774A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41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УО «Могилёвская детская школа искусств № 1 имени И.М. Лученка»</w:t>
            </w:r>
            <w:r w:rsidRPr="00AA4116">
              <w:t xml:space="preserve"> </w:t>
            </w:r>
            <w:r w:rsidRPr="00AA41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спублика Беларусь, г. </w:t>
            </w:r>
            <w:proofErr w:type="spellStart"/>
            <w:r w:rsidRPr="00AA41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гилёв</w:t>
            </w:r>
            <w:proofErr w:type="spellEnd"/>
          </w:p>
          <w:p w14:paraId="72979FF6" w14:textId="77777777" w:rsidR="0009774A" w:rsidRPr="00AA4116" w:rsidRDefault="0009774A" w:rsidP="0009774A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4116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Pr="00AA41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41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хенко</w:t>
            </w:r>
            <w:proofErr w:type="spellEnd"/>
            <w:r w:rsidRPr="00AA41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катерина Владимировна</w:t>
            </w:r>
          </w:p>
          <w:p w14:paraId="3DE0A5E4" w14:textId="77777777" w:rsidR="0009774A" w:rsidRPr="00AA4116" w:rsidRDefault="0009774A" w:rsidP="0009774A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41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И. Дунаевский, сл. С. Алымова «Под луной золотой»</w:t>
            </w:r>
          </w:p>
          <w:p w14:paraId="6D8BD144" w14:textId="2AAEDC74" w:rsidR="007A0A51" w:rsidRPr="001700C0" w:rsidRDefault="0009774A" w:rsidP="001700C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41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Ю. </w:t>
            </w:r>
            <w:proofErr w:type="spellStart"/>
            <w:r w:rsidRPr="00AA41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еняк</w:t>
            </w:r>
            <w:proofErr w:type="spellEnd"/>
            <w:r w:rsidRPr="00AA41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сл. Я. Купала «Явар i </w:t>
            </w:r>
            <w:proofErr w:type="spellStart"/>
            <w:r w:rsidRPr="00AA41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лiна</w:t>
            </w:r>
            <w:proofErr w:type="spellEnd"/>
            <w:r w:rsidRPr="00AA41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09774A" w:rsidRPr="003173A1" w14:paraId="5121E395" w14:textId="77777777" w:rsidTr="003329C6">
        <w:trPr>
          <w:trHeight w:val="165"/>
        </w:trPr>
        <w:tc>
          <w:tcPr>
            <w:tcW w:w="15030" w:type="dxa"/>
            <w:gridSpan w:val="7"/>
          </w:tcPr>
          <w:p w14:paraId="67BC8410" w14:textId="77777777" w:rsidR="0009774A" w:rsidRPr="008229B9" w:rsidRDefault="0009774A" w:rsidP="0009774A">
            <w:pPr>
              <w:ind w:left="-539"/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8D1B28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МИНАЦИЯ «СОЛИСТЫ-ВОКАЛИСТЫ»</w:t>
            </w:r>
          </w:p>
          <w:p w14:paraId="46234A48" w14:textId="77777777" w:rsidR="0009774A" w:rsidRPr="00024594" w:rsidRDefault="0009774A" w:rsidP="0009774A">
            <w:pPr>
              <w:ind w:left="-539"/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024594">
              <w:rPr>
                <w:rFonts w:ascii="Times New Roman" w:hAnsi="Times New Roman" w:cs="Times New Roman"/>
                <w:sz w:val="40"/>
                <w:szCs w:val="36"/>
                <w:lang w:val="en-US"/>
              </w:rPr>
              <w:t>V</w:t>
            </w:r>
            <w:r w:rsidRPr="00024594">
              <w:rPr>
                <w:rFonts w:ascii="Times New Roman" w:hAnsi="Times New Roman" w:cs="Times New Roman"/>
                <w:sz w:val="40"/>
                <w:szCs w:val="36"/>
              </w:rPr>
              <w:t xml:space="preserve"> возрастная группа</w:t>
            </w:r>
          </w:p>
          <w:p w14:paraId="55E519F6" w14:textId="52E57848" w:rsidR="0009774A" w:rsidRPr="00D34877" w:rsidRDefault="0009774A" w:rsidP="0009774A">
            <w:pPr>
              <w:ind w:left="-53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4594">
              <w:rPr>
                <w:rFonts w:ascii="Times New Roman" w:hAnsi="Times New Roman" w:cs="Times New Roman"/>
                <w:sz w:val="32"/>
                <w:szCs w:val="32"/>
              </w:rPr>
              <w:t>(ПРЕПОДАВАТЕЛИ ДШИ, ДМШ)</w:t>
            </w:r>
          </w:p>
        </w:tc>
      </w:tr>
      <w:tr w:rsidR="0009774A" w:rsidRPr="003173A1" w14:paraId="133DFAAF" w14:textId="77777777" w:rsidTr="008241B6">
        <w:trPr>
          <w:trHeight w:val="195"/>
        </w:trPr>
        <w:tc>
          <w:tcPr>
            <w:tcW w:w="994" w:type="dxa"/>
            <w:gridSpan w:val="2"/>
          </w:tcPr>
          <w:p w14:paraId="1C24B694" w14:textId="77777777" w:rsidR="0009774A" w:rsidRPr="00D34877" w:rsidRDefault="0009774A" w:rsidP="0009774A">
            <w:pPr>
              <w:ind w:left="-539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128" w:type="dxa"/>
            <w:gridSpan w:val="3"/>
          </w:tcPr>
          <w:p w14:paraId="477D1160" w14:textId="41BDE149" w:rsidR="0009774A" w:rsidRPr="00826134" w:rsidRDefault="007A0A51" w:rsidP="0009774A">
            <w:pPr>
              <w:ind w:left="-5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</w:t>
            </w:r>
            <w:r w:rsidR="003C5BA5">
              <w:rPr>
                <w:rFonts w:ascii="Times New Roman" w:hAnsi="Times New Roman" w:cs="Times New Roman"/>
                <w:sz w:val="32"/>
                <w:szCs w:val="32"/>
              </w:rPr>
              <w:t>55</w:t>
            </w:r>
          </w:p>
        </w:tc>
        <w:tc>
          <w:tcPr>
            <w:tcW w:w="12908" w:type="dxa"/>
            <w:gridSpan w:val="2"/>
          </w:tcPr>
          <w:p w14:paraId="0054B7FC" w14:textId="77777777" w:rsidR="0009774A" w:rsidRDefault="0009774A" w:rsidP="0009774A">
            <w:pPr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C23">
              <w:rPr>
                <w:rFonts w:ascii="Times New Roman" w:hAnsi="Times New Roman" w:cs="Times New Roman"/>
                <w:b/>
                <w:sz w:val="28"/>
                <w:szCs w:val="28"/>
              </w:rPr>
              <w:t>САКНЕ ИРИНА</w:t>
            </w:r>
          </w:p>
          <w:p w14:paraId="697F137B" w14:textId="77777777" w:rsidR="0009774A" w:rsidRDefault="0009774A" w:rsidP="0009774A">
            <w:pPr>
              <w:ind w:left="-539" w:firstLine="57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6A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ДО Детская школа искусств п. Ильинский, Раменский </w:t>
            </w:r>
            <w:proofErr w:type="spellStart"/>
            <w:r w:rsidRPr="00D16A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D16A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41947955" w14:textId="77777777" w:rsidR="0009774A" w:rsidRDefault="0009774A" w:rsidP="0009774A">
            <w:pPr>
              <w:ind w:left="-539" w:firstLine="573"/>
              <w:rPr>
                <w:rFonts w:ascii="Times New Roman" w:hAnsi="Times New Roman" w:cs="Times New Roman"/>
                <w:sz w:val="28"/>
                <w:szCs w:val="28"/>
              </w:rPr>
            </w:pPr>
            <w:r w:rsidRPr="006475A8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ехина Анастасия Юрьевна</w:t>
            </w:r>
          </w:p>
          <w:p w14:paraId="298F8541" w14:textId="7D19DA88" w:rsidR="0009774A" w:rsidRPr="00C002F1" w:rsidRDefault="0009774A" w:rsidP="0009774A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ковский </w:t>
            </w:r>
            <w:r w:rsidRPr="00C00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002F1">
              <w:rPr>
                <w:rFonts w:ascii="Times New Roman" w:hAnsi="Times New Roman" w:cs="Times New Roman"/>
                <w:sz w:val="28"/>
                <w:szCs w:val="28"/>
              </w:rPr>
              <w:t>есня</w:t>
            </w:r>
            <w:proofErr w:type="gramEnd"/>
            <w:r w:rsidRPr="00C002F1">
              <w:rPr>
                <w:rFonts w:ascii="Times New Roman" w:hAnsi="Times New Roman" w:cs="Times New Roman"/>
                <w:sz w:val="28"/>
                <w:szCs w:val="28"/>
              </w:rPr>
              <w:t xml:space="preserve"> Наташи из оперы «Опричник»</w:t>
            </w:r>
          </w:p>
          <w:p w14:paraId="025508C4" w14:textId="6FFE6A2E" w:rsidR="0009774A" w:rsidRPr="00616C23" w:rsidRDefault="0009774A" w:rsidP="0009774A">
            <w:pPr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2F1">
              <w:rPr>
                <w:rFonts w:ascii="Times New Roman" w:hAnsi="Times New Roman" w:cs="Times New Roman"/>
                <w:sz w:val="28"/>
                <w:szCs w:val="28"/>
              </w:rPr>
              <w:t>2. Н. Римский-Корсаков, сл.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ьцов </w:t>
            </w:r>
            <w:r w:rsidRPr="00C002F1">
              <w:rPr>
                <w:rFonts w:ascii="Times New Roman" w:hAnsi="Times New Roman" w:cs="Times New Roman"/>
                <w:sz w:val="28"/>
                <w:szCs w:val="28"/>
              </w:rPr>
              <w:t>«Пленившись розой, соловей»</w:t>
            </w:r>
          </w:p>
        </w:tc>
      </w:tr>
      <w:tr w:rsidR="0009774A" w:rsidRPr="003173A1" w14:paraId="2E3917E4" w14:textId="77777777" w:rsidTr="008241B6">
        <w:trPr>
          <w:trHeight w:val="120"/>
        </w:trPr>
        <w:tc>
          <w:tcPr>
            <w:tcW w:w="994" w:type="dxa"/>
            <w:gridSpan w:val="2"/>
          </w:tcPr>
          <w:p w14:paraId="4BC6B6E2" w14:textId="77777777" w:rsidR="0009774A" w:rsidRPr="00D34877" w:rsidRDefault="0009774A" w:rsidP="0009774A">
            <w:pPr>
              <w:ind w:left="-53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1128" w:type="dxa"/>
            <w:gridSpan w:val="3"/>
          </w:tcPr>
          <w:p w14:paraId="2162EC7F" w14:textId="0770D44C" w:rsidR="0009774A" w:rsidRPr="00826134" w:rsidRDefault="0009774A" w:rsidP="0009774A">
            <w:pPr>
              <w:ind w:left="-5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8" w:type="dxa"/>
            <w:gridSpan w:val="2"/>
          </w:tcPr>
          <w:p w14:paraId="4D7235B8" w14:textId="77777777" w:rsidR="0009774A" w:rsidRDefault="0009774A" w:rsidP="0009774A">
            <w:pPr>
              <w:pStyle w:val="a9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136">
              <w:rPr>
                <w:rFonts w:ascii="Times New Roman" w:hAnsi="Times New Roman" w:cs="Times New Roman"/>
                <w:b/>
                <w:sz w:val="28"/>
                <w:szCs w:val="28"/>
              </w:rPr>
              <w:t>СТРЕБКО ЕЛЕНА</w:t>
            </w:r>
          </w:p>
          <w:p w14:paraId="0893A23A" w14:textId="77777777" w:rsidR="0009774A" w:rsidRPr="00D13F7D" w:rsidRDefault="0009774A" w:rsidP="0009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F7D">
              <w:rPr>
                <w:rFonts w:ascii="Times New Roman" w:hAnsi="Times New Roman" w:cs="Times New Roman"/>
                <w:sz w:val="28"/>
                <w:szCs w:val="28"/>
              </w:rPr>
              <w:t>МУДО «</w:t>
            </w:r>
            <w:proofErr w:type="spellStart"/>
            <w:r w:rsidRPr="00D13F7D">
              <w:rPr>
                <w:rFonts w:ascii="Times New Roman" w:hAnsi="Times New Roman" w:cs="Times New Roman"/>
                <w:sz w:val="28"/>
                <w:szCs w:val="28"/>
              </w:rPr>
              <w:t>Бронницкая</w:t>
            </w:r>
            <w:proofErr w:type="spellEnd"/>
            <w:r w:rsidRPr="00D13F7D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 </w:t>
            </w:r>
            <w:proofErr w:type="spellStart"/>
            <w:r w:rsidRPr="00D13F7D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D13F7D">
              <w:rPr>
                <w:rFonts w:ascii="Times New Roman" w:hAnsi="Times New Roman" w:cs="Times New Roman"/>
                <w:sz w:val="28"/>
                <w:szCs w:val="28"/>
              </w:rPr>
              <w:t>. Бронницы</w:t>
            </w:r>
          </w:p>
          <w:p w14:paraId="6B26B087" w14:textId="77777777" w:rsidR="0009774A" w:rsidRPr="00D13F7D" w:rsidRDefault="0009774A" w:rsidP="0009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F7D">
              <w:rPr>
                <w:rFonts w:ascii="Times New Roman" w:hAnsi="Times New Roman" w:cs="Times New Roman"/>
                <w:sz w:val="28"/>
                <w:szCs w:val="28"/>
              </w:rPr>
              <w:t>Концертмейстер Сидоров Артем Викторович</w:t>
            </w:r>
          </w:p>
          <w:p w14:paraId="550824D3" w14:textId="597233DB" w:rsidR="0009774A" w:rsidRPr="00D13F7D" w:rsidRDefault="0009774A" w:rsidP="0009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F7D">
              <w:rPr>
                <w:rFonts w:ascii="Times New Roman" w:hAnsi="Times New Roman" w:cs="Times New Roman"/>
                <w:sz w:val="28"/>
                <w:szCs w:val="28"/>
              </w:rPr>
              <w:t xml:space="preserve">1. В. Кручинин, ст. С. Есенина Пурга </w:t>
            </w:r>
          </w:p>
          <w:p w14:paraId="72908B33" w14:textId="589FEDA6" w:rsidR="0009774A" w:rsidRPr="004D2136" w:rsidRDefault="0009774A" w:rsidP="0009774A">
            <w:pPr>
              <w:pStyle w:val="a9"/>
              <w:ind w:left="3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3F7D">
              <w:rPr>
                <w:rFonts w:ascii="Times New Roman" w:hAnsi="Times New Roman" w:cs="Times New Roman"/>
                <w:sz w:val="28"/>
                <w:szCs w:val="28"/>
              </w:rPr>
              <w:t>2. А. Петров Ария Екатерины из оперы «Петр Первый»</w:t>
            </w:r>
          </w:p>
        </w:tc>
      </w:tr>
      <w:tr w:rsidR="0009774A" w:rsidRPr="003173A1" w14:paraId="0F757E4F" w14:textId="77777777" w:rsidTr="008241B6">
        <w:trPr>
          <w:trHeight w:val="120"/>
        </w:trPr>
        <w:tc>
          <w:tcPr>
            <w:tcW w:w="994" w:type="dxa"/>
            <w:gridSpan w:val="2"/>
          </w:tcPr>
          <w:p w14:paraId="5F56631D" w14:textId="77777777" w:rsidR="0009774A" w:rsidRDefault="0009774A" w:rsidP="0009774A">
            <w:pPr>
              <w:ind w:left="-53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1128" w:type="dxa"/>
            <w:gridSpan w:val="3"/>
          </w:tcPr>
          <w:p w14:paraId="10252ED9" w14:textId="0E8D159E" w:rsidR="0009774A" w:rsidRPr="00826134" w:rsidRDefault="0009774A" w:rsidP="0009774A">
            <w:pPr>
              <w:ind w:left="-5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8" w:type="dxa"/>
            <w:gridSpan w:val="2"/>
          </w:tcPr>
          <w:p w14:paraId="0357939F" w14:textId="77777777" w:rsidR="0009774A" w:rsidRDefault="0009774A" w:rsidP="0009774A">
            <w:pPr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46E">
              <w:rPr>
                <w:rFonts w:ascii="Times New Roman" w:hAnsi="Times New Roman" w:cs="Times New Roman"/>
                <w:b/>
                <w:sz w:val="28"/>
                <w:szCs w:val="28"/>
              </w:rPr>
              <w:t>ЗАГРЕБАЕВА НАТАЛИЯ</w:t>
            </w:r>
          </w:p>
          <w:p w14:paraId="697557ED" w14:textId="77777777" w:rsidR="0009774A" w:rsidRDefault="0009774A" w:rsidP="0009774A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44F0A">
              <w:rPr>
                <w:rFonts w:ascii="Times New Roman" w:hAnsi="Times New Roman" w:cs="Times New Roman"/>
                <w:sz w:val="28"/>
                <w:szCs w:val="28"/>
              </w:rPr>
              <w:t xml:space="preserve">МУДО Детская школа искусств п. </w:t>
            </w:r>
            <w:r w:rsidRPr="009F2EDC">
              <w:rPr>
                <w:rFonts w:ascii="Times New Roman" w:hAnsi="Times New Roman" w:cs="Times New Roman"/>
                <w:sz w:val="28"/>
                <w:szCs w:val="28"/>
              </w:rPr>
              <w:t xml:space="preserve">Ильинский, Раменский </w:t>
            </w:r>
            <w:proofErr w:type="spellStart"/>
            <w:r w:rsidRPr="009F2EDC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9F2E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A757F5" w14:textId="77777777" w:rsidR="0009774A" w:rsidRDefault="0009774A" w:rsidP="0009774A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838B0">
              <w:rPr>
                <w:rFonts w:ascii="Times New Roman" w:hAnsi="Times New Roman" w:cs="Times New Roman"/>
                <w:sz w:val="28"/>
                <w:szCs w:val="28"/>
              </w:rPr>
              <w:t>Концертмейстер Рябуха Ксения Александровна</w:t>
            </w:r>
          </w:p>
          <w:p w14:paraId="1AE62F4B" w14:textId="6C5F054C" w:rsidR="0009774A" w:rsidRPr="008B178D" w:rsidRDefault="0009774A" w:rsidP="0009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78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  <w:r w:rsidRPr="008B17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Даргомыжский</w:t>
            </w:r>
            <w:r w:rsidRPr="008B17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17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ня Ольги из оперы «Русалка»</w:t>
            </w:r>
          </w:p>
          <w:p w14:paraId="31F4365D" w14:textId="77777777" w:rsidR="0009774A" w:rsidRDefault="0009774A" w:rsidP="000977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17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Рахманинов, сл. Ф. Тютчева </w:t>
            </w:r>
            <w:r w:rsidRPr="008B17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Фонтан»</w:t>
            </w:r>
          </w:p>
          <w:p w14:paraId="3CD390FA" w14:textId="77777777" w:rsidR="001700C0" w:rsidRDefault="001700C0" w:rsidP="000977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B1BAAD5" w14:textId="00D66B00" w:rsidR="001700C0" w:rsidRPr="00B838B0" w:rsidRDefault="001700C0" w:rsidP="00097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774A" w:rsidRPr="003173A1" w14:paraId="2B6F4CC2" w14:textId="77777777" w:rsidTr="008241B6">
        <w:trPr>
          <w:trHeight w:val="120"/>
        </w:trPr>
        <w:tc>
          <w:tcPr>
            <w:tcW w:w="994" w:type="dxa"/>
            <w:gridSpan w:val="2"/>
          </w:tcPr>
          <w:p w14:paraId="297B4769" w14:textId="7AA24E7E" w:rsidR="0009774A" w:rsidRDefault="0009774A" w:rsidP="0009774A">
            <w:pPr>
              <w:ind w:left="-53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.</w:t>
            </w:r>
          </w:p>
        </w:tc>
        <w:tc>
          <w:tcPr>
            <w:tcW w:w="1128" w:type="dxa"/>
            <w:gridSpan w:val="3"/>
          </w:tcPr>
          <w:p w14:paraId="796F4F26" w14:textId="5583161B" w:rsidR="0009774A" w:rsidRPr="00826134" w:rsidRDefault="0009774A" w:rsidP="0009774A">
            <w:pPr>
              <w:ind w:left="-5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8" w:type="dxa"/>
            <w:gridSpan w:val="2"/>
          </w:tcPr>
          <w:p w14:paraId="39CE8A01" w14:textId="77777777" w:rsidR="0009774A" w:rsidRDefault="0009774A" w:rsidP="0009774A">
            <w:pPr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51D">
              <w:rPr>
                <w:rFonts w:ascii="Times New Roman" w:hAnsi="Times New Roman" w:cs="Times New Roman"/>
                <w:b/>
                <w:sz w:val="28"/>
                <w:szCs w:val="28"/>
              </w:rPr>
              <w:t>ГИРИНА КСЕНИЯ</w:t>
            </w:r>
          </w:p>
          <w:p w14:paraId="1ED064B3" w14:textId="42D90EA4" w:rsidR="0009774A" w:rsidRDefault="0009774A" w:rsidP="0009774A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r w:rsidRPr="0050251D">
              <w:rPr>
                <w:rFonts w:ascii="Times New Roman" w:hAnsi="Times New Roman" w:cs="Times New Roman"/>
                <w:sz w:val="28"/>
                <w:szCs w:val="28"/>
              </w:rPr>
              <w:t>«Центр культуры и спорта Измайлово»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51D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  <w:p w14:paraId="08A8954A" w14:textId="77777777" w:rsidR="0009774A" w:rsidRDefault="0009774A" w:rsidP="0009774A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838B0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Pr="0050251D">
              <w:rPr>
                <w:rFonts w:ascii="Times New Roman" w:hAnsi="Times New Roman" w:cs="Times New Roman"/>
                <w:sz w:val="28"/>
                <w:szCs w:val="28"/>
              </w:rPr>
              <w:t xml:space="preserve"> Иванова Виктория Витальевна</w:t>
            </w:r>
          </w:p>
          <w:p w14:paraId="533A50BA" w14:textId="4A26AE5B" w:rsidR="0009774A" w:rsidRPr="0050251D" w:rsidRDefault="0009774A" w:rsidP="0009774A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С. </w:t>
            </w:r>
            <w:r w:rsidRPr="0050251D">
              <w:rPr>
                <w:rFonts w:ascii="Times New Roman" w:hAnsi="Times New Roman" w:cs="Times New Roman"/>
                <w:sz w:val="28"/>
                <w:szCs w:val="28"/>
              </w:rPr>
              <w:t>Рахманинов соло Франчески из о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 «Франческа да Римини» </w:t>
            </w:r>
          </w:p>
          <w:p w14:paraId="3E3C5400" w14:textId="41AAA271" w:rsidR="0009774A" w:rsidRPr="0050251D" w:rsidRDefault="0009774A" w:rsidP="0009774A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0251D"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 w:rsidRPr="0050251D">
              <w:rPr>
                <w:rFonts w:ascii="Times New Roman" w:hAnsi="Times New Roman" w:cs="Times New Roman"/>
                <w:sz w:val="28"/>
                <w:szCs w:val="28"/>
              </w:rPr>
              <w:t>Лученок</w:t>
            </w:r>
            <w:proofErr w:type="spellEnd"/>
            <w:r w:rsidRPr="0050251D">
              <w:rPr>
                <w:rFonts w:ascii="Times New Roman" w:hAnsi="Times New Roman" w:cs="Times New Roman"/>
                <w:sz w:val="28"/>
                <w:szCs w:val="28"/>
              </w:rPr>
              <w:t xml:space="preserve">, сл. Г. </w:t>
            </w:r>
            <w:proofErr w:type="spellStart"/>
            <w:r w:rsidRPr="0050251D">
              <w:rPr>
                <w:rFonts w:ascii="Times New Roman" w:hAnsi="Times New Roman" w:cs="Times New Roman"/>
                <w:sz w:val="28"/>
                <w:szCs w:val="28"/>
              </w:rPr>
              <w:t>Буравкина</w:t>
            </w:r>
            <w:proofErr w:type="spellEnd"/>
            <w:r w:rsidRPr="0050251D">
              <w:rPr>
                <w:rFonts w:ascii="Times New Roman" w:hAnsi="Times New Roman" w:cs="Times New Roman"/>
                <w:sz w:val="28"/>
                <w:szCs w:val="28"/>
              </w:rPr>
              <w:t xml:space="preserve"> «Зачарованная»</w:t>
            </w:r>
          </w:p>
        </w:tc>
      </w:tr>
      <w:tr w:rsidR="0009774A" w:rsidRPr="003173A1" w14:paraId="4C219C18" w14:textId="77777777" w:rsidTr="008241B6">
        <w:trPr>
          <w:trHeight w:val="120"/>
        </w:trPr>
        <w:tc>
          <w:tcPr>
            <w:tcW w:w="994" w:type="dxa"/>
            <w:gridSpan w:val="2"/>
          </w:tcPr>
          <w:p w14:paraId="67E07043" w14:textId="4298DD3C" w:rsidR="0009774A" w:rsidRDefault="0009774A" w:rsidP="0009774A">
            <w:pPr>
              <w:ind w:left="-53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1128" w:type="dxa"/>
            <w:gridSpan w:val="3"/>
          </w:tcPr>
          <w:p w14:paraId="283FA69D" w14:textId="20F3DD22" w:rsidR="0009774A" w:rsidRPr="00826134" w:rsidRDefault="0009774A" w:rsidP="0009774A">
            <w:pPr>
              <w:ind w:left="-5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8" w:type="dxa"/>
            <w:gridSpan w:val="2"/>
          </w:tcPr>
          <w:p w14:paraId="09F59100" w14:textId="77777777" w:rsidR="0009774A" w:rsidRDefault="0009774A" w:rsidP="0009774A">
            <w:pPr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941">
              <w:rPr>
                <w:rFonts w:ascii="Times New Roman" w:hAnsi="Times New Roman" w:cs="Times New Roman"/>
                <w:b/>
                <w:sz w:val="28"/>
                <w:szCs w:val="28"/>
              </w:rPr>
              <w:t>МИРОШНИЧЕНКО ОЛЕСЯ</w:t>
            </w:r>
          </w:p>
          <w:p w14:paraId="1885965B" w14:textId="77777777" w:rsidR="0009774A" w:rsidRDefault="0009774A" w:rsidP="0009774A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r w:rsidRPr="0050251D">
              <w:rPr>
                <w:rFonts w:ascii="Times New Roman" w:hAnsi="Times New Roman" w:cs="Times New Roman"/>
                <w:sz w:val="28"/>
                <w:szCs w:val="28"/>
              </w:rPr>
              <w:t>«Центр культуры и спорта Измайлово»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51D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  <w:p w14:paraId="0CC1B22B" w14:textId="26202891" w:rsidR="0009774A" w:rsidRPr="00307941" w:rsidRDefault="0009774A" w:rsidP="0009774A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838B0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Pr="0050251D">
              <w:rPr>
                <w:rFonts w:ascii="Times New Roman" w:hAnsi="Times New Roman" w:cs="Times New Roman"/>
                <w:sz w:val="28"/>
                <w:szCs w:val="28"/>
              </w:rPr>
              <w:t xml:space="preserve"> Иванова Виктория Витальевна</w:t>
            </w:r>
          </w:p>
          <w:p w14:paraId="4206926D" w14:textId="340B594C" w:rsidR="0009774A" w:rsidRPr="00307941" w:rsidRDefault="0009774A" w:rsidP="0009774A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07941">
              <w:rPr>
                <w:rFonts w:ascii="Times New Roman" w:hAnsi="Times New Roman" w:cs="Times New Roman"/>
                <w:sz w:val="28"/>
                <w:szCs w:val="28"/>
              </w:rPr>
              <w:t xml:space="preserve">1. А. Даргомыжский Песня Наташи из оперы «Русалка» </w:t>
            </w:r>
          </w:p>
          <w:p w14:paraId="2CE79A92" w14:textId="1B6DA695" w:rsidR="00AA4116" w:rsidRPr="001700C0" w:rsidRDefault="0009774A" w:rsidP="001700C0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07941">
              <w:rPr>
                <w:rFonts w:ascii="Times New Roman" w:hAnsi="Times New Roman" w:cs="Times New Roman"/>
                <w:sz w:val="28"/>
                <w:szCs w:val="28"/>
              </w:rPr>
              <w:t>2. С.  Рахманинов, сл. В. Гюго «Они отвечали»</w:t>
            </w:r>
          </w:p>
        </w:tc>
      </w:tr>
      <w:tr w:rsidR="0009774A" w:rsidRPr="003173A1" w14:paraId="13B129D8" w14:textId="77777777" w:rsidTr="008241B6">
        <w:trPr>
          <w:trHeight w:val="120"/>
        </w:trPr>
        <w:tc>
          <w:tcPr>
            <w:tcW w:w="994" w:type="dxa"/>
            <w:gridSpan w:val="2"/>
          </w:tcPr>
          <w:p w14:paraId="1312BC1D" w14:textId="0E9F0EED" w:rsidR="0009774A" w:rsidRDefault="0009774A" w:rsidP="0009774A">
            <w:pPr>
              <w:ind w:left="-53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1128" w:type="dxa"/>
            <w:gridSpan w:val="3"/>
          </w:tcPr>
          <w:p w14:paraId="50C75F21" w14:textId="4677143A" w:rsidR="0009774A" w:rsidRPr="00826134" w:rsidRDefault="0009774A" w:rsidP="0009774A">
            <w:pPr>
              <w:ind w:left="-5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8" w:type="dxa"/>
            <w:gridSpan w:val="2"/>
          </w:tcPr>
          <w:p w14:paraId="363CD8BE" w14:textId="6B98525F" w:rsidR="0009774A" w:rsidRPr="00D82BE7" w:rsidRDefault="0009774A" w:rsidP="0009774A">
            <w:pPr>
              <w:tabs>
                <w:tab w:val="num" w:pos="-5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82BE7">
              <w:rPr>
                <w:rFonts w:ascii="Times New Roman" w:hAnsi="Times New Roman"/>
                <w:b/>
                <w:sz w:val="28"/>
                <w:szCs w:val="28"/>
              </w:rPr>
              <w:t>НЕЙДЛИНА АЛИНА</w:t>
            </w:r>
          </w:p>
          <w:p w14:paraId="5753C099" w14:textId="77777777" w:rsidR="0009774A" w:rsidRDefault="0009774A" w:rsidP="0009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B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ДО Детская школа искусств № 2 г. Раменское, </w:t>
            </w:r>
            <w:r w:rsidRPr="00C41B99">
              <w:rPr>
                <w:rFonts w:ascii="Times New Roman" w:hAnsi="Times New Roman" w:cs="Times New Roman"/>
                <w:sz w:val="28"/>
                <w:szCs w:val="28"/>
              </w:rPr>
              <w:t xml:space="preserve">Раменский </w:t>
            </w:r>
            <w:proofErr w:type="spellStart"/>
            <w:r w:rsidRPr="00C41B99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C41B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80C958" w14:textId="77777777" w:rsidR="0009774A" w:rsidRPr="006D4B68" w:rsidRDefault="0009774A" w:rsidP="0009774A">
            <w:pPr>
              <w:tabs>
                <w:tab w:val="num" w:pos="-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4B68">
              <w:rPr>
                <w:rFonts w:ascii="Times New Roman" w:hAnsi="Times New Roman" w:cs="Times New Roman"/>
                <w:sz w:val="28"/>
                <w:szCs w:val="28"/>
              </w:rPr>
              <w:t>Концертмейстер Дарьина Евгения Валерьевна</w:t>
            </w:r>
          </w:p>
          <w:p w14:paraId="3EB906F1" w14:textId="7717868E" w:rsidR="0009774A" w:rsidRPr="006D4B68" w:rsidRDefault="0009774A" w:rsidP="000977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1. С. Рахманинов, сл. А. Апухтина «О, не грусти»</w:t>
            </w:r>
          </w:p>
          <w:p w14:paraId="0B99507B" w14:textId="713A9A35" w:rsidR="0009774A" w:rsidRPr="00D82BE7" w:rsidRDefault="0009774A" w:rsidP="0009774A">
            <w:pPr>
              <w:tabs>
                <w:tab w:val="num" w:pos="-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4B68">
              <w:rPr>
                <w:rFonts w:ascii="Times New Roman" w:hAnsi="Times New Roman"/>
                <w:sz w:val="28"/>
                <w:szCs w:val="28"/>
              </w:rPr>
              <w:t>2. К. Молчанов, сл. К. Симонова «Романс Женьки» из оперы «Зори здесь тихие»</w:t>
            </w:r>
          </w:p>
        </w:tc>
      </w:tr>
      <w:tr w:rsidR="0009774A" w:rsidRPr="003173A1" w14:paraId="14D9FA80" w14:textId="77777777" w:rsidTr="008241B6">
        <w:trPr>
          <w:trHeight w:val="120"/>
        </w:trPr>
        <w:tc>
          <w:tcPr>
            <w:tcW w:w="994" w:type="dxa"/>
            <w:gridSpan w:val="2"/>
          </w:tcPr>
          <w:p w14:paraId="15DAA526" w14:textId="44B27350" w:rsidR="0009774A" w:rsidRDefault="0009774A" w:rsidP="0009774A">
            <w:pPr>
              <w:ind w:left="-53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1128" w:type="dxa"/>
            <w:gridSpan w:val="3"/>
          </w:tcPr>
          <w:p w14:paraId="7FFE61F7" w14:textId="614FDBB8" w:rsidR="0009774A" w:rsidRPr="00826134" w:rsidRDefault="0009774A" w:rsidP="0009774A">
            <w:pPr>
              <w:ind w:left="-5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8" w:type="dxa"/>
            <w:gridSpan w:val="2"/>
          </w:tcPr>
          <w:p w14:paraId="2FAB5D02" w14:textId="77777777" w:rsidR="0009774A" w:rsidRDefault="0009774A" w:rsidP="0009774A">
            <w:pPr>
              <w:ind w:left="3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01F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ЕЛКИНА ЕКАТЕРИНА</w:t>
            </w:r>
          </w:p>
          <w:p w14:paraId="05CF142A" w14:textId="7CF8E3B4" w:rsidR="0009774A" w:rsidRPr="00AB2E68" w:rsidRDefault="0009774A" w:rsidP="0009774A">
            <w:pPr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2E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ДО </w:t>
            </w:r>
            <w:proofErr w:type="spellStart"/>
            <w:r w:rsidRPr="00AB2E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cкая</w:t>
            </w:r>
            <w:proofErr w:type="spellEnd"/>
            <w:r w:rsidRPr="00AB2E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AB2E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кола  искусств</w:t>
            </w:r>
            <w:proofErr w:type="gramEnd"/>
            <w:r w:rsidRPr="00AB2E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№ 1 г. Раменско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Раменский</w:t>
            </w:r>
          </w:p>
          <w:p w14:paraId="06C650AD" w14:textId="77777777" w:rsidR="0009774A" w:rsidRDefault="0009774A" w:rsidP="0009774A">
            <w:pPr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2E68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Pr="00AB2E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крябина Анна Андреевна</w:t>
            </w:r>
          </w:p>
          <w:p w14:paraId="49E5FB5D" w14:textId="326F2118" w:rsidR="0009774A" w:rsidRPr="000B6F67" w:rsidRDefault="0009774A" w:rsidP="000977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B6F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Р. Щедрин «Песня и частушки Варвары» (из оперы «Не только любовь») </w:t>
            </w:r>
          </w:p>
          <w:p w14:paraId="5D0145A7" w14:textId="3DDA1171" w:rsidR="0009774A" w:rsidRPr="00AB2E68" w:rsidRDefault="0009774A" w:rsidP="000977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B6F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. М. Таривердиев, сл. М. Цветаевой «Мой милый, что тебе я </w:t>
            </w:r>
            <w:proofErr w:type="gramStart"/>
            <w:r w:rsidRPr="000B6F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делала»  (</w:t>
            </w:r>
            <w:proofErr w:type="gramEnd"/>
            <w:r w:rsidRPr="000B6F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 цикла «Два романса на стихи М. Цветаевой»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09774A" w14:paraId="4656F323" w14:textId="77777777" w:rsidTr="008241B6">
        <w:trPr>
          <w:trHeight w:val="419"/>
        </w:trPr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14:paraId="76DC31C7" w14:textId="1FF3AD78" w:rsidR="0009774A" w:rsidRDefault="0009774A" w:rsidP="0009774A">
            <w:pPr>
              <w:ind w:left="-53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1128" w:type="dxa"/>
            <w:gridSpan w:val="3"/>
            <w:tcBorders>
              <w:left w:val="single" w:sz="4" w:space="0" w:color="auto"/>
            </w:tcBorders>
          </w:tcPr>
          <w:p w14:paraId="786E9D9E" w14:textId="4FAD1C33" w:rsidR="0009774A" w:rsidRPr="00411DED" w:rsidRDefault="0009774A" w:rsidP="0009774A">
            <w:pPr>
              <w:ind w:left="-5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8" w:type="dxa"/>
            <w:gridSpan w:val="2"/>
          </w:tcPr>
          <w:p w14:paraId="14FF66DC" w14:textId="77777777" w:rsidR="0009774A" w:rsidRDefault="0009774A" w:rsidP="00097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478">
              <w:rPr>
                <w:rFonts w:ascii="Times New Roman" w:hAnsi="Times New Roman" w:cs="Times New Roman"/>
                <w:b/>
                <w:sz w:val="28"/>
                <w:szCs w:val="28"/>
              </w:rPr>
              <w:t>СОЛОВЬЁВА НАДЕЖДА</w:t>
            </w:r>
          </w:p>
          <w:p w14:paraId="5214AB94" w14:textId="7E073D14" w:rsidR="0009774A" w:rsidRDefault="0009774A" w:rsidP="0009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478">
              <w:rPr>
                <w:rFonts w:ascii="Times New Roman" w:hAnsi="Times New Roman" w:cs="Times New Roman"/>
                <w:sz w:val="28"/>
                <w:szCs w:val="28"/>
              </w:rPr>
              <w:t>МУДО «</w:t>
            </w:r>
            <w:proofErr w:type="spellStart"/>
            <w:r w:rsidRPr="009C6478">
              <w:rPr>
                <w:rFonts w:ascii="Times New Roman" w:hAnsi="Times New Roman" w:cs="Times New Roman"/>
                <w:sz w:val="28"/>
                <w:szCs w:val="28"/>
              </w:rPr>
              <w:t>Черноголовская</w:t>
            </w:r>
            <w:proofErr w:type="spellEnd"/>
            <w:r w:rsidRPr="009C6478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 им. Е.П. </w:t>
            </w:r>
            <w:proofErr w:type="spellStart"/>
            <w:r w:rsidRPr="009C6478">
              <w:rPr>
                <w:rFonts w:ascii="Times New Roman" w:hAnsi="Times New Roman" w:cs="Times New Roman"/>
                <w:sz w:val="28"/>
                <w:szCs w:val="28"/>
              </w:rPr>
              <w:t>Макуренковой</w:t>
            </w:r>
            <w:proofErr w:type="spellEnd"/>
            <w:r w:rsidRPr="009C64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C6478">
              <w:t xml:space="preserve"> </w:t>
            </w:r>
            <w:r w:rsidRPr="009C6478">
              <w:rPr>
                <w:rFonts w:ascii="Times New Roman" w:hAnsi="Times New Roman" w:cs="Times New Roman"/>
                <w:sz w:val="28"/>
                <w:szCs w:val="28"/>
              </w:rPr>
              <w:t xml:space="preserve">Черноголовка </w:t>
            </w:r>
            <w:proofErr w:type="spellStart"/>
            <w:r w:rsidRPr="009C6478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9C6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6CE278" w14:textId="77777777" w:rsidR="0009774A" w:rsidRDefault="0009774A" w:rsidP="0009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E68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Pr="009C6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6478">
              <w:rPr>
                <w:rFonts w:ascii="Times New Roman" w:hAnsi="Times New Roman" w:cs="Times New Roman"/>
                <w:sz w:val="28"/>
                <w:szCs w:val="28"/>
              </w:rPr>
              <w:t>Черкез</w:t>
            </w:r>
            <w:proofErr w:type="spellEnd"/>
            <w:r w:rsidRPr="009C647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</w:t>
            </w:r>
          </w:p>
          <w:p w14:paraId="061125CC" w14:textId="55355DC6" w:rsidR="0009774A" w:rsidRDefault="0009774A" w:rsidP="0009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С. </w:t>
            </w:r>
            <w:r w:rsidRPr="009C6478">
              <w:rPr>
                <w:rFonts w:ascii="Times New Roman" w:hAnsi="Times New Roman" w:cs="Times New Roman"/>
                <w:sz w:val="28"/>
                <w:szCs w:val="28"/>
              </w:rPr>
              <w:t>Рахмани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C6478"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6478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C6478">
              <w:rPr>
                <w:rFonts w:ascii="Times New Roman" w:hAnsi="Times New Roman" w:cs="Times New Roman"/>
                <w:sz w:val="28"/>
                <w:szCs w:val="28"/>
              </w:rPr>
              <w:t>Блока  «</w:t>
            </w:r>
            <w:proofErr w:type="gramEnd"/>
            <w:r w:rsidRPr="009C6478">
              <w:rPr>
                <w:rFonts w:ascii="Times New Roman" w:hAnsi="Times New Roman" w:cs="Times New Roman"/>
                <w:sz w:val="28"/>
                <w:szCs w:val="28"/>
              </w:rPr>
              <w:t>Ночью в саду у меня..»</w:t>
            </w:r>
          </w:p>
          <w:p w14:paraId="46A1C031" w14:textId="7B5B5D14" w:rsidR="0009774A" w:rsidRPr="009C6478" w:rsidRDefault="0009774A" w:rsidP="0009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C6478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C6478">
              <w:rPr>
                <w:rFonts w:ascii="Times New Roman" w:hAnsi="Times New Roman" w:cs="Times New Roman"/>
                <w:sz w:val="28"/>
                <w:szCs w:val="28"/>
              </w:rPr>
              <w:t>Красев</w:t>
            </w:r>
            <w:proofErr w:type="spellEnd"/>
            <w:r w:rsidRPr="009C6478">
              <w:rPr>
                <w:rFonts w:ascii="Times New Roman" w:hAnsi="Times New Roman" w:cs="Times New Roman"/>
                <w:sz w:val="28"/>
                <w:szCs w:val="28"/>
              </w:rPr>
              <w:t xml:space="preserve">  ария</w:t>
            </w:r>
            <w:proofErr w:type="gramEnd"/>
            <w:r w:rsidRPr="009C6478">
              <w:rPr>
                <w:rFonts w:ascii="Times New Roman" w:hAnsi="Times New Roman" w:cs="Times New Roman"/>
                <w:sz w:val="28"/>
                <w:szCs w:val="28"/>
              </w:rPr>
              <w:t xml:space="preserve"> Дуни из оперы «Морозко»  </w:t>
            </w:r>
          </w:p>
        </w:tc>
      </w:tr>
      <w:tr w:rsidR="0009774A" w14:paraId="64885CC1" w14:textId="77777777" w:rsidTr="008241B6">
        <w:trPr>
          <w:trHeight w:val="419"/>
        </w:trPr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14:paraId="39E5B6D9" w14:textId="6252A4D7" w:rsidR="0009774A" w:rsidRDefault="0009774A" w:rsidP="0009774A">
            <w:pPr>
              <w:ind w:left="-39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1128" w:type="dxa"/>
            <w:gridSpan w:val="3"/>
            <w:tcBorders>
              <w:left w:val="single" w:sz="4" w:space="0" w:color="auto"/>
            </w:tcBorders>
          </w:tcPr>
          <w:p w14:paraId="3CA4886F" w14:textId="3F1FC21E" w:rsidR="0009774A" w:rsidRPr="00411DED" w:rsidRDefault="0009774A" w:rsidP="0009774A">
            <w:pPr>
              <w:ind w:left="-5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8" w:type="dxa"/>
            <w:gridSpan w:val="2"/>
          </w:tcPr>
          <w:p w14:paraId="00876851" w14:textId="77777777" w:rsidR="0009774A" w:rsidRDefault="0009774A" w:rsidP="00097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15">
              <w:rPr>
                <w:rFonts w:ascii="Times New Roman" w:hAnsi="Times New Roman" w:cs="Times New Roman"/>
                <w:b/>
                <w:sz w:val="28"/>
                <w:szCs w:val="28"/>
              </w:rPr>
              <w:t>КОВАЛЬ ТАМАРА</w:t>
            </w:r>
          </w:p>
          <w:p w14:paraId="74BA3756" w14:textId="47A3A58B" w:rsidR="0009774A" w:rsidRDefault="0009774A" w:rsidP="0009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115">
              <w:rPr>
                <w:rFonts w:ascii="Times New Roman" w:hAnsi="Times New Roman" w:cs="Times New Roman"/>
                <w:sz w:val="28"/>
                <w:szCs w:val="28"/>
              </w:rPr>
              <w:t xml:space="preserve">МБУ ДО «Дет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</w:t>
            </w:r>
            <w:r w:rsidRPr="00C80115">
              <w:rPr>
                <w:rFonts w:ascii="Times New Roman" w:hAnsi="Times New Roman" w:cs="Times New Roman"/>
                <w:sz w:val="28"/>
                <w:szCs w:val="28"/>
              </w:rPr>
              <w:t xml:space="preserve"> школа № 1 г. Сергиев Посад»</w:t>
            </w:r>
            <w:r w:rsidRPr="00C80115">
              <w:t xml:space="preserve"> </w:t>
            </w:r>
            <w:r w:rsidRPr="00C80115">
              <w:rPr>
                <w:rFonts w:ascii="Times New Roman" w:hAnsi="Times New Roman" w:cs="Times New Roman"/>
                <w:sz w:val="28"/>
                <w:szCs w:val="28"/>
              </w:rPr>
              <w:t xml:space="preserve">Сергиево-Посадский </w:t>
            </w:r>
            <w:proofErr w:type="spellStart"/>
            <w:r w:rsidRPr="00C80115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C801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ED724BA" w14:textId="77777777" w:rsidR="0009774A" w:rsidRDefault="0009774A" w:rsidP="0009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E68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Pr="00C80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0115">
              <w:rPr>
                <w:rFonts w:ascii="Times New Roman" w:hAnsi="Times New Roman" w:cs="Times New Roman"/>
                <w:sz w:val="28"/>
                <w:szCs w:val="28"/>
              </w:rPr>
              <w:t>Коломойская</w:t>
            </w:r>
            <w:proofErr w:type="spellEnd"/>
            <w:r w:rsidRPr="00C80115">
              <w:rPr>
                <w:rFonts w:ascii="Times New Roman" w:hAnsi="Times New Roman" w:cs="Times New Roman"/>
                <w:sz w:val="28"/>
                <w:szCs w:val="28"/>
              </w:rPr>
              <w:t xml:space="preserve"> Альбина Серафимовна</w:t>
            </w:r>
          </w:p>
          <w:p w14:paraId="29C39471" w14:textId="5D222A99" w:rsidR="0009774A" w:rsidRPr="00C80115" w:rsidRDefault="0009774A" w:rsidP="0009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115">
              <w:rPr>
                <w:rFonts w:ascii="Times New Roman" w:hAnsi="Times New Roman" w:cs="Times New Roman"/>
                <w:sz w:val="28"/>
                <w:szCs w:val="28"/>
              </w:rPr>
              <w:t>1.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115">
              <w:rPr>
                <w:rFonts w:ascii="Times New Roman" w:hAnsi="Times New Roman" w:cs="Times New Roman"/>
                <w:sz w:val="28"/>
                <w:szCs w:val="28"/>
              </w:rPr>
              <w:t>Рахманинов, с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</w:t>
            </w:r>
            <w:r w:rsidRPr="00C80115">
              <w:rPr>
                <w:rFonts w:ascii="Times New Roman" w:hAnsi="Times New Roman" w:cs="Times New Roman"/>
                <w:sz w:val="28"/>
                <w:szCs w:val="28"/>
              </w:rPr>
              <w:t>Бекетовой «Сирень» соч.25 №5</w:t>
            </w:r>
          </w:p>
          <w:p w14:paraId="030DF025" w14:textId="77777777" w:rsidR="0009774A" w:rsidRDefault="0009774A" w:rsidP="0009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11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115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115">
              <w:rPr>
                <w:rFonts w:ascii="Times New Roman" w:hAnsi="Times New Roman" w:cs="Times New Roman"/>
                <w:sz w:val="28"/>
                <w:szCs w:val="28"/>
              </w:rPr>
              <w:t>Мол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80115">
              <w:rPr>
                <w:rFonts w:ascii="Times New Roman" w:hAnsi="Times New Roman" w:cs="Times New Roman"/>
                <w:sz w:val="28"/>
                <w:szCs w:val="28"/>
              </w:rPr>
              <w:t>ов, с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115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115">
              <w:rPr>
                <w:rFonts w:ascii="Times New Roman" w:hAnsi="Times New Roman" w:cs="Times New Roman"/>
                <w:sz w:val="28"/>
                <w:szCs w:val="28"/>
              </w:rPr>
              <w:t>Симонова «Романс Женьки» из оперы «Зори здесь тихие»</w:t>
            </w:r>
          </w:p>
          <w:p w14:paraId="0F12EFDB" w14:textId="589C6650" w:rsidR="001700C0" w:rsidRPr="00C80115" w:rsidRDefault="001700C0" w:rsidP="000977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74A" w14:paraId="686A27FF" w14:textId="77777777" w:rsidTr="008241B6">
        <w:trPr>
          <w:trHeight w:val="419"/>
        </w:trPr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14:paraId="0DC5034D" w14:textId="178ABA8D" w:rsidR="0009774A" w:rsidRDefault="0009774A" w:rsidP="0009774A">
            <w:pPr>
              <w:ind w:left="-539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0.</w:t>
            </w:r>
          </w:p>
        </w:tc>
        <w:tc>
          <w:tcPr>
            <w:tcW w:w="1128" w:type="dxa"/>
            <w:gridSpan w:val="3"/>
            <w:tcBorders>
              <w:left w:val="single" w:sz="4" w:space="0" w:color="auto"/>
            </w:tcBorders>
          </w:tcPr>
          <w:p w14:paraId="5A1C5C21" w14:textId="4066E0D3" w:rsidR="0009774A" w:rsidRPr="00545BD2" w:rsidRDefault="0009774A" w:rsidP="0009774A">
            <w:pPr>
              <w:tabs>
                <w:tab w:val="left" w:pos="333"/>
              </w:tabs>
              <w:ind w:left="-5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8" w:type="dxa"/>
            <w:gridSpan w:val="2"/>
          </w:tcPr>
          <w:p w14:paraId="12CC75EA" w14:textId="1924F2CA" w:rsidR="0009774A" w:rsidRPr="00B63928" w:rsidRDefault="0009774A" w:rsidP="00097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9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ОМИЕЦ ЯНА </w:t>
            </w:r>
          </w:p>
          <w:p w14:paraId="48D44B1A" w14:textId="228DB43B" w:rsidR="0009774A" w:rsidRDefault="0009774A" w:rsidP="0009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10B">
              <w:rPr>
                <w:rFonts w:ascii="Times New Roman" w:hAnsi="Times New Roman" w:cs="Times New Roman"/>
                <w:sz w:val="28"/>
                <w:szCs w:val="28"/>
              </w:rPr>
              <w:t>Модельно-актерская школа «</w:t>
            </w:r>
            <w:proofErr w:type="spellStart"/>
            <w:r w:rsidRPr="00C4010B">
              <w:rPr>
                <w:rFonts w:ascii="Times New Roman" w:hAnsi="Times New Roman" w:cs="Times New Roman"/>
                <w:sz w:val="28"/>
                <w:szCs w:val="28"/>
              </w:rPr>
              <w:t>Leader</w:t>
            </w:r>
            <w:proofErr w:type="spellEnd"/>
            <w:r w:rsidRPr="00C4010B">
              <w:rPr>
                <w:rFonts w:ascii="Times New Roman" w:hAnsi="Times New Roman" w:cs="Times New Roman"/>
                <w:sz w:val="28"/>
                <w:szCs w:val="28"/>
              </w:rPr>
              <w:t xml:space="preserve">» г. Москва </w:t>
            </w:r>
          </w:p>
          <w:p w14:paraId="7482F9B4" w14:textId="4250A097" w:rsidR="0009774A" w:rsidRPr="00C4010B" w:rsidRDefault="0009774A" w:rsidP="0009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E68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щенко Дмитрий Павлович</w:t>
            </w:r>
          </w:p>
          <w:p w14:paraId="13520E06" w14:textId="77777777" w:rsidR="0009774A" w:rsidRPr="00B63928" w:rsidRDefault="0009774A" w:rsidP="0009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928">
              <w:rPr>
                <w:rFonts w:ascii="Times New Roman" w:hAnsi="Times New Roman" w:cs="Times New Roman"/>
                <w:sz w:val="28"/>
                <w:szCs w:val="28"/>
              </w:rPr>
              <w:t>1. И. Ф. Стравинский, девичья песня из оперы «Мавра»</w:t>
            </w:r>
          </w:p>
          <w:p w14:paraId="0D073432" w14:textId="4DF0AD08" w:rsidR="0009774A" w:rsidRPr="00C80115" w:rsidRDefault="0009774A" w:rsidP="00097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928">
              <w:rPr>
                <w:rFonts w:ascii="Times New Roman" w:hAnsi="Times New Roman" w:cs="Times New Roman"/>
                <w:sz w:val="28"/>
                <w:szCs w:val="28"/>
              </w:rPr>
              <w:t>2. В. А. Власов «Фонтану Бахчисарайского дворца»</w:t>
            </w:r>
          </w:p>
        </w:tc>
      </w:tr>
      <w:tr w:rsidR="0009774A" w14:paraId="379FC503" w14:textId="77777777" w:rsidTr="008241B6">
        <w:trPr>
          <w:trHeight w:val="419"/>
        </w:trPr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14:paraId="4F13672D" w14:textId="00478E06" w:rsidR="0009774A" w:rsidRDefault="0009774A" w:rsidP="0009774A">
            <w:pPr>
              <w:ind w:left="-39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AA411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128" w:type="dxa"/>
            <w:gridSpan w:val="3"/>
            <w:tcBorders>
              <w:left w:val="single" w:sz="4" w:space="0" w:color="auto"/>
            </w:tcBorders>
          </w:tcPr>
          <w:p w14:paraId="3669FB8C" w14:textId="15F43237" w:rsidR="0009774A" w:rsidRPr="00545BD2" w:rsidRDefault="0009774A" w:rsidP="0009774A">
            <w:pPr>
              <w:tabs>
                <w:tab w:val="left" w:pos="333"/>
              </w:tabs>
              <w:ind w:left="-5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8" w:type="dxa"/>
            <w:gridSpan w:val="2"/>
          </w:tcPr>
          <w:p w14:paraId="0141E09A" w14:textId="080E1596" w:rsidR="0009774A" w:rsidRPr="007A0A51" w:rsidRDefault="0009774A" w:rsidP="00097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A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ИЛЬКО ЮЛИЯ </w:t>
            </w:r>
          </w:p>
          <w:p w14:paraId="21456774" w14:textId="3C3CEECA" w:rsidR="0009774A" w:rsidRPr="007A0A51" w:rsidRDefault="0009774A" w:rsidP="0009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A51">
              <w:rPr>
                <w:rFonts w:ascii="Times New Roman" w:hAnsi="Times New Roman" w:cs="Times New Roman"/>
                <w:sz w:val="28"/>
                <w:szCs w:val="28"/>
              </w:rPr>
              <w:t xml:space="preserve">ГУО «Могилёвская детская школа искусств № 1 имени И.М. Лученка» Республика Беларусь, г. </w:t>
            </w:r>
            <w:proofErr w:type="spellStart"/>
            <w:r w:rsidRPr="007A0A51">
              <w:rPr>
                <w:rFonts w:ascii="Times New Roman" w:hAnsi="Times New Roman" w:cs="Times New Roman"/>
                <w:sz w:val="28"/>
                <w:szCs w:val="28"/>
              </w:rPr>
              <w:t>Могилёв</w:t>
            </w:r>
            <w:proofErr w:type="spellEnd"/>
          </w:p>
          <w:p w14:paraId="4D794166" w14:textId="77777777" w:rsidR="0009774A" w:rsidRPr="007A0A51" w:rsidRDefault="0009774A" w:rsidP="0009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A51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</w:t>
            </w:r>
            <w:proofErr w:type="spellStart"/>
            <w:r w:rsidRPr="007A0A51">
              <w:rPr>
                <w:rFonts w:ascii="Times New Roman" w:hAnsi="Times New Roman" w:cs="Times New Roman"/>
                <w:sz w:val="28"/>
                <w:szCs w:val="28"/>
              </w:rPr>
              <w:t>Бухенко</w:t>
            </w:r>
            <w:proofErr w:type="spellEnd"/>
            <w:r w:rsidRPr="007A0A5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</w:t>
            </w:r>
          </w:p>
          <w:p w14:paraId="5663FA92" w14:textId="7979BDB4" w:rsidR="0009774A" w:rsidRPr="007A0A51" w:rsidRDefault="0009774A" w:rsidP="0009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A51">
              <w:rPr>
                <w:rFonts w:ascii="Times New Roman" w:hAnsi="Times New Roman" w:cs="Times New Roman"/>
                <w:sz w:val="28"/>
                <w:szCs w:val="28"/>
              </w:rPr>
              <w:t>1. А. Рубинштейн опера «Демон» Романс Тамары</w:t>
            </w:r>
          </w:p>
          <w:p w14:paraId="009ADCD0" w14:textId="77777777" w:rsidR="0009774A" w:rsidRDefault="0009774A" w:rsidP="0009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A51">
              <w:rPr>
                <w:rFonts w:ascii="Times New Roman" w:hAnsi="Times New Roman" w:cs="Times New Roman"/>
                <w:sz w:val="28"/>
                <w:szCs w:val="28"/>
              </w:rPr>
              <w:t xml:space="preserve">2. Л. </w:t>
            </w:r>
            <w:proofErr w:type="spellStart"/>
            <w:r w:rsidRPr="007A0A51">
              <w:rPr>
                <w:rFonts w:ascii="Times New Roman" w:hAnsi="Times New Roman" w:cs="Times New Roman"/>
                <w:sz w:val="28"/>
                <w:szCs w:val="28"/>
              </w:rPr>
              <w:t>Захлевный</w:t>
            </w:r>
            <w:proofErr w:type="spellEnd"/>
            <w:r w:rsidRPr="007A0A51">
              <w:rPr>
                <w:rFonts w:ascii="Times New Roman" w:hAnsi="Times New Roman" w:cs="Times New Roman"/>
                <w:sz w:val="28"/>
                <w:szCs w:val="28"/>
              </w:rPr>
              <w:t xml:space="preserve">, сл. В. </w:t>
            </w:r>
            <w:proofErr w:type="spellStart"/>
            <w:r w:rsidRPr="007A0A51">
              <w:rPr>
                <w:rFonts w:ascii="Times New Roman" w:hAnsi="Times New Roman" w:cs="Times New Roman"/>
                <w:sz w:val="28"/>
                <w:szCs w:val="28"/>
              </w:rPr>
              <w:t>Некляева</w:t>
            </w:r>
            <w:proofErr w:type="spellEnd"/>
            <w:r w:rsidRPr="007A0A5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A0A51">
              <w:rPr>
                <w:rFonts w:ascii="Times New Roman" w:hAnsi="Times New Roman" w:cs="Times New Roman"/>
                <w:sz w:val="28"/>
                <w:szCs w:val="28"/>
              </w:rPr>
              <w:t>Мiлавiца</w:t>
            </w:r>
            <w:proofErr w:type="spellEnd"/>
            <w:r w:rsidRPr="007A0A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AE3FE4E" w14:textId="5E410CF4" w:rsidR="00AA4116" w:rsidRPr="007A0A51" w:rsidRDefault="00AA4116" w:rsidP="000977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74A" w14:paraId="618E6CF6" w14:textId="77777777" w:rsidTr="008241B6">
        <w:trPr>
          <w:trHeight w:val="419"/>
        </w:trPr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14:paraId="6FD95C58" w14:textId="70640220" w:rsidR="0009774A" w:rsidRDefault="0009774A" w:rsidP="0009774A">
            <w:pPr>
              <w:ind w:left="-539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AA411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128" w:type="dxa"/>
            <w:gridSpan w:val="3"/>
            <w:tcBorders>
              <w:left w:val="single" w:sz="4" w:space="0" w:color="auto"/>
            </w:tcBorders>
          </w:tcPr>
          <w:p w14:paraId="00B8A1CB" w14:textId="5015C7D1" w:rsidR="0009774A" w:rsidRPr="00545BD2" w:rsidRDefault="0009774A" w:rsidP="0009774A">
            <w:pPr>
              <w:tabs>
                <w:tab w:val="left" w:pos="333"/>
              </w:tabs>
              <w:ind w:left="-5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8" w:type="dxa"/>
            <w:gridSpan w:val="2"/>
          </w:tcPr>
          <w:p w14:paraId="63B1EF79" w14:textId="1F5EE141" w:rsidR="0009774A" w:rsidRPr="007A0A51" w:rsidRDefault="0009774A" w:rsidP="0009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A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ОТОВА МАРИЯ </w:t>
            </w:r>
          </w:p>
          <w:p w14:paraId="32F471CF" w14:textId="77777777" w:rsidR="0009774A" w:rsidRPr="007A0A51" w:rsidRDefault="0009774A" w:rsidP="0009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A51">
              <w:rPr>
                <w:rFonts w:ascii="Times New Roman" w:hAnsi="Times New Roman" w:cs="Times New Roman"/>
                <w:sz w:val="28"/>
                <w:szCs w:val="28"/>
              </w:rPr>
              <w:t xml:space="preserve">ГУО «Могилёвская детская школа искусств № 1 имени И.М. Лученка» Республика Беларусь, г. </w:t>
            </w:r>
            <w:proofErr w:type="spellStart"/>
            <w:r w:rsidRPr="007A0A51">
              <w:rPr>
                <w:rFonts w:ascii="Times New Roman" w:hAnsi="Times New Roman" w:cs="Times New Roman"/>
                <w:sz w:val="28"/>
                <w:szCs w:val="28"/>
              </w:rPr>
              <w:t>Могилёв</w:t>
            </w:r>
            <w:proofErr w:type="spellEnd"/>
          </w:p>
          <w:p w14:paraId="66BED0EA" w14:textId="77777777" w:rsidR="0009774A" w:rsidRPr="007A0A51" w:rsidRDefault="0009774A" w:rsidP="0009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A51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</w:t>
            </w:r>
            <w:proofErr w:type="spellStart"/>
            <w:r w:rsidRPr="007A0A51">
              <w:rPr>
                <w:rFonts w:ascii="Times New Roman" w:hAnsi="Times New Roman" w:cs="Times New Roman"/>
                <w:sz w:val="28"/>
                <w:szCs w:val="28"/>
              </w:rPr>
              <w:t>Бухенко</w:t>
            </w:r>
            <w:proofErr w:type="spellEnd"/>
            <w:r w:rsidRPr="007A0A5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</w:t>
            </w:r>
          </w:p>
          <w:p w14:paraId="669C6175" w14:textId="5AF141AC" w:rsidR="0009774A" w:rsidRPr="007A0A51" w:rsidRDefault="0009774A" w:rsidP="0009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A51">
              <w:rPr>
                <w:rFonts w:ascii="Times New Roman" w:hAnsi="Times New Roman" w:cs="Times New Roman"/>
                <w:sz w:val="28"/>
                <w:szCs w:val="28"/>
              </w:rPr>
              <w:t xml:space="preserve">1.  Н.А. Римский –Корсаков «Третья песня Леля» из оперы «Снегурочка» </w:t>
            </w:r>
          </w:p>
          <w:p w14:paraId="4623AC1B" w14:textId="007EC1E9" w:rsidR="0009774A" w:rsidRPr="007A0A51" w:rsidRDefault="0009774A" w:rsidP="00097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A51">
              <w:rPr>
                <w:rFonts w:ascii="Times New Roman" w:hAnsi="Times New Roman" w:cs="Times New Roman"/>
                <w:sz w:val="28"/>
                <w:szCs w:val="28"/>
              </w:rPr>
              <w:t xml:space="preserve">2. М. </w:t>
            </w:r>
            <w:proofErr w:type="spellStart"/>
            <w:r w:rsidRPr="007A0A51">
              <w:rPr>
                <w:rFonts w:ascii="Times New Roman" w:hAnsi="Times New Roman" w:cs="Times New Roman"/>
                <w:sz w:val="28"/>
                <w:szCs w:val="28"/>
              </w:rPr>
              <w:t>Блантер</w:t>
            </w:r>
            <w:proofErr w:type="spellEnd"/>
            <w:r w:rsidRPr="007A0A51">
              <w:rPr>
                <w:rFonts w:ascii="Times New Roman" w:hAnsi="Times New Roman" w:cs="Times New Roman"/>
                <w:sz w:val="28"/>
                <w:szCs w:val="28"/>
              </w:rPr>
              <w:t>, сл. К. Симонова «Жди меня»</w:t>
            </w:r>
          </w:p>
        </w:tc>
      </w:tr>
      <w:tr w:rsidR="0009774A" w14:paraId="01D87F68" w14:textId="77777777" w:rsidTr="00161474">
        <w:trPr>
          <w:trHeight w:val="419"/>
        </w:trPr>
        <w:tc>
          <w:tcPr>
            <w:tcW w:w="2122" w:type="dxa"/>
            <w:gridSpan w:val="5"/>
          </w:tcPr>
          <w:p w14:paraId="67B58C0B" w14:textId="6E798BC1" w:rsidR="0009774A" w:rsidRPr="0043094E" w:rsidRDefault="007A0A51" w:rsidP="007A0A51">
            <w:pPr>
              <w:tabs>
                <w:tab w:val="left" w:pos="333"/>
              </w:tabs>
              <w:ind w:left="-5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30-19.50</w:t>
            </w:r>
          </w:p>
        </w:tc>
        <w:tc>
          <w:tcPr>
            <w:tcW w:w="12908" w:type="dxa"/>
            <w:gridSpan w:val="2"/>
          </w:tcPr>
          <w:p w14:paraId="3ACA66DA" w14:textId="664FB08A" w:rsidR="0009774A" w:rsidRPr="007A0A51" w:rsidRDefault="0009774A" w:rsidP="00097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A51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</w:t>
            </w:r>
          </w:p>
        </w:tc>
      </w:tr>
      <w:tr w:rsidR="0009774A" w14:paraId="4510E889" w14:textId="77777777" w:rsidTr="00161474">
        <w:trPr>
          <w:trHeight w:val="419"/>
        </w:trPr>
        <w:tc>
          <w:tcPr>
            <w:tcW w:w="2122" w:type="dxa"/>
            <w:gridSpan w:val="5"/>
          </w:tcPr>
          <w:p w14:paraId="2C7705DB" w14:textId="4C66A6EF" w:rsidR="0009774A" w:rsidRPr="00545BD2" w:rsidRDefault="007A0A51" w:rsidP="007A0A51">
            <w:pPr>
              <w:tabs>
                <w:tab w:val="left" w:pos="333"/>
              </w:tabs>
              <w:ind w:left="-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50-20.00</w:t>
            </w:r>
          </w:p>
        </w:tc>
        <w:tc>
          <w:tcPr>
            <w:tcW w:w="12908" w:type="dxa"/>
            <w:gridSpan w:val="2"/>
          </w:tcPr>
          <w:p w14:paraId="6D287B59" w14:textId="5A4944EE" w:rsidR="0009774A" w:rsidRPr="007A0A51" w:rsidRDefault="007A0A51" w:rsidP="00097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A51">
              <w:rPr>
                <w:rFonts w:ascii="Times New Roman" w:hAnsi="Times New Roman" w:cs="Times New Roman"/>
                <w:b/>
                <w:sz w:val="28"/>
                <w:szCs w:val="28"/>
              </w:rPr>
              <w:t>НАГРАЖДЕНИЕ</w:t>
            </w:r>
          </w:p>
        </w:tc>
      </w:tr>
    </w:tbl>
    <w:p w14:paraId="6AE1D022" w14:textId="5CF9F86D" w:rsidR="002448CA" w:rsidRDefault="002448CA"/>
    <w:sectPr w:rsidR="002448CA" w:rsidSect="00096169">
      <w:pgSz w:w="16838" w:h="11906" w:orient="landscape"/>
      <w:pgMar w:top="568" w:right="1245" w:bottom="850" w:left="56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D24E1"/>
    <w:multiLevelType w:val="hybridMultilevel"/>
    <w:tmpl w:val="8B4C6908"/>
    <w:lvl w:ilvl="0" w:tplc="991E8E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8F5A92"/>
    <w:multiLevelType w:val="hybridMultilevel"/>
    <w:tmpl w:val="894EE873"/>
    <w:lvl w:ilvl="0" w:tplc="9FE6B1CA">
      <w:numFmt w:val="decimal"/>
      <w:lvlText w:val=""/>
      <w:lvlJc w:val="left"/>
    </w:lvl>
    <w:lvl w:ilvl="1" w:tplc="394681AA">
      <w:numFmt w:val="decimal"/>
      <w:lvlText w:val=""/>
      <w:lvlJc w:val="left"/>
    </w:lvl>
    <w:lvl w:ilvl="2" w:tplc="CE4CCEBE">
      <w:numFmt w:val="decimal"/>
      <w:lvlText w:val=""/>
      <w:lvlJc w:val="left"/>
    </w:lvl>
    <w:lvl w:ilvl="3" w:tplc="E7F2EBDC">
      <w:numFmt w:val="decimal"/>
      <w:lvlText w:val=""/>
      <w:lvlJc w:val="left"/>
    </w:lvl>
    <w:lvl w:ilvl="4" w:tplc="D706A242">
      <w:numFmt w:val="decimal"/>
      <w:lvlText w:val=""/>
      <w:lvlJc w:val="left"/>
    </w:lvl>
    <w:lvl w:ilvl="5" w:tplc="6D34005E">
      <w:numFmt w:val="decimal"/>
      <w:lvlText w:val=""/>
      <w:lvlJc w:val="left"/>
    </w:lvl>
    <w:lvl w:ilvl="6" w:tplc="70F4C11E">
      <w:numFmt w:val="decimal"/>
      <w:lvlText w:val=""/>
      <w:lvlJc w:val="left"/>
    </w:lvl>
    <w:lvl w:ilvl="7" w:tplc="1BEEF506">
      <w:numFmt w:val="decimal"/>
      <w:lvlText w:val=""/>
      <w:lvlJc w:val="left"/>
    </w:lvl>
    <w:lvl w:ilvl="8" w:tplc="8D0473F2">
      <w:numFmt w:val="decimal"/>
      <w:lvlText w:val=""/>
      <w:lvlJc w:val="left"/>
    </w:lvl>
  </w:abstractNum>
  <w:abstractNum w:abstractNumId="2" w15:restartNumberingAfterBreak="0">
    <w:nsid w:val="22EB4AFE"/>
    <w:multiLevelType w:val="hybridMultilevel"/>
    <w:tmpl w:val="B412A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81E63"/>
    <w:multiLevelType w:val="hybridMultilevel"/>
    <w:tmpl w:val="3E8E4E40"/>
    <w:lvl w:ilvl="0" w:tplc="682248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1F1F1F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401BE"/>
    <w:multiLevelType w:val="hybridMultilevel"/>
    <w:tmpl w:val="8F08C71C"/>
    <w:lvl w:ilvl="0" w:tplc="A10E2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B74D8C"/>
    <w:multiLevelType w:val="hybridMultilevel"/>
    <w:tmpl w:val="D958B13C"/>
    <w:lvl w:ilvl="0" w:tplc="108288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275CD"/>
    <w:multiLevelType w:val="hybridMultilevel"/>
    <w:tmpl w:val="47389940"/>
    <w:lvl w:ilvl="0" w:tplc="87CE6AD8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 w15:restartNumberingAfterBreak="0">
    <w:nsid w:val="570653DC"/>
    <w:multiLevelType w:val="hybridMultilevel"/>
    <w:tmpl w:val="E6BE867C"/>
    <w:lvl w:ilvl="0" w:tplc="A21473D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D7CE4"/>
    <w:multiLevelType w:val="hybridMultilevel"/>
    <w:tmpl w:val="1B48E516"/>
    <w:lvl w:ilvl="0" w:tplc="0BD8D1B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932647"/>
    <w:multiLevelType w:val="hybridMultilevel"/>
    <w:tmpl w:val="CAD49D00"/>
    <w:lvl w:ilvl="0" w:tplc="2B18BD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A5A3B"/>
    <w:multiLevelType w:val="hybridMultilevel"/>
    <w:tmpl w:val="D24C43BA"/>
    <w:lvl w:ilvl="0" w:tplc="8E4EC8E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6E050F17"/>
    <w:multiLevelType w:val="hybridMultilevel"/>
    <w:tmpl w:val="0F466CCE"/>
    <w:lvl w:ilvl="0" w:tplc="4AB0D96E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2" w15:restartNumberingAfterBreak="0">
    <w:nsid w:val="7A8922AD"/>
    <w:multiLevelType w:val="hybridMultilevel"/>
    <w:tmpl w:val="60FC01F6"/>
    <w:lvl w:ilvl="0" w:tplc="B4D27448">
      <w:start w:val="1"/>
      <w:numFmt w:val="decimal"/>
      <w:lvlText w:val="%1."/>
      <w:lvlJc w:val="left"/>
      <w:pPr>
        <w:ind w:left="-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" w:hanging="360"/>
      </w:pPr>
    </w:lvl>
    <w:lvl w:ilvl="2" w:tplc="0419001B" w:tentative="1">
      <w:start w:val="1"/>
      <w:numFmt w:val="lowerRoman"/>
      <w:lvlText w:val="%3."/>
      <w:lvlJc w:val="right"/>
      <w:pPr>
        <w:ind w:left="1261" w:hanging="180"/>
      </w:pPr>
    </w:lvl>
    <w:lvl w:ilvl="3" w:tplc="0419000F" w:tentative="1">
      <w:start w:val="1"/>
      <w:numFmt w:val="decimal"/>
      <w:lvlText w:val="%4."/>
      <w:lvlJc w:val="left"/>
      <w:pPr>
        <w:ind w:left="1981" w:hanging="360"/>
      </w:pPr>
    </w:lvl>
    <w:lvl w:ilvl="4" w:tplc="04190019" w:tentative="1">
      <w:start w:val="1"/>
      <w:numFmt w:val="lowerLetter"/>
      <w:lvlText w:val="%5."/>
      <w:lvlJc w:val="left"/>
      <w:pPr>
        <w:ind w:left="2701" w:hanging="360"/>
      </w:pPr>
    </w:lvl>
    <w:lvl w:ilvl="5" w:tplc="0419001B" w:tentative="1">
      <w:start w:val="1"/>
      <w:numFmt w:val="lowerRoman"/>
      <w:lvlText w:val="%6."/>
      <w:lvlJc w:val="right"/>
      <w:pPr>
        <w:ind w:left="3421" w:hanging="180"/>
      </w:pPr>
    </w:lvl>
    <w:lvl w:ilvl="6" w:tplc="0419000F" w:tentative="1">
      <w:start w:val="1"/>
      <w:numFmt w:val="decimal"/>
      <w:lvlText w:val="%7."/>
      <w:lvlJc w:val="left"/>
      <w:pPr>
        <w:ind w:left="4141" w:hanging="360"/>
      </w:pPr>
    </w:lvl>
    <w:lvl w:ilvl="7" w:tplc="04190019" w:tentative="1">
      <w:start w:val="1"/>
      <w:numFmt w:val="lowerLetter"/>
      <w:lvlText w:val="%8."/>
      <w:lvlJc w:val="left"/>
      <w:pPr>
        <w:ind w:left="4861" w:hanging="360"/>
      </w:pPr>
    </w:lvl>
    <w:lvl w:ilvl="8" w:tplc="0419001B" w:tentative="1">
      <w:start w:val="1"/>
      <w:numFmt w:val="lowerRoman"/>
      <w:lvlText w:val="%9."/>
      <w:lvlJc w:val="right"/>
      <w:pPr>
        <w:ind w:left="5581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10"/>
  </w:num>
  <w:num w:numId="10">
    <w:abstractNumId w:val="3"/>
  </w:num>
  <w:num w:numId="11">
    <w:abstractNumId w:val="7"/>
  </w:num>
  <w:num w:numId="12">
    <w:abstractNumId w:val="12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459"/>
    <w:rsid w:val="00001494"/>
    <w:rsid w:val="00001D1C"/>
    <w:rsid w:val="00001E85"/>
    <w:rsid w:val="000021DB"/>
    <w:rsid w:val="00006E6C"/>
    <w:rsid w:val="00007A4D"/>
    <w:rsid w:val="000100B5"/>
    <w:rsid w:val="00010168"/>
    <w:rsid w:val="00014B22"/>
    <w:rsid w:val="00020C57"/>
    <w:rsid w:val="0002433A"/>
    <w:rsid w:val="00025178"/>
    <w:rsid w:val="00025911"/>
    <w:rsid w:val="0002712C"/>
    <w:rsid w:val="00030E88"/>
    <w:rsid w:val="00033699"/>
    <w:rsid w:val="00034153"/>
    <w:rsid w:val="000354F9"/>
    <w:rsid w:val="00041B28"/>
    <w:rsid w:val="00042FCA"/>
    <w:rsid w:val="0004445D"/>
    <w:rsid w:val="00045DA7"/>
    <w:rsid w:val="00046EA9"/>
    <w:rsid w:val="000508B3"/>
    <w:rsid w:val="0005443A"/>
    <w:rsid w:val="00054622"/>
    <w:rsid w:val="00055BD5"/>
    <w:rsid w:val="00055D54"/>
    <w:rsid w:val="00056AED"/>
    <w:rsid w:val="00057876"/>
    <w:rsid w:val="000625CF"/>
    <w:rsid w:val="000632E1"/>
    <w:rsid w:val="00064319"/>
    <w:rsid w:val="00064960"/>
    <w:rsid w:val="00065BE5"/>
    <w:rsid w:val="00066297"/>
    <w:rsid w:val="000707D9"/>
    <w:rsid w:val="000717D0"/>
    <w:rsid w:val="00073878"/>
    <w:rsid w:val="00076DFF"/>
    <w:rsid w:val="00077497"/>
    <w:rsid w:val="00081EFB"/>
    <w:rsid w:val="000821E7"/>
    <w:rsid w:val="0008334D"/>
    <w:rsid w:val="00084CA5"/>
    <w:rsid w:val="000852F7"/>
    <w:rsid w:val="00086422"/>
    <w:rsid w:val="0008719E"/>
    <w:rsid w:val="0008769A"/>
    <w:rsid w:val="000876C5"/>
    <w:rsid w:val="00087813"/>
    <w:rsid w:val="000879A9"/>
    <w:rsid w:val="00090DC6"/>
    <w:rsid w:val="000915D7"/>
    <w:rsid w:val="0009521D"/>
    <w:rsid w:val="00095334"/>
    <w:rsid w:val="00096169"/>
    <w:rsid w:val="000962CE"/>
    <w:rsid w:val="0009774A"/>
    <w:rsid w:val="000A17FE"/>
    <w:rsid w:val="000A2D36"/>
    <w:rsid w:val="000A49C7"/>
    <w:rsid w:val="000B0683"/>
    <w:rsid w:val="000B3A2E"/>
    <w:rsid w:val="000B6571"/>
    <w:rsid w:val="000B6F67"/>
    <w:rsid w:val="000C0FDC"/>
    <w:rsid w:val="000C20CE"/>
    <w:rsid w:val="000C23B5"/>
    <w:rsid w:val="000C4B76"/>
    <w:rsid w:val="000C5136"/>
    <w:rsid w:val="000C5BB4"/>
    <w:rsid w:val="000C79BF"/>
    <w:rsid w:val="000D2011"/>
    <w:rsid w:val="000D6C8B"/>
    <w:rsid w:val="000E1D97"/>
    <w:rsid w:val="000E1F7D"/>
    <w:rsid w:val="000E3A44"/>
    <w:rsid w:val="000E4563"/>
    <w:rsid w:val="000E4E37"/>
    <w:rsid w:val="000E6481"/>
    <w:rsid w:val="000E6D92"/>
    <w:rsid w:val="000E6F81"/>
    <w:rsid w:val="000F0D53"/>
    <w:rsid w:val="000F2228"/>
    <w:rsid w:val="000F5211"/>
    <w:rsid w:val="000F69CD"/>
    <w:rsid w:val="000F71F2"/>
    <w:rsid w:val="0010223F"/>
    <w:rsid w:val="00102622"/>
    <w:rsid w:val="001070F8"/>
    <w:rsid w:val="001075EA"/>
    <w:rsid w:val="001077E7"/>
    <w:rsid w:val="00107D03"/>
    <w:rsid w:val="00111DD7"/>
    <w:rsid w:val="00112B51"/>
    <w:rsid w:val="00112F1B"/>
    <w:rsid w:val="00113830"/>
    <w:rsid w:val="001153A2"/>
    <w:rsid w:val="001176AB"/>
    <w:rsid w:val="00117876"/>
    <w:rsid w:val="00120657"/>
    <w:rsid w:val="00120F8E"/>
    <w:rsid w:val="00125721"/>
    <w:rsid w:val="00125E41"/>
    <w:rsid w:val="00127603"/>
    <w:rsid w:val="00131FF6"/>
    <w:rsid w:val="00134DA1"/>
    <w:rsid w:val="00135FAE"/>
    <w:rsid w:val="00136341"/>
    <w:rsid w:val="00136F26"/>
    <w:rsid w:val="0013752B"/>
    <w:rsid w:val="00141C8D"/>
    <w:rsid w:val="00142183"/>
    <w:rsid w:val="00143893"/>
    <w:rsid w:val="0014475A"/>
    <w:rsid w:val="00144FFB"/>
    <w:rsid w:val="0015049B"/>
    <w:rsid w:val="00151293"/>
    <w:rsid w:val="001515E3"/>
    <w:rsid w:val="0015196D"/>
    <w:rsid w:val="00153C1E"/>
    <w:rsid w:val="0015515D"/>
    <w:rsid w:val="001605E0"/>
    <w:rsid w:val="0016062E"/>
    <w:rsid w:val="00161018"/>
    <w:rsid w:val="001613B7"/>
    <w:rsid w:val="00161474"/>
    <w:rsid w:val="00161722"/>
    <w:rsid w:val="001633DA"/>
    <w:rsid w:val="00163B60"/>
    <w:rsid w:val="00163C64"/>
    <w:rsid w:val="00163EB8"/>
    <w:rsid w:val="0016460F"/>
    <w:rsid w:val="00164A3B"/>
    <w:rsid w:val="0016571E"/>
    <w:rsid w:val="00165C7D"/>
    <w:rsid w:val="00165DF5"/>
    <w:rsid w:val="0016694E"/>
    <w:rsid w:val="00167415"/>
    <w:rsid w:val="001674A2"/>
    <w:rsid w:val="00167EE2"/>
    <w:rsid w:val="001700C0"/>
    <w:rsid w:val="00170667"/>
    <w:rsid w:val="0017167E"/>
    <w:rsid w:val="00171CD2"/>
    <w:rsid w:val="001721AB"/>
    <w:rsid w:val="00173939"/>
    <w:rsid w:val="00174D08"/>
    <w:rsid w:val="0017547F"/>
    <w:rsid w:val="001756F4"/>
    <w:rsid w:val="00175910"/>
    <w:rsid w:val="001765A0"/>
    <w:rsid w:val="00176DD3"/>
    <w:rsid w:val="00177223"/>
    <w:rsid w:val="00184D8B"/>
    <w:rsid w:val="001863D9"/>
    <w:rsid w:val="001864ED"/>
    <w:rsid w:val="00191434"/>
    <w:rsid w:val="0019166F"/>
    <w:rsid w:val="0019198D"/>
    <w:rsid w:val="00192D45"/>
    <w:rsid w:val="00195648"/>
    <w:rsid w:val="00197E96"/>
    <w:rsid w:val="001A01FF"/>
    <w:rsid w:val="001A0F35"/>
    <w:rsid w:val="001A2AE6"/>
    <w:rsid w:val="001A54AE"/>
    <w:rsid w:val="001A6507"/>
    <w:rsid w:val="001A7288"/>
    <w:rsid w:val="001B1954"/>
    <w:rsid w:val="001B243A"/>
    <w:rsid w:val="001B4094"/>
    <w:rsid w:val="001B502F"/>
    <w:rsid w:val="001B5683"/>
    <w:rsid w:val="001B7A7A"/>
    <w:rsid w:val="001B7B0B"/>
    <w:rsid w:val="001C0790"/>
    <w:rsid w:val="001C3A81"/>
    <w:rsid w:val="001C4935"/>
    <w:rsid w:val="001C69EA"/>
    <w:rsid w:val="001D0288"/>
    <w:rsid w:val="001D10B3"/>
    <w:rsid w:val="001D3F29"/>
    <w:rsid w:val="001D5A2C"/>
    <w:rsid w:val="001D6E61"/>
    <w:rsid w:val="001E14EF"/>
    <w:rsid w:val="001E2532"/>
    <w:rsid w:val="001E292D"/>
    <w:rsid w:val="001E2B26"/>
    <w:rsid w:val="001E30DF"/>
    <w:rsid w:val="001E5678"/>
    <w:rsid w:val="001E5C37"/>
    <w:rsid w:val="001F0C19"/>
    <w:rsid w:val="001F2214"/>
    <w:rsid w:val="001F2349"/>
    <w:rsid w:val="001F35C2"/>
    <w:rsid w:val="001F4459"/>
    <w:rsid w:val="001F687F"/>
    <w:rsid w:val="001F7ED0"/>
    <w:rsid w:val="00201062"/>
    <w:rsid w:val="00201A0E"/>
    <w:rsid w:val="002029CB"/>
    <w:rsid w:val="00206CEA"/>
    <w:rsid w:val="00211161"/>
    <w:rsid w:val="00211E2B"/>
    <w:rsid w:val="0021380A"/>
    <w:rsid w:val="002156A5"/>
    <w:rsid w:val="00216B7C"/>
    <w:rsid w:val="0021746E"/>
    <w:rsid w:val="00220004"/>
    <w:rsid w:val="002222E0"/>
    <w:rsid w:val="00223548"/>
    <w:rsid w:val="00225381"/>
    <w:rsid w:val="00225C3B"/>
    <w:rsid w:val="00227627"/>
    <w:rsid w:val="00233A57"/>
    <w:rsid w:val="0023412D"/>
    <w:rsid w:val="0023533E"/>
    <w:rsid w:val="002366C8"/>
    <w:rsid w:val="00237A0F"/>
    <w:rsid w:val="00240B8B"/>
    <w:rsid w:val="002412D1"/>
    <w:rsid w:val="00243273"/>
    <w:rsid w:val="0024370A"/>
    <w:rsid w:val="002439F2"/>
    <w:rsid w:val="002448CA"/>
    <w:rsid w:val="0024497C"/>
    <w:rsid w:val="00244ABC"/>
    <w:rsid w:val="002460FC"/>
    <w:rsid w:val="0024612B"/>
    <w:rsid w:val="002464FC"/>
    <w:rsid w:val="00246DF0"/>
    <w:rsid w:val="00246EDE"/>
    <w:rsid w:val="002476E5"/>
    <w:rsid w:val="0024788A"/>
    <w:rsid w:val="0025198A"/>
    <w:rsid w:val="0025221C"/>
    <w:rsid w:val="00253C0B"/>
    <w:rsid w:val="00255452"/>
    <w:rsid w:val="0025610B"/>
    <w:rsid w:val="002573AB"/>
    <w:rsid w:val="0026093F"/>
    <w:rsid w:val="0026688E"/>
    <w:rsid w:val="00267B00"/>
    <w:rsid w:val="00271891"/>
    <w:rsid w:val="0027197F"/>
    <w:rsid w:val="00272EF0"/>
    <w:rsid w:val="002750AD"/>
    <w:rsid w:val="00276775"/>
    <w:rsid w:val="0028130B"/>
    <w:rsid w:val="00283B74"/>
    <w:rsid w:val="002846B1"/>
    <w:rsid w:val="002857CB"/>
    <w:rsid w:val="00286021"/>
    <w:rsid w:val="0028610C"/>
    <w:rsid w:val="00286C2C"/>
    <w:rsid w:val="00290445"/>
    <w:rsid w:val="002920CB"/>
    <w:rsid w:val="00292A63"/>
    <w:rsid w:val="00293DC9"/>
    <w:rsid w:val="00296782"/>
    <w:rsid w:val="00296EDB"/>
    <w:rsid w:val="00297E7D"/>
    <w:rsid w:val="002A3182"/>
    <w:rsid w:val="002A38AF"/>
    <w:rsid w:val="002A54B9"/>
    <w:rsid w:val="002A661B"/>
    <w:rsid w:val="002A683A"/>
    <w:rsid w:val="002A7C84"/>
    <w:rsid w:val="002A7E48"/>
    <w:rsid w:val="002A7F7B"/>
    <w:rsid w:val="002B152C"/>
    <w:rsid w:val="002B1705"/>
    <w:rsid w:val="002B17C3"/>
    <w:rsid w:val="002B2F5D"/>
    <w:rsid w:val="002B3021"/>
    <w:rsid w:val="002B6E94"/>
    <w:rsid w:val="002C0575"/>
    <w:rsid w:val="002C2AAE"/>
    <w:rsid w:val="002C53E0"/>
    <w:rsid w:val="002C5ABE"/>
    <w:rsid w:val="002C78F9"/>
    <w:rsid w:val="002D03E2"/>
    <w:rsid w:val="002D1F0E"/>
    <w:rsid w:val="002D251A"/>
    <w:rsid w:val="002D3412"/>
    <w:rsid w:val="002D3568"/>
    <w:rsid w:val="002D3D41"/>
    <w:rsid w:val="002D6B10"/>
    <w:rsid w:val="002E1D55"/>
    <w:rsid w:val="002E51C9"/>
    <w:rsid w:val="002E7DA6"/>
    <w:rsid w:val="002F1107"/>
    <w:rsid w:val="002F2266"/>
    <w:rsid w:val="002F3375"/>
    <w:rsid w:val="002F499D"/>
    <w:rsid w:val="002F4D54"/>
    <w:rsid w:val="002F4DC3"/>
    <w:rsid w:val="002F5934"/>
    <w:rsid w:val="002F5960"/>
    <w:rsid w:val="002F5D55"/>
    <w:rsid w:val="002F70C3"/>
    <w:rsid w:val="0030036C"/>
    <w:rsid w:val="003019D1"/>
    <w:rsid w:val="00302D46"/>
    <w:rsid w:val="003059F8"/>
    <w:rsid w:val="00306DE5"/>
    <w:rsid w:val="003077F1"/>
    <w:rsid w:val="00307941"/>
    <w:rsid w:val="00307CC4"/>
    <w:rsid w:val="0031173A"/>
    <w:rsid w:val="00311A15"/>
    <w:rsid w:val="0031238C"/>
    <w:rsid w:val="003126CF"/>
    <w:rsid w:val="003143A8"/>
    <w:rsid w:val="00316020"/>
    <w:rsid w:val="0031605D"/>
    <w:rsid w:val="003173A1"/>
    <w:rsid w:val="0031752C"/>
    <w:rsid w:val="00317598"/>
    <w:rsid w:val="00322D97"/>
    <w:rsid w:val="0032554A"/>
    <w:rsid w:val="00327CA9"/>
    <w:rsid w:val="00330C1D"/>
    <w:rsid w:val="003329C6"/>
    <w:rsid w:val="003331D0"/>
    <w:rsid w:val="00333A42"/>
    <w:rsid w:val="003368E2"/>
    <w:rsid w:val="00340D2A"/>
    <w:rsid w:val="003412A2"/>
    <w:rsid w:val="00341E7B"/>
    <w:rsid w:val="003435A5"/>
    <w:rsid w:val="00343F65"/>
    <w:rsid w:val="003457B8"/>
    <w:rsid w:val="00346128"/>
    <w:rsid w:val="003469B8"/>
    <w:rsid w:val="00347531"/>
    <w:rsid w:val="00350957"/>
    <w:rsid w:val="003514BE"/>
    <w:rsid w:val="00353EC4"/>
    <w:rsid w:val="003547B4"/>
    <w:rsid w:val="003547B8"/>
    <w:rsid w:val="003632D4"/>
    <w:rsid w:val="00365431"/>
    <w:rsid w:val="0036680F"/>
    <w:rsid w:val="00371A9C"/>
    <w:rsid w:val="00371BC4"/>
    <w:rsid w:val="00375940"/>
    <w:rsid w:val="003767FA"/>
    <w:rsid w:val="00377067"/>
    <w:rsid w:val="00377355"/>
    <w:rsid w:val="00377E17"/>
    <w:rsid w:val="00380B51"/>
    <w:rsid w:val="00380BC3"/>
    <w:rsid w:val="00384704"/>
    <w:rsid w:val="00385459"/>
    <w:rsid w:val="00385EF8"/>
    <w:rsid w:val="00390D95"/>
    <w:rsid w:val="003937E5"/>
    <w:rsid w:val="00395001"/>
    <w:rsid w:val="00395D3C"/>
    <w:rsid w:val="003A05F5"/>
    <w:rsid w:val="003A1406"/>
    <w:rsid w:val="003A26C0"/>
    <w:rsid w:val="003A3E03"/>
    <w:rsid w:val="003A59EE"/>
    <w:rsid w:val="003A5E99"/>
    <w:rsid w:val="003A5F97"/>
    <w:rsid w:val="003A7B09"/>
    <w:rsid w:val="003B3DC5"/>
    <w:rsid w:val="003B4103"/>
    <w:rsid w:val="003B4D37"/>
    <w:rsid w:val="003B5EB1"/>
    <w:rsid w:val="003B5F0C"/>
    <w:rsid w:val="003B750A"/>
    <w:rsid w:val="003B7E6F"/>
    <w:rsid w:val="003C02B2"/>
    <w:rsid w:val="003C0821"/>
    <w:rsid w:val="003C1A49"/>
    <w:rsid w:val="003C22BC"/>
    <w:rsid w:val="003C2775"/>
    <w:rsid w:val="003C29DC"/>
    <w:rsid w:val="003C3021"/>
    <w:rsid w:val="003C49BC"/>
    <w:rsid w:val="003C5BA5"/>
    <w:rsid w:val="003C5D1E"/>
    <w:rsid w:val="003C633B"/>
    <w:rsid w:val="003C6662"/>
    <w:rsid w:val="003C6917"/>
    <w:rsid w:val="003C7AEE"/>
    <w:rsid w:val="003C7D8C"/>
    <w:rsid w:val="003D0EB0"/>
    <w:rsid w:val="003D3ED4"/>
    <w:rsid w:val="003D522D"/>
    <w:rsid w:val="003D587B"/>
    <w:rsid w:val="003D632C"/>
    <w:rsid w:val="003D6B9B"/>
    <w:rsid w:val="003D7BE5"/>
    <w:rsid w:val="003E3A0A"/>
    <w:rsid w:val="003E55B8"/>
    <w:rsid w:val="003E5E69"/>
    <w:rsid w:val="003F35FF"/>
    <w:rsid w:val="003F59C1"/>
    <w:rsid w:val="003F6403"/>
    <w:rsid w:val="003F6443"/>
    <w:rsid w:val="003F6AE7"/>
    <w:rsid w:val="003F75D9"/>
    <w:rsid w:val="004018C0"/>
    <w:rsid w:val="004039F6"/>
    <w:rsid w:val="00403ACA"/>
    <w:rsid w:val="00404AA6"/>
    <w:rsid w:val="00406176"/>
    <w:rsid w:val="00410476"/>
    <w:rsid w:val="00411868"/>
    <w:rsid w:val="00411DED"/>
    <w:rsid w:val="0041238E"/>
    <w:rsid w:val="004135DB"/>
    <w:rsid w:val="00414AF0"/>
    <w:rsid w:val="0042115F"/>
    <w:rsid w:val="00421239"/>
    <w:rsid w:val="004219B2"/>
    <w:rsid w:val="004226F3"/>
    <w:rsid w:val="004240BE"/>
    <w:rsid w:val="00424179"/>
    <w:rsid w:val="004257EA"/>
    <w:rsid w:val="00425B07"/>
    <w:rsid w:val="00426E79"/>
    <w:rsid w:val="0043094E"/>
    <w:rsid w:val="00431065"/>
    <w:rsid w:val="00432D38"/>
    <w:rsid w:val="00434A82"/>
    <w:rsid w:val="00444EA6"/>
    <w:rsid w:val="004454FD"/>
    <w:rsid w:val="00445A5D"/>
    <w:rsid w:val="00447260"/>
    <w:rsid w:val="0045005F"/>
    <w:rsid w:val="004504F5"/>
    <w:rsid w:val="00450686"/>
    <w:rsid w:val="00450A7E"/>
    <w:rsid w:val="004511D9"/>
    <w:rsid w:val="00451789"/>
    <w:rsid w:val="00452B88"/>
    <w:rsid w:val="00453543"/>
    <w:rsid w:val="00454D5E"/>
    <w:rsid w:val="0045530B"/>
    <w:rsid w:val="0045663A"/>
    <w:rsid w:val="004567AD"/>
    <w:rsid w:val="00456EB5"/>
    <w:rsid w:val="00457817"/>
    <w:rsid w:val="00461519"/>
    <w:rsid w:val="0046406C"/>
    <w:rsid w:val="004726E5"/>
    <w:rsid w:val="004738F0"/>
    <w:rsid w:val="00473EF4"/>
    <w:rsid w:val="0047708B"/>
    <w:rsid w:val="004804E5"/>
    <w:rsid w:val="004826BD"/>
    <w:rsid w:val="00484C47"/>
    <w:rsid w:val="0048719F"/>
    <w:rsid w:val="00491D1F"/>
    <w:rsid w:val="00491FB0"/>
    <w:rsid w:val="0049389B"/>
    <w:rsid w:val="004977B1"/>
    <w:rsid w:val="004A2DF6"/>
    <w:rsid w:val="004A329C"/>
    <w:rsid w:val="004A41E3"/>
    <w:rsid w:val="004A4CF4"/>
    <w:rsid w:val="004A5D69"/>
    <w:rsid w:val="004A76C0"/>
    <w:rsid w:val="004B0C0E"/>
    <w:rsid w:val="004B5CC6"/>
    <w:rsid w:val="004B5E35"/>
    <w:rsid w:val="004B6A5F"/>
    <w:rsid w:val="004B7A32"/>
    <w:rsid w:val="004C1224"/>
    <w:rsid w:val="004C21E0"/>
    <w:rsid w:val="004C3546"/>
    <w:rsid w:val="004C5537"/>
    <w:rsid w:val="004C709C"/>
    <w:rsid w:val="004D1EC7"/>
    <w:rsid w:val="004D2136"/>
    <w:rsid w:val="004D26B1"/>
    <w:rsid w:val="004D3CE9"/>
    <w:rsid w:val="004E0D00"/>
    <w:rsid w:val="004E1C25"/>
    <w:rsid w:val="004E22D5"/>
    <w:rsid w:val="004E5130"/>
    <w:rsid w:val="004E5ADA"/>
    <w:rsid w:val="004E744E"/>
    <w:rsid w:val="004F0868"/>
    <w:rsid w:val="004F0BDD"/>
    <w:rsid w:val="004F1674"/>
    <w:rsid w:val="004F299A"/>
    <w:rsid w:val="004F3414"/>
    <w:rsid w:val="004F4D6F"/>
    <w:rsid w:val="004F5EA5"/>
    <w:rsid w:val="004F6D6C"/>
    <w:rsid w:val="004F75D0"/>
    <w:rsid w:val="005002E9"/>
    <w:rsid w:val="0050251D"/>
    <w:rsid w:val="00502C07"/>
    <w:rsid w:val="00503896"/>
    <w:rsid w:val="00503FC1"/>
    <w:rsid w:val="005060D5"/>
    <w:rsid w:val="005065C8"/>
    <w:rsid w:val="00507771"/>
    <w:rsid w:val="00511654"/>
    <w:rsid w:val="005118ED"/>
    <w:rsid w:val="005145B2"/>
    <w:rsid w:val="00514652"/>
    <w:rsid w:val="0051554A"/>
    <w:rsid w:val="005162B2"/>
    <w:rsid w:val="00517935"/>
    <w:rsid w:val="00517D23"/>
    <w:rsid w:val="00523816"/>
    <w:rsid w:val="00523BF6"/>
    <w:rsid w:val="005241F1"/>
    <w:rsid w:val="00526968"/>
    <w:rsid w:val="005300F5"/>
    <w:rsid w:val="00530E00"/>
    <w:rsid w:val="00530F12"/>
    <w:rsid w:val="0053273C"/>
    <w:rsid w:val="00533B39"/>
    <w:rsid w:val="00534039"/>
    <w:rsid w:val="00537F9B"/>
    <w:rsid w:val="00542062"/>
    <w:rsid w:val="00542653"/>
    <w:rsid w:val="00543774"/>
    <w:rsid w:val="00543796"/>
    <w:rsid w:val="0054413A"/>
    <w:rsid w:val="005451E2"/>
    <w:rsid w:val="005454F1"/>
    <w:rsid w:val="00545BD2"/>
    <w:rsid w:val="00546310"/>
    <w:rsid w:val="00546FDA"/>
    <w:rsid w:val="00547706"/>
    <w:rsid w:val="00550AA8"/>
    <w:rsid w:val="00554308"/>
    <w:rsid w:val="00554325"/>
    <w:rsid w:val="005561B4"/>
    <w:rsid w:val="00556853"/>
    <w:rsid w:val="00556BA9"/>
    <w:rsid w:val="00560237"/>
    <w:rsid w:val="005625E6"/>
    <w:rsid w:val="00562981"/>
    <w:rsid w:val="0056410A"/>
    <w:rsid w:val="0056497C"/>
    <w:rsid w:val="00565DEC"/>
    <w:rsid w:val="00566FC4"/>
    <w:rsid w:val="005710ED"/>
    <w:rsid w:val="00571DF5"/>
    <w:rsid w:val="005726DA"/>
    <w:rsid w:val="00572DCF"/>
    <w:rsid w:val="00574036"/>
    <w:rsid w:val="00575C23"/>
    <w:rsid w:val="00575E9A"/>
    <w:rsid w:val="00577A33"/>
    <w:rsid w:val="00585E08"/>
    <w:rsid w:val="0058783E"/>
    <w:rsid w:val="005904DF"/>
    <w:rsid w:val="005911A6"/>
    <w:rsid w:val="00592086"/>
    <w:rsid w:val="00593278"/>
    <w:rsid w:val="005938B7"/>
    <w:rsid w:val="005940B9"/>
    <w:rsid w:val="005A005E"/>
    <w:rsid w:val="005A1ADC"/>
    <w:rsid w:val="005A1D98"/>
    <w:rsid w:val="005A217A"/>
    <w:rsid w:val="005A49C8"/>
    <w:rsid w:val="005A5288"/>
    <w:rsid w:val="005A56DC"/>
    <w:rsid w:val="005A754C"/>
    <w:rsid w:val="005A7C75"/>
    <w:rsid w:val="005B051C"/>
    <w:rsid w:val="005B11B3"/>
    <w:rsid w:val="005B2570"/>
    <w:rsid w:val="005B3AE9"/>
    <w:rsid w:val="005B48D9"/>
    <w:rsid w:val="005B6235"/>
    <w:rsid w:val="005B677E"/>
    <w:rsid w:val="005B6973"/>
    <w:rsid w:val="005B6B32"/>
    <w:rsid w:val="005B753C"/>
    <w:rsid w:val="005C0566"/>
    <w:rsid w:val="005C0B86"/>
    <w:rsid w:val="005C12AE"/>
    <w:rsid w:val="005C1532"/>
    <w:rsid w:val="005C2420"/>
    <w:rsid w:val="005C347A"/>
    <w:rsid w:val="005C5666"/>
    <w:rsid w:val="005C599D"/>
    <w:rsid w:val="005C6B58"/>
    <w:rsid w:val="005C7FCB"/>
    <w:rsid w:val="005D114D"/>
    <w:rsid w:val="005D2547"/>
    <w:rsid w:val="005D3979"/>
    <w:rsid w:val="005D5C80"/>
    <w:rsid w:val="005D7DBF"/>
    <w:rsid w:val="005E0F17"/>
    <w:rsid w:val="005E22FF"/>
    <w:rsid w:val="005E256B"/>
    <w:rsid w:val="005F0A89"/>
    <w:rsid w:val="005F0E43"/>
    <w:rsid w:val="005F24CD"/>
    <w:rsid w:val="005F49CE"/>
    <w:rsid w:val="005F6BC0"/>
    <w:rsid w:val="005F7BF9"/>
    <w:rsid w:val="005F7C99"/>
    <w:rsid w:val="006008F0"/>
    <w:rsid w:val="00600FB8"/>
    <w:rsid w:val="00602337"/>
    <w:rsid w:val="00602649"/>
    <w:rsid w:val="006042BA"/>
    <w:rsid w:val="00604855"/>
    <w:rsid w:val="00605DA7"/>
    <w:rsid w:val="00606AA5"/>
    <w:rsid w:val="0060755B"/>
    <w:rsid w:val="00610339"/>
    <w:rsid w:val="00611F64"/>
    <w:rsid w:val="00616C23"/>
    <w:rsid w:val="0062016E"/>
    <w:rsid w:val="0062170E"/>
    <w:rsid w:val="00622056"/>
    <w:rsid w:val="00622EBC"/>
    <w:rsid w:val="00624C1A"/>
    <w:rsid w:val="00624ED2"/>
    <w:rsid w:val="00625ADD"/>
    <w:rsid w:val="00627F84"/>
    <w:rsid w:val="00630868"/>
    <w:rsid w:val="00630BD7"/>
    <w:rsid w:val="006318F4"/>
    <w:rsid w:val="00631CA6"/>
    <w:rsid w:val="00632993"/>
    <w:rsid w:val="00633033"/>
    <w:rsid w:val="00633E8E"/>
    <w:rsid w:val="00634886"/>
    <w:rsid w:val="00635287"/>
    <w:rsid w:val="0063536E"/>
    <w:rsid w:val="006373F0"/>
    <w:rsid w:val="00642AC1"/>
    <w:rsid w:val="006439A8"/>
    <w:rsid w:val="00643D90"/>
    <w:rsid w:val="00646068"/>
    <w:rsid w:val="006475A8"/>
    <w:rsid w:val="0065124F"/>
    <w:rsid w:val="006515DE"/>
    <w:rsid w:val="0065470A"/>
    <w:rsid w:val="0066063C"/>
    <w:rsid w:val="0066090D"/>
    <w:rsid w:val="00662972"/>
    <w:rsid w:val="006632C9"/>
    <w:rsid w:val="006656DE"/>
    <w:rsid w:val="00665A2C"/>
    <w:rsid w:val="00665C9E"/>
    <w:rsid w:val="00665D49"/>
    <w:rsid w:val="00666465"/>
    <w:rsid w:val="00666494"/>
    <w:rsid w:val="00670542"/>
    <w:rsid w:val="00671C53"/>
    <w:rsid w:val="00672580"/>
    <w:rsid w:val="00674615"/>
    <w:rsid w:val="00676F7F"/>
    <w:rsid w:val="006776E2"/>
    <w:rsid w:val="00682194"/>
    <w:rsid w:val="006824B5"/>
    <w:rsid w:val="00682AC3"/>
    <w:rsid w:val="00684B2B"/>
    <w:rsid w:val="006861E6"/>
    <w:rsid w:val="0068748E"/>
    <w:rsid w:val="0068751A"/>
    <w:rsid w:val="006903E8"/>
    <w:rsid w:val="006917BB"/>
    <w:rsid w:val="006937BC"/>
    <w:rsid w:val="00694751"/>
    <w:rsid w:val="00694E56"/>
    <w:rsid w:val="00695854"/>
    <w:rsid w:val="00695A15"/>
    <w:rsid w:val="00696B28"/>
    <w:rsid w:val="006A0D62"/>
    <w:rsid w:val="006A1016"/>
    <w:rsid w:val="006A3CDB"/>
    <w:rsid w:val="006A3EE4"/>
    <w:rsid w:val="006A48BA"/>
    <w:rsid w:val="006A7E44"/>
    <w:rsid w:val="006B07A7"/>
    <w:rsid w:val="006B0CF6"/>
    <w:rsid w:val="006B211B"/>
    <w:rsid w:val="006B2982"/>
    <w:rsid w:val="006B2FDA"/>
    <w:rsid w:val="006B40AB"/>
    <w:rsid w:val="006B4506"/>
    <w:rsid w:val="006B479D"/>
    <w:rsid w:val="006B4D23"/>
    <w:rsid w:val="006B4F8F"/>
    <w:rsid w:val="006C10B2"/>
    <w:rsid w:val="006C14D1"/>
    <w:rsid w:val="006C2827"/>
    <w:rsid w:val="006C4A03"/>
    <w:rsid w:val="006C678E"/>
    <w:rsid w:val="006C72AD"/>
    <w:rsid w:val="006D01C1"/>
    <w:rsid w:val="006D1070"/>
    <w:rsid w:val="006D10A1"/>
    <w:rsid w:val="006D17B5"/>
    <w:rsid w:val="006D4B68"/>
    <w:rsid w:val="006E0E43"/>
    <w:rsid w:val="006E2700"/>
    <w:rsid w:val="006E478E"/>
    <w:rsid w:val="006E4FE6"/>
    <w:rsid w:val="006E6774"/>
    <w:rsid w:val="006E79E5"/>
    <w:rsid w:val="006E7A41"/>
    <w:rsid w:val="006F100D"/>
    <w:rsid w:val="006F3BE5"/>
    <w:rsid w:val="006F52E6"/>
    <w:rsid w:val="006F6D7D"/>
    <w:rsid w:val="00701044"/>
    <w:rsid w:val="00701371"/>
    <w:rsid w:val="0070156E"/>
    <w:rsid w:val="00701D5E"/>
    <w:rsid w:val="0070342D"/>
    <w:rsid w:val="00703B00"/>
    <w:rsid w:val="00703EA5"/>
    <w:rsid w:val="00704B4F"/>
    <w:rsid w:val="00706DE2"/>
    <w:rsid w:val="007073A5"/>
    <w:rsid w:val="00707807"/>
    <w:rsid w:val="007117AA"/>
    <w:rsid w:val="00712180"/>
    <w:rsid w:val="007132FC"/>
    <w:rsid w:val="00714A22"/>
    <w:rsid w:val="007156E6"/>
    <w:rsid w:val="00715D80"/>
    <w:rsid w:val="00716744"/>
    <w:rsid w:val="00716AA3"/>
    <w:rsid w:val="00717542"/>
    <w:rsid w:val="0072193C"/>
    <w:rsid w:val="007233BC"/>
    <w:rsid w:val="007262D9"/>
    <w:rsid w:val="00726601"/>
    <w:rsid w:val="00726CB1"/>
    <w:rsid w:val="0073038C"/>
    <w:rsid w:val="00736B1E"/>
    <w:rsid w:val="007375E5"/>
    <w:rsid w:val="00740D3B"/>
    <w:rsid w:val="0074141A"/>
    <w:rsid w:val="00742E1C"/>
    <w:rsid w:val="00746C48"/>
    <w:rsid w:val="00746E26"/>
    <w:rsid w:val="007521DF"/>
    <w:rsid w:val="0075233C"/>
    <w:rsid w:val="00754CD0"/>
    <w:rsid w:val="007555C6"/>
    <w:rsid w:val="007559E8"/>
    <w:rsid w:val="0075688B"/>
    <w:rsid w:val="007575F7"/>
    <w:rsid w:val="00760C17"/>
    <w:rsid w:val="00761955"/>
    <w:rsid w:val="00764256"/>
    <w:rsid w:val="00765829"/>
    <w:rsid w:val="007666C2"/>
    <w:rsid w:val="00767B4B"/>
    <w:rsid w:val="00767ED4"/>
    <w:rsid w:val="007701BC"/>
    <w:rsid w:val="00772DAD"/>
    <w:rsid w:val="0077594C"/>
    <w:rsid w:val="00776129"/>
    <w:rsid w:val="0078753B"/>
    <w:rsid w:val="00787ACF"/>
    <w:rsid w:val="00791C29"/>
    <w:rsid w:val="00792113"/>
    <w:rsid w:val="00792718"/>
    <w:rsid w:val="007927D1"/>
    <w:rsid w:val="00793591"/>
    <w:rsid w:val="007948BF"/>
    <w:rsid w:val="00797699"/>
    <w:rsid w:val="00797A06"/>
    <w:rsid w:val="007A0A51"/>
    <w:rsid w:val="007A13DA"/>
    <w:rsid w:val="007A2C82"/>
    <w:rsid w:val="007A3D70"/>
    <w:rsid w:val="007A5499"/>
    <w:rsid w:val="007A5E60"/>
    <w:rsid w:val="007A60EC"/>
    <w:rsid w:val="007A6694"/>
    <w:rsid w:val="007A7631"/>
    <w:rsid w:val="007A7E4E"/>
    <w:rsid w:val="007B25B9"/>
    <w:rsid w:val="007B3EC5"/>
    <w:rsid w:val="007B57F2"/>
    <w:rsid w:val="007B5A56"/>
    <w:rsid w:val="007B62C3"/>
    <w:rsid w:val="007B6A66"/>
    <w:rsid w:val="007C105A"/>
    <w:rsid w:val="007C13EF"/>
    <w:rsid w:val="007C1971"/>
    <w:rsid w:val="007C21B7"/>
    <w:rsid w:val="007C52A2"/>
    <w:rsid w:val="007C5D63"/>
    <w:rsid w:val="007C6AF0"/>
    <w:rsid w:val="007C6BA8"/>
    <w:rsid w:val="007C7A94"/>
    <w:rsid w:val="007D0A8D"/>
    <w:rsid w:val="007D1938"/>
    <w:rsid w:val="007D3416"/>
    <w:rsid w:val="007D5965"/>
    <w:rsid w:val="007E08D4"/>
    <w:rsid w:val="007E1523"/>
    <w:rsid w:val="007E4FED"/>
    <w:rsid w:val="007E57BB"/>
    <w:rsid w:val="007F0CAC"/>
    <w:rsid w:val="007F3226"/>
    <w:rsid w:val="007F3BC3"/>
    <w:rsid w:val="007F57A9"/>
    <w:rsid w:val="00800088"/>
    <w:rsid w:val="00800E43"/>
    <w:rsid w:val="00802DAC"/>
    <w:rsid w:val="008033D7"/>
    <w:rsid w:val="00803861"/>
    <w:rsid w:val="008038A2"/>
    <w:rsid w:val="00804F7E"/>
    <w:rsid w:val="00805FC4"/>
    <w:rsid w:val="00806B6B"/>
    <w:rsid w:val="0080780F"/>
    <w:rsid w:val="008101EE"/>
    <w:rsid w:val="008110E7"/>
    <w:rsid w:val="008114A0"/>
    <w:rsid w:val="00812710"/>
    <w:rsid w:val="0081397B"/>
    <w:rsid w:val="00814857"/>
    <w:rsid w:val="00815177"/>
    <w:rsid w:val="00815762"/>
    <w:rsid w:val="00816FDA"/>
    <w:rsid w:val="008176A0"/>
    <w:rsid w:val="00817774"/>
    <w:rsid w:val="00821993"/>
    <w:rsid w:val="008229B9"/>
    <w:rsid w:val="00822F45"/>
    <w:rsid w:val="00823C86"/>
    <w:rsid w:val="008241B6"/>
    <w:rsid w:val="00824DAF"/>
    <w:rsid w:val="00826134"/>
    <w:rsid w:val="008263C0"/>
    <w:rsid w:val="00826C7D"/>
    <w:rsid w:val="00826DD7"/>
    <w:rsid w:val="008271CF"/>
    <w:rsid w:val="00830108"/>
    <w:rsid w:val="008304F5"/>
    <w:rsid w:val="008318C2"/>
    <w:rsid w:val="00833E46"/>
    <w:rsid w:val="00834C44"/>
    <w:rsid w:val="008358A2"/>
    <w:rsid w:val="00836298"/>
    <w:rsid w:val="00836E93"/>
    <w:rsid w:val="008454F6"/>
    <w:rsid w:val="0084780E"/>
    <w:rsid w:val="00850903"/>
    <w:rsid w:val="008509A0"/>
    <w:rsid w:val="0085125A"/>
    <w:rsid w:val="008528D5"/>
    <w:rsid w:val="00852D59"/>
    <w:rsid w:val="0085414B"/>
    <w:rsid w:val="00854463"/>
    <w:rsid w:val="00855598"/>
    <w:rsid w:val="008621A9"/>
    <w:rsid w:val="008626AF"/>
    <w:rsid w:val="00864106"/>
    <w:rsid w:val="00864122"/>
    <w:rsid w:val="0086548B"/>
    <w:rsid w:val="0086736A"/>
    <w:rsid w:val="00867A49"/>
    <w:rsid w:val="008701D7"/>
    <w:rsid w:val="008716EF"/>
    <w:rsid w:val="008721FA"/>
    <w:rsid w:val="00873438"/>
    <w:rsid w:val="00873462"/>
    <w:rsid w:val="008745C4"/>
    <w:rsid w:val="00876163"/>
    <w:rsid w:val="00876BE3"/>
    <w:rsid w:val="00881634"/>
    <w:rsid w:val="00882A83"/>
    <w:rsid w:val="00883DB5"/>
    <w:rsid w:val="00885FE5"/>
    <w:rsid w:val="0088605B"/>
    <w:rsid w:val="00886FB3"/>
    <w:rsid w:val="00887255"/>
    <w:rsid w:val="00890E49"/>
    <w:rsid w:val="0089217D"/>
    <w:rsid w:val="00892C74"/>
    <w:rsid w:val="00892EB8"/>
    <w:rsid w:val="0089331A"/>
    <w:rsid w:val="00893339"/>
    <w:rsid w:val="008937B6"/>
    <w:rsid w:val="008941E4"/>
    <w:rsid w:val="00894B12"/>
    <w:rsid w:val="00895050"/>
    <w:rsid w:val="008952FB"/>
    <w:rsid w:val="00895BEC"/>
    <w:rsid w:val="0089746F"/>
    <w:rsid w:val="008A1CD9"/>
    <w:rsid w:val="008A1E6D"/>
    <w:rsid w:val="008A1F90"/>
    <w:rsid w:val="008A22B4"/>
    <w:rsid w:val="008A5C92"/>
    <w:rsid w:val="008A60DF"/>
    <w:rsid w:val="008B178D"/>
    <w:rsid w:val="008B2F72"/>
    <w:rsid w:val="008B3D19"/>
    <w:rsid w:val="008B520B"/>
    <w:rsid w:val="008B53FC"/>
    <w:rsid w:val="008B623D"/>
    <w:rsid w:val="008B7146"/>
    <w:rsid w:val="008C003B"/>
    <w:rsid w:val="008C15C4"/>
    <w:rsid w:val="008C3001"/>
    <w:rsid w:val="008C5E33"/>
    <w:rsid w:val="008C6B36"/>
    <w:rsid w:val="008D1E42"/>
    <w:rsid w:val="008D2151"/>
    <w:rsid w:val="008D26E1"/>
    <w:rsid w:val="008D3688"/>
    <w:rsid w:val="008D3FFF"/>
    <w:rsid w:val="008D4774"/>
    <w:rsid w:val="008D4A85"/>
    <w:rsid w:val="008D4DFA"/>
    <w:rsid w:val="008D55B7"/>
    <w:rsid w:val="008E378F"/>
    <w:rsid w:val="008E66E0"/>
    <w:rsid w:val="008E6EA7"/>
    <w:rsid w:val="008F1272"/>
    <w:rsid w:val="008F28D8"/>
    <w:rsid w:val="008F33BF"/>
    <w:rsid w:val="008F3497"/>
    <w:rsid w:val="008F56F4"/>
    <w:rsid w:val="008F5C12"/>
    <w:rsid w:val="008F64FD"/>
    <w:rsid w:val="008F7054"/>
    <w:rsid w:val="009019CC"/>
    <w:rsid w:val="00901E64"/>
    <w:rsid w:val="00901FB2"/>
    <w:rsid w:val="0090219B"/>
    <w:rsid w:val="00902C01"/>
    <w:rsid w:val="00904B70"/>
    <w:rsid w:val="00905ED9"/>
    <w:rsid w:val="009078F4"/>
    <w:rsid w:val="00912165"/>
    <w:rsid w:val="009139E4"/>
    <w:rsid w:val="00913A78"/>
    <w:rsid w:val="00914634"/>
    <w:rsid w:val="00915050"/>
    <w:rsid w:val="0091731B"/>
    <w:rsid w:val="00917801"/>
    <w:rsid w:val="00922148"/>
    <w:rsid w:val="0092287E"/>
    <w:rsid w:val="00922AD3"/>
    <w:rsid w:val="0092359E"/>
    <w:rsid w:val="009251AB"/>
    <w:rsid w:val="009253DC"/>
    <w:rsid w:val="0092705C"/>
    <w:rsid w:val="00927361"/>
    <w:rsid w:val="009276F2"/>
    <w:rsid w:val="00931946"/>
    <w:rsid w:val="00933054"/>
    <w:rsid w:val="009334BC"/>
    <w:rsid w:val="009334F1"/>
    <w:rsid w:val="00935BC4"/>
    <w:rsid w:val="009375EC"/>
    <w:rsid w:val="0093769B"/>
    <w:rsid w:val="00940D24"/>
    <w:rsid w:val="009413BA"/>
    <w:rsid w:val="00943256"/>
    <w:rsid w:val="0094386B"/>
    <w:rsid w:val="00946257"/>
    <w:rsid w:val="009462C1"/>
    <w:rsid w:val="00953B63"/>
    <w:rsid w:val="00954FF0"/>
    <w:rsid w:val="009578BA"/>
    <w:rsid w:val="00957AED"/>
    <w:rsid w:val="00961885"/>
    <w:rsid w:val="00961A81"/>
    <w:rsid w:val="00961FBB"/>
    <w:rsid w:val="00962B4D"/>
    <w:rsid w:val="00962C37"/>
    <w:rsid w:val="00964B5D"/>
    <w:rsid w:val="00966293"/>
    <w:rsid w:val="00971FD4"/>
    <w:rsid w:val="00972C04"/>
    <w:rsid w:val="00972F1A"/>
    <w:rsid w:val="00980FC0"/>
    <w:rsid w:val="009821B3"/>
    <w:rsid w:val="009822B6"/>
    <w:rsid w:val="00983F1C"/>
    <w:rsid w:val="00985CDD"/>
    <w:rsid w:val="00985F2B"/>
    <w:rsid w:val="00990E9F"/>
    <w:rsid w:val="00991221"/>
    <w:rsid w:val="00991B50"/>
    <w:rsid w:val="00991D07"/>
    <w:rsid w:val="0099358A"/>
    <w:rsid w:val="0099417B"/>
    <w:rsid w:val="009949E0"/>
    <w:rsid w:val="00994B0A"/>
    <w:rsid w:val="00995CA8"/>
    <w:rsid w:val="009A2BC5"/>
    <w:rsid w:val="009A3A30"/>
    <w:rsid w:val="009A4D95"/>
    <w:rsid w:val="009A6983"/>
    <w:rsid w:val="009B002E"/>
    <w:rsid w:val="009B1697"/>
    <w:rsid w:val="009B34B3"/>
    <w:rsid w:val="009B55DA"/>
    <w:rsid w:val="009B5E26"/>
    <w:rsid w:val="009B6A73"/>
    <w:rsid w:val="009B6AF3"/>
    <w:rsid w:val="009B6CCF"/>
    <w:rsid w:val="009B7CF2"/>
    <w:rsid w:val="009C1807"/>
    <w:rsid w:val="009C2158"/>
    <w:rsid w:val="009C30F7"/>
    <w:rsid w:val="009C3233"/>
    <w:rsid w:val="009C3832"/>
    <w:rsid w:val="009C3C1B"/>
    <w:rsid w:val="009C6478"/>
    <w:rsid w:val="009C673C"/>
    <w:rsid w:val="009C69C8"/>
    <w:rsid w:val="009C6F99"/>
    <w:rsid w:val="009C73A1"/>
    <w:rsid w:val="009D19AA"/>
    <w:rsid w:val="009D1CA1"/>
    <w:rsid w:val="009D1D8C"/>
    <w:rsid w:val="009D752E"/>
    <w:rsid w:val="009E0079"/>
    <w:rsid w:val="009E0644"/>
    <w:rsid w:val="009E1EC6"/>
    <w:rsid w:val="009E41DA"/>
    <w:rsid w:val="009E6036"/>
    <w:rsid w:val="009E6564"/>
    <w:rsid w:val="009E72CD"/>
    <w:rsid w:val="009F0D3E"/>
    <w:rsid w:val="009F1CA5"/>
    <w:rsid w:val="009F2D70"/>
    <w:rsid w:val="009F2EDC"/>
    <w:rsid w:val="009F3E34"/>
    <w:rsid w:val="009F4FDA"/>
    <w:rsid w:val="009F5FE6"/>
    <w:rsid w:val="00A01D3B"/>
    <w:rsid w:val="00A01EB3"/>
    <w:rsid w:val="00A023B8"/>
    <w:rsid w:val="00A03B08"/>
    <w:rsid w:val="00A03E68"/>
    <w:rsid w:val="00A055F0"/>
    <w:rsid w:val="00A06988"/>
    <w:rsid w:val="00A0726D"/>
    <w:rsid w:val="00A076B2"/>
    <w:rsid w:val="00A1009B"/>
    <w:rsid w:val="00A10163"/>
    <w:rsid w:val="00A10B7D"/>
    <w:rsid w:val="00A11213"/>
    <w:rsid w:val="00A1128C"/>
    <w:rsid w:val="00A12BE0"/>
    <w:rsid w:val="00A13CB6"/>
    <w:rsid w:val="00A13EAB"/>
    <w:rsid w:val="00A15407"/>
    <w:rsid w:val="00A2069B"/>
    <w:rsid w:val="00A22BE8"/>
    <w:rsid w:val="00A2356D"/>
    <w:rsid w:val="00A24BE8"/>
    <w:rsid w:val="00A259C1"/>
    <w:rsid w:val="00A25D2C"/>
    <w:rsid w:val="00A26454"/>
    <w:rsid w:val="00A276F9"/>
    <w:rsid w:val="00A30B62"/>
    <w:rsid w:val="00A3680B"/>
    <w:rsid w:val="00A374ED"/>
    <w:rsid w:val="00A37E99"/>
    <w:rsid w:val="00A41999"/>
    <w:rsid w:val="00A423B7"/>
    <w:rsid w:val="00A42570"/>
    <w:rsid w:val="00A43629"/>
    <w:rsid w:val="00A4416D"/>
    <w:rsid w:val="00A45E2B"/>
    <w:rsid w:val="00A45F4D"/>
    <w:rsid w:val="00A539FC"/>
    <w:rsid w:val="00A5459A"/>
    <w:rsid w:val="00A546B7"/>
    <w:rsid w:val="00A56CE8"/>
    <w:rsid w:val="00A60668"/>
    <w:rsid w:val="00A60822"/>
    <w:rsid w:val="00A60848"/>
    <w:rsid w:val="00A63FBB"/>
    <w:rsid w:val="00A6796E"/>
    <w:rsid w:val="00A70C91"/>
    <w:rsid w:val="00A711CB"/>
    <w:rsid w:val="00A7140F"/>
    <w:rsid w:val="00A7293A"/>
    <w:rsid w:val="00A743D0"/>
    <w:rsid w:val="00A7685C"/>
    <w:rsid w:val="00A7698B"/>
    <w:rsid w:val="00A803A2"/>
    <w:rsid w:val="00A819AE"/>
    <w:rsid w:val="00A81FEC"/>
    <w:rsid w:val="00A82145"/>
    <w:rsid w:val="00A82BB0"/>
    <w:rsid w:val="00A83954"/>
    <w:rsid w:val="00A8493A"/>
    <w:rsid w:val="00A85327"/>
    <w:rsid w:val="00A8554D"/>
    <w:rsid w:val="00A858F1"/>
    <w:rsid w:val="00A86AC7"/>
    <w:rsid w:val="00A87796"/>
    <w:rsid w:val="00A906F4"/>
    <w:rsid w:val="00A953A6"/>
    <w:rsid w:val="00A9725C"/>
    <w:rsid w:val="00A97321"/>
    <w:rsid w:val="00AA0D92"/>
    <w:rsid w:val="00AA0F4A"/>
    <w:rsid w:val="00AA3DFC"/>
    <w:rsid w:val="00AA4116"/>
    <w:rsid w:val="00AA6D92"/>
    <w:rsid w:val="00AB169E"/>
    <w:rsid w:val="00AB22DC"/>
    <w:rsid w:val="00AB230E"/>
    <w:rsid w:val="00AB2E68"/>
    <w:rsid w:val="00AB3F10"/>
    <w:rsid w:val="00AB414E"/>
    <w:rsid w:val="00AC1251"/>
    <w:rsid w:val="00AC214D"/>
    <w:rsid w:val="00AC7DF1"/>
    <w:rsid w:val="00AD2F4C"/>
    <w:rsid w:val="00AD5C57"/>
    <w:rsid w:val="00AE0D42"/>
    <w:rsid w:val="00AE21B1"/>
    <w:rsid w:val="00AE3AAC"/>
    <w:rsid w:val="00AE51C2"/>
    <w:rsid w:val="00AE5BE7"/>
    <w:rsid w:val="00AE6417"/>
    <w:rsid w:val="00AE6AEA"/>
    <w:rsid w:val="00AE7121"/>
    <w:rsid w:val="00AE78D5"/>
    <w:rsid w:val="00AF0381"/>
    <w:rsid w:val="00AF2876"/>
    <w:rsid w:val="00AF48AB"/>
    <w:rsid w:val="00AF72AE"/>
    <w:rsid w:val="00B02C90"/>
    <w:rsid w:val="00B04742"/>
    <w:rsid w:val="00B076A3"/>
    <w:rsid w:val="00B11158"/>
    <w:rsid w:val="00B14262"/>
    <w:rsid w:val="00B142F3"/>
    <w:rsid w:val="00B15AE2"/>
    <w:rsid w:val="00B15C6F"/>
    <w:rsid w:val="00B166F7"/>
    <w:rsid w:val="00B17A96"/>
    <w:rsid w:val="00B17CB2"/>
    <w:rsid w:val="00B2015F"/>
    <w:rsid w:val="00B233AC"/>
    <w:rsid w:val="00B24107"/>
    <w:rsid w:val="00B24CB7"/>
    <w:rsid w:val="00B2541D"/>
    <w:rsid w:val="00B25E2D"/>
    <w:rsid w:val="00B26BBF"/>
    <w:rsid w:val="00B31D80"/>
    <w:rsid w:val="00B327EA"/>
    <w:rsid w:val="00B344C3"/>
    <w:rsid w:val="00B352A0"/>
    <w:rsid w:val="00B36A91"/>
    <w:rsid w:val="00B3743A"/>
    <w:rsid w:val="00B41578"/>
    <w:rsid w:val="00B4212D"/>
    <w:rsid w:val="00B44DA7"/>
    <w:rsid w:val="00B45CA4"/>
    <w:rsid w:val="00B45D5A"/>
    <w:rsid w:val="00B4718B"/>
    <w:rsid w:val="00B503DF"/>
    <w:rsid w:val="00B5141E"/>
    <w:rsid w:val="00B524B8"/>
    <w:rsid w:val="00B53062"/>
    <w:rsid w:val="00B53246"/>
    <w:rsid w:val="00B53D3F"/>
    <w:rsid w:val="00B54AA3"/>
    <w:rsid w:val="00B57A8E"/>
    <w:rsid w:val="00B61361"/>
    <w:rsid w:val="00B6278F"/>
    <w:rsid w:val="00B63928"/>
    <w:rsid w:val="00B641E3"/>
    <w:rsid w:val="00B65E8B"/>
    <w:rsid w:val="00B7390A"/>
    <w:rsid w:val="00B75A09"/>
    <w:rsid w:val="00B75AF6"/>
    <w:rsid w:val="00B76DD6"/>
    <w:rsid w:val="00B77562"/>
    <w:rsid w:val="00B838B0"/>
    <w:rsid w:val="00B83BC8"/>
    <w:rsid w:val="00B85585"/>
    <w:rsid w:val="00B85A82"/>
    <w:rsid w:val="00B9031D"/>
    <w:rsid w:val="00B921AA"/>
    <w:rsid w:val="00B92628"/>
    <w:rsid w:val="00B930B4"/>
    <w:rsid w:val="00B94924"/>
    <w:rsid w:val="00B9531B"/>
    <w:rsid w:val="00B96769"/>
    <w:rsid w:val="00B96934"/>
    <w:rsid w:val="00BA0A59"/>
    <w:rsid w:val="00BA1AF8"/>
    <w:rsid w:val="00BA284E"/>
    <w:rsid w:val="00BA3187"/>
    <w:rsid w:val="00BA47BB"/>
    <w:rsid w:val="00BA5A72"/>
    <w:rsid w:val="00BA699A"/>
    <w:rsid w:val="00BA7550"/>
    <w:rsid w:val="00BB1194"/>
    <w:rsid w:val="00BB24C3"/>
    <w:rsid w:val="00BB385B"/>
    <w:rsid w:val="00BB4CD9"/>
    <w:rsid w:val="00BB6452"/>
    <w:rsid w:val="00BB6481"/>
    <w:rsid w:val="00BB7736"/>
    <w:rsid w:val="00BC0107"/>
    <w:rsid w:val="00BC0D65"/>
    <w:rsid w:val="00BC1184"/>
    <w:rsid w:val="00BC4B27"/>
    <w:rsid w:val="00BC5745"/>
    <w:rsid w:val="00BC6641"/>
    <w:rsid w:val="00BC68DC"/>
    <w:rsid w:val="00BD0377"/>
    <w:rsid w:val="00BD0E81"/>
    <w:rsid w:val="00BD1F3B"/>
    <w:rsid w:val="00BD2619"/>
    <w:rsid w:val="00BD2651"/>
    <w:rsid w:val="00BD53BC"/>
    <w:rsid w:val="00BE0EC1"/>
    <w:rsid w:val="00BE28B4"/>
    <w:rsid w:val="00BE3594"/>
    <w:rsid w:val="00BE43BD"/>
    <w:rsid w:val="00BE6C6C"/>
    <w:rsid w:val="00BE72B7"/>
    <w:rsid w:val="00BF094B"/>
    <w:rsid w:val="00BF1289"/>
    <w:rsid w:val="00BF1A59"/>
    <w:rsid w:val="00BF4807"/>
    <w:rsid w:val="00BF77E5"/>
    <w:rsid w:val="00C002F1"/>
    <w:rsid w:val="00C00722"/>
    <w:rsid w:val="00C016C3"/>
    <w:rsid w:val="00C02619"/>
    <w:rsid w:val="00C029C9"/>
    <w:rsid w:val="00C02D57"/>
    <w:rsid w:val="00C04060"/>
    <w:rsid w:val="00C05BB4"/>
    <w:rsid w:val="00C07D70"/>
    <w:rsid w:val="00C12F72"/>
    <w:rsid w:val="00C1443F"/>
    <w:rsid w:val="00C1498B"/>
    <w:rsid w:val="00C14B5F"/>
    <w:rsid w:val="00C16A94"/>
    <w:rsid w:val="00C20899"/>
    <w:rsid w:val="00C20A96"/>
    <w:rsid w:val="00C21A8A"/>
    <w:rsid w:val="00C24209"/>
    <w:rsid w:val="00C24A92"/>
    <w:rsid w:val="00C26212"/>
    <w:rsid w:val="00C26D24"/>
    <w:rsid w:val="00C27233"/>
    <w:rsid w:val="00C31AB0"/>
    <w:rsid w:val="00C3621C"/>
    <w:rsid w:val="00C37315"/>
    <w:rsid w:val="00C4010B"/>
    <w:rsid w:val="00C403C7"/>
    <w:rsid w:val="00C41B99"/>
    <w:rsid w:val="00C42F13"/>
    <w:rsid w:val="00C43207"/>
    <w:rsid w:val="00C43799"/>
    <w:rsid w:val="00C4381B"/>
    <w:rsid w:val="00C463A4"/>
    <w:rsid w:val="00C469BA"/>
    <w:rsid w:val="00C50537"/>
    <w:rsid w:val="00C5090F"/>
    <w:rsid w:val="00C50CA3"/>
    <w:rsid w:val="00C54AA6"/>
    <w:rsid w:val="00C55624"/>
    <w:rsid w:val="00C56737"/>
    <w:rsid w:val="00C578BF"/>
    <w:rsid w:val="00C646C9"/>
    <w:rsid w:val="00C6539C"/>
    <w:rsid w:val="00C65584"/>
    <w:rsid w:val="00C676D0"/>
    <w:rsid w:val="00C712A5"/>
    <w:rsid w:val="00C71A18"/>
    <w:rsid w:val="00C753E2"/>
    <w:rsid w:val="00C77562"/>
    <w:rsid w:val="00C778B0"/>
    <w:rsid w:val="00C80115"/>
    <w:rsid w:val="00C837F1"/>
    <w:rsid w:val="00C853C8"/>
    <w:rsid w:val="00C85F2B"/>
    <w:rsid w:val="00C87E17"/>
    <w:rsid w:val="00C90207"/>
    <w:rsid w:val="00C92CAA"/>
    <w:rsid w:val="00C92EE8"/>
    <w:rsid w:val="00C94E6A"/>
    <w:rsid w:val="00C95ABF"/>
    <w:rsid w:val="00C96380"/>
    <w:rsid w:val="00C96D7F"/>
    <w:rsid w:val="00CA002B"/>
    <w:rsid w:val="00CA1496"/>
    <w:rsid w:val="00CA4858"/>
    <w:rsid w:val="00CA5FCA"/>
    <w:rsid w:val="00CB1DDE"/>
    <w:rsid w:val="00CB6B1E"/>
    <w:rsid w:val="00CB73CC"/>
    <w:rsid w:val="00CC22D6"/>
    <w:rsid w:val="00CC51FD"/>
    <w:rsid w:val="00CC5408"/>
    <w:rsid w:val="00CC5567"/>
    <w:rsid w:val="00CC75DD"/>
    <w:rsid w:val="00CC7B55"/>
    <w:rsid w:val="00CD0449"/>
    <w:rsid w:val="00CD210A"/>
    <w:rsid w:val="00CD49BD"/>
    <w:rsid w:val="00CD4BAB"/>
    <w:rsid w:val="00CE0772"/>
    <w:rsid w:val="00CE35EC"/>
    <w:rsid w:val="00CE6012"/>
    <w:rsid w:val="00CE71BE"/>
    <w:rsid w:val="00CF15E5"/>
    <w:rsid w:val="00CF16C8"/>
    <w:rsid w:val="00CF2329"/>
    <w:rsid w:val="00CF4215"/>
    <w:rsid w:val="00CF5FC0"/>
    <w:rsid w:val="00D01007"/>
    <w:rsid w:val="00D017EB"/>
    <w:rsid w:val="00D01A44"/>
    <w:rsid w:val="00D025FA"/>
    <w:rsid w:val="00D0260C"/>
    <w:rsid w:val="00D0273A"/>
    <w:rsid w:val="00D032DD"/>
    <w:rsid w:val="00D036A8"/>
    <w:rsid w:val="00D04E29"/>
    <w:rsid w:val="00D0770C"/>
    <w:rsid w:val="00D10ACD"/>
    <w:rsid w:val="00D10D72"/>
    <w:rsid w:val="00D129E7"/>
    <w:rsid w:val="00D13DC9"/>
    <w:rsid w:val="00D13F7D"/>
    <w:rsid w:val="00D14C92"/>
    <w:rsid w:val="00D160AB"/>
    <w:rsid w:val="00D16728"/>
    <w:rsid w:val="00D16A25"/>
    <w:rsid w:val="00D17AFA"/>
    <w:rsid w:val="00D20BBB"/>
    <w:rsid w:val="00D214F0"/>
    <w:rsid w:val="00D2304B"/>
    <w:rsid w:val="00D2450F"/>
    <w:rsid w:val="00D26B5C"/>
    <w:rsid w:val="00D26DC1"/>
    <w:rsid w:val="00D305EE"/>
    <w:rsid w:val="00D33075"/>
    <w:rsid w:val="00D34877"/>
    <w:rsid w:val="00D377D8"/>
    <w:rsid w:val="00D40B33"/>
    <w:rsid w:val="00D4183A"/>
    <w:rsid w:val="00D42538"/>
    <w:rsid w:val="00D427A1"/>
    <w:rsid w:val="00D436DC"/>
    <w:rsid w:val="00D4374E"/>
    <w:rsid w:val="00D44F0A"/>
    <w:rsid w:val="00D45E46"/>
    <w:rsid w:val="00D4633B"/>
    <w:rsid w:val="00D50203"/>
    <w:rsid w:val="00D536DD"/>
    <w:rsid w:val="00D53744"/>
    <w:rsid w:val="00D543B6"/>
    <w:rsid w:val="00D5533D"/>
    <w:rsid w:val="00D559DA"/>
    <w:rsid w:val="00D56A75"/>
    <w:rsid w:val="00D60DC1"/>
    <w:rsid w:val="00D630C7"/>
    <w:rsid w:val="00D632B5"/>
    <w:rsid w:val="00D6335E"/>
    <w:rsid w:val="00D63E62"/>
    <w:rsid w:val="00D6582E"/>
    <w:rsid w:val="00D66625"/>
    <w:rsid w:val="00D70339"/>
    <w:rsid w:val="00D7038F"/>
    <w:rsid w:val="00D70A7E"/>
    <w:rsid w:val="00D72922"/>
    <w:rsid w:val="00D72D6B"/>
    <w:rsid w:val="00D731D6"/>
    <w:rsid w:val="00D73991"/>
    <w:rsid w:val="00D753A3"/>
    <w:rsid w:val="00D75D6F"/>
    <w:rsid w:val="00D76E8F"/>
    <w:rsid w:val="00D81FA5"/>
    <w:rsid w:val="00D82BE7"/>
    <w:rsid w:val="00D84875"/>
    <w:rsid w:val="00D86FD7"/>
    <w:rsid w:val="00D91348"/>
    <w:rsid w:val="00D91C22"/>
    <w:rsid w:val="00D93DA4"/>
    <w:rsid w:val="00D93DE0"/>
    <w:rsid w:val="00D961A4"/>
    <w:rsid w:val="00D97943"/>
    <w:rsid w:val="00DA0193"/>
    <w:rsid w:val="00DA04EC"/>
    <w:rsid w:val="00DA0C21"/>
    <w:rsid w:val="00DA1958"/>
    <w:rsid w:val="00DA1F1E"/>
    <w:rsid w:val="00DA3373"/>
    <w:rsid w:val="00DA3D68"/>
    <w:rsid w:val="00DA49EA"/>
    <w:rsid w:val="00DB0EF9"/>
    <w:rsid w:val="00DB1E89"/>
    <w:rsid w:val="00DB20B3"/>
    <w:rsid w:val="00DB3AA7"/>
    <w:rsid w:val="00DB5A69"/>
    <w:rsid w:val="00DB7C55"/>
    <w:rsid w:val="00DC1449"/>
    <w:rsid w:val="00DC166F"/>
    <w:rsid w:val="00DC18DA"/>
    <w:rsid w:val="00DC1BD2"/>
    <w:rsid w:val="00DC3105"/>
    <w:rsid w:val="00DC3D4C"/>
    <w:rsid w:val="00DC3E7B"/>
    <w:rsid w:val="00DC611F"/>
    <w:rsid w:val="00DC63FA"/>
    <w:rsid w:val="00DC6550"/>
    <w:rsid w:val="00DC6EB6"/>
    <w:rsid w:val="00DC79C3"/>
    <w:rsid w:val="00DC7F36"/>
    <w:rsid w:val="00DD07F5"/>
    <w:rsid w:val="00DD29E6"/>
    <w:rsid w:val="00DD2FD3"/>
    <w:rsid w:val="00DD5984"/>
    <w:rsid w:val="00DD6DF8"/>
    <w:rsid w:val="00DE01E6"/>
    <w:rsid w:val="00DE0F97"/>
    <w:rsid w:val="00DE138E"/>
    <w:rsid w:val="00DE2103"/>
    <w:rsid w:val="00DE5AFC"/>
    <w:rsid w:val="00DE6381"/>
    <w:rsid w:val="00DF0145"/>
    <w:rsid w:val="00DF1433"/>
    <w:rsid w:val="00DF3A8C"/>
    <w:rsid w:val="00DF73B6"/>
    <w:rsid w:val="00DF7C3A"/>
    <w:rsid w:val="00E00D89"/>
    <w:rsid w:val="00E020E3"/>
    <w:rsid w:val="00E023FE"/>
    <w:rsid w:val="00E03207"/>
    <w:rsid w:val="00E04B2E"/>
    <w:rsid w:val="00E04C4A"/>
    <w:rsid w:val="00E056D5"/>
    <w:rsid w:val="00E103F2"/>
    <w:rsid w:val="00E10C11"/>
    <w:rsid w:val="00E10FF3"/>
    <w:rsid w:val="00E11E53"/>
    <w:rsid w:val="00E13FB6"/>
    <w:rsid w:val="00E1419D"/>
    <w:rsid w:val="00E146A9"/>
    <w:rsid w:val="00E1517D"/>
    <w:rsid w:val="00E16A7E"/>
    <w:rsid w:val="00E20026"/>
    <w:rsid w:val="00E212C8"/>
    <w:rsid w:val="00E24B55"/>
    <w:rsid w:val="00E3023E"/>
    <w:rsid w:val="00E303E3"/>
    <w:rsid w:val="00E30971"/>
    <w:rsid w:val="00E331D4"/>
    <w:rsid w:val="00E357D0"/>
    <w:rsid w:val="00E36E4D"/>
    <w:rsid w:val="00E3710C"/>
    <w:rsid w:val="00E3723E"/>
    <w:rsid w:val="00E41C21"/>
    <w:rsid w:val="00E44803"/>
    <w:rsid w:val="00E60318"/>
    <w:rsid w:val="00E63E1D"/>
    <w:rsid w:val="00E67DD5"/>
    <w:rsid w:val="00E70709"/>
    <w:rsid w:val="00E70C76"/>
    <w:rsid w:val="00E71D51"/>
    <w:rsid w:val="00E71F62"/>
    <w:rsid w:val="00E72277"/>
    <w:rsid w:val="00E72480"/>
    <w:rsid w:val="00E74098"/>
    <w:rsid w:val="00E7586F"/>
    <w:rsid w:val="00E804AB"/>
    <w:rsid w:val="00E805D8"/>
    <w:rsid w:val="00E824B1"/>
    <w:rsid w:val="00E82ED0"/>
    <w:rsid w:val="00E83AB7"/>
    <w:rsid w:val="00E85724"/>
    <w:rsid w:val="00E86B5D"/>
    <w:rsid w:val="00E87721"/>
    <w:rsid w:val="00E92DB9"/>
    <w:rsid w:val="00E95F7E"/>
    <w:rsid w:val="00E9624C"/>
    <w:rsid w:val="00E966E3"/>
    <w:rsid w:val="00E974A8"/>
    <w:rsid w:val="00EA02D3"/>
    <w:rsid w:val="00EA2DFF"/>
    <w:rsid w:val="00EA39B7"/>
    <w:rsid w:val="00EA495B"/>
    <w:rsid w:val="00EA4AB5"/>
    <w:rsid w:val="00EA4DA3"/>
    <w:rsid w:val="00EA7281"/>
    <w:rsid w:val="00EA7385"/>
    <w:rsid w:val="00EA7757"/>
    <w:rsid w:val="00EB0704"/>
    <w:rsid w:val="00EB0E20"/>
    <w:rsid w:val="00EB0ECA"/>
    <w:rsid w:val="00EB3F1C"/>
    <w:rsid w:val="00EB583D"/>
    <w:rsid w:val="00EB6BAC"/>
    <w:rsid w:val="00EB7599"/>
    <w:rsid w:val="00EC13D3"/>
    <w:rsid w:val="00EC26C6"/>
    <w:rsid w:val="00EC5CB2"/>
    <w:rsid w:val="00EC69A6"/>
    <w:rsid w:val="00EC6BE1"/>
    <w:rsid w:val="00EC6FE1"/>
    <w:rsid w:val="00ED05AC"/>
    <w:rsid w:val="00ED19CA"/>
    <w:rsid w:val="00ED1DE3"/>
    <w:rsid w:val="00ED34FC"/>
    <w:rsid w:val="00ED4773"/>
    <w:rsid w:val="00ED5752"/>
    <w:rsid w:val="00ED7172"/>
    <w:rsid w:val="00ED781C"/>
    <w:rsid w:val="00ED7BEA"/>
    <w:rsid w:val="00EE171F"/>
    <w:rsid w:val="00EE1D56"/>
    <w:rsid w:val="00EE2B45"/>
    <w:rsid w:val="00EE318B"/>
    <w:rsid w:val="00EE4C67"/>
    <w:rsid w:val="00EE5364"/>
    <w:rsid w:val="00EE649C"/>
    <w:rsid w:val="00EE67DF"/>
    <w:rsid w:val="00EF1D13"/>
    <w:rsid w:val="00EF6EE1"/>
    <w:rsid w:val="00EF7161"/>
    <w:rsid w:val="00EF75DF"/>
    <w:rsid w:val="00F0046E"/>
    <w:rsid w:val="00F01BF7"/>
    <w:rsid w:val="00F023D3"/>
    <w:rsid w:val="00F03F5C"/>
    <w:rsid w:val="00F04A42"/>
    <w:rsid w:val="00F0560A"/>
    <w:rsid w:val="00F05C31"/>
    <w:rsid w:val="00F05F51"/>
    <w:rsid w:val="00F06924"/>
    <w:rsid w:val="00F122CC"/>
    <w:rsid w:val="00F12CE0"/>
    <w:rsid w:val="00F1334D"/>
    <w:rsid w:val="00F136A3"/>
    <w:rsid w:val="00F16C82"/>
    <w:rsid w:val="00F214E7"/>
    <w:rsid w:val="00F21A8D"/>
    <w:rsid w:val="00F2279A"/>
    <w:rsid w:val="00F2307B"/>
    <w:rsid w:val="00F23AD7"/>
    <w:rsid w:val="00F2442D"/>
    <w:rsid w:val="00F2468D"/>
    <w:rsid w:val="00F2578C"/>
    <w:rsid w:val="00F27DA9"/>
    <w:rsid w:val="00F30592"/>
    <w:rsid w:val="00F30735"/>
    <w:rsid w:val="00F307E4"/>
    <w:rsid w:val="00F32A56"/>
    <w:rsid w:val="00F353EE"/>
    <w:rsid w:val="00F37AC8"/>
    <w:rsid w:val="00F4049D"/>
    <w:rsid w:val="00F42584"/>
    <w:rsid w:val="00F42B91"/>
    <w:rsid w:val="00F42EA3"/>
    <w:rsid w:val="00F44546"/>
    <w:rsid w:val="00F445B6"/>
    <w:rsid w:val="00F44A14"/>
    <w:rsid w:val="00F44A3B"/>
    <w:rsid w:val="00F478FE"/>
    <w:rsid w:val="00F50BB4"/>
    <w:rsid w:val="00F50D27"/>
    <w:rsid w:val="00F52A37"/>
    <w:rsid w:val="00F52AF3"/>
    <w:rsid w:val="00F538B9"/>
    <w:rsid w:val="00F55B61"/>
    <w:rsid w:val="00F56BDD"/>
    <w:rsid w:val="00F626F9"/>
    <w:rsid w:val="00F63D50"/>
    <w:rsid w:val="00F65F50"/>
    <w:rsid w:val="00F66C9C"/>
    <w:rsid w:val="00F71C13"/>
    <w:rsid w:val="00F7378B"/>
    <w:rsid w:val="00F777B8"/>
    <w:rsid w:val="00F811A4"/>
    <w:rsid w:val="00F81A11"/>
    <w:rsid w:val="00F82A76"/>
    <w:rsid w:val="00F83219"/>
    <w:rsid w:val="00F84164"/>
    <w:rsid w:val="00F85ACF"/>
    <w:rsid w:val="00F86F86"/>
    <w:rsid w:val="00F90157"/>
    <w:rsid w:val="00F90244"/>
    <w:rsid w:val="00F91AC3"/>
    <w:rsid w:val="00F956DE"/>
    <w:rsid w:val="00F96C30"/>
    <w:rsid w:val="00FA26D7"/>
    <w:rsid w:val="00FA2AA9"/>
    <w:rsid w:val="00FA2AD4"/>
    <w:rsid w:val="00FA305F"/>
    <w:rsid w:val="00FA75F1"/>
    <w:rsid w:val="00FB00BA"/>
    <w:rsid w:val="00FB0ED0"/>
    <w:rsid w:val="00FB1FD0"/>
    <w:rsid w:val="00FB2275"/>
    <w:rsid w:val="00FB2C3D"/>
    <w:rsid w:val="00FB3CAD"/>
    <w:rsid w:val="00FB41BF"/>
    <w:rsid w:val="00FB4495"/>
    <w:rsid w:val="00FB64A5"/>
    <w:rsid w:val="00FB6516"/>
    <w:rsid w:val="00FB6DA0"/>
    <w:rsid w:val="00FB70B3"/>
    <w:rsid w:val="00FB7F90"/>
    <w:rsid w:val="00FC01AA"/>
    <w:rsid w:val="00FC12CB"/>
    <w:rsid w:val="00FC1EFC"/>
    <w:rsid w:val="00FC4187"/>
    <w:rsid w:val="00FC576C"/>
    <w:rsid w:val="00FC6BF9"/>
    <w:rsid w:val="00FC7F92"/>
    <w:rsid w:val="00FD0897"/>
    <w:rsid w:val="00FD1741"/>
    <w:rsid w:val="00FD17A3"/>
    <w:rsid w:val="00FD197D"/>
    <w:rsid w:val="00FD2AEE"/>
    <w:rsid w:val="00FD72A4"/>
    <w:rsid w:val="00FD72FC"/>
    <w:rsid w:val="00FE17E0"/>
    <w:rsid w:val="00FE2052"/>
    <w:rsid w:val="00FE2DAA"/>
    <w:rsid w:val="00FE3DD6"/>
    <w:rsid w:val="00FE4E52"/>
    <w:rsid w:val="00FE5DFB"/>
    <w:rsid w:val="00FE712E"/>
    <w:rsid w:val="00FF4C7C"/>
    <w:rsid w:val="00FF6A33"/>
    <w:rsid w:val="00FF6B29"/>
    <w:rsid w:val="00FF6CA6"/>
    <w:rsid w:val="00FF6D27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25C4E"/>
  <w15:docId w15:val="{FFD704EF-66C6-4DA2-BB2C-B5CB7DCFC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07D70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lang w:eastAsia="ru-RU"/>
    </w:rPr>
  </w:style>
  <w:style w:type="paragraph" w:styleId="a4">
    <w:name w:val="Normal (Web)"/>
    <w:basedOn w:val="a"/>
    <w:uiPriority w:val="99"/>
    <w:unhideWhenUsed/>
    <w:rsid w:val="00BC5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12572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6">
    <w:name w:val="No Spacing"/>
    <w:uiPriority w:val="1"/>
    <w:qFormat/>
    <w:rsid w:val="007619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ru-RU"/>
    </w:rPr>
  </w:style>
  <w:style w:type="paragraph" w:styleId="a7">
    <w:name w:val="Balloon Text"/>
    <w:basedOn w:val="a"/>
    <w:link w:val="a8"/>
    <w:uiPriority w:val="99"/>
    <w:semiHidden/>
    <w:unhideWhenUsed/>
    <w:rsid w:val="007F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0CA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F56F4"/>
    <w:pPr>
      <w:ind w:left="720"/>
      <w:contextualSpacing/>
    </w:pPr>
  </w:style>
  <w:style w:type="character" w:styleId="aa">
    <w:name w:val="Strong"/>
    <w:basedOn w:val="a0"/>
    <w:uiPriority w:val="22"/>
    <w:qFormat/>
    <w:rsid w:val="00CF16C8"/>
    <w:rPr>
      <w:b/>
      <w:bCs/>
    </w:rPr>
  </w:style>
  <w:style w:type="character" w:customStyle="1" w:styleId="ab">
    <w:name w:val="Нет"/>
    <w:rsid w:val="00395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9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1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9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5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895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5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55722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29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15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9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194545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75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96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7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1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213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310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09510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6156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097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17775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986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65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77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972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1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9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3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7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9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73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69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170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659265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64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30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779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315265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43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2812549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97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02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8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13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9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16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2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47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270"/>
                                                                      <w:marBottom w:val="27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812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418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6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232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6103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335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486484">
                                                                  <w:marLeft w:val="300"/>
                                                                  <w:marRight w:val="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170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969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4232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9232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4245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8223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471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573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741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458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17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290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5459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4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637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5179878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311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37072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0893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0756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34536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236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64711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233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35237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42015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3566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0234995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8405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9640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202369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1755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2605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3170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0285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47918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6830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82323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95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0756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2948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0208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39409497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642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349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7314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7056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38948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3688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9592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473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1943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5372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242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9421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9426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3461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719834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180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2823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3520396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2798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86022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743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228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714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9220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72345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87236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7886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9693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7522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6673919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928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338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9363547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540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5842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0309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091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58064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0939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78892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3652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8480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779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5392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0237330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0616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831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7582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6318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0734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131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979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10012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70252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8968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3377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92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37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1189592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401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86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90444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570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0570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9782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811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22811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3562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00765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79281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0291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3899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1062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6676684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5268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7322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1531071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4539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33385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2767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7963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7644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4269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5479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03048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5205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9690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0241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7760620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416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94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7618677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5719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8930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8887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0323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167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10823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75086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82008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9610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2218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24640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0735047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3456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909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7074824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55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1045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0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1390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630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9590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26509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1646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076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25944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501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7067183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0267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9564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784353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0186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2642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8269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5312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6846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6963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5503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816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9117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4142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970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48859570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9174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205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6171319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9172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2409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1160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8610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3639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7558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84610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8075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3389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616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8491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55385431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7594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975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498481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5635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79793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8311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99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7299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86523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64076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53107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9015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5519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909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3620908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871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70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6025972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36081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7790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3588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3257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84077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5875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5003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7358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7152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7821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4347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6206293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8099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952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029137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0617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670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6788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9476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3219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27091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950974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77479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496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4792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3500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12597984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0743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6754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451514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8262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5066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7459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5302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90102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7110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89879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87913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170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86064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2949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6641400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6376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8044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371453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2823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6733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3214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1807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645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8287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90925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746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1180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8977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7214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8755508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1744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86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531014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644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1288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8893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337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4441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76198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51217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6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7053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6916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6245248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2640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636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0002037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609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85028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772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4890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0530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59933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98315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2759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32158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536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284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0073381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9244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395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6583094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4601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772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966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6985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0157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6427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0492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59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46050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04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4926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9217349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0306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92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363125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892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0166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986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9006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6748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9971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32588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1012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1749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6811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0800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6538254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709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821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638501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302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6881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906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329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5852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78252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52305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7947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4616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4886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331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9681006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1311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81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9466626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5913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902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3718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5610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74724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13955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99847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0856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1115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389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834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0551194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6856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9414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387762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949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15064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07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1351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1638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3480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5631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89462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044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1689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6778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3677306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0191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255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155161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060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3082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740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7462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86205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521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05684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4434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2880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7223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9274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6125242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936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455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986242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93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1872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3796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4310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553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8337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07582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6294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4800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3986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9944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8330342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9954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5361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711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1712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644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546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029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0478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7522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48521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737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295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555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3351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2851102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13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254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451501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7697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6291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5927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1602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167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0922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9522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59778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5542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7674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4363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46221731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348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8887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8834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9289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0104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3245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3705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320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947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59343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1363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1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94194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85160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1562144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2446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145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967073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7814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81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3388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059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2598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470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730142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517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3444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66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3475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8629835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5074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361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677390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944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5641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650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4948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9239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6775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13972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934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5671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392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9483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12380152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6894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0199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619030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9509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9933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6896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0967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3428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0625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1624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21071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5650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4884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4266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281193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1835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5033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314629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759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56532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432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6671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0423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2223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78763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04707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9080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741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0092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88998681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6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05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9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00854">
                                  <w:marLeft w:val="18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040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61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643506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712019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20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9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86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69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29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444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8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8795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9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647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4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58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74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5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8EE9-D795-4D38-9CF2-65932ABE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1</Pages>
  <Words>3408</Words>
  <Characters>1942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ol</dc:creator>
  <cp:lastModifiedBy>User</cp:lastModifiedBy>
  <cp:revision>856</cp:revision>
  <cp:lastPrinted>2023-05-13T11:52:00Z</cp:lastPrinted>
  <dcterms:created xsi:type="dcterms:W3CDTF">2023-03-20T12:25:00Z</dcterms:created>
  <dcterms:modified xsi:type="dcterms:W3CDTF">2023-05-13T20:03:00Z</dcterms:modified>
</cp:coreProperties>
</file>